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9B1A28" w:rsidR="00563D40" w:rsidRDefault="0070555D" w14:paraId="31F9126C" w14:textId="77777777">
      <w:pPr>
        <w:jc w:val="center"/>
        <w:rPr>
          <w:lang w:val="cy-GB"/>
        </w:rPr>
      </w:pPr>
      <w:r w:rsidRPr="009B1A28">
        <w:rPr>
          <w:noProof/>
          <w:lang w:eastAsia="en-GB"/>
        </w:rPr>
        <w:drawing>
          <wp:inline distT="0" distB="0" distL="0" distR="0" wp14:anchorId="31F9139D" wp14:editId="31F9139E">
            <wp:extent cx="5018611" cy="1183792"/>
            <wp:effectExtent l="0" t="0" r="0" b="0"/>
            <wp:docPr id="1" name="Picture 1" descr="Compressed Public Health Wal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20388" name="Picture 1" descr="Compressed Public Health Wales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500" cy="1188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9B1A28" w:rsidR="00AC405A" w:rsidP="008F1B95" w:rsidRDefault="00AC405A" w14:paraId="31F9126D" w14:textId="77777777">
      <w:pPr>
        <w:ind w:right="-143"/>
        <w:jc w:val="center"/>
        <w:rPr>
          <w:b/>
          <w:sz w:val="40"/>
          <w:szCs w:val="40"/>
          <w:lang w:val="cy-GB"/>
        </w:rPr>
      </w:pPr>
    </w:p>
    <w:p w:rsidRPr="00172847" w:rsidR="001645DE" w:rsidP="008F1B95" w:rsidRDefault="0070555D" w14:paraId="31F9126E" w14:textId="7B6A21B7">
      <w:pPr>
        <w:ind w:right="-143"/>
        <w:jc w:val="center"/>
        <w:rPr>
          <w:rFonts w:eastAsia="Verdana" w:cs="Verdana"/>
          <w:b/>
          <w:bCs/>
          <w:sz w:val="28"/>
          <w:szCs w:val="28"/>
          <w:bdr w:val="nil"/>
          <w:lang w:val="cy-GB"/>
        </w:rPr>
      </w:pPr>
      <w:r w:rsidRPr="009B1A28">
        <w:rPr>
          <w:rFonts w:eastAsia="Verdana" w:cs="Verdana"/>
          <w:b/>
          <w:bCs/>
          <w:sz w:val="28"/>
          <w:szCs w:val="28"/>
          <w:bdr w:val="nil"/>
          <w:lang w:val="cy-GB"/>
        </w:rPr>
        <w:t xml:space="preserve">Cofnodion </w:t>
      </w:r>
      <w:r w:rsidRPr="00172847" w:rsidR="00172847">
        <w:rPr>
          <w:rFonts w:eastAsia="Verdana" w:cs="Verdana"/>
          <w:b/>
          <w:bCs/>
          <w:sz w:val="28"/>
          <w:szCs w:val="28"/>
          <w:bdr w:val="nil"/>
          <w:lang w:val="cy-GB"/>
        </w:rPr>
        <w:t xml:space="preserve">Wedi’i Gadarnhau </w:t>
      </w:r>
    </w:p>
    <w:p w:rsidRPr="009B1A28" w:rsidR="001645DE" w:rsidP="008F1B95" w:rsidRDefault="0070555D" w14:paraId="31F9126F" w14:textId="77777777">
      <w:pPr>
        <w:ind w:right="-143"/>
        <w:jc w:val="center"/>
        <w:rPr>
          <w:b/>
          <w:sz w:val="28"/>
          <w:szCs w:val="28"/>
          <w:lang w:val="cy-GB"/>
        </w:rPr>
      </w:pPr>
      <w:r w:rsidRPr="009B1A28">
        <w:rPr>
          <w:rFonts w:eastAsia="Verdana" w:cs="Verdana"/>
          <w:b/>
          <w:bCs/>
          <w:sz w:val="28"/>
          <w:szCs w:val="28"/>
          <w:bdr w:val="nil"/>
          <w:lang w:val="cy-GB"/>
        </w:rPr>
        <w:t>Pwyllgor Gwybodaeth, Ymchwil a Hysbysrwydd Iechyd Cyhoeddus Cymru</w:t>
      </w:r>
    </w:p>
    <w:p w:rsidRPr="009B1A28" w:rsidR="001645DE" w:rsidP="008F1B95" w:rsidRDefault="006D4F5C" w14:paraId="31F91270" w14:textId="77777777">
      <w:pPr>
        <w:jc w:val="center"/>
        <w:rPr>
          <w:b/>
          <w:sz w:val="28"/>
          <w:szCs w:val="28"/>
          <w:lang w:val="cy-GB"/>
        </w:rPr>
      </w:pPr>
      <w:r w:rsidRPr="009B1A28">
        <w:rPr>
          <w:rFonts w:eastAsia="Verdana" w:cs="Verdana"/>
          <w:b/>
          <w:bCs/>
          <w:sz w:val="28"/>
          <w:szCs w:val="28"/>
          <w:bdr w:val="nil"/>
          <w:lang w:val="cy-GB"/>
        </w:rPr>
        <w:t>Cyfarfod Cyhoeddus</w:t>
      </w:r>
      <w:r w:rsidRPr="009B1A28" w:rsidR="0070555D">
        <w:rPr>
          <w:rFonts w:eastAsia="Verdana" w:cs="Verdana"/>
          <w:b/>
          <w:bCs/>
          <w:sz w:val="28"/>
          <w:szCs w:val="28"/>
          <w:bdr w:val="nil"/>
          <w:lang w:val="cy-GB"/>
        </w:rPr>
        <w:t xml:space="preserve"> 13 </w:t>
      </w:r>
      <w:r w:rsidRPr="009B1A28">
        <w:rPr>
          <w:rFonts w:eastAsia="Verdana" w:cs="Verdana"/>
          <w:b/>
          <w:bCs/>
          <w:sz w:val="28"/>
          <w:szCs w:val="28"/>
          <w:bdr w:val="nil"/>
          <w:lang w:val="cy-GB"/>
        </w:rPr>
        <w:t>Mehefin</w:t>
      </w:r>
      <w:r w:rsidRPr="009B1A28" w:rsidR="0070555D">
        <w:rPr>
          <w:rFonts w:eastAsia="Verdana" w:cs="Verdana"/>
          <w:b/>
          <w:bCs/>
          <w:sz w:val="28"/>
          <w:szCs w:val="28"/>
          <w:bdr w:val="nil"/>
          <w:lang w:val="cy-GB"/>
        </w:rPr>
        <w:t xml:space="preserve"> 2023, 14:00</w:t>
      </w:r>
    </w:p>
    <w:p w:rsidRPr="009B1A28" w:rsidR="00366CC9" w:rsidP="008F1B95" w:rsidRDefault="006D4F5C" w14:paraId="31F91271" w14:textId="77777777">
      <w:pPr>
        <w:spacing w:after="240"/>
        <w:jc w:val="center"/>
        <w:rPr>
          <w:b/>
          <w:sz w:val="28"/>
          <w:szCs w:val="28"/>
          <w:lang w:val="cy-GB"/>
        </w:rPr>
      </w:pPr>
      <w:r w:rsidRPr="009B1A28">
        <w:rPr>
          <w:rFonts w:eastAsia="Verdana" w:cs="Verdana"/>
          <w:b/>
          <w:bCs/>
          <w:color w:val="000000"/>
          <w:sz w:val="28"/>
          <w:szCs w:val="28"/>
          <w:bdr w:val="nil"/>
          <w:lang w:val="cy-GB"/>
        </w:rPr>
        <w:t>Cynhaliwyd yn</w:t>
      </w:r>
      <w:r w:rsidRPr="009B1A28" w:rsidR="0070555D">
        <w:rPr>
          <w:rFonts w:eastAsia="Verdana" w:cs="Verdana"/>
          <w:b/>
          <w:bCs/>
          <w:color w:val="000000"/>
          <w:sz w:val="28"/>
          <w:szCs w:val="28"/>
          <w:bdr w:val="nil"/>
          <w:lang w:val="cy-GB"/>
        </w:rPr>
        <w:t xml:space="preserve"> 3.2 CQ2 </w:t>
      </w:r>
      <w:r w:rsidRPr="009B1A28">
        <w:rPr>
          <w:rFonts w:eastAsia="Verdana" w:cs="Verdana"/>
          <w:b/>
          <w:bCs/>
          <w:color w:val="000000"/>
          <w:sz w:val="28"/>
          <w:szCs w:val="28"/>
          <w:bdr w:val="nil"/>
          <w:lang w:val="cy-GB"/>
        </w:rPr>
        <w:t>a drwy</w:t>
      </w:r>
      <w:r w:rsidRPr="009B1A28" w:rsidR="0070555D">
        <w:rPr>
          <w:rFonts w:eastAsia="Verdana" w:cs="Verdana"/>
          <w:b/>
          <w:bCs/>
          <w:color w:val="000000"/>
          <w:sz w:val="28"/>
          <w:szCs w:val="28"/>
          <w:bdr w:val="nil"/>
          <w:lang w:val="cy-GB"/>
        </w:rPr>
        <w:t xml:space="preserve"> Microsoft Teams</w:t>
      </w:r>
    </w:p>
    <w:tbl>
      <w:tblPr>
        <w:tblW w:w="9498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5245"/>
      </w:tblGrid>
      <w:tr w:rsidRPr="009B1A28" w:rsidR="00180FA5" w:rsidTr="005105CB" w14:paraId="31F91273" w14:textId="77777777">
        <w:tc>
          <w:tcPr>
            <w:tcW w:w="9498" w:type="dxa"/>
            <w:gridSpan w:val="3"/>
            <w:shd w:val="clear" w:color="auto" w:fill="F2F2F2" w:themeFill="background1" w:themeFillShade="F2"/>
          </w:tcPr>
          <w:p w:rsidRPr="009B1A28" w:rsidR="00002513" w:rsidP="009F7900" w:rsidRDefault="0070555D" w14:paraId="31F91272" w14:textId="77777777">
            <w:pPr>
              <w:jc w:val="left"/>
              <w:rPr>
                <w:b/>
                <w:lang w:val="cy-GB"/>
              </w:rPr>
            </w:pPr>
            <w:r w:rsidRPr="009B1A28">
              <w:rPr>
                <w:rFonts w:eastAsia="Verdana" w:cs="Verdana"/>
                <w:b/>
                <w:bCs/>
                <w:bdr w:val="nil"/>
                <w:lang w:val="cy-GB"/>
              </w:rPr>
              <w:t>Yn Bresennol:</w:t>
            </w:r>
          </w:p>
        </w:tc>
      </w:tr>
      <w:tr w:rsidRPr="009B1A28" w:rsidR="00180FA5" w:rsidTr="00CD326E" w14:paraId="31F91277" w14:textId="77777777">
        <w:trPr>
          <w:trHeight w:val="355"/>
        </w:trPr>
        <w:tc>
          <w:tcPr>
            <w:tcW w:w="2977" w:type="dxa"/>
          </w:tcPr>
          <w:p w:rsidRPr="009B1A28" w:rsidR="00532648" w:rsidP="00801747" w:rsidRDefault="0070555D" w14:paraId="31F91274" w14:textId="77777777">
            <w:pPr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>Sian Griffiths</w:t>
            </w:r>
          </w:p>
        </w:tc>
        <w:tc>
          <w:tcPr>
            <w:tcW w:w="1276" w:type="dxa"/>
          </w:tcPr>
          <w:p w:rsidRPr="009B1A28" w:rsidR="00532648" w:rsidP="0052668E" w:rsidRDefault="0070555D" w14:paraId="31F91275" w14:textId="77777777">
            <w:pPr>
              <w:ind w:left="-248" w:firstLine="248"/>
              <w:jc w:val="center"/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>(SG)</w:t>
            </w:r>
          </w:p>
        </w:tc>
        <w:tc>
          <w:tcPr>
            <w:tcW w:w="5245" w:type="dxa"/>
          </w:tcPr>
          <w:p w:rsidRPr="009B1A28" w:rsidR="00532648" w:rsidP="00E53D42" w:rsidRDefault="0070555D" w14:paraId="31F91276" w14:textId="77777777">
            <w:pPr>
              <w:jc w:val="left"/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>Cadeirydd y Pwyllgor a Chyfarwyddwr Anweithredol (Iechyd Cyhoeddus)</w:t>
            </w:r>
          </w:p>
        </w:tc>
      </w:tr>
      <w:tr w:rsidRPr="009B1A28" w:rsidR="00180FA5" w:rsidTr="00CD326E" w14:paraId="31F9127B" w14:textId="77777777">
        <w:trPr>
          <w:trHeight w:val="355"/>
        </w:trPr>
        <w:tc>
          <w:tcPr>
            <w:tcW w:w="2977" w:type="dxa"/>
          </w:tcPr>
          <w:p w:rsidRPr="009B1A28" w:rsidR="00C25035" w:rsidP="00710F0B" w:rsidRDefault="0070555D" w14:paraId="31F91278" w14:textId="77777777">
            <w:pPr>
              <w:jc w:val="left"/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>Diane Crone</w:t>
            </w:r>
          </w:p>
        </w:tc>
        <w:tc>
          <w:tcPr>
            <w:tcW w:w="1276" w:type="dxa"/>
          </w:tcPr>
          <w:p w:rsidRPr="009B1A28" w:rsidR="00C25035" w:rsidP="005C57DF" w:rsidRDefault="0070555D" w14:paraId="31F91279" w14:textId="77777777">
            <w:pPr>
              <w:jc w:val="center"/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>(DC)</w:t>
            </w:r>
          </w:p>
        </w:tc>
        <w:tc>
          <w:tcPr>
            <w:tcW w:w="5245" w:type="dxa"/>
          </w:tcPr>
          <w:p w:rsidRPr="009B1A28" w:rsidR="00C25035" w:rsidP="000872D8" w:rsidRDefault="006D4F5C" w14:paraId="31F9127A" w14:textId="77777777">
            <w:pPr>
              <w:jc w:val="left"/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>Cyfarwyddwr Anweithredol</w:t>
            </w:r>
            <w:r w:rsidRPr="009B1A28" w:rsidR="0070555D">
              <w:rPr>
                <w:rFonts w:eastAsia="Verdana" w:cs="Verdana"/>
                <w:bdr w:val="nil"/>
                <w:lang w:val="cy-GB"/>
              </w:rPr>
              <w:br/>
            </w:r>
            <w:r w:rsidRPr="009B1A28" w:rsidR="0070555D">
              <w:rPr>
                <w:rFonts w:eastAsia="Verdana" w:cs="Verdana"/>
                <w:bdr w:val="nil"/>
                <w:lang w:val="cy-GB"/>
              </w:rPr>
              <w:t>(</w:t>
            </w:r>
            <w:r w:rsidRPr="009B1A28">
              <w:rPr>
                <w:rFonts w:eastAsia="Verdana" w:cs="Verdana"/>
                <w:bdr w:val="nil"/>
                <w:lang w:val="cy-GB"/>
              </w:rPr>
              <w:t>Prifysgol</w:t>
            </w:r>
            <w:r w:rsidRPr="009B1A28" w:rsidR="0070555D">
              <w:rPr>
                <w:rFonts w:eastAsia="Verdana" w:cs="Verdana"/>
                <w:bdr w:val="nil"/>
                <w:lang w:val="cy-GB"/>
              </w:rPr>
              <w:t>)  (</w:t>
            </w:r>
            <w:r w:rsidRPr="009B1A28">
              <w:rPr>
                <w:rFonts w:eastAsia="Verdana" w:cs="Verdana"/>
                <w:bdr w:val="nil"/>
                <w:lang w:val="cy-GB"/>
              </w:rPr>
              <w:t>Ymunodd am</w:t>
            </w:r>
            <w:r w:rsidRPr="009B1A28" w:rsidR="0070555D">
              <w:rPr>
                <w:rFonts w:eastAsia="Verdana" w:cs="Verdana"/>
                <w:bdr w:val="nil"/>
                <w:lang w:val="cy-GB"/>
              </w:rPr>
              <w:t xml:space="preserve"> 15:43)</w:t>
            </w:r>
          </w:p>
        </w:tc>
      </w:tr>
      <w:tr w:rsidRPr="009B1A28" w:rsidR="00180FA5" w:rsidTr="00CD326E" w14:paraId="31F9127F" w14:textId="77777777">
        <w:trPr>
          <w:trHeight w:val="355"/>
        </w:trPr>
        <w:tc>
          <w:tcPr>
            <w:tcW w:w="2977" w:type="dxa"/>
          </w:tcPr>
          <w:p w:rsidRPr="009B1A28" w:rsidR="00002513" w:rsidP="00002513" w:rsidRDefault="0070555D" w14:paraId="31F9127C" w14:textId="77777777">
            <w:pPr>
              <w:jc w:val="left"/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>Nick Elliott</w:t>
            </w:r>
          </w:p>
        </w:tc>
        <w:tc>
          <w:tcPr>
            <w:tcW w:w="1276" w:type="dxa"/>
          </w:tcPr>
          <w:p w:rsidRPr="009B1A28" w:rsidR="00002513" w:rsidP="007C526B" w:rsidRDefault="0070555D" w14:paraId="31F9127D" w14:textId="77777777">
            <w:pPr>
              <w:jc w:val="center"/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>(NE)</w:t>
            </w:r>
          </w:p>
        </w:tc>
        <w:tc>
          <w:tcPr>
            <w:tcW w:w="5245" w:type="dxa"/>
          </w:tcPr>
          <w:p w:rsidRPr="009B1A28" w:rsidR="00002513" w:rsidP="00E53D42" w:rsidRDefault="0070555D" w14:paraId="31F9127E" w14:textId="77777777">
            <w:pPr>
              <w:jc w:val="left"/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 xml:space="preserve">Cyfarwyddwr Anweithredol </w:t>
            </w:r>
            <w:r w:rsidRPr="009B1A28">
              <w:rPr>
                <w:rFonts w:eastAsia="Verdana" w:cs="Verdana"/>
                <w:bdr w:val="nil"/>
                <w:lang w:val="cy-GB"/>
              </w:rPr>
              <w:br/>
            </w:r>
            <w:r w:rsidRPr="009B1A28">
              <w:rPr>
                <w:rFonts w:eastAsia="Verdana" w:cs="Verdana"/>
                <w:bdr w:val="nil"/>
                <w:lang w:val="cy-GB"/>
              </w:rPr>
              <w:t>(Data a Chyfleusterau Digidol)</w:t>
            </w:r>
          </w:p>
        </w:tc>
      </w:tr>
      <w:tr w:rsidRPr="009B1A28" w:rsidR="00180FA5" w:rsidTr="005105CB" w14:paraId="31F91281" w14:textId="77777777">
        <w:tc>
          <w:tcPr>
            <w:tcW w:w="9498" w:type="dxa"/>
            <w:gridSpan w:val="3"/>
            <w:shd w:val="clear" w:color="auto" w:fill="F2F2F2" w:themeFill="background1" w:themeFillShade="F2"/>
          </w:tcPr>
          <w:p w:rsidRPr="009B1A28" w:rsidR="00002513" w:rsidP="00D224F4" w:rsidRDefault="0070555D" w14:paraId="31F91280" w14:textId="77777777">
            <w:pPr>
              <w:jc w:val="left"/>
              <w:rPr>
                <w:b/>
                <w:lang w:val="cy-GB"/>
              </w:rPr>
            </w:pPr>
            <w:r w:rsidRPr="009B1A28">
              <w:rPr>
                <w:rFonts w:eastAsia="Verdana" w:cs="Verdana"/>
                <w:b/>
                <w:bCs/>
                <w:bdr w:val="nil"/>
                <w:lang w:val="cy-GB"/>
              </w:rPr>
              <w:t>Hefyd yn Bresennol:</w:t>
            </w:r>
          </w:p>
        </w:tc>
      </w:tr>
      <w:tr w:rsidRPr="009B1A28" w:rsidR="00180FA5" w:rsidTr="0093052D" w14:paraId="31F91285" w14:textId="77777777"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B1A28" w:rsidR="00A6690D" w:rsidP="0093052D" w:rsidRDefault="0070555D" w14:paraId="31F91282" w14:textId="77777777">
            <w:pPr>
              <w:jc w:val="left"/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>Sumina Azam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B1A28" w:rsidR="00A6690D" w:rsidP="0093052D" w:rsidRDefault="0070555D" w14:paraId="31F91283" w14:textId="77777777">
            <w:pPr>
              <w:jc w:val="center"/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>(SA)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B1A28" w:rsidR="00A6690D" w:rsidP="00377B60" w:rsidRDefault="0070555D" w14:paraId="31F91284" w14:textId="77777777">
            <w:pPr>
              <w:jc w:val="left"/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>Cyfarwyddwr Gweithredol Dros D</w:t>
            </w:r>
            <w:r w:rsidRPr="009B1A28" w:rsidR="006D4F5C">
              <w:rPr>
                <w:rFonts w:eastAsia="Verdana" w:cs="Verdana"/>
                <w:bdr w:val="nil"/>
                <w:lang w:val="cy-GB"/>
              </w:rPr>
              <w:t>r</w:t>
            </w:r>
            <w:r w:rsidRPr="009B1A28">
              <w:rPr>
                <w:rFonts w:eastAsia="Verdana" w:cs="Verdana"/>
                <w:bdr w:val="nil"/>
                <w:lang w:val="cy-GB"/>
              </w:rPr>
              <w:t xml:space="preserve">o Polisi ac Iechyd Rhyngwladol/Canolfan Gydweithredol Sefydliad Iechyd y Byd </w:t>
            </w:r>
          </w:p>
        </w:tc>
      </w:tr>
      <w:tr w:rsidRPr="009B1A28" w:rsidR="00180FA5" w:rsidTr="00CD326E" w14:paraId="31F91289" w14:textId="77777777">
        <w:trPr>
          <w:trHeight w:val="355"/>
        </w:trPr>
        <w:tc>
          <w:tcPr>
            <w:tcW w:w="2977" w:type="dxa"/>
          </w:tcPr>
          <w:p w:rsidRPr="009B1A28" w:rsidR="00E71452" w:rsidP="009221D3" w:rsidRDefault="0070555D" w14:paraId="31F91286" w14:textId="77777777">
            <w:pPr>
              <w:jc w:val="left"/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>Anne Beegan</w:t>
            </w:r>
          </w:p>
        </w:tc>
        <w:tc>
          <w:tcPr>
            <w:tcW w:w="1276" w:type="dxa"/>
          </w:tcPr>
          <w:p w:rsidRPr="009B1A28" w:rsidR="00E71452" w:rsidP="009221D3" w:rsidRDefault="0070555D" w14:paraId="31F91287" w14:textId="77777777">
            <w:pPr>
              <w:jc w:val="center"/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>(AB)</w:t>
            </w:r>
          </w:p>
        </w:tc>
        <w:tc>
          <w:tcPr>
            <w:tcW w:w="5245" w:type="dxa"/>
          </w:tcPr>
          <w:p w:rsidRPr="009B1A28" w:rsidR="00E71452" w:rsidP="00533510" w:rsidRDefault="006D4F5C" w14:paraId="31F91288" w14:textId="77777777">
            <w:pPr>
              <w:jc w:val="left"/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>Archwilio Cymru</w:t>
            </w:r>
          </w:p>
        </w:tc>
      </w:tr>
      <w:tr w:rsidRPr="009B1A28" w:rsidR="00180FA5" w:rsidTr="00CD326E" w14:paraId="31F9128D" w14:textId="77777777">
        <w:trPr>
          <w:trHeight w:val="355"/>
        </w:trPr>
        <w:tc>
          <w:tcPr>
            <w:tcW w:w="2977" w:type="dxa"/>
          </w:tcPr>
          <w:p w:rsidRPr="009B1A28" w:rsidR="00846B8F" w:rsidP="009221D3" w:rsidRDefault="0070555D" w14:paraId="31F9128A" w14:textId="77777777">
            <w:pPr>
              <w:jc w:val="left"/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>Iain Bell</w:t>
            </w:r>
          </w:p>
        </w:tc>
        <w:tc>
          <w:tcPr>
            <w:tcW w:w="1276" w:type="dxa"/>
          </w:tcPr>
          <w:p w:rsidRPr="009B1A28" w:rsidR="00846B8F" w:rsidP="009221D3" w:rsidRDefault="0070555D" w14:paraId="31F9128B" w14:textId="77777777">
            <w:pPr>
              <w:jc w:val="center"/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>(IB)</w:t>
            </w:r>
          </w:p>
        </w:tc>
        <w:tc>
          <w:tcPr>
            <w:tcW w:w="5245" w:type="dxa"/>
          </w:tcPr>
          <w:p w:rsidRPr="009B1A28" w:rsidR="00846B8F" w:rsidP="00533510" w:rsidRDefault="006D4F5C" w14:paraId="31F9128C" w14:textId="77777777">
            <w:pPr>
              <w:jc w:val="left"/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>Cyfarwyddwr Cenedlaethol Gwybodaeth ac Ymchwil Iechyd Cyhoeddus</w:t>
            </w:r>
          </w:p>
        </w:tc>
      </w:tr>
      <w:tr w:rsidRPr="009B1A28" w:rsidR="00180FA5" w:rsidTr="00CD326E" w14:paraId="31F91291" w14:textId="77777777">
        <w:trPr>
          <w:trHeight w:val="355"/>
        </w:trPr>
        <w:tc>
          <w:tcPr>
            <w:tcW w:w="2977" w:type="dxa"/>
          </w:tcPr>
          <w:p w:rsidRPr="009B1A28" w:rsidR="00C42B47" w:rsidP="009221D3" w:rsidRDefault="0070555D" w14:paraId="31F9128E" w14:textId="77777777">
            <w:pPr>
              <w:jc w:val="left"/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>Fliss Bennee</w:t>
            </w:r>
          </w:p>
        </w:tc>
        <w:tc>
          <w:tcPr>
            <w:tcW w:w="1276" w:type="dxa"/>
          </w:tcPr>
          <w:p w:rsidRPr="009B1A28" w:rsidR="00C42B47" w:rsidP="009221D3" w:rsidRDefault="0070555D" w14:paraId="31F9128F" w14:textId="77777777">
            <w:pPr>
              <w:jc w:val="center"/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>(FB)</w:t>
            </w:r>
          </w:p>
        </w:tc>
        <w:tc>
          <w:tcPr>
            <w:tcW w:w="5245" w:type="dxa"/>
          </w:tcPr>
          <w:p w:rsidRPr="009B1A28" w:rsidR="00C42B47" w:rsidP="00533510" w:rsidRDefault="006D4F5C" w14:paraId="31F91290" w14:textId="77777777">
            <w:pPr>
              <w:jc w:val="left"/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>Pennaeth Data</w:t>
            </w:r>
          </w:p>
        </w:tc>
      </w:tr>
      <w:tr w:rsidRPr="009B1A28" w:rsidR="00180FA5" w:rsidTr="00CD326E" w14:paraId="31F91295" w14:textId="77777777">
        <w:trPr>
          <w:trHeight w:val="355"/>
        </w:trPr>
        <w:tc>
          <w:tcPr>
            <w:tcW w:w="2977" w:type="dxa"/>
          </w:tcPr>
          <w:p w:rsidRPr="009B1A28" w:rsidR="00E71452" w:rsidP="00C83B91" w:rsidRDefault="0070555D" w14:paraId="31F91292" w14:textId="77777777">
            <w:pPr>
              <w:jc w:val="left"/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>Julie Bishop</w:t>
            </w:r>
          </w:p>
        </w:tc>
        <w:tc>
          <w:tcPr>
            <w:tcW w:w="1276" w:type="dxa"/>
          </w:tcPr>
          <w:p w:rsidRPr="009B1A28" w:rsidR="00E71452" w:rsidP="00C83B91" w:rsidRDefault="0070555D" w14:paraId="31F91293" w14:textId="77777777">
            <w:pPr>
              <w:jc w:val="center"/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>(JB)</w:t>
            </w:r>
          </w:p>
        </w:tc>
        <w:tc>
          <w:tcPr>
            <w:tcW w:w="5245" w:type="dxa"/>
          </w:tcPr>
          <w:p w:rsidRPr="009B1A28" w:rsidR="00E71452" w:rsidP="00590C5F" w:rsidRDefault="0070555D" w14:paraId="31F91294" w14:textId="77777777">
            <w:pPr>
              <w:jc w:val="left"/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>Cyfarwyddwr Gwella Iechyd (Ar gyfer Eitem 4)</w:t>
            </w:r>
          </w:p>
        </w:tc>
      </w:tr>
      <w:tr w:rsidRPr="009B1A28" w:rsidR="00180FA5" w:rsidTr="00CD326E" w14:paraId="31F91299" w14:textId="77777777">
        <w:trPr>
          <w:trHeight w:val="355"/>
        </w:trPr>
        <w:tc>
          <w:tcPr>
            <w:tcW w:w="2977" w:type="dxa"/>
          </w:tcPr>
          <w:p w:rsidRPr="009B1A28" w:rsidR="00C83B91" w:rsidP="00C83B91" w:rsidRDefault="0070555D" w14:paraId="31F91296" w14:textId="77777777">
            <w:pPr>
              <w:jc w:val="left"/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>Liz Blayney</w:t>
            </w:r>
          </w:p>
        </w:tc>
        <w:tc>
          <w:tcPr>
            <w:tcW w:w="1276" w:type="dxa"/>
          </w:tcPr>
          <w:p w:rsidRPr="009B1A28" w:rsidR="00C83B91" w:rsidP="00C83B91" w:rsidRDefault="0070555D" w14:paraId="31F91297" w14:textId="77777777">
            <w:pPr>
              <w:jc w:val="center"/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>(LB)</w:t>
            </w:r>
          </w:p>
        </w:tc>
        <w:tc>
          <w:tcPr>
            <w:tcW w:w="5245" w:type="dxa"/>
          </w:tcPr>
          <w:p w:rsidRPr="009B1A28" w:rsidR="00C83B91" w:rsidP="00590C5F" w:rsidRDefault="006D4F5C" w14:paraId="31F91298" w14:textId="77777777">
            <w:pPr>
              <w:jc w:val="left"/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>Dirprwy Ysgrifennydd Bwrdd a Rheolwr Llywodraethu Bwrdd</w:t>
            </w:r>
          </w:p>
        </w:tc>
      </w:tr>
      <w:tr w:rsidRPr="009B1A28" w:rsidR="00180FA5" w:rsidTr="001A62EF" w14:paraId="31F9129D" w14:textId="77777777">
        <w:trPr>
          <w:trHeight w:val="355"/>
        </w:trPr>
        <w:tc>
          <w:tcPr>
            <w:tcW w:w="2977" w:type="dxa"/>
          </w:tcPr>
          <w:p w:rsidRPr="009B1A28" w:rsidR="00823287" w:rsidP="001A62EF" w:rsidRDefault="0070555D" w14:paraId="31F9129A" w14:textId="77777777">
            <w:pPr>
              <w:tabs>
                <w:tab w:val="left" w:pos="1720"/>
              </w:tabs>
              <w:jc w:val="left"/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>Tom Connor</w:t>
            </w:r>
          </w:p>
        </w:tc>
        <w:tc>
          <w:tcPr>
            <w:tcW w:w="1276" w:type="dxa"/>
          </w:tcPr>
          <w:p w:rsidRPr="009B1A28" w:rsidR="00823287" w:rsidP="001A62EF" w:rsidRDefault="0070555D" w14:paraId="31F9129B" w14:textId="77777777">
            <w:pPr>
              <w:jc w:val="center"/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>(TC)</w:t>
            </w:r>
          </w:p>
        </w:tc>
        <w:tc>
          <w:tcPr>
            <w:tcW w:w="5245" w:type="dxa"/>
          </w:tcPr>
          <w:p w:rsidRPr="009B1A28" w:rsidR="00823287" w:rsidP="001A62EF" w:rsidRDefault="006D4F5C" w14:paraId="31F9129C" w14:textId="77777777">
            <w:pPr>
              <w:jc w:val="left"/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 xml:space="preserve">Pennaeth Rhaglen </w:t>
            </w:r>
            <w:proofErr w:type="spellStart"/>
            <w:r w:rsidRPr="009B1A28">
              <w:rPr>
                <w:rFonts w:eastAsia="Verdana" w:cs="Verdana"/>
                <w:bdr w:val="nil"/>
                <w:lang w:val="cy-GB"/>
              </w:rPr>
              <w:t>Genomeg</w:t>
            </w:r>
            <w:proofErr w:type="spellEnd"/>
            <w:r w:rsidRPr="009B1A28">
              <w:rPr>
                <w:rFonts w:eastAsia="Verdana" w:cs="Verdana"/>
                <w:bdr w:val="nil"/>
                <w:lang w:val="cy-GB"/>
              </w:rPr>
              <w:t xml:space="preserve"> Iechyd Cyhoeddus</w:t>
            </w:r>
            <w:r w:rsidRPr="009B1A28" w:rsidR="0070555D">
              <w:rPr>
                <w:rFonts w:eastAsia="Verdana" w:cs="Verdana"/>
                <w:bdr w:val="nil"/>
                <w:lang w:val="cy-GB"/>
              </w:rPr>
              <w:t xml:space="preserve"> (</w:t>
            </w:r>
            <w:r w:rsidRPr="009B1A28">
              <w:rPr>
                <w:rFonts w:eastAsia="Verdana" w:cs="Verdana"/>
                <w:bdr w:val="nil"/>
                <w:lang w:val="cy-GB"/>
              </w:rPr>
              <w:t>Ar gyfer Eitem</w:t>
            </w:r>
            <w:r w:rsidRPr="009B1A28" w:rsidR="0070555D">
              <w:rPr>
                <w:rFonts w:eastAsia="Verdana" w:cs="Verdana"/>
                <w:bdr w:val="nil"/>
                <w:lang w:val="cy-GB"/>
              </w:rPr>
              <w:t xml:space="preserve"> 9)</w:t>
            </w:r>
          </w:p>
        </w:tc>
      </w:tr>
      <w:tr w:rsidRPr="009B1A28" w:rsidR="00180FA5" w:rsidTr="001A62EF" w14:paraId="31F912A1" w14:textId="77777777">
        <w:trPr>
          <w:trHeight w:val="355"/>
        </w:trPr>
        <w:tc>
          <w:tcPr>
            <w:tcW w:w="2977" w:type="dxa"/>
          </w:tcPr>
          <w:p w:rsidRPr="009B1A28" w:rsidR="006C69B8" w:rsidP="001A62EF" w:rsidRDefault="0070555D" w14:paraId="31F9129E" w14:textId="77777777">
            <w:pPr>
              <w:tabs>
                <w:tab w:val="left" w:pos="1720"/>
              </w:tabs>
              <w:jc w:val="left"/>
              <w:rPr>
                <w:rFonts w:cs="Arial"/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>Tracey Cooper</w:t>
            </w:r>
          </w:p>
        </w:tc>
        <w:tc>
          <w:tcPr>
            <w:tcW w:w="1276" w:type="dxa"/>
          </w:tcPr>
          <w:p w:rsidRPr="009B1A28" w:rsidR="006C69B8" w:rsidP="001A62EF" w:rsidRDefault="0070555D" w14:paraId="31F9129F" w14:textId="77777777">
            <w:pPr>
              <w:jc w:val="center"/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>(TC)</w:t>
            </w:r>
          </w:p>
        </w:tc>
        <w:tc>
          <w:tcPr>
            <w:tcW w:w="5245" w:type="dxa"/>
          </w:tcPr>
          <w:p w:rsidRPr="009B1A28" w:rsidR="006C69B8" w:rsidP="00E71452" w:rsidRDefault="006D4F5C" w14:paraId="31F912A0" w14:textId="77777777">
            <w:pPr>
              <w:jc w:val="left"/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>Prif Weithredwr</w:t>
            </w:r>
            <w:r w:rsidRPr="009B1A28" w:rsidR="0070555D">
              <w:rPr>
                <w:rFonts w:eastAsia="Verdana" w:cs="Verdana"/>
                <w:bdr w:val="nil"/>
                <w:lang w:val="cy-GB"/>
              </w:rPr>
              <w:t xml:space="preserve"> (</w:t>
            </w:r>
            <w:r w:rsidRPr="009B1A28">
              <w:rPr>
                <w:rFonts w:eastAsia="Verdana" w:cs="Verdana"/>
                <w:bdr w:val="nil"/>
                <w:lang w:val="cy-GB"/>
              </w:rPr>
              <w:t>Ymunodd am</w:t>
            </w:r>
            <w:r w:rsidRPr="009B1A28" w:rsidR="0070555D">
              <w:rPr>
                <w:rFonts w:eastAsia="Verdana" w:cs="Verdana"/>
                <w:bdr w:val="nil"/>
                <w:lang w:val="cy-GB"/>
              </w:rPr>
              <w:t xml:space="preserve"> 14:10)</w:t>
            </w:r>
          </w:p>
        </w:tc>
      </w:tr>
      <w:tr w:rsidRPr="009B1A28" w:rsidR="00180FA5" w:rsidTr="00CD326E" w14:paraId="31F912A5" w14:textId="77777777">
        <w:trPr>
          <w:trHeight w:val="355"/>
        </w:trPr>
        <w:tc>
          <w:tcPr>
            <w:tcW w:w="2977" w:type="dxa"/>
          </w:tcPr>
          <w:p w:rsidRPr="009B1A28" w:rsidR="00823287" w:rsidP="00823287" w:rsidRDefault="0070555D" w14:paraId="31F912A2" w14:textId="77777777">
            <w:pPr>
              <w:jc w:val="left"/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>Ashley Gould</w:t>
            </w:r>
          </w:p>
        </w:tc>
        <w:tc>
          <w:tcPr>
            <w:tcW w:w="1276" w:type="dxa"/>
          </w:tcPr>
          <w:p w:rsidRPr="009B1A28" w:rsidR="00823287" w:rsidP="00DA75C0" w:rsidRDefault="0070555D" w14:paraId="31F912A3" w14:textId="77777777">
            <w:pPr>
              <w:jc w:val="center"/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>(AG)</w:t>
            </w:r>
          </w:p>
        </w:tc>
        <w:tc>
          <w:tcPr>
            <w:tcW w:w="5245" w:type="dxa"/>
          </w:tcPr>
          <w:p w:rsidRPr="009B1A28" w:rsidR="00823287" w:rsidP="00823287" w:rsidRDefault="0070555D" w14:paraId="31F912A4" w14:textId="77777777">
            <w:pPr>
              <w:jc w:val="left"/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 xml:space="preserve">Cyfarwyddwr Rhaglen – Uned Gwyddor Ymddygiad/Ymgynghorydd </w:t>
            </w:r>
          </w:p>
        </w:tc>
      </w:tr>
      <w:tr w:rsidRPr="009B1A28" w:rsidR="00180FA5" w:rsidTr="00CD326E" w14:paraId="31F912A9" w14:textId="77777777">
        <w:trPr>
          <w:trHeight w:val="355"/>
        </w:trPr>
        <w:tc>
          <w:tcPr>
            <w:tcW w:w="2977" w:type="dxa"/>
          </w:tcPr>
          <w:p w:rsidRPr="009B1A28" w:rsidR="00C42B47" w:rsidP="00DA75C0" w:rsidRDefault="0070555D" w14:paraId="31F912A6" w14:textId="77777777">
            <w:pPr>
              <w:jc w:val="left"/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>Rebecca Hill</w:t>
            </w:r>
          </w:p>
        </w:tc>
        <w:tc>
          <w:tcPr>
            <w:tcW w:w="1276" w:type="dxa"/>
          </w:tcPr>
          <w:p w:rsidRPr="009B1A28" w:rsidR="00C42B47" w:rsidP="00DA75C0" w:rsidRDefault="0070555D" w14:paraId="31F912A7" w14:textId="77777777">
            <w:pPr>
              <w:jc w:val="center"/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>(RH)</w:t>
            </w:r>
          </w:p>
        </w:tc>
        <w:tc>
          <w:tcPr>
            <w:tcW w:w="5245" w:type="dxa"/>
          </w:tcPr>
          <w:p w:rsidRPr="009B1A28" w:rsidR="00C42B47" w:rsidP="005105CB" w:rsidRDefault="0070555D" w14:paraId="31F912A8" w14:textId="77777777">
            <w:pPr>
              <w:jc w:val="left"/>
              <w:rPr>
                <w:lang w:val="cy-GB" w:eastAsia="en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>Uwch Arbenigwr Iechyd Cyhoeddus</w:t>
            </w:r>
          </w:p>
        </w:tc>
      </w:tr>
      <w:tr w:rsidRPr="009B1A28" w:rsidR="00180FA5" w:rsidTr="00CD326E" w14:paraId="31F912AD" w14:textId="77777777">
        <w:tc>
          <w:tcPr>
            <w:tcW w:w="2977" w:type="dxa"/>
            <w:shd w:val="clear" w:color="auto" w:fill="auto"/>
          </w:tcPr>
          <w:p w:rsidRPr="009B1A28" w:rsidR="00DA75C0" w:rsidP="00DA75C0" w:rsidRDefault="0070555D" w14:paraId="31F912AA" w14:textId="77777777">
            <w:pPr>
              <w:jc w:val="left"/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>Meng Khaw</w:t>
            </w:r>
          </w:p>
        </w:tc>
        <w:tc>
          <w:tcPr>
            <w:tcW w:w="1276" w:type="dxa"/>
            <w:shd w:val="clear" w:color="auto" w:fill="auto"/>
          </w:tcPr>
          <w:p w:rsidRPr="009B1A28" w:rsidR="00DA75C0" w:rsidP="00846B8F" w:rsidRDefault="0070555D" w14:paraId="31F912AB" w14:textId="77777777">
            <w:pPr>
              <w:jc w:val="center"/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>(MK)</w:t>
            </w:r>
          </w:p>
        </w:tc>
        <w:tc>
          <w:tcPr>
            <w:tcW w:w="5245" w:type="dxa"/>
            <w:shd w:val="clear" w:color="auto" w:fill="auto"/>
          </w:tcPr>
          <w:p w:rsidRPr="009B1A28" w:rsidR="00DA75C0" w:rsidP="00E71452" w:rsidRDefault="0070555D" w14:paraId="31F912AC" w14:textId="77777777">
            <w:pPr>
              <w:jc w:val="left"/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>Cyfarwyddwr Cenedlaethol Gwasanaethau Diogelu Iechyd a Sgrinio, Cyfarwyddwr Meddygol Gweithredol</w:t>
            </w:r>
            <w:r w:rsidRPr="009B1A28" w:rsidR="006D4F5C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Pr="009B1A28">
              <w:rPr>
                <w:rFonts w:eastAsia="Verdana" w:cs="Verdana"/>
                <w:bdr w:val="nil"/>
                <w:lang w:val="cy-GB"/>
              </w:rPr>
              <w:t>(Ymunodd am 15:25</w:t>
            </w:r>
            <w:r w:rsidRPr="009B1A28" w:rsidR="006D4F5C">
              <w:rPr>
                <w:rFonts w:eastAsia="Verdana" w:cs="Verdana"/>
                <w:bdr w:val="nil"/>
                <w:lang w:val="cy-GB"/>
              </w:rPr>
              <w:t>)</w:t>
            </w:r>
          </w:p>
        </w:tc>
      </w:tr>
      <w:tr w:rsidRPr="009B1A28" w:rsidR="00180FA5" w:rsidTr="0093052D" w14:paraId="31F912B1" w14:textId="77777777">
        <w:tc>
          <w:tcPr>
            <w:tcW w:w="2977" w:type="dxa"/>
            <w:shd w:val="clear" w:color="auto" w:fill="auto"/>
          </w:tcPr>
          <w:p w:rsidRPr="009B1A28" w:rsidR="00A6690D" w:rsidP="0093052D" w:rsidRDefault="0070555D" w14:paraId="31F912AE" w14:textId="77777777">
            <w:pPr>
              <w:jc w:val="left"/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>Elen De Lacy</w:t>
            </w:r>
          </w:p>
        </w:tc>
        <w:tc>
          <w:tcPr>
            <w:tcW w:w="1276" w:type="dxa"/>
            <w:shd w:val="clear" w:color="auto" w:fill="auto"/>
          </w:tcPr>
          <w:p w:rsidRPr="009B1A28" w:rsidR="00A6690D" w:rsidP="0093052D" w:rsidRDefault="0070555D" w14:paraId="31F912AF" w14:textId="77777777">
            <w:pPr>
              <w:jc w:val="center"/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>(EDL)</w:t>
            </w:r>
          </w:p>
        </w:tc>
        <w:tc>
          <w:tcPr>
            <w:tcW w:w="5245" w:type="dxa"/>
            <w:shd w:val="clear" w:color="auto" w:fill="auto"/>
          </w:tcPr>
          <w:p w:rsidRPr="009B1A28" w:rsidR="00A6690D" w:rsidP="00E71452" w:rsidRDefault="006D4F5C" w14:paraId="31F912B0" w14:textId="77777777">
            <w:pPr>
              <w:jc w:val="left"/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>Rheolwr Ymchwil a Datblygu Iechyd Cyhoeddus</w:t>
            </w:r>
            <w:r w:rsidRPr="009B1A28" w:rsidR="0070555D">
              <w:rPr>
                <w:rFonts w:eastAsia="Verdana" w:cs="Verdana"/>
                <w:bdr w:val="nil"/>
                <w:lang w:val="cy-GB"/>
              </w:rPr>
              <w:t xml:space="preserve"> (</w:t>
            </w:r>
            <w:r w:rsidRPr="009B1A28">
              <w:rPr>
                <w:rFonts w:eastAsia="Verdana" w:cs="Verdana"/>
                <w:bdr w:val="nil"/>
                <w:lang w:val="cy-GB"/>
              </w:rPr>
              <w:t>Ymunodd am</w:t>
            </w:r>
            <w:r w:rsidRPr="009B1A28" w:rsidR="0070555D">
              <w:rPr>
                <w:rFonts w:eastAsia="Verdana" w:cs="Verdana"/>
                <w:bdr w:val="nil"/>
                <w:lang w:val="cy-GB"/>
              </w:rPr>
              <w:t xml:space="preserve"> 14:50)</w:t>
            </w:r>
          </w:p>
        </w:tc>
      </w:tr>
      <w:tr w:rsidRPr="009B1A28" w:rsidR="00180FA5" w:rsidTr="00CD326E" w14:paraId="31F912B5" w14:textId="77777777">
        <w:tc>
          <w:tcPr>
            <w:tcW w:w="2977" w:type="dxa"/>
            <w:shd w:val="clear" w:color="auto" w:fill="auto"/>
          </w:tcPr>
          <w:p w:rsidRPr="009B1A28" w:rsidR="00D20196" w:rsidP="00DA75C0" w:rsidRDefault="0070555D" w14:paraId="31F912B2" w14:textId="77777777">
            <w:pPr>
              <w:jc w:val="left"/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>Louisa Nolan</w:t>
            </w:r>
          </w:p>
        </w:tc>
        <w:tc>
          <w:tcPr>
            <w:tcW w:w="1276" w:type="dxa"/>
            <w:shd w:val="clear" w:color="auto" w:fill="auto"/>
          </w:tcPr>
          <w:p w:rsidRPr="009B1A28" w:rsidR="00D20196" w:rsidP="00846B8F" w:rsidRDefault="0070555D" w14:paraId="31F912B3" w14:textId="77777777">
            <w:pPr>
              <w:jc w:val="center"/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>(LN)</w:t>
            </w:r>
          </w:p>
        </w:tc>
        <w:tc>
          <w:tcPr>
            <w:tcW w:w="5245" w:type="dxa"/>
            <w:shd w:val="clear" w:color="auto" w:fill="auto"/>
          </w:tcPr>
          <w:p w:rsidRPr="009B1A28" w:rsidR="00D20196" w:rsidP="00156247" w:rsidRDefault="0070555D" w14:paraId="31F912B4" w14:textId="77777777">
            <w:pPr>
              <w:jc w:val="left"/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>Pennaeth Gwyddor Data, Y Gyfarwyddiaeth Wybodaeth (Ymunodd am 14:07)</w:t>
            </w:r>
          </w:p>
        </w:tc>
      </w:tr>
      <w:tr w:rsidRPr="009B1A28" w:rsidR="00180FA5" w:rsidTr="00EC54BE" w14:paraId="31F912B9" w14:textId="77777777"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B1A28" w:rsidR="00EC54BE" w:rsidP="0093052D" w:rsidRDefault="0070555D" w14:paraId="31F912B6" w14:textId="77777777">
            <w:pPr>
              <w:jc w:val="left"/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>Stuart Silcox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B1A28" w:rsidR="00EC54BE" w:rsidP="0093052D" w:rsidRDefault="0070555D" w14:paraId="31F912B7" w14:textId="77777777">
            <w:pPr>
              <w:jc w:val="center"/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>(SS)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B1A28" w:rsidR="00EC54BE" w:rsidP="0093052D" w:rsidRDefault="006D4F5C" w14:paraId="31F912B8" w14:textId="77777777">
            <w:pPr>
              <w:jc w:val="left"/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>Cyfarwyddwr Cynorthwyol Llywodraethu Integredig</w:t>
            </w:r>
          </w:p>
        </w:tc>
      </w:tr>
      <w:tr w:rsidRPr="009B1A28" w:rsidR="00180FA5" w:rsidTr="00EC54BE" w14:paraId="31F912BD" w14:textId="77777777"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B1A28" w:rsidR="00E71452" w:rsidP="0093052D" w:rsidRDefault="0070555D" w14:paraId="31F912BA" w14:textId="77777777">
            <w:pPr>
              <w:jc w:val="left"/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>Paul Veysey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B1A28" w:rsidR="00E71452" w:rsidP="0093052D" w:rsidRDefault="0070555D" w14:paraId="31F912BB" w14:textId="77777777">
            <w:pPr>
              <w:jc w:val="center"/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>(PV)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B1A28" w:rsidR="00E71452" w:rsidP="00E71452" w:rsidRDefault="0070555D" w14:paraId="31F912BC" w14:textId="77777777">
            <w:pPr>
              <w:jc w:val="left"/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>Ysgrifennydd y Bwrdd a Phennaeth Uned Fusnes y Bwrdd</w:t>
            </w:r>
          </w:p>
        </w:tc>
      </w:tr>
      <w:tr w:rsidRPr="009B1A28" w:rsidR="00180FA5" w:rsidTr="00EC54BE" w14:paraId="31F912C1" w14:textId="77777777"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B1A28" w:rsidR="00330F4A" w:rsidP="00330F4A" w:rsidRDefault="0070555D" w14:paraId="31F912BE" w14:textId="77777777">
            <w:pPr>
              <w:jc w:val="left"/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>Jan William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B1A28" w:rsidR="00330F4A" w:rsidP="00330F4A" w:rsidRDefault="0070555D" w14:paraId="31F912BF" w14:textId="77777777">
            <w:pPr>
              <w:jc w:val="center"/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>(JW)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B1A28" w:rsidR="00330F4A" w:rsidP="00330F4A" w:rsidRDefault="0070555D" w14:paraId="31F912C0" w14:textId="77777777">
            <w:pPr>
              <w:jc w:val="left"/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 xml:space="preserve">Cadeirydd y Bwrdd (Gadawodd am 15:30) </w:t>
            </w:r>
          </w:p>
        </w:tc>
      </w:tr>
      <w:tr w:rsidRPr="009B1A28" w:rsidR="00180FA5" w:rsidTr="00EC54BE" w14:paraId="31F912C5" w14:textId="77777777"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B1A28" w:rsidR="00E71452" w:rsidP="0093052D" w:rsidRDefault="0070555D" w14:paraId="31F912C2" w14:textId="77777777">
            <w:pPr>
              <w:jc w:val="left"/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>Stephanie Wilkin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B1A28" w:rsidR="00E71452" w:rsidP="0093052D" w:rsidRDefault="0070555D" w14:paraId="31F912C3" w14:textId="77777777">
            <w:pPr>
              <w:jc w:val="center"/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>(SW)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B1A28" w:rsidR="00E71452" w:rsidP="00E71452" w:rsidRDefault="006D4F5C" w14:paraId="31F912C4" w14:textId="77777777">
            <w:pPr>
              <w:jc w:val="left"/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>Cynrychiolydd Staff</w:t>
            </w:r>
            <w:r w:rsidRPr="009B1A28" w:rsidR="0070555D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Pr="009B1A28" w:rsidR="0070555D">
              <w:rPr>
                <w:rFonts w:eastAsia="Verdana" w:cs="Verdana"/>
                <w:bdr w:val="nil"/>
                <w:lang w:val="cy-GB"/>
              </w:rPr>
              <w:br/>
            </w:r>
            <w:r w:rsidRPr="009B1A28" w:rsidR="0070555D">
              <w:rPr>
                <w:rFonts w:eastAsia="Verdana" w:cs="Verdana"/>
                <w:bdr w:val="nil"/>
                <w:lang w:val="cy-GB"/>
              </w:rPr>
              <w:t>(</w:t>
            </w:r>
            <w:r w:rsidRPr="009B1A28">
              <w:rPr>
                <w:rFonts w:eastAsia="Verdana" w:cs="Verdana"/>
                <w:bdr w:val="nil"/>
                <w:lang w:val="cy-GB"/>
              </w:rPr>
              <w:t>Ymunodd am</w:t>
            </w:r>
            <w:r w:rsidRPr="009B1A28" w:rsidR="0070555D">
              <w:rPr>
                <w:rFonts w:eastAsia="Verdana" w:cs="Verdana"/>
                <w:bdr w:val="nil"/>
                <w:lang w:val="cy-GB"/>
              </w:rPr>
              <w:t xml:space="preserve"> 15:00)</w:t>
            </w:r>
          </w:p>
        </w:tc>
      </w:tr>
      <w:tr w:rsidRPr="009B1A28" w:rsidR="00180FA5" w:rsidTr="005105CB" w14:paraId="31F912C7" w14:textId="77777777">
        <w:tc>
          <w:tcPr>
            <w:tcW w:w="9498" w:type="dxa"/>
            <w:gridSpan w:val="3"/>
            <w:shd w:val="clear" w:color="auto" w:fill="F2F2F2" w:themeFill="background1" w:themeFillShade="F2"/>
          </w:tcPr>
          <w:p w:rsidRPr="009B1A28" w:rsidR="00DA75C0" w:rsidP="00DA75C0" w:rsidRDefault="0070555D" w14:paraId="31F912C6" w14:textId="77777777">
            <w:pPr>
              <w:jc w:val="left"/>
              <w:rPr>
                <w:b/>
                <w:lang w:val="cy-GB"/>
              </w:rPr>
            </w:pPr>
            <w:r w:rsidRPr="009B1A28">
              <w:rPr>
                <w:rFonts w:eastAsia="Verdana" w:cs="Verdana"/>
                <w:b/>
                <w:bCs/>
                <w:bdr w:val="nil"/>
                <w:lang w:val="cy-GB"/>
              </w:rPr>
              <w:t>Ymddiheuriadau</w:t>
            </w:r>
          </w:p>
        </w:tc>
      </w:tr>
      <w:tr w:rsidRPr="009B1A28" w:rsidR="00180FA5" w:rsidTr="00CD326E" w14:paraId="31F912CB" w14:textId="77777777">
        <w:trPr>
          <w:trHeight w:val="355"/>
        </w:trPr>
        <w:tc>
          <w:tcPr>
            <w:tcW w:w="2977" w:type="dxa"/>
          </w:tcPr>
          <w:p w:rsidRPr="009B1A28" w:rsidR="008354A9" w:rsidP="0003485E" w:rsidRDefault="0070555D" w14:paraId="31F912C8" w14:textId="77777777">
            <w:pPr>
              <w:jc w:val="left"/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>Rhiannon Beaumont-Wood</w:t>
            </w:r>
          </w:p>
        </w:tc>
        <w:tc>
          <w:tcPr>
            <w:tcW w:w="1276" w:type="dxa"/>
          </w:tcPr>
          <w:p w:rsidRPr="009B1A28" w:rsidR="008354A9" w:rsidP="0003485E" w:rsidRDefault="0070555D" w14:paraId="31F912C9" w14:textId="77777777">
            <w:pPr>
              <w:jc w:val="center"/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>(RBW)</w:t>
            </w:r>
          </w:p>
        </w:tc>
        <w:tc>
          <w:tcPr>
            <w:tcW w:w="5245" w:type="dxa"/>
          </w:tcPr>
          <w:p w:rsidRPr="009B1A28" w:rsidR="008354A9" w:rsidP="0003485E" w:rsidRDefault="0070555D" w14:paraId="31F912CA" w14:textId="77777777">
            <w:pPr>
              <w:jc w:val="left"/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 xml:space="preserve">Cyfarwyddwr Gweithredol Ansawdd, Nyrsio a Gweithwyr Proffesiynol Perthynol i Iechyd </w:t>
            </w:r>
          </w:p>
        </w:tc>
      </w:tr>
      <w:tr w:rsidRPr="009B1A28" w:rsidR="00180FA5" w:rsidTr="005105CB" w14:paraId="31F912CD" w14:textId="77777777">
        <w:tc>
          <w:tcPr>
            <w:tcW w:w="9498" w:type="dxa"/>
            <w:gridSpan w:val="3"/>
            <w:shd w:val="clear" w:color="auto" w:fill="F2F2F2" w:themeFill="background1" w:themeFillShade="F2"/>
          </w:tcPr>
          <w:p w:rsidRPr="009B1A28" w:rsidR="008354A9" w:rsidP="008354A9" w:rsidRDefault="0070555D" w14:paraId="31F912CC" w14:textId="77777777">
            <w:pPr>
              <w:jc w:val="left"/>
              <w:rPr>
                <w:b/>
                <w:lang w:val="cy-GB"/>
              </w:rPr>
            </w:pPr>
            <w:r w:rsidRPr="009B1A28">
              <w:rPr>
                <w:rFonts w:eastAsia="Verdana" w:cs="Verdana"/>
                <w:b/>
                <w:bCs/>
                <w:bdr w:val="nil"/>
                <w:lang w:val="cy-GB"/>
              </w:rPr>
              <w:t>Ysgrifenyddiaeth</w:t>
            </w:r>
          </w:p>
        </w:tc>
      </w:tr>
      <w:tr w:rsidRPr="009B1A28" w:rsidR="00180FA5" w:rsidTr="00CD326E" w14:paraId="31F912D1" w14:textId="77777777">
        <w:tc>
          <w:tcPr>
            <w:tcW w:w="2977" w:type="dxa"/>
          </w:tcPr>
          <w:p w:rsidRPr="009B1A28" w:rsidR="008354A9" w:rsidP="008354A9" w:rsidRDefault="0070555D" w14:paraId="31F912CE" w14:textId="77777777">
            <w:pPr>
              <w:jc w:val="left"/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 xml:space="preserve">Andrew Morton </w:t>
            </w:r>
          </w:p>
        </w:tc>
        <w:tc>
          <w:tcPr>
            <w:tcW w:w="1276" w:type="dxa"/>
          </w:tcPr>
          <w:p w:rsidRPr="009B1A28" w:rsidR="008354A9" w:rsidP="008354A9" w:rsidRDefault="0070555D" w14:paraId="31F912CF" w14:textId="77777777">
            <w:pPr>
              <w:jc w:val="center"/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>(AM)</w:t>
            </w:r>
          </w:p>
        </w:tc>
        <w:tc>
          <w:tcPr>
            <w:tcW w:w="5245" w:type="dxa"/>
          </w:tcPr>
          <w:p w:rsidRPr="009B1A28" w:rsidR="008354A9" w:rsidP="008354A9" w:rsidRDefault="0070555D" w14:paraId="31F912D0" w14:textId="77777777">
            <w:pPr>
              <w:jc w:val="left"/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>Swyddog Cymorth y Bwrdd</w:t>
            </w:r>
          </w:p>
        </w:tc>
      </w:tr>
      <w:tr w:rsidRPr="009B1A28" w:rsidR="00180FA5" w:rsidTr="005105CB" w14:paraId="31F912D4" w14:textId="77777777">
        <w:tblPrEx>
          <w:shd w:val="clear" w:color="auto" w:fill="F2F2F2" w:themeFill="background1" w:themeFillShade="F2"/>
        </w:tblPrEx>
        <w:trPr>
          <w:trHeight w:val="80"/>
        </w:trPr>
        <w:tc>
          <w:tcPr>
            <w:tcW w:w="94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9B1A28" w:rsidR="008354A9" w:rsidP="008354A9" w:rsidRDefault="006D4F5C" w14:paraId="31F912D2" w14:textId="77777777">
            <w:pPr>
              <w:shd w:val="clear" w:color="auto" w:fill="F2F2F2" w:themeFill="background1" w:themeFillShade="F2"/>
              <w:jc w:val="center"/>
              <w:rPr>
                <w:i/>
                <w:lang w:val="cy-GB"/>
              </w:rPr>
            </w:pPr>
            <w:r w:rsidRPr="009B1A28">
              <w:rPr>
                <w:rFonts w:eastAsia="Verdana" w:cs="Verdana"/>
                <w:i/>
                <w:iCs/>
                <w:bdr w:val="nil"/>
                <w:lang w:val="cy-GB"/>
              </w:rPr>
              <w:t>Dechreuodd y cyfarfod am</w:t>
            </w:r>
            <w:r w:rsidRPr="009B1A28" w:rsidR="0070555D">
              <w:rPr>
                <w:rFonts w:eastAsia="Verdana" w:cs="Verdana"/>
                <w:i/>
                <w:iCs/>
                <w:bdr w:val="nil"/>
                <w:lang w:val="cy-GB"/>
              </w:rPr>
              <w:t xml:space="preserve"> 14:00</w:t>
            </w:r>
          </w:p>
          <w:p w:rsidRPr="009B1A28" w:rsidR="00A57E21" w:rsidP="008354A9" w:rsidRDefault="00A57E21" w14:paraId="31F912D3" w14:textId="77777777">
            <w:pPr>
              <w:shd w:val="clear" w:color="auto" w:fill="F2F2F2" w:themeFill="background1" w:themeFillShade="F2"/>
              <w:jc w:val="center"/>
              <w:rPr>
                <w:i/>
                <w:lang w:val="cy-GB"/>
              </w:rPr>
            </w:pPr>
          </w:p>
        </w:tc>
      </w:tr>
    </w:tbl>
    <w:tbl>
      <w:tblPr>
        <w:tblStyle w:val="TableGrid"/>
        <w:tblW w:w="952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61"/>
        <w:gridCol w:w="6237"/>
        <w:gridCol w:w="22"/>
      </w:tblGrid>
      <w:tr w:rsidRPr="009B1A28" w:rsidR="00180FA5" w:rsidTr="002F1E79" w14:paraId="31F912D7" w14:textId="77777777">
        <w:trPr>
          <w:gridAfter w:val="1"/>
          <w:wAfter w:w="22" w:type="dxa"/>
        </w:trPr>
        <w:tc>
          <w:tcPr>
            <w:tcW w:w="3261" w:type="dxa"/>
            <w:tcBorders>
              <w:top w:val="single" w:color="auto" w:sz="4" w:space="0"/>
              <w:right w:val="nil"/>
            </w:tcBorders>
            <w:shd w:val="clear" w:color="auto" w:fill="F2F2F2" w:themeFill="background1" w:themeFillShade="F2"/>
          </w:tcPr>
          <w:p w:rsidRPr="009B1A28" w:rsidR="00806C67" w:rsidP="00CF796C" w:rsidRDefault="0070555D" w14:paraId="31F912D5" w14:textId="77777777">
            <w:pPr>
              <w:shd w:val="clear" w:color="auto" w:fill="F2F2F2" w:themeFill="background1" w:themeFillShade="F2"/>
              <w:jc w:val="left"/>
              <w:rPr>
                <w:b/>
                <w:lang w:val="cy-GB"/>
              </w:rPr>
            </w:pPr>
            <w:r w:rsidRPr="009B1A28">
              <w:rPr>
                <w:rFonts w:eastAsia="Verdana" w:cs="Verdana"/>
                <w:b/>
                <w:bCs/>
                <w:bdr w:val="nil"/>
                <w:lang w:val="cy-GB"/>
              </w:rPr>
              <w:t>KRIC 1/2023.06.13</w:t>
            </w:r>
          </w:p>
        </w:tc>
        <w:tc>
          <w:tcPr>
            <w:tcW w:w="6237" w:type="dxa"/>
            <w:tcBorders>
              <w:top w:val="single" w:color="auto" w:sz="4" w:space="0"/>
              <w:left w:val="nil"/>
            </w:tcBorders>
            <w:shd w:val="clear" w:color="auto" w:fill="F2F2F2" w:themeFill="background1" w:themeFillShade="F2"/>
          </w:tcPr>
          <w:p w:rsidRPr="009B1A28" w:rsidR="00806C67" w:rsidP="00AC405A" w:rsidRDefault="0070555D" w14:paraId="31F912D6" w14:textId="77777777">
            <w:pPr>
              <w:shd w:val="clear" w:color="auto" w:fill="F2F2F2" w:themeFill="background1" w:themeFillShade="F2"/>
              <w:jc w:val="left"/>
              <w:rPr>
                <w:b/>
                <w:lang w:val="cy-GB"/>
              </w:rPr>
            </w:pPr>
            <w:r w:rsidRPr="009B1A28">
              <w:rPr>
                <w:rFonts w:eastAsia="Verdana" w:cs="Verdana"/>
                <w:b/>
                <w:bCs/>
                <w:bdr w:val="nil"/>
                <w:lang w:val="cy-GB"/>
              </w:rPr>
              <w:t>Croeso, Cyflwyniadau ac Ymddiheuriadau</w:t>
            </w:r>
          </w:p>
        </w:tc>
      </w:tr>
      <w:tr w:rsidRPr="009B1A28" w:rsidR="00180FA5" w:rsidTr="002F1E79" w14:paraId="31F912DE" w14:textId="77777777">
        <w:tc>
          <w:tcPr>
            <w:tcW w:w="9520" w:type="dxa"/>
            <w:gridSpan w:val="3"/>
          </w:tcPr>
          <w:p w:rsidRPr="009B1A28" w:rsidR="00F20BDA" w:rsidP="00122FB6" w:rsidRDefault="00F20BDA" w14:paraId="31F912D8" w14:textId="77777777">
            <w:pPr>
              <w:rPr>
                <w:rFonts w:eastAsia="Verdana" w:cs="Verdana"/>
                <w:bdr w:val="nil"/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>Agorodd y Cadeirydd y cyfarfod gan groesawu pawb a oedd yn bresennol, gan nodi’r ymddiheuriadau a gafwyd.</w:t>
            </w:r>
          </w:p>
          <w:p w:rsidRPr="009B1A28" w:rsidR="00330F4A" w:rsidP="00122FB6" w:rsidRDefault="00330F4A" w14:paraId="31F912D9" w14:textId="77777777">
            <w:pPr>
              <w:rPr>
                <w:lang w:val="cy-GB"/>
              </w:rPr>
            </w:pPr>
          </w:p>
          <w:p w:rsidRPr="009B1A28" w:rsidR="0053794F" w:rsidP="00122FB6" w:rsidRDefault="0070555D" w14:paraId="31F912DA" w14:textId="77777777">
            <w:pPr>
              <w:rPr>
                <w:lang w:val="cy-GB"/>
              </w:rPr>
            </w:pPr>
            <w:r w:rsidRPr="009B1A28">
              <w:rPr>
                <w:rFonts w:eastAsia="Verdana" w:cs="Verdana"/>
                <w:b/>
                <w:bCs/>
                <w:bdr w:val="nil"/>
                <w:lang w:val="cy-GB"/>
              </w:rPr>
              <w:t xml:space="preserve">Nododd </w:t>
            </w:r>
            <w:r w:rsidRPr="009B1A28">
              <w:rPr>
                <w:rFonts w:eastAsia="Verdana" w:cs="Verdana"/>
                <w:bdr w:val="nil"/>
                <w:lang w:val="cy-GB"/>
              </w:rPr>
              <w:t>y Pwyllgor fod y cyfarfod yn cael ei recordio i gefnogi cywirdeb y cofnodion, ac</w:t>
            </w:r>
            <w:r w:rsidRPr="009B1A28" w:rsidR="00F20BDA">
              <w:rPr>
                <w:rFonts w:eastAsia="Verdana" w:cs="Verdana"/>
                <w:bdr w:val="nil"/>
                <w:lang w:val="cy-GB"/>
              </w:rPr>
              <w:t xml:space="preserve"> y</w:t>
            </w:r>
            <w:r w:rsidRPr="009B1A28">
              <w:rPr>
                <w:rFonts w:eastAsia="Verdana" w:cs="Verdana"/>
                <w:bdr w:val="nil"/>
                <w:lang w:val="cy-GB"/>
              </w:rPr>
              <w:t xml:space="preserve"> byddai’r recordiad yn cael ei ddileu ar ôl cytuno ar y cofnodion yn y cyfarfod dilynol ym mis Medi 2023.</w:t>
            </w:r>
          </w:p>
          <w:p w:rsidRPr="009B1A28" w:rsidR="00D535BC" w:rsidP="00122FB6" w:rsidRDefault="00D535BC" w14:paraId="31F912DB" w14:textId="77777777">
            <w:pPr>
              <w:rPr>
                <w:lang w:val="cy-GB"/>
              </w:rPr>
            </w:pPr>
          </w:p>
          <w:p w:rsidRPr="009B1A28" w:rsidR="00D535BC" w:rsidP="00122FB6" w:rsidRDefault="0070555D" w14:paraId="31F912DC" w14:textId="77777777">
            <w:pPr>
              <w:rPr>
                <w:lang w:val="cy-GB"/>
              </w:rPr>
            </w:pPr>
            <w:r w:rsidRPr="009B1A28">
              <w:rPr>
                <w:rFonts w:eastAsia="Verdana" w:cs="Verdana"/>
                <w:b/>
                <w:bCs/>
                <w:bdr w:val="nil"/>
                <w:lang w:val="cy-GB"/>
              </w:rPr>
              <w:t>Nododd</w:t>
            </w:r>
            <w:r w:rsidRPr="009B1A28">
              <w:rPr>
                <w:rFonts w:eastAsia="Verdana" w:cs="Verdana"/>
                <w:bdr w:val="nil"/>
                <w:lang w:val="cy-GB"/>
              </w:rPr>
              <w:t xml:space="preserve"> y Pwyllgor yr ymddiheuriadau.</w:t>
            </w:r>
          </w:p>
          <w:p w:rsidRPr="009B1A28" w:rsidR="000F79E0" w:rsidP="00250491" w:rsidRDefault="000F79E0" w14:paraId="31F912DD" w14:textId="77777777">
            <w:pPr>
              <w:rPr>
                <w:b/>
                <w:lang w:val="cy-GB"/>
              </w:rPr>
            </w:pPr>
          </w:p>
        </w:tc>
      </w:tr>
      <w:tr w:rsidRPr="009B1A28" w:rsidR="00180FA5" w:rsidTr="002F1E79" w14:paraId="31F912E1" w14:textId="77777777">
        <w:trPr>
          <w:gridAfter w:val="1"/>
          <w:wAfter w:w="22" w:type="dxa"/>
        </w:trPr>
        <w:tc>
          <w:tcPr>
            <w:tcW w:w="3261" w:type="dxa"/>
            <w:shd w:val="clear" w:color="auto" w:fill="F2F2F2" w:themeFill="background1" w:themeFillShade="F2"/>
          </w:tcPr>
          <w:p w:rsidRPr="009B1A28" w:rsidR="009C2468" w:rsidP="00CF796C" w:rsidRDefault="0070555D" w14:paraId="31F912DF" w14:textId="77777777">
            <w:pPr>
              <w:tabs>
                <w:tab w:val="left" w:pos="2727"/>
              </w:tabs>
              <w:ind w:left="2727" w:hanging="2694"/>
              <w:rPr>
                <w:b/>
                <w:lang w:val="cy-GB"/>
              </w:rPr>
            </w:pPr>
            <w:r w:rsidRPr="009B1A28">
              <w:rPr>
                <w:rFonts w:eastAsia="Verdana" w:cs="Verdana"/>
                <w:b/>
                <w:bCs/>
                <w:bdr w:val="nil"/>
                <w:lang w:val="cy-GB"/>
              </w:rPr>
              <w:t>KRIC 2/2023.06.13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Pr="009B1A28" w:rsidR="009C2468" w:rsidP="00252BC9" w:rsidRDefault="0070555D" w14:paraId="31F912E0" w14:textId="77777777">
            <w:pPr>
              <w:tabs>
                <w:tab w:val="left" w:pos="2727"/>
              </w:tabs>
              <w:ind w:left="2727" w:hanging="2694"/>
              <w:rPr>
                <w:b/>
                <w:lang w:val="cy-GB"/>
              </w:rPr>
            </w:pPr>
            <w:r w:rsidRPr="009B1A28">
              <w:rPr>
                <w:rFonts w:eastAsia="Verdana" w:cs="Verdana"/>
                <w:b/>
                <w:bCs/>
                <w:bdr w:val="nil"/>
                <w:lang w:val="cy-GB"/>
              </w:rPr>
              <w:t>Datgan Buddiannau</w:t>
            </w:r>
          </w:p>
        </w:tc>
      </w:tr>
      <w:tr w:rsidRPr="009B1A28" w:rsidR="00180FA5" w:rsidTr="002F1E79" w14:paraId="31F912E4" w14:textId="77777777">
        <w:tc>
          <w:tcPr>
            <w:tcW w:w="9520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 w:rsidRPr="009B1A28" w:rsidR="0053794F" w:rsidP="0056609C" w:rsidRDefault="0070555D" w14:paraId="31F912E2" w14:textId="77777777">
            <w:pPr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>Nid oedd unrhyw ddatganiadau o fuddiannau yn ychwanegol at y rhai sydd eisoes wedi'u cofnodi ar y Gofrestr Datganiadau o Fuddiannau.</w:t>
            </w:r>
          </w:p>
          <w:p w:rsidRPr="009B1A28" w:rsidR="00250491" w:rsidP="0052668E" w:rsidRDefault="00250491" w14:paraId="31F912E3" w14:textId="77777777">
            <w:pPr>
              <w:rPr>
                <w:lang w:val="cy-GB"/>
              </w:rPr>
            </w:pPr>
          </w:p>
        </w:tc>
      </w:tr>
      <w:tr w:rsidRPr="009B1A28" w:rsidR="00180FA5" w:rsidTr="002F1E79" w14:paraId="31F912E7" w14:textId="77777777">
        <w:trPr>
          <w:gridAfter w:val="1"/>
          <w:wAfter w:w="22" w:type="dxa"/>
        </w:trPr>
        <w:tc>
          <w:tcPr>
            <w:tcW w:w="3261" w:type="dxa"/>
            <w:shd w:val="clear" w:color="auto" w:fill="F2F2F2" w:themeFill="background1" w:themeFillShade="F2"/>
          </w:tcPr>
          <w:p w:rsidRPr="009B1A28" w:rsidR="004C2121" w:rsidP="00CF796C" w:rsidRDefault="0070555D" w14:paraId="31F912E5" w14:textId="77777777">
            <w:pPr>
              <w:tabs>
                <w:tab w:val="left" w:pos="2727"/>
              </w:tabs>
              <w:ind w:left="2727" w:hanging="2694"/>
              <w:rPr>
                <w:b/>
                <w:lang w:val="cy-GB"/>
              </w:rPr>
            </w:pPr>
            <w:r w:rsidRPr="009B1A28">
              <w:rPr>
                <w:rFonts w:eastAsia="Verdana" w:cs="Verdana"/>
                <w:b/>
                <w:bCs/>
                <w:bdr w:val="nil"/>
                <w:lang w:val="cy-GB"/>
              </w:rPr>
              <w:t>KRIC 3/2023.06.13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Pr="009B1A28" w:rsidR="004C2121" w:rsidP="002248E9" w:rsidRDefault="0070555D" w14:paraId="31F912E6" w14:textId="77777777">
            <w:pPr>
              <w:tabs>
                <w:tab w:val="left" w:pos="33"/>
              </w:tabs>
              <w:ind w:left="32" w:firstLine="1"/>
              <w:rPr>
                <w:b/>
                <w:lang w:val="cy-GB"/>
              </w:rPr>
            </w:pPr>
            <w:r w:rsidRPr="009B1A28">
              <w:rPr>
                <w:rFonts w:eastAsia="Verdana" w:cs="Verdana"/>
                <w:b/>
                <w:bCs/>
                <w:bdr w:val="nil"/>
                <w:lang w:val="cy-GB"/>
              </w:rPr>
              <w:t>Cofnodion, Cofnod o Gamau Gweithredu a Materion yn Codi</w:t>
            </w:r>
          </w:p>
        </w:tc>
      </w:tr>
      <w:tr w:rsidRPr="009B1A28" w:rsidR="00180FA5" w:rsidTr="00A6690D" w14:paraId="31F912FF" w14:textId="77777777">
        <w:trPr>
          <w:trHeight w:val="771"/>
        </w:trPr>
        <w:tc>
          <w:tcPr>
            <w:tcW w:w="9520" w:type="dxa"/>
            <w:gridSpan w:val="3"/>
            <w:shd w:val="clear" w:color="auto" w:fill="auto"/>
          </w:tcPr>
          <w:p w:rsidRPr="009B1A28" w:rsidR="00F76AE3" w:rsidP="00617A47" w:rsidRDefault="0070555D" w14:paraId="31F912E8" w14:textId="77777777">
            <w:pPr>
              <w:rPr>
                <w:rFonts w:eastAsia="Times New Roman"/>
                <w:lang w:val="cy-GB"/>
              </w:rPr>
            </w:pPr>
            <w:r w:rsidRPr="009B1A28">
              <w:rPr>
                <w:rFonts w:eastAsia="Verdana" w:cs="Verdana"/>
                <w:b/>
                <w:bCs/>
                <w:bdr w:val="nil"/>
                <w:lang w:val="cy-GB"/>
              </w:rPr>
              <w:t>Ystyriodd</w:t>
            </w:r>
            <w:r w:rsidRPr="009B1A28">
              <w:rPr>
                <w:rFonts w:eastAsia="Verdana" w:cs="Verdana"/>
                <w:bdr w:val="nil"/>
                <w:lang w:val="cy-GB"/>
              </w:rPr>
              <w:t xml:space="preserve"> a </w:t>
            </w:r>
            <w:r w:rsidRPr="009B1A28">
              <w:rPr>
                <w:rFonts w:eastAsia="Verdana" w:cs="Verdana"/>
                <w:b/>
                <w:bCs/>
                <w:bdr w:val="nil"/>
                <w:lang w:val="cy-GB"/>
              </w:rPr>
              <w:t>chymeradwyodd</w:t>
            </w:r>
            <w:r w:rsidRPr="009B1A28">
              <w:rPr>
                <w:rFonts w:eastAsia="Verdana" w:cs="Verdana"/>
                <w:bdr w:val="nil"/>
                <w:lang w:val="cy-GB"/>
              </w:rPr>
              <w:t xml:space="preserve"> y Pwyllgor gofnodion y cyfarfod a gynhaliwyd ar 8 Mawrth 2023.</w:t>
            </w:r>
          </w:p>
          <w:p w:rsidRPr="009B1A28" w:rsidR="00AF2794" w:rsidP="00617A47" w:rsidRDefault="00AF2794" w14:paraId="31F912E9" w14:textId="77777777">
            <w:pPr>
              <w:rPr>
                <w:rFonts w:eastAsia="Times New Roman"/>
                <w:lang w:val="cy-GB"/>
              </w:rPr>
            </w:pPr>
          </w:p>
          <w:p w:rsidRPr="009B1A28" w:rsidR="00F20BDA" w:rsidP="00617A47" w:rsidRDefault="00F20BDA" w14:paraId="31F912EA" w14:textId="77777777">
            <w:pPr>
              <w:rPr>
                <w:rFonts w:eastAsia="Verdana" w:cs="Verdana"/>
                <w:bdr w:val="nil"/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 xml:space="preserve">Bu’r Pwyllgor yn ystyried y camau gweithredu agored yn y </w:t>
            </w:r>
            <w:r w:rsidR="00F82283">
              <w:rPr>
                <w:rFonts w:eastAsia="Verdana" w:cs="Verdana"/>
                <w:bdr w:val="nil"/>
                <w:lang w:val="cy-GB"/>
              </w:rPr>
              <w:t>cofnod o gamau</w:t>
            </w:r>
            <w:r w:rsidRPr="009B1A28">
              <w:rPr>
                <w:rFonts w:eastAsia="Verdana" w:cs="Verdana"/>
                <w:bdr w:val="nil"/>
                <w:lang w:val="cy-GB"/>
              </w:rPr>
              <w:t xml:space="preserve"> gweithredu, a </w:t>
            </w:r>
            <w:r w:rsidRPr="009B1A28">
              <w:rPr>
                <w:rFonts w:eastAsia="Verdana" w:cs="Verdana"/>
                <w:b/>
                <w:bCs/>
                <w:bdr w:val="nil"/>
                <w:lang w:val="cy-GB"/>
              </w:rPr>
              <w:t>nododd</w:t>
            </w:r>
            <w:r w:rsidRPr="009B1A28">
              <w:rPr>
                <w:rFonts w:eastAsia="Verdana" w:cs="Verdana"/>
                <w:bdr w:val="nil"/>
                <w:lang w:val="cy-GB"/>
              </w:rPr>
              <w:t xml:space="preserve"> fod y lliw coch yn dangos cam gweithredu </w:t>
            </w:r>
            <w:r w:rsidR="00F82283">
              <w:rPr>
                <w:rFonts w:eastAsia="Verdana" w:cs="Verdana"/>
                <w:bdr w:val="nil"/>
                <w:lang w:val="cy-GB"/>
              </w:rPr>
              <w:t xml:space="preserve">ble roedd y </w:t>
            </w:r>
            <w:r w:rsidRPr="009B1A28">
              <w:rPr>
                <w:rFonts w:eastAsia="Verdana" w:cs="Verdana"/>
                <w:bdr w:val="nil"/>
                <w:lang w:val="cy-GB"/>
              </w:rPr>
              <w:t xml:space="preserve">dyddiad </w:t>
            </w:r>
            <w:r w:rsidR="00F82283">
              <w:rPr>
                <w:rFonts w:eastAsia="Verdana" w:cs="Verdana"/>
                <w:bdr w:val="nil"/>
                <w:lang w:val="cy-GB"/>
              </w:rPr>
              <w:t>cyflawni</w:t>
            </w:r>
            <w:r w:rsidRPr="009B1A28">
              <w:rPr>
                <w:rFonts w:eastAsia="Verdana" w:cs="Verdana"/>
                <w:bdr w:val="nil"/>
                <w:lang w:val="cy-GB"/>
              </w:rPr>
              <w:t xml:space="preserve"> penodedig</w:t>
            </w:r>
            <w:r w:rsidR="00F82283">
              <w:rPr>
                <w:rFonts w:eastAsia="Verdana" w:cs="Verdana"/>
                <w:bdr w:val="nil"/>
                <w:lang w:val="cy-GB"/>
              </w:rPr>
              <w:t xml:space="preserve"> wedi mynd heibio</w:t>
            </w:r>
            <w:r w:rsidRPr="009B1A28">
              <w:rPr>
                <w:rFonts w:eastAsia="Verdana" w:cs="Verdana"/>
                <w:bdr w:val="nil"/>
                <w:lang w:val="cy-GB"/>
              </w:rPr>
              <w:t>, neu gam yr oedd angen ymateb iddo:</w:t>
            </w:r>
          </w:p>
          <w:p w:rsidRPr="009B1A28" w:rsidR="007A6020" w:rsidP="00617A47" w:rsidRDefault="007A6020" w14:paraId="31F912EB" w14:textId="77777777">
            <w:pPr>
              <w:rPr>
                <w:rFonts w:eastAsia="Times New Roman"/>
                <w:lang w:val="cy-GB"/>
              </w:rPr>
            </w:pPr>
          </w:p>
          <w:p w:rsidRPr="009B1A28" w:rsidR="00DF2C9C" w:rsidP="006C5F46" w:rsidRDefault="0070555D" w14:paraId="31F912EC" w14:textId="77777777">
            <w:pPr>
              <w:rPr>
                <w:rFonts w:cs="Verdana" w:eastAsiaTheme="minorHAnsi"/>
                <w:lang w:val="cy-GB"/>
              </w:rPr>
            </w:pPr>
            <w:r w:rsidRPr="009B1A28">
              <w:rPr>
                <w:rFonts w:eastAsia="Verdana" w:cs="Verdana"/>
                <w:b/>
                <w:bCs/>
                <w:bdr w:val="nil"/>
                <w:lang w:val="cy-GB"/>
              </w:rPr>
              <w:t xml:space="preserve">KRIC 2022/07: </w:t>
            </w:r>
            <w:r w:rsidRPr="009B1A28" w:rsidR="009B1A28">
              <w:rPr>
                <w:rFonts w:eastAsia="Verdana" w:cs="Verdana"/>
                <w:b/>
                <w:bCs/>
                <w:bdr w:val="nil"/>
                <w:lang w:val="cy-GB"/>
              </w:rPr>
              <w:t>Datblygiad ymchwil academaidd i iechyd cyhoeddus yng Nghymru</w:t>
            </w:r>
            <w:r w:rsidRPr="009B1A28">
              <w:rPr>
                <w:rFonts w:eastAsia="Verdana" w:cs="Verdana"/>
                <w:bdr w:val="nil"/>
                <w:lang w:val="cy-GB"/>
              </w:rPr>
              <w:t>:</w:t>
            </w:r>
          </w:p>
          <w:p w:rsidRPr="009B1A28" w:rsidR="009B1A28" w:rsidP="001673CD" w:rsidRDefault="009B1A28" w14:paraId="31F912ED" w14:textId="77777777">
            <w:pPr>
              <w:pStyle w:val="ListParagraph"/>
              <w:numPr>
                <w:ilvl w:val="0"/>
                <w:numId w:val="17"/>
              </w:numPr>
              <w:rPr>
                <w:rFonts w:cs="Verdana" w:eastAsiaTheme="minorHAnsi"/>
                <w:lang w:val="cy-GB"/>
              </w:rPr>
            </w:pPr>
            <w:r w:rsidRPr="009B1A28">
              <w:rPr>
                <w:rFonts w:cs="Verdana" w:eastAsiaTheme="minorHAnsi"/>
                <w:lang w:val="cy-GB"/>
              </w:rPr>
              <w:t xml:space="preserve">Dywedodd IB </w:t>
            </w:r>
            <w:r>
              <w:rPr>
                <w:rFonts w:cs="Verdana" w:eastAsiaTheme="minorHAnsi"/>
                <w:lang w:val="cy-GB"/>
              </w:rPr>
              <w:t>y ffurfiwyd</w:t>
            </w:r>
            <w:r w:rsidRPr="009B1A28">
              <w:rPr>
                <w:rFonts w:cs="Verdana" w:eastAsiaTheme="minorHAnsi"/>
                <w:lang w:val="cy-GB"/>
              </w:rPr>
              <w:t xml:space="preserve"> grŵp llywio i ddatblygu gweledigaeth ar gyfer ymchwil academaidd i iechyd </w:t>
            </w:r>
            <w:r>
              <w:rPr>
                <w:rFonts w:cs="Verdana" w:eastAsiaTheme="minorHAnsi"/>
                <w:lang w:val="cy-GB"/>
              </w:rPr>
              <w:t>cyhoeddus</w:t>
            </w:r>
            <w:r w:rsidRPr="009B1A28">
              <w:rPr>
                <w:rFonts w:cs="Verdana" w:eastAsiaTheme="minorHAnsi"/>
                <w:lang w:val="cy-GB"/>
              </w:rPr>
              <w:t xml:space="preserve"> yng Nghymru. Roedd uwch</w:t>
            </w:r>
            <w:r w:rsidR="00A9035D">
              <w:rPr>
                <w:rFonts w:cs="Verdana" w:eastAsiaTheme="minorHAnsi"/>
                <w:lang w:val="cy-GB"/>
              </w:rPr>
              <w:t>-</w:t>
            </w:r>
            <w:r w:rsidRPr="009B1A28">
              <w:rPr>
                <w:rFonts w:cs="Verdana" w:eastAsiaTheme="minorHAnsi"/>
                <w:lang w:val="cy-GB"/>
              </w:rPr>
              <w:t>academyddion wedi'u penodi</w:t>
            </w:r>
            <w:r w:rsidR="00A9035D">
              <w:rPr>
                <w:rFonts w:cs="Verdana" w:eastAsiaTheme="minorHAnsi"/>
                <w:lang w:val="cy-GB"/>
              </w:rPr>
              <w:t>,</w:t>
            </w:r>
            <w:r w:rsidRPr="009B1A28">
              <w:rPr>
                <w:rFonts w:cs="Verdana" w:eastAsiaTheme="minorHAnsi"/>
                <w:lang w:val="cy-GB"/>
              </w:rPr>
              <w:t xml:space="preserve"> a byddai'r grŵp</w:t>
            </w:r>
            <w:r w:rsidR="00A9035D">
              <w:rPr>
                <w:rFonts w:cs="Verdana" w:eastAsiaTheme="minorHAnsi"/>
                <w:lang w:val="cy-GB"/>
              </w:rPr>
              <w:t xml:space="preserve">, </w:t>
            </w:r>
            <w:r w:rsidRPr="009B1A28">
              <w:rPr>
                <w:rFonts w:cs="Verdana" w:eastAsiaTheme="minorHAnsi"/>
                <w:lang w:val="cy-GB"/>
              </w:rPr>
              <w:t>sy'n cynnwys y Prif Swyddog Meddygol</w:t>
            </w:r>
            <w:r w:rsidR="00A9035D">
              <w:rPr>
                <w:rFonts w:cs="Verdana" w:eastAsiaTheme="minorHAnsi"/>
                <w:lang w:val="cy-GB"/>
              </w:rPr>
              <w:t>,</w:t>
            </w:r>
            <w:r w:rsidRPr="009B1A28">
              <w:rPr>
                <w:rFonts w:cs="Verdana" w:eastAsiaTheme="minorHAnsi"/>
                <w:lang w:val="cy-GB"/>
              </w:rPr>
              <w:t xml:space="preserve"> yn adrodd i'r Pwyllgor maes o law. Cytunwyd y dylid cau'r cam gweithredu ar y sail </w:t>
            </w:r>
            <w:r w:rsidR="00F82283">
              <w:rPr>
                <w:rFonts w:cs="Verdana" w:eastAsiaTheme="minorHAnsi"/>
                <w:lang w:val="cy-GB"/>
              </w:rPr>
              <w:t>hon</w:t>
            </w:r>
            <w:r w:rsidRPr="009B1A28">
              <w:rPr>
                <w:rFonts w:cs="Verdana" w:eastAsiaTheme="minorHAnsi"/>
                <w:lang w:val="cy-GB"/>
              </w:rPr>
              <w:t>.</w:t>
            </w:r>
          </w:p>
          <w:p w:rsidRPr="00A9035D" w:rsidR="00A9035D" w:rsidP="001673CD" w:rsidRDefault="00A9035D" w14:paraId="31F912EE" w14:textId="77777777">
            <w:pPr>
              <w:pStyle w:val="ListParagraph"/>
              <w:numPr>
                <w:ilvl w:val="0"/>
                <w:numId w:val="17"/>
              </w:numPr>
              <w:rPr>
                <w:rFonts w:cs="Verdana" w:eastAsiaTheme="minorHAnsi"/>
                <w:lang w:val="cy-GB"/>
              </w:rPr>
            </w:pPr>
            <w:r w:rsidRPr="00A9035D">
              <w:rPr>
                <w:rFonts w:cs="Verdana" w:eastAsiaTheme="minorHAnsi"/>
                <w:lang w:val="cy-GB"/>
              </w:rPr>
              <w:t>Byddai IB yn dosbarthu Cylch Gorchwyl y Grŵp Llywio i'r Pwyllgor.</w:t>
            </w:r>
          </w:p>
          <w:p w:rsidRPr="009B1A28" w:rsidR="006C5F46" w:rsidP="006C5F46" w:rsidRDefault="0070555D" w14:paraId="31F912EF" w14:textId="77777777">
            <w:pPr>
              <w:rPr>
                <w:rFonts w:cs="Verdana" w:eastAsiaTheme="minorHAnsi"/>
                <w:b/>
                <w:lang w:val="cy-GB"/>
              </w:rPr>
            </w:pPr>
            <w:r w:rsidRPr="009B1A28">
              <w:rPr>
                <w:rFonts w:eastAsia="Verdana" w:cs="Verdana"/>
                <w:b/>
                <w:bCs/>
                <w:bdr w:val="nil"/>
                <w:lang w:val="cy-GB"/>
              </w:rPr>
              <w:t>Cam</w:t>
            </w:r>
            <w:r w:rsidR="00A9035D">
              <w:rPr>
                <w:rFonts w:eastAsia="Verdana" w:cs="Verdana"/>
                <w:b/>
                <w:bCs/>
                <w:bdr w:val="nil"/>
                <w:lang w:val="cy-GB"/>
              </w:rPr>
              <w:t>au</w:t>
            </w:r>
            <w:r w:rsidRPr="009B1A28">
              <w:rPr>
                <w:rFonts w:eastAsia="Verdana" w:cs="Verdana"/>
                <w:b/>
                <w:bCs/>
                <w:bdr w:val="nil"/>
                <w:lang w:val="cy-GB"/>
              </w:rPr>
              <w:t xml:space="preserve"> Gweithredu:  IB</w:t>
            </w:r>
          </w:p>
          <w:p w:rsidRPr="009B1A28" w:rsidR="00271770" w:rsidP="006C5F46" w:rsidRDefault="00271770" w14:paraId="31F912F0" w14:textId="77777777">
            <w:pPr>
              <w:rPr>
                <w:rFonts w:cs="Verdana" w:eastAsiaTheme="minorHAnsi"/>
                <w:lang w:val="cy-GB"/>
              </w:rPr>
            </w:pPr>
          </w:p>
          <w:p w:rsidRPr="009B1A28" w:rsidR="00DF2C9C" w:rsidP="00271770" w:rsidRDefault="0070555D" w14:paraId="31F912F1" w14:textId="77777777">
            <w:pPr>
              <w:rPr>
                <w:rFonts w:cs="Verdana" w:eastAsiaTheme="minorHAnsi"/>
                <w:b/>
                <w:lang w:val="cy-GB"/>
              </w:rPr>
            </w:pPr>
            <w:r w:rsidRPr="009B1A28">
              <w:rPr>
                <w:rFonts w:eastAsia="Verdana" w:cs="Verdana"/>
                <w:b/>
                <w:bCs/>
                <w:bdr w:val="nil"/>
                <w:lang w:val="cy-GB"/>
              </w:rPr>
              <w:t xml:space="preserve">KRIC 2022/04: </w:t>
            </w:r>
            <w:r w:rsidR="00A9035D">
              <w:rPr>
                <w:rFonts w:eastAsia="Verdana" w:cs="Verdana"/>
                <w:b/>
                <w:bCs/>
                <w:bdr w:val="nil"/>
                <w:lang w:val="cy-GB"/>
              </w:rPr>
              <w:t>Datblygu ymhellach g</w:t>
            </w:r>
            <w:r w:rsidRPr="00A9035D" w:rsidR="00A9035D">
              <w:rPr>
                <w:rFonts w:eastAsia="Verdana" w:cs="Verdana"/>
                <w:b/>
                <w:bCs/>
                <w:bdr w:val="nil"/>
                <w:lang w:val="cy-GB"/>
              </w:rPr>
              <w:t>ysylltiadau gyda'r Brifysgol Agored</w:t>
            </w:r>
            <w:r w:rsidRPr="009B1A28">
              <w:rPr>
                <w:rFonts w:eastAsia="Verdana" w:cs="Verdana"/>
                <w:b/>
                <w:bCs/>
                <w:bdr w:val="nil"/>
                <w:lang w:val="cy-GB"/>
              </w:rPr>
              <w:t>.</w:t>
            </w:r>
          </w:p>
          <w:p w:rsidRPr="00A9035D" w:rsidR="00A9035D" w:rsidP="00510C0D" w:rsidRDefault="00A9035D" w14:paraId="31F912F2" w14:textId="77777777">
            <w:pPr>
              <w:pStyle w:val="ListParagraph"/>
              <w:numPr>
                <w:ilvl w:val="0"/>
                <w:numId w:val="18"/>
              </w:numPr>
              <w:ind w:left="605" w:hanging="567"/>
              <w:rPr>
                <w:rFonts w:cs="Verdana" w:eastAsiaTheme="minorHAnsi"/>
                <w:lang w:val="cy-GB"/>
              </w:rPr>
            </w:pPr>
            <w:r w:rsidRPr="00A9035D">
              <w:rPr>
                <w:rFonts w:cs="Verdana" w:eastAsiaTheme="minorHAnsi"/>
                <w:lang w:val="cy-GB"/>
              </w:rPr>
              <w:t xml:space="preserve">Dywedodd IB fod porth e-ddysgu Iechyd Cyhoeddus Cymru y Brifysgol Agored yn fyw. Cytunwyd y dylid cau'r cam gweithredu ar y sail </w:t>
            </w:r>
            <w:r w:rsidR="00541ACD">
              <w:rPr>
                <w:rFonts w:cs="Verdana" w:eastAsiaTheme="minorHAnsi"/>
                <w:lang w:val="cy-GB"/>
              </w:rPr>
              <w:t>hon</w:t>
            </w:r>
            <w:r w:rsidRPr="00A9035D">
              <w:rPr>
                <w:rFonts w:cs="Verdana" w:eastAsiaTheme="minorHAnsi"/>
                <w:lang w:val="cy-GB"/>
              </w:rPr>
              <w:t>.</w:t>
            </w:r>
          </w:p>
          <w:p w:rsidRPr="009B1A28" w:rsidR="00A9035D" w:rsidP="00510C0D" w:rsidRDefault="00A9035D" w14:paraId="31F912F3" w14:textId="77777777">
            <w:pPr>
              <w:pStyle w:val="ListParagraph"/>
              <w:numPr>
                <w:ilvl w:val="0"/>
                <w:numId w:val="18"/>
              </w:numPr>
              <w:ind w:left="605" w:hanging="567"/>
              <w:rPr>
                <w:rFonts w:cs="Verdana" w:eastAsiaTheme="minorHAnsi"/>
                <w:lang w:val="cy-GB"/>
              </w:rPr>
            </w:pPr>
            <w:r w:rsidRPr="00A9035D">
              <w:rPr>
                <w:rFonts w:cs="Verdana" w:eastAsiaTheme="minorHAnsi"/>
                <w:lang w:val="cy-GB"/>
              </w:rPr>
              <w:t xml:space="preserve">Dywedodd IB y byddai angen </w:t>
            </w:r>
            <w:r>
              <w:rPr>
                <w:rFonts w:cs="Verdana" w:eastAsiaTheme="minorHAnsi"/>
                <w:lang w:val="cy-GB"/>
              </w:rPr>
              <w:t>trefniadau c</w:t>
            </w:r>
            <w:r w:rsidRPr="00A9035D">
              <w:rPr>
                <w:rFonts w:cs="Verdana" w:eastAsiaTheme="minorHAnsi"/>
                <w:lang w:val="cy-GB"/>
              </w:rPr>
              <w:t>yfathrebu i roi cyhoeddusrwydd i'r cyrsiau sydd ar gael.</w:t>
            </w:r>
          </w:p>
          <w:p w:rsidRPr="009B1A28" w:rsidR="00AF2794" w:rsidP="00FB16CF" w:rsidRDefault="00AF2794" w14:paraId="31F912F4" w14:textId="77777777">
            <w:pPr>
              <w:rPr>
                <w:rFonts w:cs="Verdana" w:eastAsiaTheme="minorHAnsi"/>
                <w:lang w:val="cy-GB"/>
              </w:rPr>
            </w:pPr>
          </w:p>
          <w:p w:rsidRPr="009B1A28" w:rsidR="00FB16CF" w:rsidP="00FB16CF" w:rsidRDefault="0070555D" w14:paraId="31F912F5" w14:textId="77777777">
            <w:pPr>
              <w:rPr>
                <w:rFonts w:cs="Verdana" w:eastAsiaTheme="minorHAnsi"/>
                <w:lang w:val="cy-GB"/>
              </w:rPr>
            </w:pPr>
            <w:r w:rsidRPr="009B1A28">
              <w:rPr>
                <w:rFonts w:eastAsia="Verdana" w:cs="Verdana"/>
                <w:b/>
                <w:bCs/>
                <w:bdr w:val="nil"/>
                <w:lang w:val="cy-GB"/>
              </w:rPr>
              <w:t xml:space="preserve">KRIC 2023/02: Sesiwn Graffu Fanwl: </w:t>
            </w:r>
            <w:r w:rsidR="00A9035D">
              <w:rPr>
                <w:rFonts w:eastAsia="Verdana" w:cs="Verdana"/>
                <w:b/>
                <w:bCs/>
                <w:bdr w:val="nil"/>
                <w:lang w:val="cy-GB"/>
              </w:rPr>
              <w:t>Ymchwil a Chydraddoldeb</w:t>
            </w:r>
            <w:r w:rsidRPr="009B1A28">
              <w:rPr>
                <w:rFonts w:eastAsia="Verdana" w:cs="Verdana"/>
                <w:bdr w:val="nil"/>
                <w:lang w:val="cy-GB"/>
              </w:rPr>
              <w:t>:</w:t>
            </w:r>
          </w:p>
          <w:p w:rsidRPr="00A9035D" w:rsidR="00A9035D" w:rsidP="00510C0D" w:rsidRDefault="00A9035D" w14:paraId="31F912F6" w14:textId="77777777">
            <w:pPr>
              <w:pStyle w:val="ListParagraph"/>
              <w:numPr>
                <w:ilvl w:val="0"/>
                <w:numId w:val="20"/>
              </w:numPr>
              <w:ind w:left="605" w:hanging="567"/>
              <w:rPr>
                <w:rFonts w:cs="Verdana" w:eastAsiaTheme="minorHAnsi"/>
                <w:lang w:val="cy-GB"/>
              </w:rPr>
            </w:pPr>
            <w:r w:rsidRPr="00A9035D">
              <w:rPr>
                <w:rFonts w:cs="Verdana" w:eastAsiaTheme="minorHAnsi"/>
                <w:lang w:val="cy-GB"/>
              </w:rPr>
              <w:t xml:space="preserve">Dywedodd IB fod cyfarfodydd wedi'u cynnal gyda Llywodraeth Cymru ac Iechyd a Gofal Digidol </w:t>
            </w:r>
            <w:r>
              <w:rPr>
                <w:rFonts w:cs="Verdana" w:eastAsiaTheme="minorHAnsi"/>
                <w:lang w:val="cy-GB"/>
              </w:rPr>
              <w:t>Cymru,</w:t>
            </w:r>
            <w:r w:rsidRPr="00A9035D">
              <w:rPr>
                <w:rFonts w:cs="Verdana" w:eastAsiaTheme="minorHAnsi"/>
                <w:lang w:val="cy-GB"/>
              </w:rPr>
              <w:t xml:space="preserve"> a </w:t>
            </w:r>
            <w:proofErr w:type="spellStart"/>
            <w:r w:rsidRPr="00A9035D">
              <w:rPr>
                <w:rFonts w:cs="Verdana" w:eastAsiaTheme="minorHAnsi"/>
                <w:lang w:val="cy-GB"/>
              </w:rPr>
              <w:t>chynigiodd</w:t>
            </w:r>
            <w:proofErr w:type="spellEnd"/>
            <w:r w:rsidRPr="00A9035D">
              <w:rPr>
                <w:rFonts w:cs="Verdana" w:eastAsiaTheme="minorHAnsi"/>
                <w:lang w:val="cy-GB"/>
              </w:rPr>
              <w:t xml:space="preserve"> </w:t>
            </w:r>
            <w:r>
              <w:rPr>
                <w:rFonts w:cs="Verdana" w:eastAsiaTheme="minorHAnsi"/>
                <w:lang w:val="cy-GB"/>
              </w:rPr>
              <w:t>y dylid rhoi</w:t>
            </w:r>
            <w:r w:rsidRPr="00A9035D">
              <w:rPr>
                <w:rFonts w:cs="Verdana" w:eastAsiaTheme="minorHAnsi"/>
                <w:lang w:val="cy-GB"/>
              </w:rPr>
              <w:t xml:space="preserve"> diweddariad </w:t>
            </w:r>
            <w:r>
              <w:rPr>
                <w:rFonts w:cs="Verdana" w:eastAsiaTheme="minorHAnsi"/>
                <w:lang w:val="cy-GB"/>
              </w:rPr>
              <w:t>cynhwysfawr</w:t>
            </w:r>
            <w:r w:rsidRPr="00A9035D">
              <w:rPr>
                <w:rFonts w:cs="Verdana" w:eastAsiaTheme="minorHAnsi"/>
                <w:lang w:val="cy-GB"/>
              </w:rPr>
              <w:t xml:space="preserve"> yng nghyfarfod y Pwyllgor ym mis Medi. Cytunwyd bod y cam gweithredu hwn yn parhau ar agor</w:t>
            </w:r>
            <w:r>
              <w:rPr>
                <w:rFonts w:cs="Verdana" w:eastAsiaTheme="minorHAnsi"/>
                <w:lang w:val="cy-GB"/>
              </w:rPr>
              <w:t>,</w:t>
            </w:r>
            <w:r w:rsidRPr="00A9035D">
              <w:rPr>
                <w:rFonts w:cs="Verdana" w:eastAsiaTheme="minorHAnsi"/>
                <w:lang w:val="cy-GB"/>
              </w:rPr>
              <w:t xml:space="preserve"> ac </w:t>
            </w:r>
            <w:r>
              <w:rPr>
                <w:rFonts w:cs="Verdana" w:eastAsiaTheme="minorHAnsi"/>
                <w:lang w:val="cy-GB"/>
              </w:rPr>
              <w:t>estynnwyd</w:t>
            </w:r>
            <w:r w:rsidRPr="00A9035D">
              <w:rPr>
                <w:rFonts w:cs="Verdana" w:eastAsiaTheme="minorHAnsi"/>
                <w:lang w:val="cy-GB"/>
              </w:rPr>
              <w:t xml:space="preserve"> y dyddiad targed i 13 Medi 2023</w:t>
            </w:r>
          </w:p>
          <w:p w:rsidRPr="009B1A28" w:rsidR="00FB16CF" w:rsidP="00510C0D" w:rsidRDefault="0070555D" w14:paraId="31F912F7" w14:textId="77777777">
            <w:pPr>
              <w:tabs>
                <w:tab w:val="left" w:pos="564"/>
              </w:tabs>
              <w:ind w:left="1164" w:hanging="1134"/>
              <w:rPr>
                <w:rFonts w:cs="Verdana" w:eastAsiaTheme="minorHAnsi"/>
                <w:b/>
                <w:lang w:val="cy-GB"/>
              </w:rPr>
            </w:pPr>
            <w:r w:rsidRPr="009B1A28">
              <w:rPr>
                <w:rFonts w:eastAsia="Verdana" w:cs="Verdana"/>
                <w:b/>
                <w:bCs/>
                <w:bdr w:val="nil"/>
                <w:lang w:val="cy-GB"/>
              </w:rPr>
              <w:tab/>
            </w:r>
            <w:r w:rsidRPr="009B1A28">
              <w:rPr>
                <w:rFonts w:eastAsia="Verdana" w:cs="Verdana"/>
                <w:b/>
                <w:bCs/>
                <w:bdr w:val="nil"/>
                <w:lang w:val="cy-GB"/>
              </w:rPr>
              <w:t>Camau Gweithredu: IB</w:t>
            </w:r>
          </w:p>
          <w:p w:rsidRPr="009B1A28" w:rsidR="00FB16CF" w:rsidP="0065559C" w:rsidRDefault="00FB16CF" w14:paraId="31F912F8" w14:textId="77777777">
            <w:pPr>
              <w:ind w:left="1164" w:hanging="425"/>
              <w:rPr>
                <w:rFonts w:cs="Verdana" w:eastAsiaTheme="minorHAnsi"/>
                <w:lang w:val="cy-GB"/>
              </w:rPr>
            </w:pPr>
          </w:p>
          <w:p w:rsidRPr="009B1A28" w:rsidR="00FB16CF" w:rsidP="00510C0D" w:rsidRDefault="0070555D" w14:paraId="31F912F9" w14:textId="77777777">
            <w:pPr>
              <w:rPr>
                <w:rFonts w:cs="Verdana" w:eastAsiaTheme="minorHAnsi"/>
                <w:lang w:val="cy-GB"/>
              </w:rPr>
            </w:pPr>
            <w:r w:rsidRPr="009B1A28">
              <w:rPr>
                <w:rFonts w:eastAsia="Verdana" w:cs="Verdana"/>
                <w:b/>
                <w:bCs/>
                <w:bdr w:val="nil"/>
                <w:lang w:val="cy-GB"/>
              </w:rPr>
              <w:t>KRIC 2023/03: Diweddariad ar y Strategaeth Ymchwil a Gwerthuso</w:t>
            </w:r>
            <w:r w:rsidRPr="009B1A28">
              <w:rPr>
                <w:rFonts w:eastAsia="Verdana" w:cs="Verdana"/>
                <w:bdr w:val="nil"/>
                <w:lang w:val="cy-GB"/>
              </w:rPr>
              <w:t>:</w:t>
            </w:r>
          </w:p>
          <w:p w:rsidRPr="00A9035D" w:rsidR="00A9035D" w:rsidP="00510C0D" w:rsidRDefault="00A9035D" w14:paraId="31F912FA" w14:textId="77777777">
            <w:pPr>
              <w:pStyle w:val="ListParagraph"/>
              <w:numPr>
                <w:ilvl w:val="0"/>
                <w:numId w:val="19"/>
              </w:numPr>
              <w:ind w:left="605" w:hanging="567"/>
              <w:rPr>
                <w:rFonts w:cs="Verdana" w:eastAsiaTheme="minorHAnsi"/>
                <w:lang w:val="cy-GB"/>
              </w:rPr>
            </w:pPr>
            <w:r w:rsidRPr="00A9035D">
              <w:rPr>
                <w:rFonts w:cs="Verdana" w:eastAsiaTheme="minorHAnsi"/>
                <w:lang w:val="cy-GB"/>
              </w:rPr>
              <w:t>Dywedodd IB ei fod yn bwriadu rhoi diweddariad yng nghyfarfod y Pwyllgor ym mis Medi yn egluro sut roedd gwaith James Linde wedi llywio</w:t>
            </w:r>
            <w:r>
              <w:rPr>
                <w:rFonts w:cs="Verdana" w:eastAsiaTheme="minorHAnsi"/>
                <w:lang w:val="cy-GB"/>
              </w:rPr>
              <w:t>’r</w:t>
            </w:r>
            <w:r w:rsidRPr="00A9035D">
              <w:rPr>
                <w:rFonts w:cs="Verdana" w:eastAsiaTheme="minorHAnsi"/>
                <w:lang w:val="cy-GB"/>
              </w:rPr>
              <w:t xml:space="preserve"> blaenoriaethau wrth ddatblygu'r Strategaeth. Cytunwyd bod y cam gweithredu hwn yn parhau ar agor</w:t>
            </w:r>
            <w:r>
              <w:rPr>
                <w:rFonts w:cs="Verdana" w:eastAsiaTheme="minorHAnsi"/>
                <w:lang w:val="cy-GB"/>
              </w:rPr>
              <w:t>,</w:t>
            </w:r>
            <w:r w:rsidRPr="00A9035D">
              <w:rPr>
                <w:rFonts w:cs="Verdana" w:eastAsiaTheme="minorHAnsi"/>
                <w:lang w:val="cy-GB"/>
              </w:rPr>
              <w:t xml:space="preserve"> ac </w:t>
            </w:r>
            <w:r>
              <w:rPr>
                <w:rFonts w:cs="Verdana" w:eastAsiaTheme="minorHAnsi"/>
                <w:lang w:val="cy-GB"/>
              </w:rPr>
              <w:t>estynnwyd</w:t>
            </w:r>
            <w:r w:rsidRPr="00A9035D">
              <w:rPr>
                <w:rFonts w:cs="Verdana" w:eastAsiaTheme="minorHAnsi"/>
                <w:lang w:val="cy-GB"/>
              </w:rPr>
              <w:t xml:space="preserve"> y dyddiad targed i 13 Medi 2023.</w:t>
            </w:r>
          </w:p>
          <w:p w:rsidRPr="009B1A28" w:rsidR="00FB16CF" w:rsidP="00510C0D" w:rsidRDefault="0070555D" w14:paraId="31F912FB" w14:textId="77777777">
            <w:pPr>
              <w:tabs>
                <w:tab w:val="left" w:pos="539"/>
              </w:tabs>
              <w:ind w:left="1164" w:hanging="1134"/>
              <w:rPr>
                <w:rFonts w:cs="Verdana" w:eastAsiaTheme="minorHAnsi"/>
                <w:b/>
                <w:lang w:val="cy-GB"/>
              </w:rPr>
            </w:pPr>
            <w:r w:rsidRPr="009B1A28">
              <w:rPr>
                <w:rFonts w:eastAsia="Verdana" w:cs="Verdana"/>
                <w:b/>
                <w:bCs/>
                <w:bdr w:val="nil"/>
                <w:lang w:val="cy-GB"/>
              </w:rPr>
              <w:tab/>
            </w:r>
            <w:r w:rsidRPr="009B1A28">
              <w:rPr>
                <w:rFonts w:eastAsia="Verdana" w:cs="Verdana"/>
                <w:b/>
                <w:bCs/>
                <w:bdr w:val="nil"/>
                <w:lang w:val="cy-GB"/>
              </w:rPr>
              <w:t>Camau Gweithredu: IB</w:t>
            </w:r>
          </w:p>
          <w:p w:rsidRPr="009B1A28" w:rsidR="00FB16CF" w:rsidP="00FB16CF" w:rsidRDefault="00FB16CF" w14:paraId="31F912FC" w14:textId="77777777">
            <w:pPr>
              <w:rPr>
                <w:rFonts w:cs="Verdana" w:eastAsiaTheme="minorHAnsi"/>
                <w:lang w:val="cy-GB"/>
              </w:rPr>
            </w:pPr>
          </w:p>
          <w:p w:rsidR="00A9035D" w:rsidP="00617A47" w:rsidRDefault="00A9035D" w14:paraId="31F912FD" w14:textId="77777777">
            <w:pPr>
              <w:rPr>
                <w:rFonts w:eastAsia="Verdana" w:cs="Verdana"/>
                <w:bdr w:val="nil"/>
                <w:lang w:val="cy-GB"/>
              </w:rPr>
            </w:pPr>
            <w:r w:rsidRPr="00A9035D">
              <w:rPr>
                <w:rFonts w:eastAsia="Verdana" w:cs="Verdana"/>
                <w:b/>
                <w:bCs/>
                <w:bdr w:val="nil"/>
                <w:lang w:val="cy-GB"/>
              </w:rPr>
              <w:t>Cymeradwyodd</w:t>
            </w:r>
            <w:r w:rsidRPr="00A9035D">
              <w:rPr>
                <w:rFonts w:eastAsia="Verdana" w:cs="Verdana"/>
                <w:bdr w:val="nil"/>
                <w:lang w:val="cy-GB"/>
              </w:rPr>
              <w:t xml:space="preserve"> y Pwyllgor </w:t>
            </w:r>
            <w:r>
              <w:rPr>
                <w:rFonts w:eastAsia="Verdana" w:cs="Verdana"/>
                <w:bdr w:val="nil"/>
                <w:lang w:val="cy-GB"/>
              </w:rPr>
              <w:t>y dylid cau</w:t>
            </w:r>
            <w:r w:rsidRPr="00A9035D">
              <w:rPr>
                <w:rFonts w:eastAsia="Verdana" w:cs="Verdana"/>
                <w:bdr w:val="nil"/>
                <w:lang w:val="cy-GB"/>
              </w:rPr>
              <w:t xml:space="preserve"> camau gweithredu KRIC 2022/04 a KRIC 2022/07 </w:t>
            </w:r>
            <w:r>
              <w:rPr>
                <w:rFonts w:eastAsia="Verdana" w:cs="Verdana"/>
                <w:bdr w:val="nil"/>
                <w:lang w:val="cy-GB"/>
              </w:rPr>
              <w:t>yn</w:t>
            </w:r>
            <w:r w:rsidRPr="00A9035D">
              <w:rPr>
                <w:rFonts w:eastAsia="Verdana" w:cs="Verdana"/>
                <w:bdr w:val="nil"/>
                <w:lang w:val="cy-GB"/>
              </w:rPr>
              <w:t xml:space="preserve"> y </w:t>
            </w:r>
            <w:r w:rsidR="00541ACD">
              <w:rPr>
                <w:rFonts w:eastAsia="Verdana" w:cs="Verdana"/>
                <w:bdr w:val="nil"/>
                <w:lang w:val="cy-GB"/>
              </w:rPr>
              <w:t xml:space="preserve">Cofnod o Gamau </w:t>
            </w:r>
            <w:r w:rsidRPr="00A9035D">
              <w:rPr>
                <w:rFonts w:eastAsia="Verdana" w:cs="Verdana"/>
                <w:bdr w:val="nil"/>
                <w:lang w:val="cy-GB"/>
              </w:rPr>
              <w:t>Gweithredu</w:t>
            </w:r>
            <w:r>
              <w:rPr>
                <w:rFonts w:eastAsia="Verdana" w:cs="Verdana"/>
                <w:bdr w:val="nil"/>
                <w:lang w:val="cy-GB"/>
              </w:rPr>
              <w:t>,</w:t>
            </w:r>
            <w:r w:rsidRPr="00A9035D">
              <w:rPr>
                <w:rFonts w:eastAsia="Verdana" w:cs="Verdana"/>
                <w:bdr w:val="nil"/>
                <w:lang w:val="cy-GB"/>
              </w:rPr>
              <w:t xml:space="preserve"> a </w:t>
            </w:r>
            <w:r w:rsidRPr="00A9035D">
              <w:rPr>
                <w:rFonts w:eastAsia="Verdana" w:cs="Verdana"/>
                <w:b/>
                <w:bCs/>
                <w:bdr w:val="nil"/>
                <w:lang w:val="cy-GB"/>
              </w:rPr>
              <w:t>chymeradwywyd</w:t>
            </w:r>
            <w:r>
              <w:rPr>
                <w:rFonts w:eastAsia="Verdana" w:cs="Verdana"/>
                <w:bdr w:val="nil"/>
                <w:lang w:val="cy-GB"/>
              </w:rPr>
              <w:t xml:space="preserve"> estyn</w:t>
            </w:r>
            <w:r w:rsidRPr="00A9035D">
              <w:rPr>
                <w:rFonts w:eastAsia="Verdana" w:cs="Verdana"/>
                <w:bdr w:val="nil"/>
                <w:lang w:val="cy-GB"/>
              </w:rPr>
              <w:t xml:space="preserve">iad i 13 Medi 2023 </w:t>
            </w:r>
            <w:r>
              <w:rPr>
                <w:rFonts w:eastAsia="Verdana" w:cs="Verdana"/>
                <w:bdr w:val="nil"/>
                <w:lang w:val="cy-GB"/>
              </w:rPr>
              <w:t>ar gyfer c</w:t>
            </w:r>
            <w:r w:rsidRPr="00A9035D">
              <w:rPr>
                <w:rFonts w:eastAsia="Verdana" w:cs="Verdana"/>
                <w:bdr w:val="nil"/>
                <w:lang w:val="cy-GB"/>
              </w:rPr>
              <w:t>amau gweithredu KRIC 2023/02 a KRIC 2023/03.</w:t>
            </w:r>
          </w:p>
          <w:p w:rsidRPr="009B1A28" w:rsidR="00617A47" w:rsidP="00A9035D" w:rsidRDefault="00617A47" w14:paraId="31F912FE" w14:textId="77777777">
            <w:pPr>
              <w:rPr>
                <w:lang w:val="cy-GB"/>
              </w:rPr>
            </w:pPr>
          </w:p>
        </w:tc>
      </w:tr>
      <w:tr w:rsidRPr="009B1A28" w:rsidR="00180FA5" w:rsidTr="002F1E79" w14:paraId="31F91302" w14:textId="77777777">
        <w:trPr>
          <w:gridAfter w:val="1"/>
          <w:wAfter w:w="22" w:type="dxa"/>
        </w:trPr>
        <w:tc>
          <w:tcPr>
            <w:tcW w:w="3261" w:type="dxa"/>
            <w:shd w:val="clear" w:color="auto" w:fill="F2F2F2" w:themeFill="background1" w:themeFillShade="F2"/>
          </w:tcPr>
          <w:p w:rsidRPr="009B1A28" w:rsidR="00145D88" w:rsidP="00145D88" w:rsidRDefault="0070555D" w14:paraId="31F91300" w14:textId="77777777">
            <w:pPr>
              <w:tabs>
                <w:tab w:val="left" w:pos="2727"/>
              </w:tabs>
              <w:ind w:left="2727" w:hanging="2694"/>
              <w:rPr>
                <w:b/>
                <w:lang w:val="cy-GB"/>
              </w:rPr>
            </w:pPr>
            <w:r w:rsidRPr="009B1A28">
              <w:rPr>
                <w:rFonts w:eastAsia="Verdana" w:cs="Verdana"/>
                <w:b/>
                <w:bCs/>
                <w:bdr w:val="nil"/>
                <w:lang w:val="cy-GB"/>
              </w:rPr>
              <w:t>KRIC 4/2023.06.13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Pr="009B1A28" w:rsidR="00145D88" w:rsidP="00541ACD" w:rsidRDefault="00443976" w14:paraId="31F91301" w14:textId="77777777">
            <w:pPr>
              <w:tabs>
                <w:tab w:val="left" w:pos="2727"/>
              </w:tabs>
              <w:rPr>
                <w:b/>
                <w:lang w:val="cy-GB"/>
              </w:rPr>
            </w:pPr>
            <w:r>
              <w:rPr>
                <w:rFonts w:eastAsia="Verdana" w:cs="Verdana"/>
                <w:b/>
                <w:bCs/>
                <w:bdr w:val="nil"/>
                <w:lang w:val="cy-GB"/>
              </w:rPr>
              <w:t>Sesiwn Graffu Fanwl</w:t>
            </w:r>
            <w:r w:rsidRPr="009B1A28" w:rsidR="0070555D">
              <w:rPr>
                <w:rFonts w:eastAsia="Verdana" w:cs="Verdana"/>
                <w:b/>
                <w:bCs/>
                <w:bdr w:val="nil"/>
                <w:lang w:val="cy-GB"/>
              </w:rPr>
              <w:t xml:space="preserve">: </w:t>
            </w:r>
            <w:r w:rsidR="00541ACD">
              <w:rPr>
                <w:rFonts w:eastAsia="Verdana" w:cs="Verdana"/>
                <w:b/>
                <w:bCs/>
                <w:bdr w:val="nil"/>
                <w:lang w:val="cy-GB"/>
              </w:rPr>
              <w:t>Hyrwyddo</w:t>
            </w:r>
            <w:r w:rsidRPr="009B1A28" w:rsidR="0070555D">
              <w:rPr>
                <w:rFonts w:eastAsia="Verdana" w:cs="Verdana"/>
                <w:b/>
                <w:bCs/>
                <w:bdr w:val="nil"/>
                <w:lang w:val="cy-GB"/>
              </w:rPr>
              <w:t xml:space="preserve"> Ymddygiad Iach</w:t>
            </w:r>
          </w:p>
        </w:tc>
      </w:tr>
      <w:tr w:rsidRPr="009B1A28" w:rsidR="00180FA5" w:rsidTr="002F1E79" w14:paraId="31F91311" w14:textId="77777777">
        <w:tc>
          <w:tcPr>
            <w:tcW w:w="9520" w:type="dxa"/>
            <w:gridSpan w:val="3"/>
            <w:shd w:val="clear" w:color="auto" w:fill="auto"/>
          </w:tcPr>
          <w:p w:rsidR="00A9035D" w:rsidP="00723722" w:rsidRDefault="00A9035D" w14:paraId="31F91303" w14:textId="77777777">
            <w:pPr>
              <w:tabs>
                <w:tab w:val="left" w:pos="2727"/>
              </w:tabs>
              <w:rPr>
                <w:rFonts w:eastAsia="Verdana" w:cs="Verdana"/>
                <w:bdr w:val="nil"/>
                <w:lang w:val="cy-GB"/>
              </w:rPr>
            </w:pPr>
            <w:r w:rsidRPr="00A9035D">
              <w:rPr>
                <w:rFonts w:eastAsia="Verdana" w:cs="Verdana"/>
                <w:bdr w:val="nil"/>
                <w:lang w:val="cy-GB"/>
              </w:rPr>
              <w:t xml:space="preserve">Cyflwynodd IB y </w:t>
            </w:r>
            <w:hyperlink w:history="1" r:id="rId12">
              <w:r w:rsidRPr="00A9035D">
                <w:rPr>
                  <w:rStyle w:val="Hyperlink"/>
                  <w:rFonts w:eastAsia="Verdana" w:cs="Verdana"/>
                  <w:bdr w:val="nil"/>
                  <w:lang w:val="cy-GB"/>
                </w:rPr>
                <w:t>Cyflwyniad Hyrwyddo Ymddygiad Iach</w:t>
              </w:r>
            </w:hyperlink>
            <w:r w:rsidRPr="00A9035D">
              <w:rPr>
                <w:rFonts w:eastAsia="Verdana" w:cs="Verdana"/>
                <w:bdr w:val="nil"/>
                <w:lang w:val="cy-GB"/>
              </w:rPr>
              <w:t xml:space="preserve">, gan ganolbwyntio ar y graddau yr oedd gan y sefydliad y systemau data, </w:t>
            </w:r>
            <w:r>
              <w:rPr>
                <w:rFonts w:eastAsia="Verdana" w:cs="Verdana"/>
                <w:bdr w:val="nil"/>
                <w:lang w:val="cy-GB"/>
              </w:rPr>
              <w:t xml:space="preserve">yr </w:t>
            </w:r>
            <w:r w:rsidRPr="00A9035D">
              <w:rPr>
                <w:rFonts w:eastAsia="Verdana" w:cs="Verdana"/>
                <w:bdr w:val="nil"/>
                <w:lang w:val="cy-GB"/>
              </w:rPr>
              <w:t>ymchwil a</w:t>
            </w:r>
            <w:r>
              <w:rPr>
                <w:rFonts w:eastAsia="Verdana" w:cs="Verdana"/>
                <w:bdr w:val="nil"/>
                <w:lang w:val="cy-GB"/>
              </w:rPr>
              <w:t>’r</w:t>
            </w:r>
            <w:r w:rsidRPr="00A9035D">
              <w:rPr>
                <w:rFonts w:eastAsia="Verdana" w:cs="Verdana"/>
                <w:bdr w:val="nil"/>
                <w:lang w:val="cy-GB"/>
              </w:rPr>
              <w:t xml:space="preserve"> gwerthus</w:t>
            </w:r>
            <w:r>
              <w:rPr>
                <w:rFonts w:eastAsia="Verdana" w:cs="Verdana"/>
                <w:bdr w:val="nil"/>
                <w:lang w:val="cy-GB"/>
              </w:rPr>
              <w:t>iadau</w:t>
            </w:r>
            <w:r w:rsidRPr="00A9035D">
              <w:rPr>
                <w:rFonts w:eastAsia="Verdana" w:cs="Verdana"/>
                <w:bdr w:val="nil"/>
                <w:lang w:val="cy-GB"/>
              </w:rPr>
              <w:t xml:space="preserve"> priodol ar waith i fonitro effaith a rôl y Sefydliad yn effeithiol fel arweinydd system o ran hyrwyddo ymddygiad iach.</w:t>
            </w:r>
          </w:p>
          <w:p w:rsidRPr="009B1A28" w:rsidR="00884A37" w:rsidP="002F1299" w:rsidRDefault="00884A37" w14:paraId="31F91304" w14:textId="77777777">
            <w:pPr>
              <w:tabs>
                <w:tab w:val="left" w:pos="2727"/>
              </w:tabs>
              <w:rPr>
                <w:rFonts w:eastAsia="Times New Roman"/>
                <w:bCs/>
                <w:lang w:val="cy-GB"/>
              </w:rPr>
            </w:pPr>
          </w:p>
          <w:p w:rsidRPr="009B1A28" w:rsidR="000447AE" w:rsidP="000447AE" w:rsidRDefault="0070555D" w14:paraId="31F91305" w14:textId="77777777">
            <w:pPr>
              <w:tabs>
                <w:tab w:val="left" w:pos="2727"/>
              </w:tabs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>Trafododd y Pwyllgor y canlynol:</w:t>
            </w:r>
          </w:p>
          <w:p w:rsidRPr="00DB26F9" w:rsidR="00DB26F9" w:rsidP="00E60BBD" w:rsidRDefault="00DB26F9" w14:paraId="31F91306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2727"/>
              </w:tabs>
              <w:ind w:left="605" w:hanging="425"/>
              <w:rPr>
                <w:rFonts w:eastAsia="Times New Roman"/>
                <w:bCs/>
                <w:lang w:val="cy-GB"/>
              </w:rPr>
            </w:pPr>
            <w:r w:rsidRPr="00DB26F9">
              <w:rPr>
                <w:rFonts w:eastAsia="Times New Roman"/>
                <w:bCs/>
                <w:lang w:val="cy-GB"/>
              </w:rPr>
              <w:t xml:space="preserve">A oedd </w:t>
            </w:r>
            <w:r>
              <w:rPr>
                <w:rFonts w:eastAsia="Times New Roman"/>
                <w:bCs/>
                <w:lang w:val="cy-GB"/>
              </w:rPr>
              <w:t>agweddau cyffredin</w:t>
            </w:r>
            <w:r w:rsidRPr="00DB26F9">
              <w:rPr>
                <w:rFonts w:eastAsia="Times New Roman"/>
                <w:bCs/>
                <w:lang w:val="cy-GB"/>
              </w:rPr>
              <w:t xml:space="preserve"> yn bodoli rhwng carfannau mewn grwpiau amrywiol</w:t>
            </w:r>
            <w:r>
              <w:rPr>
                <w:rFonts w:eastAsia="Times New Roman"/>
                <w:bCs/>
                <w:lang w:val="cy-GB"/>
              </w:rPr>
              <w:t>,</w:t>
            </w:r>
            <w:r w:rsidRPr="00DB26F9">
              <w:rPr>
                <w:rFonts w:eastAsia="Times New Roman"/>
                <w:bCs/>
                <w:lang w:val="cy-GB"/>
              </w:rPr>
              <w:t xml:space="preserve"> a sut y gellid defnyddio'r data </w:t>
            </w:r>
            <w:r>
              <w:rPr>
                <w:rFonts w:eastAsia="Times New Roman"/>
                <w:bCs/>
                <w:lang w:val="cy-GB"/>
              </w:rPr>
              <w:t>hynny</w:t>
            </w:r>
            <w:r w:rsidRPr="00DB26F9">
              <w:rPr>
                <w:rFonts w:eastAsia="Times New Roman"/>
                <w:bCs/>
                <w:lang w:val="cy-GB"/>
              </w:rPr>
              <w:t xml:space="preserve"> orau. Dywedodd JB wrth y Pwyllgor fod dangosydd cenedlaethol yn bodoli a oedd yn </w:t>
            </w:r>
            <w:r w:rsidR="00085DB5">
              <w:rPr>
                <w:rFonts w:eastAsia="Times New Roman"/>
                <w:bCs/>
                <w:lang w:val="cy-GB"/>
              </w:rPr>
              <w:t>gwneud cofnod o</w:t>
            </w:r>
            <w:r w:rsidRPr="00DB26F9">
              <w:rPr>
                <w:rFonts w:eastAsia="Times New Roman"/>
                <w:bCs/>
                <w:lang w:val="cy-GB"/>
              </w:rPr>
              <w:t xml:space="preserve"> aelodau'r boblogaeth </w:t>
            </w:r>
            <w:r w:rsidR="00085DB5">
              <w:rPr>
                <w:rFonts w:eastAsia="Times New Roman"/>
                <w:bCs/>
                <w:lang w:val="cy-GB"/>
              </w:rPr>
              <w:t xml:space="preserve">sydd </w:t>
            </w:r>
            <w:r w:rsidRPr="00DB26F9">
              <w:rPr>
                <w:rFonts w:eastAsia="Times New Roman"/>
                <w:bCs/>
                <w:lang w:val="cy-GB"/>
              </w:rPr>
              <w:t xml:space="preserve">â dau </w:t>
            </w:r>
            <w:r w:rsidR="00541ACD">
              <w:rPr>
                <w:rFonts w:eastAsia="Times New Roman"/>
                <w:bCs/>
                <w:lang w:val="cy-GB"/>
              </w:rPr>
              <w:t xml:space="preserve">ymddygiad iach neu </w:t>
            </w:r>
            <w:r w:rsidRPr="00DB26F9">
              <w:rPr>
                <w:rFonts w:eastAsia="Times New Roman"/>
                <w:bCs/>
                <w:lang w:val="cy-GB"/>
              </w:rPr>
              <w:t xml:space="preserve">lai; byddai angen gwaith </w:t>
            </w:r>
            <w:r w:rsidR="00D803B5">
              <w:rPr>
                <w:rFonts w:eastAsia="Times New Roman"/>
                <w:bCs/>
                <w:lang w:val="cy-GB"/>
              </w:rPr>
              <w:t>pellach</w:t>
            </w:r>
            <w:r w:rsidRPr="00DB26F9">
              <w:rPr>
                <w:rFonts w:eastAsia="Times New Roman"/>
                <w:bCs/>
                <w:lang w:val="cy-GB"/>
              </w:rPr>
              <w:t xml:space="preserve"> i werthuso </w:t>
            </w:r>
            <w:r w:rsidR="00EA3A3C">
              <w:rPr>
                <w:rFonts w:eastAsia="Times New Roman"/>
                <w:bCs/>
                <w:lang w:val="cy-GB"/>
              </w:rPr>
              <w:t xml:space="preserve">darnau o </w:t>
            </w:r>
            <w:r w:rsidRPr="00DB26F9">
              <w:rPr>
                <w:rFonts w:eastAsia="Times New Roman"/>
                <w:bCs/>
                <w:lang w:val="cy-GB"/>
              </w:rPr>
              <w:t>waith arfaethedig yn y maes hwn.</w:t>
            </w:r>
          </w:p>
          <w:p w:rsidRPr="00EA3A3C" w:rsidR="00EA3A3C" w:rsidP="00E60BBD" w:rsidRDefault="00E22C8D" w14:paraId="31F91307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2727"/>
              </w:tabs>
              <w:ind w:left="605" w:hanging="425"/>
              <w:rPr>
                <w:rFonts w:eastAsia="Times New Roman"/>
                <w:bCs/>
                <w:lang w:val="cy-GB"/>
              </w:rPr>
            </w:pPr>
            <w:r>
              <w:rPr>
                <w:rFonts w:eastAsia="Times New Roman"/>
                <w:bCs/>
                <w:lang w:val="cy-GB"/>
              </w:rPr>
              <w:t>Awgrymwyd d</w:t>
            </w:r>
            <w:r w:rsidRPr="00E22C8D">
              <w:rPr>
                <w:rFonts w:eastAsia="Times New Roman"/>
                <w:bCs/>
                <w:lang w:val="cy-GB"/>
              </w:rPr>
              <w:t xml:space="preserve">ata </w:t>
            </w:r>
            <w:proofErr w:type="spellStart"/>
            <w:r w:rsidRPr="00E22C8D">
              <w:rPr>
                <w:rFonts w:eastAsia="Times New Roman"/>
                <w:bCs/>
                <w:lang w:val="cy-GB"/>
              </w:rPr>
              <w:t>seicograffig</w:t>
            </w:r>
            <w:proofErr w:type="spellEnd"/>
            <w:r w:rsidRPr="00E22C8D">
              <w:rPr>
                <w:rFonts w:eastAsia="Times New Roman"/>
                <w:bCs/>
                <w:lang w:val="cy-GB"/>
              </w:rPr>
              <w:t xml:space="preserve"> fel maes i'w ddatblygu </w:t>
            </w:r>
            <w:r>
              <w:rPr>
                <w:rFonts w:eastAsia="Times New Roman"/>
                <w:bCs/>
                <w:lang w:val="cy-GB"/>
              </w:rPr>
              <w:t>yn</w:t>
            </w:r>
            <w:r w:rsidRPr="00E22C8D">
              <w:rPr>
                <w:rFonts w:eastAsia="Times New Roman"/>
                <w:bCs/>
                <w:lang w:val="cy-GB"/>
              </w:rPr>
              <w:t xml:space="preserve"> y Sefydliad; byddai</w:t>
            </w:r>
            <w:r w:rsidR="00880F73">
              <w:rPr>
                <w:rFonts w:eastAsia="Times New Roman"/>
                <w:bCs/>
                <w:lang w:val="cy-GB"/>
              </w:rPr>
              <w:t xml:space="preserve">’n </w:t>
            </w:r>
            <w:r w:rsidRPr="00E22C8D" w:rsidR="00880F73">
              <w:rPr>
                <w:rFonts w:eastAsia="Times New Roman"/>
                <w:bCs/>
                <w:lang w:val="cy-GB"/>
              </w:rPr>
              <w:t>fwy heriol</w:t>
            </w:r>
            <w:r w:rsidRPr="00E22C8D">
              <w:rPr>
                <w:rFonts w:eastAsia="Times New Roman"/>
                <w:bCs/>
                <w:lang w:val="cy-GB"/>
              </w:rPr>
              <w:t xml:space="preserve"> cydnabod casglu data cywir yn y maes hwn.</w:t>
            </w:r>
          </w:p>
          <w:p w:rsidRPr="00880F73" w:rsidR="00880F73" w:rsidP="00260D5A" w:rsidRDefault="00396DFE" w14:paraId="31F91308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2727"/>
              </w:tabs>
              <w:ind w:left="605" w:hanging="425"/>
              <w:rPr>
                <w:rFonts w:eastAsia="Times New Roman"/>
                <w:bCs/>
                <w:lang w:val="cy-GB"/>
              </w:rPr>
            </w:pPr>
            <w:r>
              <w:rPr>
                <w:rFonts w:eastAsia="Times New Roman"/>
                <w:bCs/>
                <w:lang w:val="cy-GB"/>
              </w:rPr>
              <w:t>Cyfeiriwyd</w:t>
            </w:r>
            <w:r w:rsidRPr="00396DFE">
              <w:rPr>
                <w:rFonts w:eastAsia="Times New Roman"/>
                <w:bCs/>
                <w:lang w:val="cy-GB"/>
              </w:rPr>
              <w:t xml:space="preserve"> at ffocws Llywod</w:t>
            </w:r>
            <w:r w:rsidR="00542D64">
              <w:rPr>
                <w:rFonts w:eastAsia="Times New Roman"/>
                <w:bCs/>
                <w:lang w:val="cy-GB"/>
              </w:rPr>
              <w:t>raeth Cymru ar yr agenda Gwrth-h</w:t>
            </w:r>
            <w:r w:rsidRPr="00396DFE">
              <w:rPr>
                <w:rFonts w:eastAsia="Times New Roman"/>
                <w:bCs/>
                <w:lang w:val="cy-GB"/>
              </w:rPr>
              <w:t>ili</w:t>
            </w:r>
            <w:r w:rsidR="00542D64">
              <w:rPr>
                <w:rFonts w:eastAsia="Times New Roman"/>
                <w:bCs/>
                <w:lang w:val="cy-GB"/>
              </w:rPr>
              <w:t>ol</w:t>
            </w:r>
            <w:r w:rsidRPr="00396DFE">
              <w:rPr>
                <w:rFonts w:eastAsia="Times New Roman"/>
                <w:bCs/>
                <w:lang w:val="cy-GB"/>
              </w:rPr>
              <w:t xml:space="preserve">, a’r nod o </w:t>
            </w:r>
            <w:r w:rsidR="00541ACD">
              <w:rPr>
                <w:rFonts w:eastAsia="Times New Roman"/>
                <w:bCs/>
                <w:lang w:val="cy-GB"/>
              </w:rPr>
              <w:t>sicrhau</w:t>
            </w:r>
            <w:r w:rsidRPr="00396DFE">
              <w:rPr>
                <w:rFonts w:eastAsia="Times New Roman"/>
                <w:bCs/>
                <w:lang w:val="cy-GB"/>
              </w:rPr>
              <w:t xml:space="preserve"> bod Cymru yn </w:t>
            </w:r>
            <w:r>
              <w:rPr>
                <w:rFonts w:eastAsia="Times New Roman"/>
                <w:bCs/>
                <w:lang w:val="cy-GB"/>
              </w:rPr>
              <w:t xml:space="preserve">wlad </w:t>
            </w:r>
            <w:r w:rsidR="00542D64">
              <w:rPr>
                <w:rFonts w:eastAsia="Times New Roman"/>
                <w:bCs/>
                <w:lang w:val="cy-GB"/>
              </w:rPr>
              <w:t>Wrth-hiliol</w:t>
            </w:r>
            <w:r w:rsidRPr="00396DFE">
              <w:rPr>
                <w:rFonts w:eastAsia="Times New Roman"/>
                <w:bCs/>
                <w:lang w:val="cy-GB"/>
              </w:rPr>
              <w:t xml:space="preserve"> erbyn 2030. Tynnodd y Pwyllgor sylw at bwysigrwydd dogfennu profiadau bywyd systematig y boblogaeth fel ffordd o ymgysylltu â chymunedau</w:t>
            </w:r>
            <w:r>
              <w:rPr>
                <w:rFonts w:eastAsia="Times New Roman"/>
                <w:bCs/>
                <w:lang w:val="cy-GB"/>
              </w:rPr>
              <w:t>,</w:t>
            </w:r>
            <w:r w:rsidRPr="00396DFE">
              <w:rPr>
                <w:rFonts w:eastAsia="Times New Roman"/>
                <w:bCs/>
                <w:lang w:val="cy-GB"/>
              </w:rPr>
              <w:t xml:space="preserve"> grwpiau </w:t>
            </w:r>
            <w:r>
              <w:rPr>
                <w:rFonts w:eastAsia="Times New Roman"/>
                <w:bCs/>
                <w:lang w:val="cy-GB"/>
              </w:rPr>
              <w:t xml:space="preserve">o </w:t>
            </w:r>
            <w:r w:rsidRPr="00396DFE">
              <w:rPr>
                <w:rFonts w:eastAsia="Times New Roman"/>
                <w:bCs/>
                <w:lang w:val="cy-GB"/>
              </w:rPr>
              <w:t>unigolion a grwpiau oedran penodol.</w:t>
            </w:r>
          </w:p>
          <w:p w:rsidRPr="00396DFE" w:rsidR="00396DFE" w:rsidP="00E60BBD" w:rsidRDefault="002C58E6" w14:paraId="31F91309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2727"/>
              </w:tabs>
              <w:ind w:left="605" w:hanging="425"/>
              <w:rPr>
                <w:rFonts w:eastAsia="Times New Roman"/>
                <w:bCs/>
                <w:lang w:val="cy-GB"/>
              </w:rPr>
            </w:pPr>
            <w:r>
              <w:rPr>
                <w:rFonts w:eastAsia="Times New Roman"/>
                <w:bCs/>
                <w:lang w:val="cy-GB"/>
              </w:rPr>
              <w:t>Ystyriwyd</w:t>
            </w:r>
            <w:r w:rsidRPr="002C58E6">
              <w:rPr>
                <w:rFonts w:eastAsia="Times New Roman"/>
                <w:bCs/>
                <w:lang w:val="cy-GB"/>
              </w:rPr>
              <w:t xml:space="preserve"> sut y </w:t>
            </w:r>
            <w:r>
              <w:rPr>
                <w:rFonts w:eastAsia="Times New Roman"/>
                <w:bCs/>
                <w:lang w:val="cy-GB"/>
              </w:rPr>
              <w:t>gellid</w:t>
            </w:r>
            <w:r w:rsidRPr="002C58E6">
              <w:rPr>
                <w:rFonts w:eastAsia="Times New Roman"/>
                <w:bCs/>
                <w:lang w:val="cy-GB"/>
              </w:rPr>
              <w:t xml:space="preserve"> </w:t>
            </w:r>
            <w:r>
              <w:rPr>
                <w:rFonts w:eastAsia="Times New Roman"/>
                <w:bCs/>
                <w:lang w:val="cy-GB"/>
              </w:rPr>
              <w:t>ymchwilio i d</w:t>
            </w:r>
            <w:r w:rsidRPr="002C58E6">
              <w:rPr>
                <w:rFonts w:eastAsia="Times New Roman"/>
                <w:bCs/>
                <w:lang w:val="cy-GB"/>
              </w:rPr>
              <w:t xml:space="preserve">data o'r grwpiau hyn i gefnogi </w:t>
            </w:r>
            <w:r w:rsidR="008E1D54">
              <w:rPr>
                <w:rFonts w:eastAsia="Times New Roman"/>
                <w:bCs/>
                <w:lang w:val="cy-GB"/>
              </w:rPr>
              <w:t>camau ymyrryd</w:t>
            </w:r>
            <w:r w:rsidRPr="002C58E6">
              <w:rPr>
                <w:rFonts w:eastAsia="Times New Roman"/>
                <w:bCs/>
                <w:lang w:val="cy-GB"/>
              </w:rPr>
              <w:t xml:space="preserve"> ataliol.</w:t>
            </w:r>
          </w:p>
          <w:p w:rsidRPr="009B1A28" w:rsidR="007B0D8F" w:rsidP="00E60BBD" w:rsidRDefault="008E1D54" w14:paraId="31F9130A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2727"/>
              </w:tabs>
              <w:ind w:left="605" w:hanging="425"/>
              <w:rPr>
                <w:rFonts w:eastAsia="Times New Roman"/>
                <w:bCs/>
                <w:lang w:val="cy-GB"/>
              </w:rPr>
            </w:pPr>
            <w:r>
              <w:rPr>
                <w:rFonts w:eastAsia="Verdana" w:cs="Verdana"/>
                <w:bCs/>
                <w:bdr w:val="nil"/>
                <w:lang w:val="cy-GB"/>
              </w:rPr>
              <w:t>Dywedodd</w:t>
            </w:r>
            <w:r w:rsidRPr="008E1D54">
              <w:rPr>
                <w:rFonts w:eastAsia="Verdana" w:cs="Verdana"/>
                <w:bCs/>
                <w:bdr w:val="nil"/>
                <w:lang w:val="cy-GB"/>
              </w:rPr>
              <w:t xml:space="preserve"> IB </w:t>
            </w:r>
            <w:r>
              <w:rPr>
                <w:rFonts w:eastAsia="Verdana" w:cs="Verdana"/>
                <w:bCs/>
                <w:bdr w:val="nil"/>
                <w:lang w:val="cy-GB"/>
              </w:rPr>
              <w:t xml:space="preserve">wrth </w:t>
            </w:r>
            <w:r w:rsidRPr="008E1D54">
              <w:rPr>
                <w:rFonts w:eastAsia="Verdana" w:cs="Verdana"/>
                <w:bCs/>
                <w:bdr w:val="nil"/>
                <w:lang w:val="cy-GB"/>
              </w:rPr>
              <w:t xml:space="preserve">y Pwyllgor y byddai hyn yn </w:t>
            </w:r>
            <w:r>
              <w:rPr>
                <w:rFonts w:eastAsia="Verdana" w:cs="Verdana"/>
                <w:bCs/>
                <w:bdr w:val="nil"/>
                <w:lang w:val="cy-GB"/>
              </w:rPr>
              <w:t>golygu y byddai’n rhaid c</w:t>
            </w:r>
            <w:r w:rsidRPr="008E1D54">
              <w:rPr>
                <w:rFonts w:eastAsia="Verdana" w:cs="Verdana"/>
                <w:bCs/>
                <w:bdr w:val="nil"/>
                <w:lang w:val="cy-GB"/>
              </w:rPr>
              <w:t>oladu data o wahanol ffynonellau; roedd adolygiad ar y gweill ar hyn o bryd i ddatblygu system o rannu data. Pe bai data'n dangos bod dull penodol mewn un ardal yn cael effaith gadarnhaol ar ymddygiad iach, byddai cynllun peilot ar raddfa fach yn cael ei ddatblygu i werthuso a gwirio'r data cyn ystyried ei gyflwyno'n ehangach.</w:t>
            </w:r>
          </w:p>
          <w:p w:rsidRPr="009B1A28" w:rsidR="004B2240" w:rsidP="002F1299" w:rsidRDefault="004B2240" w14:paraId="31F9130B" w14:textId="77777777">
            <w:pPr>
              <w:tabs>
                <w:tab w:val="left" w:pos="2727"/>
              </w:tabs>
              <w:rPr>
                <w:rFonts w:eastAsia="Times New Roman"/>
                <w:bCs/>
                <w:lang w:val="cy-GB"/>
              </w:rPr>
            </w:pPr>
          </w:p>
          <w:p w:rsidR="00594D12" w:rsidP="002F1299" w:rsidRDefault="00594D12" w14:paraId="31F9130C" w14:textId="77777777">
            <w:pPr>
              <w:tabs>
                <w:tab w:val="left" w:pos="2727"/>
              </w:tabs>
              <w:rPr>
                <w:rFonts w:eastAsia="Verdana" w:cs="Verdana"/>
                <w:bCs/>
                <w:bdr w:val="nil"/>
                <w:lang w:val="cy-GB"/>
              </w:rPr>
            </w:pPr>
            <w:r w:rsidRPr="00594D12">
              <w:rPr>
                <w:rFonts w:eastAsia="Verdana" w:cs="Verdana"/>
                <w:bCs/>
                <w:bdr w:val="nil"/>
                <w:lang w:val="cy-GB"/>
              </w:rPr>
              <w:t xml:space="preserve">Diolchodd SG i'r tîm am y cyflwyniad </w:t>
            </w:r>
            <w:r>
              <w:rPr>
                <w:rFonts w:eastAsia="Verdana" w:cs="Verdana"/>
                <w:bCs/>
                <w:bdr w:val="nil"/>
                <w:lang w:val="cy-GB"/>
              </w:rPr>
              <w:t>cynhwysfawr</w:t>
            </w:r>
            <w:r w:rsidRPr="00594D12">
              <w:rPr>
                <w:rFonts w:eastAsia="Verdana" w:cs="Verdana"/>
                <w:bCs/>
                <w:bdr w:val="nil"/>
                <w:lang w:val="cy-GB"/>
              </w:rPr>
              <w:t xml:space="preserve">, a </w:t>
            </w:r>
            <w:r w:rsidR="00443976">
              <w:rPr>
                <w:rFonts w:eastAsia="Verdana" w:cs="Verdana"/>
                <w:bCs/>
                <w:bdr w:val="nil"/>
                <w:lang w:val="cy-GB"/>
              </w:rPr>
              <w:t>chafodd</w:t>
            </w:r>
            <w:r w:rsidRPr="00594D12">
              <w:rPr>
                <w:rFonts w:eastAsia="Verdana" w:cs="Verdana"/>
                <w:bCs/>
                <w:bdr w:val="nil"/>
                <w:lang w:val="cy-GB"/>
              </w:rPr>
              <w:t xml:space="preserve"> y Pwyllgor sicrwydd o'r cyflwyniad.</w:t>
            </w:r>
          </w:p>
          <w:p w:rsidRPr="009B1A28" w:rsidR="005F268B" w:rsidP="002F1299" w:rsidRDefault="005F268B" w14:paraId="31F9130D" w14:textId="77777777">
            <w:pPr>
              <w:tabs>
                <w:tab w:val="left" w:pos="2727"/>
              </w:tabs>
              <w:rPr>
                <w:rFonts w:eastAsia="Times New Roman"/>
                <w:bCs/>
                <w:lang w:val="cy-GB"/>
              </w:rPr>
            </w:pPr>
          </w:p>
          <w:p w:rsidR="00443976" w:rsidP="002F1299" w:rsidRDefault="00443976" w14:paraId="31F9130E" w14:textId="77777777">
            <w:pPr>
              <w:tabs>
                <w:tab w:val="left" w:pos="2727"/>
              </w:tabs>
              <w:rPr>
                <w:rFonts w:eastAsia="Verdana" w:cs="Verdana"/>
                <w:bCs/>
                <w:bdr w:val="nil"/>
                <w:lang w:val="cy-GB"/>
              </w:rPr>
            </w:pPr>
            <w:r w:rsidRPr="00443976">
              <w:rPr>
                <w:rFonts w:eastAsia="Verdana" w:cs="Verdana"/>
                <w:b/>
                <w:bdr w:val="nil"/>
                <w:lang w:val="cy-GB"/>
              </w:rPr>
              <w:t>Cytunodd</w:t>
            </w:r>
            <w:r w:rsidRPr="00443976">
              <w:rPr>
                <w:rFonts w:eastAsia="Verdana" w:cs="Verdana"/>
                <w:bCs/>
                <w:bdr w:val="nil"/>
                <w:lang w:val="cy-GB"/>
              </w:rPr>
              <w:t xml:space="preserve"> y Pwyllgor y byddai'r gwaith hwn yn parhau i gael ei fonitro gan y Pwyllgor yn rheolaidd.</w:t>
            </w:r>
          </w:p>
          <w:p w:rsidRPr="009B1A28" w:rsidR="003C4E13" w:rsidP="003B7B86" w:rsidRDefault="0070555D" w14:paraId="31F9130F" w14:textId="77777777">
            <w:pPr>
              <w:tabs>
                <w:tab w:val="left" w:pos="2727"/>
              </w:tabs>
              <w:rPr>
                <w:rFonts w:eastAsia="Times New Roman"/>
                <w:b/>
                <w:bCs/>
                <w:lang w:val="cy-GB"/>
              </w:rPr>
            </w:pPr>
            <w:r w:rsidRPr="009B1A28">
              <w:rPr>
                <w:rFonts w:eastAsia="Verdana" w:cs="Verdana"/>
                <w:b/>
                <w:bCs/>
                <w:bdr w:val="nil"/>
                <w:lang w:val="cy-GB"/>
              </w:rPr>
              <w:t>Camau Gweithredu:  IB/LB</w:t>
            </w:r>
          </w:p>
          <w:p w:rsidRPr="009B1A28" w:rsidR="00227C00" w:rsidP="000447AE" w:rsidRDefault="00227C00" w14:paraId="31F91310" w14:textId="77777777">
            <w:pPr>
              <w:tabs>
                <w:tab w:val="left" w:pos="2727"/>
              </w:tabs>
              <w:rPr>
                <w:lang w:val="cy-GB"/>
              </w:rPr>
            </w:pPr>
          </w:p>
        </w:tc>
      </w:tr>
      <w:tr w:rsidRPr="009B1A28" w:rsidR="00180FA5" w:rsidTr="002F1E79" w14:paraId="31F91314" w14:textId="77777777">
        <w:trPr>
          <w:gridAfter w:val="1"/>
          <w:wAfter w:w="22" w:type="dxa"/>
        </w:trPr>
        <w:tc>
          <w:tcPr>
            <w:tcW w:w="3261" w:type="dxa"/>
            <w:shd w:val="clear" w:color="auto" w:fill="F2F2F2" w:themeFill="background1" w:themeFillShade="F2"/>
          </w:tcPr>
          <w:p w:rsidRPr="009B1A28" w:rsidR="009C3BD0" w:rsidP="00CF796C" w:rsidRDefault="0070555D" w14:paraId="31F91312" w14:textId="77777777">
            <w:pPr>
              <w:tabs>
                <w:tab w:val="left" w:pos="2727"/>
              </w:tabs>
              <w:ind w:left="2727" w:hanging="2694"/>
              <w:rPr>
                <w:b/>
                <w:lang w:val="cy-GB"/>
              </w:rPr>
            </w:pPr>
            <w:r w:rsidRPr="009B1A28">
              <w:rPr>
                <w:rFonts w:eastAsia="Verdana" w:cs="Verdana"/>
                <w:b/>
                <w:bCs/>
                <w:bdr w:val="nil"/>
                <w:lang w:val="cy-GB"/>
              </w:rPr>
              <w:t>KRIC 5/2023.06.13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Pr="009B1A28" w:rsidR="009C3BD0" w:rsidP="0036027A" w:rsidRDefault="0070555D" w14:paraId="31F91313" w14:textId="77777777">
            <w:pPr>
              <w:tabs>
                <w:tab w:val="left" w:pos="2727"/>
              </w:tabs>
              <w:rPr>
                <w:b/>
                <w:lang w:val="cy-GB"/>
              </w:rPr>
            </w:pPr>
            <w:r w:rsidRPr="009B1A28">
              <w:rPr>
                <w:rFonts w:eastAsia="Verdana" w:cs="Verdana"/>
                <w:b/>
                <w:bCs/>
                <w:bdr w:val="nil"/>
                <w:lang w:val="cy-GB"/>
              </w:rPr>
              <w:t xml:space="preserve">Materion i'w Cymeradwyo </w:t>
            </w:r>
          </w:p>
        </w:tc>
      </w:tr>
      <w:tr w:rsidRPr="009B1A28" w:rsidR="00180FA5" w:rsidTr="002F1E79" w14:paraId="31F91317" w14:textId="77777777">
        <w:trPr>
          <w:gridAfter w:val="1"/>
          <w:wAfter w:w="22" w:type="dxa"/>
        </w:trPr>
        <w:tc>
          <w:tcPr>
            <w:tcW w:w="3261" w:type="dxa"/>
            <w:shd w:val="clear" w:color="auto" w:fill="F2F2F2" w:themeFill="background1" w:themeFillShade="F2"/>
          </w:tcPr>
          <w:p w:rsidRPr="009B1A28" w:rsidR="00A73D85" w:rsidP="001D08FB" w:rsidRDefault="0070555D" w14:paraId="31F91315" w14:textId="77777777">
            <w:pPr>
              <w:tabs>
                <w:tab w:val="left" w:pos="2727"/>
              </w:tabs>
              <w:ind w:left="2727" w:hanging="2694"/>
              <w:rPr>
                <w:b/>
                <w:lang w:val="cy-GB"/>
              </w:rPr>
            </w:pPr>
            <w:r w:rsidRPr="009B1A28">
              <w:rPr>
                <w:rFonts w:eastAsia="Verdana" w:cs="Verdana"/>
                <w:b/>
                <w:bCs/>
                <w:bdr w:val="nil"/>
                <w:lang w:val="cy-GB"/>
              </w:rPr>
              <w:t>KRIC 5.1/2023.06.13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Pr="009B1A28" w:rsidR="00A73D85" w:rsidP="00E556FB" w:rsidRDefault="0070555D" w14:paraId="31F91316" w14:textId="77777777">
            <w:pPr>
              <w:tabs>
                <w:tab w:val="left" w:pos="2727"/>
              </w:tabs>
              <w:rPr>
                <w:b/>
                <w:lang w:val="cy-GB"/>
              </w:rPr>
            </w:pPr>
            <w:r w:rsidRPr="009B1A28">
              <w:rPr>
                <w:rFonts w:eastAsia="Verdana" w:cs="Verdana"/>
                <w:b/>
                <w:bCs/>
                <w:bdr w:val="nil"/>
                <w:lang w:val="cy-GB"/>
              </w:rPr>
              <w:t>Strategaeth Ymchwil a Gwerthuso</w:t>
            </w:r>
          </w:p>
        </w:tc>
      </w:tr>
      <w:tr w:rsidRPr="009B1A28" w:rsidR="00180FA5" w:rsidTr="002F1E79" w14:paraId="31F91326" w14:textId="77777777">
        <w:tc>
          <w:tcPr>
            <w:tcW w:w="9520" w:type="dxa"/>
            <w:gridSpan w:val="3"/>
            <w:shd w:val="clear" w:color="auto" w:fill="auto"/>
          </w:tcPr>
          <w:p w:rsidR="009E09C2" w:rsidP="00E556FB" w:rsidRDefault="00BD7B3F" w14:paraId="31F91318" w14:textId="77777777">
            <w:pPr>
              <w:tabs>
                <w:tab w:val="left" w:pos="2727"/>
              </w:tabs>
              <w:rPr>
                <w:rFonts w:eastAsia="Verdana" w:cs="Verdana"/>
                <w:bCs/>
                <w:bdr w:val="nil"/>
                <w:lang w:val="cy-GB"/>
              </w:rPr>
            </w:pPr>
            <w:r w:rsidRPr="00BD7B3F">
              <w:rPr>
                <w:rFonts w:eastAsia="Verdana" w:cs="Verdana"/>
                <w:bCs/>
                <w:bdr w:val="nil"/>
                <w:lang w:val="cy-GB"/>
              </w:rPr>
              <w:t xml:space="preserve">Cyflwynodd IB y Strategaeth Ymchwil a Gwerthuso gan amlinellu sut y datblygwyd y strategaeth </w:t>
            </w:r>
            <w:r>
              <w:rPr>
                <w:rFonts w:eastAsia="Verdana" w:cs="Verdana"/>
                <w:bCs/>
                <w:bdr w:val="nil"/>
                <w:lang w:val="cy-GB"/>
              </w:rPr>
              <w:t>o ran y b</w:t>
            </w:r>
            <w:r w:rsidRPr="00BD7B3F">
              <w:rPr>
                <w:rFonts w:eastAsia="Verdana" w:cs="Verdana"/>
                <w:bCs/>
                <w:bdr w:val="nil"/>
                <w:lang w:val="cy-GB"/>
              </w:rPr>
              <w:t>roses ddatblygu.</w:t>
            </w:r>
          </w:p>
          <w:p w:rsidR="00BD7B3F" w:rsidP="00E556FB" w:rsidRDefault="00BD7B3F" w14:paraId="31F91319" w14:textId="77777777">
            <w:pPr>
              <w:tabs>
                <w:tab w:val="left" w:pos="2727"/>
              </w:tabs>
              <w:rPr>
                <w:rFonts w:eastAsia="Verdana" w:cs="Verdana"/>
                <w:bCs/>
                <w:bdr w:val="nil"/>
                <w:lang w:val="cy-GB"/>
              </w:rPr>
            </w:pPr>
          </w:p>
          <w:p w:rsidR="001F0D6B" w:rsidP="00E556FB" w:rsidRDefault="003F09C9" w14:paraId="31F9131A" w14:textId="77777777">
            <w:pPr>
              <w:tabs>
                <w:tab w:val="left" w:pos="2727"/>
              </w:tabs>
              <w:rPr>
                <w:rFonts w:eastAsia="Verdana" w:cs="Verdana"/>
                <w:bCs/>
                <w:bdr w:val="nil"/>
                <w:lang w:val="cy-GB"/>
              </w:rPr>
            </w:pPr>
            <w:r w:rsidRPr="003F09C9">
              <w:rPr>
                <w:rFonts w:eastAsia="Verdana" w:cs="Verdana"/>
                <w:bCs/>
                <w:bdr w:val="nil"/>
                <w:lang w:val="cy-GB"/>
              </w:rPr>
              <w:t xml:space="preserve">Cyflwynwyd y Strategaeth i’w chymeradwyo ac, yn dilyn </w:t>
            </w:r>
            <w:r>
              <w:rPr>
                <w:rFonts w:eastAsia="Verdana" w:cs="Verdana"/>
                <w:bCs/>
                <w:bdr w:val="nil"/>
                <w:lang w:val="cy-GB"/>
              </w:rPr>
              <w:t>gwaith alinio o ran yr</w:t>
            </w:r>
            <w:r w:rsidRPr="003F09C9">
              <w:rPr>
                <w:rFonts w:eastAsia="Verdana" w:cs="Verdana"/>
                <w:bCs/>
                <w:bdr w:val="nil"/>
                <w:lang w:val="cy-GB"/>
              </w:rPr>
              <w:t xml:space="preserve"> arddull a</w:t>
            </w:r>
            <w:r>
              <w:rPr>
                <w:rFonts w:eastAsia="Verdana" w:cs="Verdana"/>
                <w:bCs/>
                <w:bdr w:val="nil"/>
                <w:lang w:val="cy-GB"/>
              </w:rPr>
              <w:t>’r</w:t>
            </w:r>
            <w:r w:rsidRPr="003F09C9">
              <w:rPr>
                <w:rFonts w:eastAsia="Verdana" w:cs="Verdana"/>
                <w:bCs/>
                <w:bdr w:val="nil"/>
                <w:lang w:val="cy-GB"/>
              </w:rPr>
              <w:t xml:space="preserve"> fformatio, byddai’n cael ei chyflwyno i’r Bwrdd </w:t>
            </w:r>
            <w:r w:rsidR="009D6105">
              <w:rPr>
                <w:rFonts w:eastAsia="Verdana" w:cs="Verdana"/>
                <w:bCs/>
                <w:bdr w:val="nil"/>
                <w:lang w:val="cy-GB"/>
              </w:rPr>
              <w:t>i’w chadarnhau</w:t>
            </w:r>
            <w:r w:rsidRPr="003F09C9">
              <w:rPr>
                <w:rFonts w:eastAsia="Verdana" w:cs="Verdana"/>
                <w:bCs/>
                <w:bdr w:val="nil"/>
                <w:lang w:val="cy-GB"/>
              </w:rPr>
              <w:t xml:space="preserve">, </w:t>
            </w:r>
            <w:r w:rsidR="009D6105">
              <w:rPr>
                <w:rFonts w:eastAsia="Verdana" w:cs="Verdana"/>
                <w:bCs/>
                <w:bdr w:val="nil"/>
                <w:lang w:val="cy-GB"/>
              </w:rPr>
              <w:t xml:space="preserve">a hynny </w:t>
            </w:r>
            <w:r w:rsidRPr="003F09C9">
              <w:rPr>
                <w:rFonts w:eastAsia="Verdana" w:cs="Verdana"/>
                <w:bCs/>
                <w:bdr w:val="nil"/>
                <w:lang w:val="cy-GB"/>
              </w:rPr>
              <w:t>fel rhan o Adroddiad Cadeirydd y Pwyllgor i’r Bwrdd yn ei gyfarfod ar 27 Gorffennaf 2023.</w:t>
            </w:r>
          </w:p>
          <w:p w:rsidRPr="009B1A28" w:rsidR="003F09C9" w:rsidP="00E556FB" w:rsidRDefault="003F09C9" w14:paraId="31F9131B" w14:textId="77777777">
            <w:pPr>
              <w:tabs>
                <w:tab w:val="left" w:pos="2727"/>
              </w:tabs>
              <w:rPr>
                <w:rFonts w:eastAsia="Times New Roman"/>
                <w:bCs/>
                <w:lang w:val="cy-GB"/>
              </w:rPr>
            </w:pPr>
          </w:p>
          <w:p w:rsidR="00DF6028" w:rsidP="00E556FB" w:rsidRDefault="0094166A" w14:paraId="31F9131C" w14:textId="77777777">
            <w:pPr>
              <w:tabs>
                <w:tab w:val="left" w:pos="2727"/>
              </w:tabs>
              <w:rPr>
                <w:rFonts w:eastAsia="Verdana" w:cs="Verdana"/>
                <w:bCs/>
                <w:bdr w:val="nil"/>
                <w:lang w:val="cy-GB"/>
              </w:rPr>
            </w:pPr>
            <w:r w:rsidRPr="0094166A">
              <w:rPr>
                <w:rFonts w:eastAsia="Verdana" w:cs="Verdana"/>
                <w:bCs/>
                <w:bdr w:val="nil"/>
                <w:lang w:val="cy-GB"/>
              </w:rPr>
              <w:t xml:space="preserve">Dywedodd EDL wrth y Pwyllgor fod y Strategaeth wedi'i dosbarthu'n eang yn fewnol er mwyn sicrhau </w:t>
            </w:r>
            <w:r w:rsidR="00541ACD">
              <w:rPr>
                <w:rFonts w:eastAsia="Verdana" w:cs="Verdana"/>
                <w:bCs/>
                <w:bdr w:val="nil"/>
                <w:lang w:val="cy-GB"/>
              </w:rPr>
              <w:t>cyfatebiaeth</w:t>
            </w:r>
            <w:r w:rsidRPr="0094166A">
              <w:rPr>
                <w:rFonts w:eastAsia="Verdana" w:cs="Verdana"/>
                <w:bCs/>
                <w:bdr w:val="nil"/>
                <w:lang w:val="cy-GB"/>
              </w:rPr>
              <w:t xml:space="preserve">, a'i bod hefyd </w:t>
            </w:r>
            <w:r>
              <w:rPr>
                <w:rFonts w:eastAsia="Verdana" w:cs="Verdana"/>
                <w:bCs/>
                <w:bdr w:val="nil"/>
                <w:lang w:val="cy-GB"/>
              </w:rPr>
              <w:t>yn cyd-fynd</w:t>
            </w:r>
            <w:r w:rsidRPr="0094166A">
              <w:rPr>
                <w:rFonts w:eastAsia="Verdana" w:cs="Verdana"/>
                <w:bCs/>
                <w:bdr w:val="nil"/>
                <w:lang w:val="cy-GB"/>
              </w:rPr>
              <w:t xml:space="preserve"> â Fframwaith Ymchwil a Datblygu Ymchwil Iechyd a Gofal Cymru.</w:t>
            </w:r>
          </w:p>
          <w:p w:rsidRPr="009B1A28" w:rsidR="00DF6028" w:rsidP="00E556FB" w:rsidRDefault="00DF6028" w14:paraId="31F9131D" w14:textId="77777777">
            <w:pPr>
              <w:tabs>
                <w:tab w:val="left" w:pos="2727"/>
              </w:tabs>
              <w:rPr>
                <w:rFonts w:eastAsia="Times New Roman"/>
                <w:bCs/>
                <w:lang w:val="cy-GB"/>
              </w:rPr>
            </w:pPr>
          </w:p>
          <w:p w:rsidRPr="009B1A28" w:rsidR="00DF6028" w:rsidP="00E556FB" w:rsidRDefault="0070555D" w14:paraId="31F9131E" w14:textId="77777777">
            <w:pPr>
              <w:tabs>
                <w:tab w:val="left" w:pos="2727"/>
              </w:tabs>
              <w:rPr>
                <w:rFonts w:eastAsia="Times New Roman"/>
                <w:bCs/>
                <w:lang w:val="cy-GB"/>
              </w:rPr>
            </w:pPr>
            <w:r w:rsidRPr="009B1A28">
              <w:rPr>
                <w:rFonts w:eastAsia="Verdana" w:cs="Verdana"/>
                <w:bCs/>
                <w:bdr w:val="nil"/>
                <w:lang w:val="cy-GB"/>
              </w:rPr>
              <w:t>Trafododd y Pwyllgor y canlynol:</w:t>
            </w:r>
          </w:p>
          <w:p w:rsidRPr="003400D2" w:rsidR="003400D2" w:rsidP="008F440D" w:rsidRDefault="003400D2" w14:paraId="31F9131F" w14:textId="77777777">
            <w:pPr>
              <w:pStyle w:val="ListParagraph"/>
              <w:numPr>
                <w:ilvl w:val="0"/>
                <w:numId w:val="7"/>
              </w:numPr>
              <w:tabs>
                <w:tab w:val="left" w:pos="2727"/>
              </w:tabs>
              <w:rPr>
                <w:rFonts w:eastAsia="Times New Roman"/>
                <w:bCs/>
                <w:lang w:val="cy-GB"/>
              </w:rPr>
            </w:pPr>
            <w:r w:rsidRPr="003400D2">
              <w:rPr>
                <w:rFonts w:eastAsia="Times New Roman"/>
                <w:bCs/>
                <w:lang w:val="cy-GB"/>
              </w:rPr>
              <w:t xml:space="preserve">Pwysigrwydd cydweithio a sut roedd y Strategaeth yn </w:t>
            </w:r>
            <w:r w:rsidR="00541ACD">
              <w:rPr>
                <w:rFonts w:eastAsia="Times New Roman"/>
                <w:bCs/>
                <w:lang w:val="cy-GB"/>
              </w:rPr>
              <w:t>cyd-fynd</w:t>
            </w:r>
            <w:r w:rsidRPr="003400D2">
              <w:rPr>
                <w:rFonts w:eastAsia="Times New Roman"/>
                <w:bCs/>
                <w:lang w:val="cy-GB"/>
              </w:rPr>
              <w:t xml:space="preserve"> â dogfennau a phrosesau eraill y Sefydliad</w:t>
            </w:r>
          </w:p>
          <w:p w:rsidRPr="00613F15" w:rsidR="00DF6028" w:rsidP="008F440D" w:rsidRDefault="00613F15" w14:paraId="31F91320" w14:textId="77777777">
            <w:pPr>
              <w:pStyle w:val="ListParagraph"/>
              <w:numPr>
                <w:ilvl w:val="0"/>
                <w:numId w:val="7"/>
              </w:numPr>
              <w:tabs>
                <w:tab w:val="left" w:pos="2727"/>
              </w:tabs>
              <w:rPr>
                <w:rFonts w:eastAsia="Times New Roman"/>
                <w:bCs/>
                <w:lang w:val="cy-GB"/>
              </w:rPr>
            </w:pPr>
            <w:r>
              <w:rPr>
                <w:rFonts w:eastAsia="Verdana" w:cs="Verdana"/>
                <w:bCs/>
                <w:bdr w:val="nil"/>
                <w:lang w:val="cy-GB"/>
              </w:rPr>
              <w:t>Hygyrchedd i bawb yn y Sefydliad</w:t>
            </w:r>
          </w:p>
          <w:p w:rsidRPr="009B1A28" w:rsidR="00613F15" w:rsidP="008F440D" w:rsidRDefault="00613F15" w14:paraId="31F91321" w14:textId="77777777">
            <w:pPr>
              <w:pStyle w:val="ListParagraph"/>
              <w:numPr>
                <w:ilvl w:val="0"/>
                <w:numId w:val="7"/>
              </w:numPr>
              <w:tabs>
                <w:tab w:val="left" w:pos="2727"/>
              </w:tabs>
              <w:rPr>
                <w:rFonts w:eastAsia="Times New Roman"/>
                <w:bCs/>
                <w:lang w:val="cy-GB"/>
              </w:rPr>
            </w:pPr>
            <w:r w:rsidRPr="00613F15">
              <w:rPr>
                <w:rFonts w:eastAsia="Times New Roman"/>
                <w:bCs/>
                <w:lang w:val="cy-GB"/>
              </w:rPr>
              <w:t xml:space="preserve">Pwysigrwydd ceisio cyllid o </w:t>
            </w:r>
            <w:r w:rsidR="001E1A82">
              <w:rPr>
                <w:rFonts w:eastAsia="Times New Roman"/>
                <w:bCs/>
                <w:lang w:val="cy-GB"/>
              </w:rPr>
              <w:t>ffynonellau</w:t>
            </w:r>
            <w:r w:rsidRPr="00613F15">
              <w:rPr>
                <w:rFonts w:eastAsia="Times New Roman"/>
                <w:bCs/>
                <w:lang w:val="cy-GB"/>
              </w:rPr>
              <w:t xml:space="preserve"> ariannu amrywiol</w:t>
            </w:r>
          </w:p>
          <w:p w:rsidRPr="00A8053E" w:rsidR="00A8053E" w:rsidP="00A8053E" w:rsidRDefault="00A8053E" w14:paraId="31F91322" w14:textId="77777777">
            <w:pPr>
              <w:pStyle w:val="ListParagraph"/>
              <w:numPr>
                <w:ilvl w:val="0"/>
                <w:numId w:val="7"/>
              </w:numPr>
              <w:tabs>
                <w:tab w:val="left" w:pos="2727"/>
              </w:tabs>
              <w:rPr>
                <w:rFonts w:eastAsia="Times New Roman"/>
                <w:iCs/>
                <w:lang w:val="cy-GB"/>
              </w:rPr>
            </w:pPr>
            <w:r>
              <w:rPr>
                <w:rFonts w:eastAsia="Verdana" w:cs="Verdana"/>
                <w:bCs/>
                <w:bdr w:val="nil"/>
                <w:lang w:val="cy-GB"/>
              </w:rPr>
              <w:t>Cyfrannu</w:t>
            </w:r>
            <w:r w:rsidRPr="00A8053E">
              <w:rPr>
                <w:rFonts w:eastAsia="Verdana" w:cs="Verdana"/>
                <w:bCs/>
                <w:bdr w:val="nil"/>
                <w:lang w:val="cy-GB"/>
              </w:rPr>
              <w:t xml:space="preserve"> yn y dyfodol ar raddfa ehangach i sicrhau effaith ar iechyd a lles</w:t>
            </w:r>
            <w:r w:rsidR="00541ACD">
              <w:rPr>
                <w:rFonts w:eastAsia="Verdana" w:cs="Verdana"/>
                <w:bCs/>
                <w:bdr w:val="nil"/>
                <w:lang w:val="cy-GB"/>
              </w:rPr>
              <w:t>iant</w:t>
            </w:r>
            <w:r w:rsidR="000206EB">
              <w:rPr>
                <w:rFonts w:eastAsia="Verdana" w:cs="Verdana"/>
                <w:bCs/>
                <w:bdr w:val="nil"/>
                <w:lang w:val="cy-GB"/>
              </w:rPr>
              <w:t>.</w:t>
            </w:r>
          </w:p>
          <w:p w:rsidR="004418AF" w:rsidP="007331BB" w:rsidRDefault="000206EB" w14:paraId="31F91323" w14:textId="77777777">
            <w:pPr>
              <w:tabs>
                <w:tab w:val="left" w:pos="2727"/>
              </w:tabs>
              <w:rPr>
                <w:rFonts w:eastAsia="Times New Roman"/>
                <w:iCs/>
                <w:lang w:val="cy-GB"/>
              </w:rPr>
            </w:pPr>
            <w:r w:rsidRPr="000206EB">
              <w:rPr>
                <w:rFonts w:eastAsia="Times New Roman"/>
                <w:b/>
                <w:bCs/>
                <w:iCs/>
                <w:lang w:val="cy-GB"/>
              </w:rPr>
              <w:t>Cymeradwyodd</w:t>
            </w:r>
            <w:r w:rsidRPr="000206EB">
              <w:rPr>
                <w:rFonts w:eastAsia="Times New Roman"/>
                <w:iCs/>
                <w:lang w:val="cy-GB"/>
              </w:rPr>
              <w:t xml:space="preserve"> y Pwyllgor y Strategaeth yn amodol ar unrhyw newidiadau</w:t>
            </w:r>
            <w:r w:rsidR="00541ACD">
              <w:rPr>
                <w:rFonts w:eastAsia="Times New Roman"/>
                <w:iCs/>
                <w:lang w:val="cy-GB"/>
              </w:rPr>
              <w:t xml:space="preserve"> terfynol</w:t>
            </w:r>
            <w:r w:rsidRPr="000206EB">
              <w:rPr>
                <w:rFonts w:eastAsia="Times New Roman"/>
                <w:iCs/>
                <w:lang w:val="cy-GB"/>
              </w:rPr>
              <w:t xml:space="preserve"> </w:t>
            </w:r>
            <w:r w:rsidR="00541ACD">
              <w:rPr>
                <w:rFonts w:eastAsia="Times New Roman"/>
                <w:iCs/>
                <w:lang w:val="cy-GB"/>
              </w:rPr>
              <w:t>i’r fformat</w:t>
            </w:r>
            <w:r w:rsidRPr="000206EB">
              <w:rPr>
                <w:rFonts w:eastAsia="Times New Roman"/>
                <w:iCs/>
                <w:lang w:val="cy-GB"/>
              </w:rPr>
              <w:t xml:space="preserve"> a</w:t>
            </w:r>
            <w:r w:rsidR="00541ACD">
              <w:rPr>
                <w:rFonts w:eastAsia="Times New Roman"/>
                <w:iCs/>
                <w:lang w:val="cy-GB"/>
              </w:rPr>
              <w:t>’r</w:t>
            </w:r>
            <w:r w:rsidRPr="000206EB">
              <w:rPr>
                <w:rFonts w:eastAsia="Times New Roman"/>
                <w:iCs/>
                <w:lang w:val="cy-GB"/>
              </w:rPr>
              <w:t xml:space="preserve"> arddull cyn </w:t>
            </w:r>
            <w:r w:rsidR="00E93F45">
              <w:rPr>
                <w:rFonts w:eastAsia="Times New Roman"/>
                <w:iCs/>
                <w:lang w:val="cy-GB"/>
              </w:rPr>
              <w:t>i’r Strategaeth gael ei chyflwyno</w:t>
            </w:r>
            <w:r w:rsidRPr="000206EB">
              <w:rPr>
                <w:rFonts w:eastAsia="Times New Roman"/>
                <w:iCs/>
                <w:lang w:val="cy-GB"/>
              </w:rPr>
              <w:t xml:space="preserve"> yn Adroddiad Cadeirydd y Pwyllgor Gwybodaeth, Ymchwil a Gwybodaeth i’r Bwrdd yn ei gyfarfod ar 27 Gorffennaf 2023 </w:t>
            </w:r>
            <w:r w:rsidR="00541ACD">
              <w:rPr>
                <w:rFonts w:eastAsia="Times New Roman"/>
                <w:iCs/>
                <w:lang w:val="cy-GB"/>
              </w:rPr>
              <w:t>er sicrwydd</w:t>
            </w:r>
            <w:r w:rsidRPr="000206EB">
              <w:rPr>
                <w:rFonts w:eastAsia="Times New Roman"/>
                <w:iCs/>
                <w:lang w:val="cy-GB"/>
              </w:rPr>
              <w:t>.</w:t>
            </w:r>
          </w:p>
          <w:p w:rsidRPr="009B1A28" w:rsidR="0082798D" w:rsidP="0082798D" w:rsidRDefault="0070555D" w14:paraId="31F91324" w14:textId="77777777">
            <w:pPr>
              <w:tabs>
                <w:tab w:val="left" w:pos="2727"/>
              </w:tabs>
              <w:rPr>
                <w:rFonts w:eastAsia="Times New Roman"/>
                <w:b/>
                <w:iCs/>
                <w:lang w:val="cy-GB"/>
              </w:rPr>
            </w:pPr>
            <w:r w:rsidRPr="009B1A28">
              <w:rPr>
                <w:rFonts w:eastAsia="Verdana" w:cs="Verdana"/>
                <w:b/>
                <w:bCs/>
                <w:iCs/>
                <w:bdr w:val="nil"/>
                <w:lang w:val="cy-GB"/>
              </w:rPr>
              <w:t>Camau Gweithredu:  IB</w:t>
            </w:r>
          </w:p>
          <w:p w:rsidRPr="009B1A28" w:rsidR="00190555" w:rsidP="0082798D" w:rsidRDefault="00190555" w14:paraId="31F91325" w14:textId="77777777">
            <w:pPr>
              <w:tabs>
                <w:tab w:val="left" w:pos="2727"/>
              </w:tabs>
              <w:rPr>
                <w:lang w:val="cy-GB"/>
              </w:rPr>
            </w:pPr>
          </w:p>
        </w:tc>
      </w:tr>
      <w:tr w:rsidRPr="009B1A28" w:rsidR="00180FA5" w:rsidTr="002F1E79" w14:paraId="31F91329" w14:textId="77777777">
        <w:trPr>
          <w:gridAfter w:val="1"/>
          <w:wAfter w:w="22" w:type="dxa"/>
        </w:trPr>
        <w:tc>
          <w:tcPr>
            <w:tcW w:w="3261" w:type="dxa"/>
            <w:shd w:val="clear" w:color="auto" w:fill="F2F2F2" w:themeFill="background1" w:themeFillShade="F2"/>
          </w:tcPr>
          <w:p w:rsidRPr="009B1A28" w:rsidR="00854D66" w:rsidP="00854D66" w:rsidRDefault="0070555D" w14:paraId="31F91327" w14:textId="77777777">
            <w:pPr>
              <w:tabs>
                <w:tab w:val="left" w:pos="2727"/>
              </w:tabs>
              <w:ind w:left="2727" w:hanging="2694"/>
              <w:rPr>
                <w:b/>
                <w:lang w:val="cy-GB"/>
              </w:rPr>
            </w:pPr>
            <w:r w:rsidRPr="009B1A28">
              <w:rPr>
                <w:rFonts w:eastAsia="Verdana" w:cs="Verdana"/>
                <w:b/>
                <w:bCs/>
                <w:bdr w:val="nil"/>
                <w:lang w:val="cy-GB"/>
              </w:rPr>
              <w:t>KRIC 5.2/2023.06.13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Pr="009B1A28" w:rsidR="00854D66" w:rsidP="007331BB" w:rsidRDefault="0070555D" w14:paraId="31F91328" w14:textId="77777777">
            <w:pPr>
              <w:tabs>
                <w:tab w:val="left" w:pos="2727"/>
              </w:tabs>
              <w:rPr>
                <w:b/>
                <w:lang w:val="cy-GB"/>
              </w:rPr>
            </w:pPr>
            <w:r w:rsidRPr="009B1A28">
              <w:rPr>
                <w:rFonts w:eastAsia="Verdana" w:cs="Verdana"/>
                <w:b/>
                <w:bCs/>
                <w:bdr w:val="nil"/>
                <w:lang w:val="cy-GB"/>
              </w:rPr>
              <w:t>Strategaeth Digidol a Data</w:t>
            </w:r>
          </w:p>
        </w:tc>
      </w:tr>
      <w:tr w:rsidRPr="009B1A28" w:rsidR="00180FA5" w:rsidTr="002F1E79" w14:paraId="31F9133B" w14:textId="77777777">
        <w:tc>
          <w:tcPr>
            <w:tcW w:w="9520" w:type="dxa"/>
            <w:gridSpan w:val="3"/>
            <w:shd w:val="clear" w:color="auto" w:fill="auto"/>
          </w:tcPr>
          <w:p w:rsidR="00CB6D83" w:rsidP="00A641B0" w:rsidRDefault="00CB6D83" w14:paraId="31F9132A" w14:textId="77777777">
            <w:pPr>
              <w:tabs>
                <w:tab w:val="left" w:pos="2727"/>
              </w:tabs>
              <w:rPr>
                <w:rFonts w:eastAsia="Verdana" w:cs="Verdana"/>
                <w:bCs/>
                <w:bdr w:val="nil"/>
                <w:lang w:val="cy-GB"/>
              </w:rPr>
            </w:pPr>
            <w:r w:rsidRPr="00CB6D83">
              <w:rPr>
                <w:rFonts w:eastAsia="Verdana" w:cs="Verdana"/>
                <w:bCs/>
                <w:bdr w:val="nil"/>
                <w:lang w:val="cy-GB"/>
              </w:rPr>
              <w:t xml:space="preserve">Cyflwynodd IB y </w:t>
            </w:r>
            <w:hyperlink w:history="1" r:id="rId13">
              <w:r w:rsidRPr="00CB6D83">
                <w:rPr>
                  <w:rStyle w:val="Hyperlink"/>
                  <w:rFonts w:eastAsia="Verdana" w:cs="Verdana"/>
                  <w:bCs/>
                  <w:bdr w:val="nil"/>
                  <w:lang w:val="cy-GB"/>
                </w:rPr>
                <w:t>Strategaeth Digidol a Data</w:t>
              </w:r>
            </w:hyperlink>
            <w:r w:rsidR="00254CFE">
              <w:rPr>
                <w:rFonts w:eastAsia="Verdana" w:cs="Verdana"/>
                <w:bCs/>
                <w:bdr w:val="nil"/>
                <w:lang w:val="cy-GB"/>
              </w:rPr>
              <w:t>. N</w:t>
            </w:r>
            <w:r w:rsidRPr="00CB6D83">
              <w:rPr>
                <w:rFonts w:eastAsia="Verdana" w:cs="Verdana"/>
                <w:bCs/>
                <w:bdr w:val="nil"/>
                <w:lang w:val="cy-GB"/>
              </w:rPr>
              <w:t xml:space="preserve">ododd fod sylwadau a </w:t>
            </w:r>
            <w:r>
              <w:rPr>
                <w:rFonts w:eastAsia="Verdana" w:cs="Verdana"/>
                <w:bCs/>
                <w:bdr w:val="nil"/>
                <w:lang w:val="cy-GB"/>
              </w:rPr>
              <w:t>gafwyd</w:t>
            </w:r>
            <w:r w:rsidRPr="00CB6D83">
              <w:rPr>
                <w:rFonts w:eastAsia="Verdana" w:cs="Verdana"/>
                <w:bCs/>
                <w:bdr w:val="nil"/>
                <w:lang w:val="cy-GB"/>
              </w:rPr>
              <w:t xml:space="preserve"> yng nghyfarfod diwethaf y Pwyllgor </w:t>
            </w:r>
            <w:r w:rsidR="00254CFE">
              <w:rPr>
                <w:rFonts w:eastAsia="Verdana" w:cs="Verdana"/>
                <w:bCs/>
                <w:bdr w:val="nil"/>
                <w:lang w:val="cy-GB"/>
              </w:rPr>
              <w:t xml:space="preserve">ac yn sgil yr </w:t>
            </w:r>
            <w:r w:rsidRPr="00CB6D83">
              <w:rPr>
                <w:rFonts w:eastAsia="Verdana" w:cs="Verdana"/>
                <w:bCs/>
                <w:bdr w:val="nil"/>
                <w:lang w:val="cy-GB"/>
              </w:rPr>
              <w:t xml:space="preserve">ymgynghoriad eang </w:t>
            </w:r>
            <w:r>
              <w:rPr>
                <w:rFonts w:eastAsia="Verdana" w:cs="Verdana"/>
                <w:bCs/>
                <w:bdr w:val="nil"/>
                <w:lang w:val="cy-GB"/>
              </w:rPr>
              <w:t>ledled</w:t>
            </w:r>
            <w:r w:rsidRPr="00CB6D83">
              <w:rPr>
                <w:rFonts w:eastAsia="Verdana" w:cs="Verdana"/>
                <w:bCs/>
                <w:bdr w:val="nil"/>
                <w:lang w:val="cy-GB"/>
              </w:rPr>
              <w:t xml:space="preserve"> y Sefydliad</w:t>
            </w:r>
            <w:r w:rsidR="00254CFE">
              <w:rPr>
                <w:rFonts w:eastAsia="Verdana" w:cs="Verdana"/>
                <w:bCs/>
                <w:bdr w:val="nil"/>
                <w:lang w:val="cy-GB"/>
              </w:rPr>
              <w:t xml:space="preserve"> wedi’u cynnwys,</w:t>
            </w:r>
            <w:r w:rsidRPr="00CB6D83">
              <w:rPr>
                <w:rFonts w:eastAsia="Verdana" w:cs="Verdana"/>
                <w:bCs/>
                <w:bdr w:val="nil"/>
                <w:lang w:val="cy-GB"/>
              </w:rPr>
              <w:t xml:space="preserve"> gan gynnwys adolygiad gan yr Awdurdod Dylunio a chan y Tîm Busnes</w:t>
            </w:r>
            <w:r w:rsidRPr="00CB6D83" w:rsidR="009F1F02">
              <w:rPr>
                <w:rFonts w:eastAsia="Verdana" w:cs="Verdana"/>
                <w:bCs/>
                <w:bdr w:val="nil"/>
                <w:lang w:val="cy-GB"/>
              </w:rPr>
              <w:t xml:space="preserve"> Gweithredol</w:t>
            </w:r>
            <w:r w:rsidRPr="00CB6D83">
              <w:rPr>
                <w:rFonts w:eastAsia="Verdana" w:cs="Verdana"/>
                <w:bCs/>
                <w:bdr w:val="nil"/>
                <w:lang w:val="cy-GB"/>
              </w:rPr>
              <w:t>.</w:t>
            </w:r>
          </w:p>
          <w:p w:rsidR="00CB6D83" w:rsidP="00A641B0" w:rsidRDefault="00CB6D83" w14:paraId="31F9132B" w14:textId="77777777">
            <w:pPr>
              <w:tabs>
                <w:tab w:val="left" w:pos="2727"/>
              </w:tabs>
              <w:rPr>
                <w:rFonts w:eastAsia="Verdana" w:cs="Verdana"/>
                <w:bCs/>
                <w:bdr w:val="nil"/>
                <w:lang w:val="cy-GB"/>
              </w:rPr>
            </w:pPr>
          </w:p>
          <w:p w:rsidR="00317DB1" w:rsidP="00A641B0" w:rsidRDefault="009F1F02" w14:paraId="31F9132C" w14:textId="77777777">
            <w:pPr>
              <w:tabs>
                <w:tab w:val="left" w:pos="2727"/>
              </w:tabs>
              <w:rPr>
                <w:rFonts w:eastAsia="Verdana" w:cs="Verdana"/>
                <w:bCs/>
                <w:bdr w:val="nil"/>
                <w:lang w:val="cy-GB"/>
              </w:rPr>
            </w:pPr>
            <w:r w:rsidRPr="009F1F02">
              <w:rPr>
                <w:rFonts w:eastAsia="Verdana" w:cs="Verdana"/>
                <w:bCs/>
                <w:bdr w:val="nil"/>
                <w:lang w:val="cy-GB"/>
              </w:rPr>
              <w:t>Cyflwynwyd y Strategaeth i’w chymeradwyo</w:t>
            </w:r>
            <w:r>
              <w:rPr>
                <w:rFonts w:eastAsia="Verdana" w:cs="Verdana"/>
                <w:bCs/>
                <w:bdr w:val="nil"/>
                <w:lang w:val="cy-GB"/>
              </w:rPr>
              <w:t>,</w:t>
            </w:r>
            <w:r w:rsidRPr="009F1F02">
              <w:rPr>
                <w:rFonts w:eastAsia="Verdana" w:cs="Verdana"/>
                <w:bCs/>
                <w:bdr w:val="nil"/>
                <w:lang w:val="cy-GB"/>
              </w:rPr>
              <w:t xml:space="preserve"> </w:t>
            </w:r>
            <w:r>
              <w:rPr>
                <w:rFonts w:eastAsia="Verdana" w:cs="Verdana"/>
                <w:bCs/>
                <w:bdr w:val="nil"/>
                <w:lang w:val="cy-GB"/>
              </w:rPr>
              <w:t>ac wedi i faterion</w:t>
            </w:r>
            <w:r w:rsidRPr="009F1F02">
              <w:rPr>
                <w:rFonts w:eastAsia="Verdana" w:cs="Verdana"/>
                <w:bCs/>
                <w:bdr w:val="nil"/>
                <w:lang w:val="cy-GB"/>
              </w:rPr>
              <w:t xml:space="preserve"> </w:t>
            </w:r>
            <w:r w:rsidR="00254CFE">
              <w:rPr>
                <w:rFonts w:eastAsia="Verdana" w:cs="Verdana"/>
                <w:bCs/>
                <w:bdr w:val="nil"/>
                <w:lang w:val="cy-GB"/>
              </w:rPr>
              <w:t xml:space="preserve">yn ymwneud ag </w:t>
            </w:r>
            <w:r w:rsidRPr="009F1F02">
              <w:rPr>
                <w:rFonts w:eastAsia="Verdana" w:cs="Verdana"/>
                <w:bCs/>
                <w:bdr w:val="nil"/>
                <w:lang w:val="cy-GB"/>
              </w:rPr>
              <w:t>arddull a fformatio</w:t>
            </w:r>
            <w:r>
              <w:rPr>
                <w:rFonts w:eastAsia="Verdana" w:cs="Verdana"/>
                <w:bCs/>
                <w:bdr w:val="nil"/>
                <w:lang w:val="cy-GB"/>
              </w:rPr>
              <w:t xml:space="preserve"> gael eu </w:t>
            </w:r>
            <w:r w:rsidR="00254CFE">
              <w:rPr>
                <w:rFonts w:eastAsia="Verdana" w:cs="Verdana"/>
                <w:bCs/>
                <w:bdr w:val="nil"/>
                <w:lang w:val="cy-GB"/>
              </w:rPr>
              <w:t>hunioni</w:t>
            </w:r>
            <w:r w:rsidRPr="009F1F02">
              <w:rPr>
                <w:rFonts w:eastAsia="Verdana" w:cs="Verdana"/>
                <w:bCs/>
                <w:bdr w:val="nil"/>
                <w:lang w:val="cy-GB"/>
              </w:rPr>
              <w:t xml:space="preserve">, byddai’n cael ei chyflwyno i’r Bwrdd </w:t>
            </w:r>
            <w:r>
              <w:rPr>
                <w:rFonts w:eastAsia="Verdana" w:cs="Verdana"/>
                <w:bCs/>
                <w:bdr w:val="nil"/>
                <w:lang w:val="cy-GB"/>
              </w:rPr>
              <w:t>i’w chadarnhau</w:t>
            </w:r>
            <w:r w:rsidRPr="009F1F02">
              <w:rPr>
                <w:rFonts w:eastAsia="Verdana" w:cs="Verdana"/>
                <w:bCs/>
                <w:bdr w:val="nil"/>
                <w:lang w:val="cy-GB"/>
              </w:rPr>
              <w:t xml:space="preserve"> fel rhan o Adroddiad Cadeirydd y Pwyllgor i’r Bwrdd yn ei gyfarfod ar 27 Gorffennaf 2023.</w:t>
            </w:r>
          </w:p>
          <w:p w:rsidRPr="009B1A28" w:rsidR="009F1F02" w:rsidP="00A641B0" w:rsidRDefault="009F1F02" w14:paraId="31F9132D" w14:textId="77777777">
            <w:pPr>
              <w:tabs>
                <w:tab w:val="left" w:pos="2727"/>
              </w:tabs>
              <w:rPr>
                <w:rFonts w:eastAsia="Times New Roman"/>
                <w:bCs/>
                <w:lang w:val="cy-GB"/>
              </w:rPr>
            </w:pPr>
          </w:p>
          <w:p w:rsidR="00317DB1" w:rsidP="00A641B0" w:rsidRDefault="00281533" w14:paraId="31F9132E" w14:textId="77777777">
            <w:pPr>
              <w:tabs>
                <w:tab w:val="left" w:pos="2727"/>
              </w:tabs>
              <w:rPr>
                <w:rFonts w:eastAsia="Verdana" w:cs="Verdana"/>
                <w:bCs/>
                <w:bdr w:val="nil"/>
                <w:lang w:val="cy-GB"/>
              </w:rPr>
            </w:pPr>
            <w:r w:rsidRPr="00281533">
              <w:rPr>
                <w:rFonts w:eastAsia="Verdana" w:cs="Verdana"/>
                <w:bCs/>
                <w:bdr w:val="nil"/>
                <w:lang w:val="cy-GB"/>
              </w:rPr>
              <w:t xml:space="preserve">Cynlluniwyd y Strategaeth i gefnogi dull Cymru Gyfan o ymdrin â </w:t>
            </w:r>
            <w:r w:rsidR="0083433C">
              <w:rPr>
                <w:rFonts w:eastAsia="Verdana" w:cs="Verdana"/>
                <w:bCs/>
                <w:bdr w:val="nil"/>
                <w:lang w:val="cy-GB"/>
              </w:rPr>
              <w:t xml:space="preserve">materion </w:t>
            </w:r>
            <w:r w:rsidRPr="00281533">
              <w:rPr>
                <w:rFonts w:eastAsia="Verdana" w:cs="Verdana"/>
                <w:bCs/>
                <w:bdr w:val="nil"/>
                <w:lang w:val="cy-GB"/>
              </w:rPr>
              <w:t xml:space="preserve">Digidol a Data, ac i ddiwallu anghenion y Sefydliad a darparu gwasanaeth Iechyd Cyhoeddus </w:t>
            </w:r>
            <w:r w:rsidR="00254CFE">
              <w:rPr>
                <w:rFonts w:eastAsia="Verdana" w:cs="Verdana"/>
                <w:bCs/>
                <w:bdr w:val="nil"/>
                <w:lang w:val="cy-GB"/>
              </w:rPr>
              <w:t>i G</w:t>
            </w:r>
            <w:r w:rsidRPr="00281533">
              <w:rPr>
                <w:rFonts w:eastAsia="Verdana" w:cs="Verdana"/>
                <w:bCs/>
                <w:bdr w:val="nil"/>
                <w:lang w:val="cy-GB"/>
              </w:rPr>
              <w:t xml:space="preserve">ymru wrth reoli gwasanaethau TG yn effeithlon. Roedd yn strategaeth hyblyg a byddai'n gweithio'n dda gyda phrosiectau </w:t>
            </w:r>
            <w:r w:rsidR="0083433C">
              <w:rPr>
                <w:rFonts w:eastAsia="Verdana" w:cs="Verdana"/>
                <w:bCs/>
                <w:bdr w:val="nil"/>
                <w:lang w:val="cy-GB"/>
              </w:rPr>
              <w:t>ar draws y sefydliad</w:t>
            </w:r>
            <w:r w:rsidRPr="00281533">
              <w:rPr>
                <w:rFonts w:eastAsia="Verdana" w:cs="Verdana"/>
                <w:bCs/>
                <w:bdr w:val="nil"/>
                <w:lang w:val="cy-GB"/>
              </w:rPr>
              <w:t xml:space="preserve"> gan gynnwys yr Adnodd Data Cenedlaethol, Banc Data SAIL a materion sy'n dod i'r amlwg </w:t>
            </w:r>
            <w:r w:rsidR="0083433C">
              <w:rPr>
                <w:rFonts w:eastAsia="Verdana" w:cs="Verdana"/>
                <w:bCs/>
                <w:bdr w:val="nil"/>
                <w:lang w:val="cy-GB"/>
              </w:rPr>
              <w:t>o ran</w:t>
            </w:r>
            <w:r w:rsidRPr="00281533">
              <w:rPr>
                <w:rFonts w:eastAsia="Verdana" w:cs="Verdana"/>
                <w:bCs/>
                <w:bdr w:val="nil"/>
                <w:lang w:val="cy-GB"/>
              </w:rPr>
              <w:t xml:space="preserve"> Deallusrwydd Artiffisial.</w:t>
            </w:r>
          </w:p>
          <w:p w:rsidRPr="009B1A28" w:rsidR="00ED6669" w:rsidP="00A641B0" w:rsidRDefault="00ED6669" w14:paraId="31F9132F" w14:textId="77777777">
            <w:pPr>
              <w:tabs>
                <w:tab w:val="left" w:pos="2727"/>
              </w:tabs>
              <w:rPr>
                <w:rFonts w:eastAsia="Times New Roman"/>
                <w:iCs/>
                <w:lang w:val="cy-GB"/>
              </w:rPr>
            </w:pPr>
          </w:p>
          <w:p w:rsidRPr="009B1A28" w:rsidR="00ED6669" w:rsidP="00ED6669" w:rsidRDefault="0070555D" w14:paraId="31F91330" w14:textId="77777777">
            <w:pPr>
              <w:tabs>
                <w:tab w:val="left" w:pos="2727"/>
              </w:tabs>
              <w:rPr>
                <w:rFonts w:eastAsia="Times New Roman"/>
                <w:bCs/>
                <w:lang w:val="cy-GB"/>
              </w:rPr>
            </w:pPr>
            <w:r w:rsidRPr="009B1A28">
              <w:rPr>
                <w:rFonts w:eastAsia="Verdana" w:cs="Verdana"/>
                <w:bCs/>
                <w:bdr w:val="nil"/>
                <w:lang w:val="cy-GB"/>
              </w:rPr>
              <w:t>Trafododd y Pwyllgor y canlynol:</w:t>
            </w:r>
          </w:p>
          <w:p w:rsidR="00AA5C32" w:rsidP="008F440D" w:rsidRDefault="00AA5C32" w14:paraId="31F91331" w14:textId="77777777">
            <w:pPr>
              <w:pStyle w:val="ListParagraph"/>
              <w:numPr>
                <w:ilvl w:val="0"/>
                <w:numId w:val="8"/>
              </w:numPr>
              <w:tabs>
                <w:tab w:val="left" w:pos="2727"/>
              </w:tabs>
              <w:rPr>
                <w:rFonts w:eastAsia="Times New Roman"/>
                <w:iCs/>
                <w:lang w:val="cy-GB"/>
              </w:rPr>
            </w:pPr>
            <w:r w:rsidRPr="00AA5C32">
              <w:rPr>
                <w:rFonts w:eastAsia="Times New Roman"/>
                <w:iCs/>
                <w:lang w:val="cy-GB"/>
              </w:rPr>
              <w:t xml:space="preserve">Ieithoedd rhaglennu cyfrifiadurol, Tân, Rhyngwynebau Rhaglennu Cymwysiadau (API) a safonau rhyngwladol eraill – </w:t>
            </w:r>
            <w:r w:rsidR="00254CFE">
              <w:rPr>
                <w:rFonts w:eastAsia="Times New Roman"/>
                <w:iCs/>
                <w:lang w:val="cy-GB"/>
              </w:rPr>
              <w:t xml:space="preserve">dim </w:t>
            </w:r>
            <w:r w:rsidR="008D6F8F">
              <w:rPr>
                <w:rFonts w:eastAsia="Times New Roman"/>
                <w:iCs/>
                <w:lang w:val="cy-GB"/>
              </w:rPr>
              <w:t>ond</w:t>
            </w:r>
            <w:r w:rsidRPr="00AA5C32">
              <w:rPr>
                <w:rFonts w:eastAsia="Times New Roman"/>
                <w:iCs/>
                <w:lang w:val="cy-GB"/>
              </w:rPr>
              <w:t xml:space="preserve"> ar ôl cynnal trafodaeth bellach i sicrhau eu bod yn berthnasol ac yn cyflawni'r gofynion a ddisgwylir</w:t>
            </w:r>
            <w:r w:rsidR="00254CFE">
              <w:rPr>
                <w:rFonts w:eastAsia="Times New Roman"/>
                <w:iCs/>
                <w:lang w:val="cy-GB"/>
              </w:rPr>
              <w:t xml:space="preserve"> y dylid c</w:t>
            </w:r>
            <w:r w:rsidRPr="00AA5C32" w:rsidR="00254CFE">
              <w:rPr>
                <w:rFonts w:eastAsia="Times New Roman"/>
                <w:iCs/>
                <w:lang w:val="cy-GB"/>
              </w:rPr>
              <w:t>ydnabod yr ieithoedd rhaglennu, cymwysiadau a rhyngwynebau hyn yn y Strategaeth</w:t>
            </w:r>
            <w:r w:rsidRPr="00AA5C32">
              <w:rPr>
                <w:rFonts w:eastAsia="Times New Roman"/>
                <w:iCs/>
                <w:lang w:val="cy-GB"/>
              </w:rPr>
              <w:t>.</w:t>
            </w:r>
          </w:p>
          <w:p w:rsidRPr="00AA5C32" w:rsidR="00AA5C32" w:rsidP="008F440D" w:rsidRDefault="004B1A7D" w14:paraId="31F91332" w14:textId="77777777">
            <w:pPr>
              <w:pStyle w:val="ListParagraph"/>
              <w:numPr>
                <w:ilvl w:val="0"/>
                <w:numId w:val="8"/>
              </w:numPr>
              <w:tabs>
                <w:tab w:val="left" w:pos="2727"/>
              </w:tabs>
              <w:rPr>
                <w:rFonts w:eastAsia="Times New Roman"/>
                <w:iCs/>
                <w:lang w:val="cy-GB"/>
              </w:rPr>
            </w:pPr>
            <w:r w:rsidRPr="004B1A7D">
              <w:rPr>
                <w:rFonts w:eastAsia="Times New Roman"/>
                <w:iCs/>
                <w:lang w:val="cy-GB"/>
              </w:rPr>
              <w:t xml:space="preserve">Roedd staff wedi croesawu'r canlyniadau a gyflawnwyd </w:t>
            </w:r>
            <w:r w:rsidR="00EB2A01">
              <w:rPr>
                <w:rFonts w:eastAsia="Times New Roman"/>
                <w:iCs/>
                <w:lang w:val="cy-GB"/>
              </w:rPr>
              <w:t>gyda chyfarpar</w:t>
            </w:r>
            <w:r w:rsidRPr="004B1A7D">
              <w:rPr>
                <w:rFonts w:eastAsia="Times New Roman"/>
                <w:iCs/>
                <w:lang w:val="cy-GB"/>
              </w:rPr>
              <w:t xml:space="preserve"> a gweithdrefnau digidol a data newydd; </w:t>
            </w:r>
            <w:r w:rsidR="00EB2A01">
              <w:rPr>
                <w:rFonts w:eastAsia="Times New Roman"/>
                <w:iCs/>
                <w:lang w:val="cy-GB"/>
              </w:rPr>
              <w:t>gwnaethant ddysgu</w:t>
            </w:r>
            <w:r w:rsidRPr="004B1A7D">
              <w:rPr>
                <w:rFonts w:eastAsia="Times New Roman"/>
                <w:iCs/>
                <w:lang w:val="cy-GB"/>
              </w:rPr>
              <w:t xml:space="preserve"> sgiliau newydd a gweithio'n fwy effeithlon. </w:t>
            </w:r>
            <w:r w:rsidR="00DB683F">
              <w:rPr>
                <w:rFonts w:eastAsia="Times New Roman"/>
                <w:iCs/>
                <w:lang w:val="cy-GB"/>
              </w:rPr>
              <w:t>Nodwyd</w:t>
            </w:r>
            <w:r w:rsidRPr="004B1A7D">
              <w:rPr>
                <w:rFonts w:eastAsia="Times New Roman"/>
                <w:iCs/>
                <w:lang w:val="cy-GB"/>
              </w:rPr>
              <w:t xml:space="preserve"> </w:t>
            </w:r>
            <w:r w:rsidR="003D6F6E">
              <w:rPr>
                <w:rFonts w:eastAsia="Times New Roman"/>
                <w:iCs/>
                <w:lang w:val="cy-GB"/>
              </w:rPr>
              <w:t xml:space="preserve">gwersi pellach a ddysgwyd </w:t>
            </w:r>
            <w:r w:rsidRPr="004B1A7D">
              <w:rPr>
                <w:rFonts w:eastAsia="Times New Roman"/>
                <w:iCs/>
                <w:lang w:val="cy-GB"/>
              </w:rPr>
              <w:t>ar draws y Sefydliad</w:t>
            </w:r>
            <w:r w:rsidR="00DB683F">
              <w:rPr>
                <w:rFonts w:eastAsia="Times New Roman"/>
                <w:iCs/>
                <w:lang w:val="cy-GB"/>
              </w:rPr>
              <w:t>,</w:t>
            </w:r>
            <w:r w:rsidRPr="004B1A7D">
              <w:rPr>
                <w:rFonts w:eastAsia="Times New Roman"/>
                <w:iCs/>
                <w:lang w:val="cy-GB"/>
              </w:rPr>
              <w:t xml:space="preserve"> a sicrhawyd </w:t>
            </w:r>
            <w:r w:rsidR="003D6F6E">
              <w:rPr>
                <w:rFonts w:eastAsia="Times New Roman"/>
                <w:iCs/>
                <w:lang w:val="cy-GB"/>
              </w:rPr>
              <w:t>cyfatebiaeth</w:t>
            </w:r>
            <w:r w:rsidRPr="004B1A7D">
              <w:rPr>
                <w:rFonts w:eastAsia="Times New Roman"/>
                <w:iCs/>
                <w:lang w:val="cy-GB"/>
              </w:rPr>
              <w:t xml:space="preserve"> â'r Agenda Newid.</w:t>
            </w:r>
          </w:p>
          <w:p w:rsidR="00DB683F" w:rsidP="008F440D" w:rsidRDefault="00B50E22" w14:paraId="31F91333" w14:textId="77777777">
            <w:pPr>
              <w:pStyle w:val="ListParagraph"/>
              <w:numPr>
                <w:ilvl w:val="0"/>
                <w:numId w:val="8"/>
              </w:numPr>
              <w:tabs>
                <w:tab w:val="left" w:pos="2727"/>
              </w:tabs>
              <w:rPr>
                <w:rFonts w:eastAsia="Times New Roman"/>
                <w:iCs/>
                <w:lang w:val="cy-GB"/>
              </w:rPr>
            </w:pPr>
            <w:r w:rsidRPr="00B50E22">
              <w:rPr>
                <w:rFonts w:eastAsia="Times New Roman"/>
                <w:iCs/>
                <w:lang w:val="cy-GB"/>
              </w:rPr>
              <w:t xml:space="preserve">Sut y gallai'r sefydliad ddefnyddio'r </w:t>
            </w:r>
            <w:r w:rsidR="00C55D3A">
              <w:rPr>
                <w:rFonts w:eastAsia="Times New Roman"/>
                <w:iCs/>
                <w:lang w:val="cy-GB"/>
              </w:rPr>
              <w:t>Addewid Pobl</w:t>
            </w:r>
            <w:r w:rsidRPr="00B50E22">
              <w:rPr>
                <w:rFonts w:eastAsia="Times New Roman"/>
                <w:iCs/>
                <w:lang w:val="cy-GB"/>
              </w:rPr>
              <w:t xml:space="preserve"> i ddenu mwy o raddedigion Cyfrifiadur</w:t>
            </w:r>
            <w:r w:rsidR="00C55D3A">
              <w:rPr>
                <w:rFonts w:eastAsia="Times New Roman"/>
                <w:iCs/>
                <w:lang w:val="cy-GB"/>
              </w:rPr>
              <w:t>eg</w:t>
            </w:r>
            <w:r w:rsidRPr="00B50E22">
              <w:rPr>
                <w:rFonts w:eastAsia="Times New Roman"/>
                <w:iCs/>
                <w:lang w:val="cy-GB"/>
              </w:rPr>
              <w:t xml:space="preserve"> sy'n chwilio am waith. Mae hyn yn cynnwys hyrwyddo gweithio hyblyg y</w:t>
            </w:r>
            <w:r w:rsidR="00C55D3A">
              <w:rPr>
                <w:rFonts w:eastAsia="Times New Roman"/>
                <w:iCs/>
                <w:lang w:val="cy-GB"/>
              </w:rPr>
              <w:t>n y</w:t>
            </w:r>
            <w:r w:rsidRPr="00B50E22">
              <w:rPr>
                <w:rFonts w:eastAsia="Times New Roman"/>
                <w:iCs/>
                <w:lang w:val="cy-GB"/>
              </w:rPr>
              <w:t xml:space="preserve"> sefydliad, ‘Gweithio </w:t>
            </w:r>
            <w:r w:rsidR="003D6F6E">
              <w:rPr>
                <w:rFonts w:eastAsia="Times New Roman"/>
                <w:iCs/>
                <w:lang w:val="cy-GB"/>
              </w:rPr>
              <w:t xml:space="preserve">yn y Ffordd Sy’n </w:t>
            </w:r>
            <w:r w:rsidRPr="00B50E22">
              <w:rPr>
                <w:rFonts w:eastAsia="Times New Roman"/>
                <w:iCs/>
                <w:lang w:val="cy-GB"/>
              </w:rPr>
              <w:t xml:space="preserve">Gweithio Orau’, hawl i wyliau, sydd </w:t>
            </w:r>
            <w:r w:rsidR="009633BD">
              <w:rPr>
                <w:rFonts w:eastAsia="Times New Roman"/>
                <w:iCs/>
                <w:lang w:val="cy-GB"/>
              </w:rPr>
              <w:t>oll</w:t>
            </w:r>
            <w:r w:rsidRPr="00B50E22">
              <w:rPr>
                <w:rFonts w:eastAsia="Times New Roman"/>
                <w:iCs/>
                <w:lang w:val="cy-GB"/>
              </w:rPr>
              <w:t xml:space="preserve"> yn ffactorau allweddol i gystadlu â’r sector preifat.</w:t>
            </w:r>
          </w:p>
          <w:p w:rsidRPr="00DB683F" w:rsidR="00B50E22" w:rsidP="008F440D" w:rsidRDefault="00BD3D33" w14:paraId="31F91334" w14:textId="77777777">
            <w:pPr>
              <w:pStyle w:val="ListParagraph"/>
              <w:numPr>
                <w:ilvl w:val="0"/>
                <w:numId w:val="8"/>
              </w:numPr>
              <w:tabs>
                <w:tab w:val="left" w:pos="2727"/>
              </w:tabs>
              <w:rPr>
                <w:rFonts w:eastAsia="Times New Roman"/>
                <w:iCs/>
                <w:lang w:val="cy-GB"/>
              </w:rPr>
            </w:pPr>
            <w:r w:rsidRPr="00BD3D33">
              <w:rPr>
                <w:rFonts w:eastAsia="Times New Roman"/>
                <w:iCs/>
                <w:lang w:val="cy-GB"/>
              </w:rPr>
              <w:t>Awgrymwyd y dylid ystyried prentisiaethau fel ffordd o annog a datblygu talentau pobl ar ddechrau eu gyrfa, gyda'r gobaith o'u meithrin i dyfu a datblygu ymhellach yn y Sefydliad.</w:t>
            </w:r>
          </w:p>
          <w:p w:rsidR="00466781" w:rsidP="008F440D" w:rsidRDefault="00AF03CE" w14:paraId="31F91335" w14:textId="77777777">
            <w:pPr>
              <w:pStyle w:val="ListParagraph"/>
              <w:numPr>
                <w:ilvl w:val="0"/>
                <w:numId w:val="8"/>
              </w:numPr>
              <w:tabs>
                <w:tab w:val="left" w:pos="2727"/>
              </w:tabs>
              <w:rPr>
                <w:rFonts w:eastAsia="Times New Roman"/>
                <w:iCs/>
                <w:lang w:val="cy-GB"/>
              </w:rPr>
            </w:pPr>
            <w:r w:rsidRPr="00AF03CE">
              <w:rPr>
                <w:rFonts w:eastAsia="Times New Roman"/>
                <w:iCs/>
                <w:lang w:val="cy-GB"/>
              </w:rPr>
              <w:t xml:space="preserve">Yr angen i ystyried </w:t>
            </w:r>
            <w:r>
              <w:rPr>
                <w:rFonts w:eastAsia="Times New Roman"/>
                <w:iCs/>
                <w:lang w:val="cy-GB"/>
              </w:rPr>
              <w:t xml:space="preserve">pobl sy’n methu </w:t>
            </w:r>
            <w:r w:rsidR="003D6F6E">
              <w:rPr>
                <w:rFonts w:eastAsia="Times New Roman"/>
                <w:iCs/>
                <w:lang w:val="cy-GB"/>
              </w:rPr>
              <w:t xml:space="preserve">â </w:t>
            </w:r>
            <w:r>
              <w:rPr>
                <w:rFonts w:eastAsia="Times New Roman"/>
                <w:iCs/>
                <w:lang w:val="cy-GB"/>
              </w:rPr>
              <w:t>defnyddio t</w:t>
            </w:r>
            <w:r w:rsidRPr="00AF03CE">
              <w:rPr>
                <w:rFonts w:eastAsia="Times New Roman"/>
                <w:iCs/>
                <w:lang w:val="cy-GB"/>
              </w:rPr>
              <w:t xml:space="preserve">echnoleg ddigidol </w:t>
            </w:r>
            <w:r>
              <w:rPr>
                <w:rFonts w:eastAsia="Times New Roman"/>
                <w:iCs/>
                <w:lang w:val="cy-GB"/>
              </w:rPr>
              <w:t>neu bobl</w:t>
            </w:r>
            <w:r w:rsidRPr="00AF03CE">
              <w:rPr>
                <w:rFonts w:eastAsia="Times New Roman"/>
                <w:iCs/>
                <w:lang w:val="cy-GB"/>
              </w:rPr>
              <w:t xml:space="preserve"> nad ydynt yn gyfforddus yn defnyddio technoleg ddigidol ar gyfer eu hanghenion gofal iechyd. Roedd y Strategaeth wedi'i dylunio gan ddefnyddio dull aml-sianel a oedd yn </w:t>
            </w:r>
            <w:r w:rsidR="00C01DC8">
              <w:rPr>
                <w:rFonts w:eastAsia="Times New Roman"/>
                <w:iCs/>
                <w:lang w:val="cy-GB"/>
              </w:rPr>
              <w:t>golygu y gellid</w:t>
            </w:r>
            <w:r w:rsidRPr="00AF03CE">
              <w:rPr>
                <w:rFonts w:eastAsia="Times New Roman"/>
                <w:iCs/>
                <w:lang w:val="cy-GB"/>
              </w:rPr>
              <w:t xml:space="preserve"> ymgysylltu â'r holl grwpiau waeth beth fo'u gallu i ddefnyddio cyfrifiadur. Awgrymwyd </w:t>
            </w:r>
            <w:r w:rsidR="00387E2A">
              <w:rPr>
                <w:rFonts w:eastAsia="Times New Roman"/>
                <w:iCs/>
                <w:lang w:val="cy-GB"/>
              </w:rPr>
              <w:t xml:space="preserve">y dylid </w:t>
            </w:r>
            <w:r w:rsidRPr="00AF03CE">
              <w:rPr>
                <w:rFonts w:eastAsia="Times New Roman"/>
                <w:iCs/>
                <w:lang w:val="cy-GB"/>
              </w:rPr>
              <w:t>cysylltu â Swyddfa Comisiynydd Pobl Hŷn Cymru.</w:t>
            </w:r>
          </w:p>
          <w:p w:rsidRPr="009B1A28" w:rsidR="000D3F43" w:rsidP="008F440D" w:rsidRDefault="00CB11DC" w14:paraId="31F91336" w14:textId="77777777">
            <w:pPr>
              <w:pStyle w:val="ListParagraph"/>
              <w:numPr>
                <w:ilvl w:val="0"/>
                <w:numId w:val="8"/>
              </w:numPr>
              <w:tabs>
                <w:tab w:val="left" w:pos="2727"/>
              </w:tabs>
              <w:rPr>
                <w:rFonts w:eastAsia="Times New Roman"/>
                <w:iCs/>
                <w:lang w:val="cy-GB"/>
              </w:rPr>
            </w:pPr>
            <w:r>
              <w:rPr>
                <w:rFonts w:eastAsia="Times New Roman"/>
                <w:iCs/>
                <w:lang w:val="cy-GB"/>
              </w:rPr>
              <w:t xml:space="preserve">Soniwyd bod </w:t>
            </w:r>
            <w:r w:rsidRPr="00CB11DC">
              <w:rPr>
                <w:rFonts w:eastAsia="Times New Roman"/>
                <w:iCs/>
                <w:lang w:val="cy-GB"/>
              </w:rPr>
              <w:t xml:space="preserve">tlodi digidol </w:t>
            </w:r>
            <w:r>
              <w:rPr>
                <w:rFonts w:eastAsia="Times New Roman"/>
                <w:iCs/>
                <w:lang w:val="cy-GB"/>
              </w:rPr>
              <w:t>yn b</w:t>
            </w:r>
            <w:r w:rsidRPr="00CB11DC">
              <w:rPr>
                <w:rFonts w:eastAsia="Times New Roman"/>
                <w:iCs/>
                <w:lang w:val="cy-GB"/>
              </w:rPr>
              <w:t xml:space="preserve">ryder mawr i lawer o bobl, a dylid ystyried </w:t>
            </w:r>
            <w:r>
              <w:rPr>
                <w:rFonts w:eastAsia="Times New Roman"/>
                <w:iCs/>
                <w:lang w:val="cy-GB"/>
              </w:rPr>
              <w:t xml:space="preserve">hyn </w:t>
            </w:r>
            <w:r w:rsidRPr="00CB11DC">
              <w:rPr>
                <w:rFonts w:eastAsia="Times New Roman"/>
                <w:iCs/>
                <w:lang w:val="cy-GB"/>
              </w:rPr>
              <w:t>ymhellach.</w:t>
            </w:r>
          </w:p>
          <w:p w:rsidRPr="009B1A28" w:rsidR="00ED6669" w:rsidP="00A641B0" w:rsidRDefault="00ED6669" w14:paraId="31F91337" w14:textId="77777777">
            <w:pPr>
              <w:tabs>
                <w:tab w:val="left" w:pos="2727"/>
              </w:tabs>
              <w:rPr>
                <w:rFonts w:eastAsia="Times New Roman"/>
                <w:iCs/>
                <w:lang w:val="cy-GB"/>
              </w:rPr>
            </w:pPr>
          </w:p>
          <w:p w:rsidR="009509DA" w:rsidP="00FA12E4" w:rsidRDefault="009509DA" w14:paraId="31F91338" w14:textId="77777777">
            <w:pPr>
              <w:tabs>
                <w:tab w:val="left" w:pos="2727"/>
              </w:tabs>
              <w:rPr>
                <w:rFonts w:eastAsia="Verdana" w:cs="Verdana"/>
                <w:iCs/>
                <w:bdr w:val="nil"/>
                <w:lang w:val="cy-GB"/>
              </w:rPr>
            </w:pPr>
            <w:r w:rsidRPr="009509DA">
              <w:rPr>
                <w:rFonts w:eastAsia="Verdana" w:cs="Verdana"/>
                <w:b/>
                <w:bCs/>
                <w:iCs/>
                <w:bdr w:val="nil"/>
                <w:lang w:val="cy-GB"/>
              </w:rPr>
              <w:t>Cymeradwyodd</w:t>
            </w:r>
            <w:r w:rsidRPr="009509DA">
              <w:rPr>
                <w:rFonts w:eastAsia="Verdana" w:cs="Verdana"/>
                <w:iCs/>
                <w:bdr w:val="nil"/>
                <w:lang w:val="cy-GB"/>
              </w:rPr>
              <w:t xml:space="preserve"> y Pwyllgor y Strategaeth yn amodol ar unrhyw newidiadau fformatio ac arddull terfynol</w:t>
            </w:r>
            <w:r w:rsidR="006068E1">
              <w:rPr>
                <w:rFonts w:eastAsia="Verdana" w:cs="Verdana"/>
                <w:iCs/>
                <w:bdr w:val="nil"/>
                <w:lang w:val="cy-GB"/>
              </w:rPr>
              <w:t xml:space="preserve"> i’w cyflwyno </w:t>
            </w:r>
            <w:r w:rsidRPr="009509DA">
              <w:rPr>
                <w:rFonts w:eastAsia="Verdana" w:cs="Verdana"/>
                <w:iCs/>
                <w:bdr w:val="nil"/>
                <w:lang w:val="cy-GB"/>
              </w:rPr>
              <w:t xml:space="preserve">i’r Bwrdd </w:t>
            </w:r>
            <w:r w:rsidR="006068E1">
              <w:rPr>
                <w:rFonts w:eastAsia="Verdana" w:cs="Verdana"/>
                <w:iCs/>
                <w:bdr w:val="nil"/>
                <w:lang w:val="cy-GB"/>
              </w:rPr>
              <w:t>i’w cadarnhau</w:t>
            </w:r>
            <w:r w:rsidRPr="009509DA">
              <w:rPr>
                <w:rFonts w:eastAsia="Verdana" w:cs="Verdana"/>
                <w:iCs/>
                <w:bdr w:val="nil"/>
                <w:lang w:val="cy-GB"/>
              </w:rPr>
              <w:t xml:space="preserve"> fel rhan o Adroddiad Cadeirydd y Pwyllgor i’r Bwrdd yn ei gyfarfod ar 27 Gorffennaf 2023.</w:t>
            </w:r>
          </w:p>
          <w:p w:rsidRPr="009B1A28" w:rsidR="00FA12E4" w:rsidP="00FA12E4" w:rsidRDefault="0070555D" w14:paraId="31F91339" w14:textId="77777777">
            <w:pPr>
              <w:tabs>
                <w:tab w:val="left" w:pos="2727"/>
              </w:tabs>
              <w:rPr>
                <w:rFonts w:eastAsia="Times New Roman"/>
                <w:b/>
                <w:iCs/>
                <w:lang w:val="cy-GB"/>
              </w:rPr>
            </w:pPr>
            <w:r w:rsidRPr="009B1A28">
              <w:rPr>
                <w:rFonts w:eastAsia="Verdana" w:cs="Verdana"/>
                <w:b/>
                <w:bCs/>
                <w:iCs/>
                <w:bdr w:val="nil"/>
                <w:lang w:val="cy-GB"/>
              </w:rPr>
              <w:t>Camau Gweithredu: IB/SG</w:t>
            </w:r>
          </w:p>
          <w:p w:rsidRPr="009B1A28" w:rsidR="00C63C5F" w:rsidP="005B6BF5" w:rsidRDefault="00C63C5F" w14:paraId="31F9133A" w14:textId="77777777">
            <w:pPr>
              <w:tabs>
                <w:tab w:val="left" w:pos="2727"/>
              </w:tabs>
              <w:rPr>
                <w:lang w:val="cy-GB"/>
              </w:rPr>
            </w:pPr>
          </w:p>
        </w:tc>
      </w:tr>
      <w:tr w:rsidRPr="009B1A28" w:rsidR="00180FA5" w:rsidTr="002F1E79" w14:paraId="31F9133E" w14:textId="77777777">
        <w:tc>
          <w:tcPr>
            <w:tcW w:w="3261" w:type="dxa"/>
            <w:shd w:val="clear" w:color="auto" w:fill="F2F2F2" w:themeFill="background1" w:themeFillShade="F2"/>
          </w:tcPr>
          <w:p w:rsidRPr="009B1A28" w:rsidR="002F2818" w:rsidP="005B6BF5" w:rsidRDefault="0070555D" w14:paraId="31F9133C" w14:textId="77777777">
            <w:pPr>
              <w:tabs>
                <w:tab w:val="left" w:pos="2727"/>
              </w:tabs>
              <w:rPr>
                <w:b/>
                <w:bCs/>
                <w:lang w:val="cy-GB"/>
              </w:rPr>
            </w:pPr>
            <w:r w:rsidRPr="009B1A28">
              <w:rPr>
                <w:rFonts w:eastAsia="Verdana" w:cs="Verdana"/>
                <w:b/>
                <w:bCs/>
                <w:bdr w:val="nil"/>
                <w:lang w:val="cy-GB"/>
              </w:rPr>
              <w:t>KRIC 6/2023.06.13</w:t>
            </w:r>
          </w:p>
        </w:tc>
        <w:tc>
          <w:tcPr>
            <w:tcW w:w="6259" w:type="dxa"/>
            <w:gridSpan w:val="2"/>
            <w:shd w:val="clear" w:color="auto" w:fill="F2F2F2" w:themeFill="background1" w:themeFillShade="F2"/>
          </w:tcPr>
          <w:p w:rsidRPr="009B1A28" w:rsidR="002F2818" w:rsidP="005B6BF5" w:rsidRDefault="0070555D" w14:paraId="31F9133D" w14:textId="77777777">
            <w:pPr>
              <w:tabs>
                <w:tab w:val="left" w:pos="2727"/>
              </w:tabs>
              <w:rPr>
                <w:b/>
                <w:bCs/>
                <w:lang w:val="cy-GB"/>
              </w:rPr>
            </w:pPr>
            <w:r w:rsidRPr="009B1A28">
              <w:rPr>
                <w:rFonts w:eastAsia="Verdana" w:cs="Verdana"/>
                <w:b/>
                <w:bCs/>
                <w:bdr w:val="nil"/>
                <w:lang w:val="cy-GB"/>
              </w:rPr>
              <w:t>Egwyl</w:t>
            </w:r>
          </w:p>
        </w:tc>
      </w:tr>
      <w:tr w:rsidRPr="009B1A28" w:rsidR="00180FA5" w:rsidTr="002F1E79" w14:paraId="31F91341" w14:textId="77777777">
        <w:trPr>
          <w:gridAfter w:val="1"/>
          <w:wAfter w:w="22" w:type="dxa"/>
        </w:trPr>
        <w:tc>
          <w:tcPr>
            <w:tcW w:w="3261" w:type="dxa"/>
            <w:shd w:val="clear" w:color="auto" w:fill="F2F2F2" w:themeFill="background1" w:themeFillShade="F2"/>
          </w:tcPr>
          <w:p w:rsidRPr="009B1A28" w:rsidR="00A73D85" w:rsidP="00A73D85" w:rsidRDefault="0070555D" w14:paraId="31F9133F" w14:textId="77777777">
            <w:pPr>
              <w:tabs>
                <w:tab w:val="left" w:pos="2727"/>
              </w:tabs>
              <w:ind w:left="2727" w:hanging="2694"/>
              <w:rPr>
                <w:b/>
                <w:lang w:val="cy-GB"/>
              </w:rPr>
            </w:pPr>
            <w:r w:rsidRPr="009B1A28">
              <w:rPr>
                <w:rFonts w:eastAsia="Verdana" w:cs="Verdana"/>
                <w:b/>
                <w:bCs/>
                <w:bdr w:val="nil"/>
                <w:lang w:val="cy-GB"/>
              </w:rPr>
              <w:t>KRIC 7/2023.06.13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Pr="009B1A28" w:rsidR="00A73D85" w:rsidP="00DD2EC5" w:rsidRDefault="0070555D" w14:paraId="31F91340" w14:textId="77777777">
            <w:pPr>
              <w:tabs>
                <w:tab w:val="left" w:pos="2727"/>
              </w:tabs>
              <w:rPr>
                <w:b/>
                <w:lang w:val="cy-GB"/>
              </w:rPr>
            </w:pPr>
            <w:r w:rsidRPr="009B1A28">
              <w:rPr>
                <w:rFonts w:eastAsia="Verdana" w:cs="Verdana"/>
                <w:b/>
                <w:bCs/>
                <w:bdr w:val="nil"/>
                <w:lang w:val="cy-GB"/>
              </w:rPr>
              <w:t xml:space="preserve">DESW: </w:t>
            </w:r>
            <w:r w:rsidR="006068E1">
              <w:rPr>
                <w:rFonts w:eastAsia="Verdana" w:cs="Verdana"/>
                <w:b/>
                <w:bCs/>
                <w:bdr w:val="nil"/>
                <w:lang w:val="cy-GB"/>
              </w:rPr>
              <w:t xml:space="preserve">Diweddariad </w:t>
            </w:r>
            <w:r w:rsidR="003D6F6E">
              <w:rPr>
                <w:rFonts w:eastAsia="Verdana" w:cs="Verdana"/>
                <w:b/>
                <w:bCs/>
                <w:bdr w:val="nil"/>
                <w:lang w:val="cy-GB"/>
              </w:rPr>
              <w:t xml:space="preserve">ar raglenni </w:t>
            </w:r>
            <w:r w:rsidR="004E142F">
              <w:rPr>
                <w:rFonts w:eastAsia="Verdana" w:cs="Verdana"/>
                <w:b/>
                <w:bCs/>
                <w:bdr w:val="nil"/>
                <w:lang w:val="cy-GB"/>
              </w:rPr>
              <w:t>Darganfod</w:t>
            </w:r>
            <w:r w:rsidRPr="009B1A28">
              <w:rPr>
                <w:rFonts w:eastAsia="Verdana" w:cs="Verdana"/>
                <w:b/>
                <w:bCs/>
                <w:bdr w:val="nil"/>
                <w:lang w:val="cy-GB"/>
              </w:rPr>
              <w:t>/</w:t>
            </w:r>
            <w:r w:rsidR="004E142F">
              <w:rPr>
                <w:rFonts w:eastAsia="Verdana" w:cs="Verdana"/>
                <w:b/>
                <w:bCs/>
                <w:bdr w:val="nil"/>
                <w:lang w:val="cy-GB"/>
              </w:rPr>
              <w:t>Alffa</w:t>
            </w:r>
            <w:r w:rsidRPr="009B1A28">
              <w:rPr>
                <w:rFonts w:eastAsia="Verdana" w:cs="Verdana"/>
                <w:b/>
                <w:bCs/>
                <w:bdr w:val="nil"/>
                <w:lang w:val="cy-GB"/>
              </w:rPr>
              <w:t xml:space="preserve"> </w:t>
            </w:r>
          </w:p>
        </w:tc>
      </w:tr>
      <w:tr w:rsidRPr="009B1A28" w:rsidR="00180FA5" w:rsidTr="002F1E79" w14:paraId="31F91356" w14:textId="77777777">
        <w:tc>
          <w:tcPr>
            <w:tcW w:w="9520" w:type="dxa"/>
            <w:gridSpan w:val="3"/>
            <w:shd w:val="clear" w:color="auto" w:fill="auto"/>
          </w:tcPr>
          <w:p w:rsidRPr="009B1A28" w:rsidR="00C10908" w:rsidP="002F2818" w:rsidRDefault="005879C4" w14:paraId="31F91342" w14:textId="77777777">
            <w:pPr>
              <w:tabs>
                <w:tab w:val="left" w:pos="2727"/>
              </w:tabs>
              <w:rPr>
                <w:rFonts w:eastAsia="Times New Roman"/>
                <w:bCs/>
                <w:lang w:val="cy-GB"/>
              </w:rPr>
            </w:pPr>
            <w:r w:rsidRPr="005879C4">
              <w:rPr>
                <w:rFonts w:eastAsia="Verdana" w:cs="Verdana"/>
                <w:bCs/>
                <w:bdr w:val="nil"/>
                <w:lang w:val="cy-GB"/>
              </w:rPr>
              <w:t xml:space="preserve">Darparodd FB ddiweddariad llafar ar raglenni </w:t>
            </w:r>
            <w:r w:rsidR="004E142F">
              <w:rPr>
                <w:rFonts w:eastAsia="Verdana" w:cs="Verdana"/>
                <w:bCs/>
                <w:bdr w:val="nil"/>
                <w:lang w:val="cy-GB"/>
              </w:rPr>
              <w:t>Darganfod</w:t>
            </w:r>
            <w:r w:rsidRPr="005879C4">
              <w:rPr>
                <w:rFonts w:eastAsia="Verdana" w:cs="Verdana"/>
                <w:bCs/>
                <w:bdr w:val="nil"/>
                <w:lang w:val="cy-GB"/>
              </w:rPr>
              <w:t xml:space="preserve"> ac Alffa Sgrinio Llygaid Diabetig Cymru</w:t>
            </w:r>
            <w:r w:rsidR="003D6F6E">
              <w:rPr>
                <w:rFonts w:eastAsia="Verdana" w:cs="Verdana"/>
                <w:bCs/>
                <w:bdr w:val="nil"/>
                <w:lang w:val="cy-GB"/>
              </w:rPr>
              <w:t xml:space="preserve"> (DESW)</w:t>
            </w:r>
            <w:r w:rsidRPr="005879C4">
              <w:rPr>
                <w:rFonts w:eastAsia="Verdana" w:cs="Verdana"/>
                <w:bCs/>
                <w:bdr w:val="nil"/>
                <w:lang w:val="cy-GB"/>
              </w:rPr>
              <w:t xml:space="preserve">, gan </w:t>
            </w:r>
            <w:r>
              <w:rPr>
                <w:rFonts w:eastAsia="Verdana" w:cs="Verdana"/>
                <w:bCs/>
                <w:bdr w:val="nil"/>
                <w:lang w:val="cy-GB"/>
              </w:rPr>
              <w:t>dynnu sylw at y</w:t>
            </w:r>
            <w:r w:rsidRPr="005879C4">
              <w:rPr>
                <w:rFonts w:eastAsia="Verdana" w:cs="Verdana"/>
                <w:bCs/>
                <w:bdr w:val="nil"/>
                <w:lang w:val="cy-GB"/>
              </w:rPr>
              <w:t xml:space="preserve"> canlynol:</w:t>
            </w:r>
          </w:p>
          <w:p w:rsidRPr="00FE1BC8" w:rsidR="00FE1BC8" w:rsidP="008F440D" w:rsidRDefault="00FE1BC8" w14:paraId="31F91343" w14:textId="77777777">
            <w:pPr>
              <w:pStyle w:val="ListParagraph"/>
              <w:numPr>
                <w:ilvl w:val="0"/>
                <w:numId w:val="9"/>
              </w:numPr>
              <w:tabs>
                <w:tab w:val="left" w:pos="2727"/>
              </w:tabs>
              <w:rPr>
                <w:lang w:val="cy-GB"/>
              </w:rPr>
            </w:pPr>
            <w:r w:rsidRPr="00FE1BC8">
              <w:rPr>
                <w:lang w:val="cy-GB"/>
              </w:rPr>
              <w:t>Ymgynghorwyd â defnyddwyr o bob rhan o'r gwasanaeth yn ystod</w:t>
            </w:r>
            <w:r w:rsidR="00F64CEA">
              <w:rPr>
                <w:lang w:val="cy-GB"/>
              </w:rPr>
              <w:t xml:space="preserve"> y</w:t>
            </w:r>
            <w:r w:rsidRPr="00FE1BC8">
              <w:rPr>
                <w:lang w:val="cy-GB"/>
              </w:rPr>
              <w:t xml:space="preserve"> </w:t>
            </w:r>
            <w:r w:rsidR="00B929D5">
              <w:rPr>
                <w:lang w:val="cy-GB"/>
              </w:rPr>
              <w:t>cam</w:t>
            </w:r>
            <w:r w:rsidRPr="00FE1BC8">
              <w:rPr>
                <w:lang w:val="cy-GB"/>
              </w:rPr>
              <w:t xml:space="preserve"> </w:t>
            </w:r>
            <w:r w:rsidR="004E142F">
              <w:rPr>
                <w:lang w:val="cy-GB"/>
              </w:rPr>
              <w:t>Darganfod</w:t>
            </w:r>
            <w:r w:rsidRPr="00FE1BC8">
              <w:rPr>
                <w:lang w:val="cy-GB"/>
              </w:rPr>
              <w:t xml:space="preserve">, a </w:t>
            </w:r>
            <w:r>
              <w:rPr>
                <w:lang w:val="cy-GB"/>
              </w:rPr>
              <w:t>nodwyd pryder bod</w:t>
            </w:r>
            <w:r w:rsidRPr="00FE1BC8">
              <w:rPr>
                <w:lang w:val="cy-GB"/>
              </w:rPr>
              <w:t xml:space="preserve"> nifer y cleifion nad oeddent yn mynychu apwyntiadau </w:t>
            </w:r>
            <w:r w:rsidR="00556409">
              <w:rPr>
                <w:lang w:val="cy-GB"/>
              </w:rPr>
              <w:t>yn</w:t>
            </w:r>
            <w:r w:rsidRPr="00FE1BC8">
              <w:rPr>
                <w:lang w:val="cy-GB"/>
              </w:rPr>
              <w:t xml:space="preserve"> arwain at wastraffu amser staff a mwy o amser aros i bob claf.</w:t>
            </w:r>
          </w:p>
          <w:p w:rsidRPr="00556409" w:rsidR="00556409" w:rsidP="008F440D" w:rsidRDefault="00B929D5" w14:paraId="31F91344" w14:textId="77777777">
            <w:pPr>
              <w:pStyle w:val="ListParagraph"/>
              <w:numPr>
                <w:ilvl w:val="0"/>
                <w:numId w:val="9"/>
              </w:numPr>
              <w:tabs>
                <w:tab w:val="left" w:pos="2727"/>
              </w:tabs>
              <w:rPr>
                <w:lang w:val="cy-GB"/>
              </w:rPr>
            </w:pPr>
            <w:r w:rsidRPr="00B929D5">
              <w:rPr>
                <w:lang w:val="cy-GB"/>
              </w:rPr>
              <w:t xml:space="preserve">Roedd y wybodaeth yn dangos bod </w:t>
            </w:r>
            <w:r>
              <w:rPr>
                <w:lang w:val="cy-GB"/>
              </w:rPr>
              <w:t>c</w:t>
            </w:r>
            <w:r w:rsidRPr="00B929D5">
              <w:rPr>
                <w:lang w:val="cy-GB"/>
              </w:rPr>
              <w:t xml:space="preserve">leifion yn ystyried DESW </w:t>
            </w:r>
            <w:r w:rsidR="003D6F6E">
              <w:rPr>
                <w:lang w:val="cy-GB"/>
              </w:rPr>
              <w:t>yn</w:t>
            </w:r>
            <w:r w:rsidRPr="00B929D5">
              <w:rPr>
                <w:lang w:val="cy-GB"/>
              </w:rPr>
              <w:t xml:space="preserve"> wyneb cyhoeddus gwasanaeth llawer mwy; </w:t>
            </w:r>
            <w:r>
              <w:rPr>
                <w:lang w:val="cy-GB"/>
              </w:rPr>
              <w:t>b</w:t>
            </w:r>
            <w:r w:rsidRPr="00B929D5">
              <w:rPr>
                <w:lang w:val="cy-GB"/>
              </w:rPr>
              <w:t>yddai cam Alffa yn ymchwilio i sut y gallai DESW integreiddio â gweddill y darparwyr gwasanaethau gofal llygaid diabetig.</w:t>
            </w:r>
          </w:p>
          <w:p w:rsidRPr="00B929D5" w:rsidR="00B929D5" w:rsidP="008F440D" w:rsidRDefault="00282DFE" w14:paraId="31F91345" w14:textId="77777777">
            <w:pPr>
              <w:pStyle w:val="ListParagraph"/>
              <w:numPr>
                <w:ilvl w:val="0"/>
                <w:numId w:val="9"/>
              </w:numPr>
              <w:tabs>
                <w:tab w:val="left" w:pos="2727"/>
              </w:tabs>
              <w:rPr>
                <w:lang w:val="cy-GB"/>
              </w:rPr>
            </w:pPr>
            <w:r w:rsidRPr="00282DFE">
              <w:rPr>
                <w:lang w:val="cy-GB"/>
              </w:rPr>
              <w:t xml:space="preserve">Roedd gwasanaeth DESW yn dibynnu ar waith </w:t>
            </w:r>
            <w:r>
              <w:rPr>
                <w:lang w:val="cy-GB"/>
              </w:rPr>
              <w:t>helaeth o ran mewnbynnu</w:t>
            </w:r>
            <w:r w:rsidRPr="00282DFE">
              <w:rPr>
                <w:lang w:val="cy-GB"/>
              </w:rPr>
              <w:t xml:space="preserve"> data â llaw ac anfon llythyrau allan. </w:t>
            </w:r>
            <w:r>
              <w:rPr>
                <w:lang w:val="cy-GB"/>
              </w:rPr>
              <w:t>Yn sgil y gwaith Darganfod, nodwyd p</w:t>
            </w:r>
            <w:r w:rsidRPr="00282DFE">
              <w:rPr>
                <w:lang w:val="cy-GB"/>
              </w:rPr>
              <w:t xml:space="preserve">edwar maes allweddol yng nghyfnod </w:t>
            </w:r>
            <w:r>
              <w:rPr>
                <w:lang w:val="cy-GB"/>
              </w:rPr>
              <w:t>Alffa</w:t>
            </w:r>
            <w:r w:rsidRPr="00282DFE">
              <w:rPr>
                <w:lang w:val="cy-GB"/>
              </w:rPr>
              <w:t xml:space="preserve"> lle roedd gwaith </w:t>
            </w:r>
            <w:r w:rsidR="00F64CEA">
              <w:rPr>
                <w:lang w:val="cy-GB"/>
              </w:rPr>
              <w:t>ffisegol</w:t>
            </w:r>
            <w:r w:rsidRPr="00282DFE">
              <w:rPr>
                <w:lang w:val="cy-GB"/>
              </w:rPr>
              <w:t xml:space="preserve"> yn effeithio ar y gwasanaeth:</w:t>
            </w:r>
          </w:p>
          <w:p w:rsidR="00F64CEA" w:rsidP="008F440D" w:rsidRDefault="00F64CEA" w14:paraId="31F91346" w14:textId="77777777">
            <w:pPr>
              <w:pStyle w:val="ListParagraph"/>
              <w:numPr>
                <w:ilvl w:val="1"/>
                <w:numId w:val="9"/>
              </w:numPr>
              <w:tabs>
                <w:tab w:val="left" w:pos="2727"/>
              </w:tabs>
              <w:rPr>
                <w:lang w:val="cy-GB"/>
              </w:rPr>
            </w:pPr>
            <w:r>
              <w:rPr>
                <w:lang w:val="cy-GB"/>
              </w:rPr>
              <w:t>atgoffa cleifion am eu hapwyntiadau</w:t>
            </w:r>
          </w:p>
          <w:p w:rsidR="00F64CEA" w:rsidP="008F440D" w:rsidRDefault="00B94874" w14:paraId="31F91347" w14:textId="77777777">
            <w:pPr>
              <w:pStyle w:val="ListParagraph"/>
              <w:numPr>
                <w:ilvl w:val="1"/>
                <w:numId w:val="9"/>
              </w:numPr>
              <w:tabs>
                <w:tab w:val="left" w:pos="2727"/>
              </w:tabs>
              <w:rPr>
                <w:lang w:val="cy-GB"/>
              </w:rPr>
            </w:pPr>
            <w:r>
              <w:rPr>
                <w:lang w:val="cy-GB"/>
              </w:rPr>
              <w:t>gallu cleifion i weld a newid eu hapwyntiad</w:t>
            </w:r>
          </w:p>
          <w:p w:rsidR="000766E5" w:rsidP="008F440D" w:rsidRDefault="00FF523C" w14:paraId="31F91348" w14:textId="77777777">
            <w:pPr>
              <w:pStyle w:val="ListParagraph"/>
              <w:numPr>
                <w:ilvl w:val="1"/>
                <w:numId w:val="9"/>
              </w:numPr>
              <w:tabs>
                <w:tab w:val="left" w:pos="2727"/>
              </w:tabs>
              <w:rPr>
                <w:lang w:val="cy-GB"/>
              </w:rPr>
            </w:pPr>
            <w:r>
              <w:rPr>
                <w:lang w:val="cy-GB"/>
              </w:rPr>
              <w:t>mewnbynnu data ar y system yn awtomatig</w:t>
            </w:r>
          </w:p>
          <w:p w:rsidRPr="009B1A28" w:rsidR="00FF523C" w:rsidP="008F440D" w:rsidRDefault="00FF523C" w14:paraId="31F91349" w14:textId="77777777">
            <w:pPr>
              <w:pStyle w:val="ListParagraph"/>
              <w:numPr>
                <w:ilvl w:val="1"/>
                <w:numId w:val="9"/>
              </w:numPr>
              <w:tabs>
                <w:tab w:val="left" w:pos="2727"/>
              </w:tabs>
              <w:rPr>
                <w:lang w:val="cy-GB"/>
              </w:rPr>
            </w:pPr>
            <w:r>
              <w:rPr>
                <w:lang w:val="cy-GB"/>
              </w:rPr>
              <w:t>defnyddi</w:t>
            </w:r>
            <w:r w:rsidR="003D6F6E">
              <w:rPr>
                <w:lang w:val="cy-GB"/>
              </w:rPr>
              <w:t>o ap GIG Cymru sy’n cael ei ddat</w:t>
            </w:r>
            <w:r>
              <w:rPr>
                <w:lang w:val="cy-GB"/>
              </w:rPr>
              <w:t xml:space="preserve">blygu gan </w:t>
            </w:r>
            <w:r w:rsidR="003D6F6E">
              <w:rPr>
                <w:lang w:val="cy-GB"/>
              </w:rPr>
              <w:t>Iechyd a Gofal Digidol Cymru</w:t>
            </w:r>
            <w:r w:rsidR="000D4CAF">
              <w:rPr>
                <w:lang w:val="cy-GB"/>
              </w:rPr>
              <w:t xml:space="preserve"> (DHCW)</w:t>
            </w:r>
          </w:p>
          <w:p w:rsidRPr="009F3B59" w:rsidR="009F3B59" w:rsidP="008F440D" w:rsidRDefault="009F3B59" w14:paraId="31F9134A" w14:textId="77777777">
            <w:pPr>
              <w:pStyle w:val="ListParagraph"/>
              <w:numPr>
                <w:ilvl w:val="0"/>
                <w:numId w:val="9"/>
              </w:numPr>
              <w:tabs>
                <w:tab w:val="left" w:pos="2727"/>
              </w:tabs>
              <w:rPr>
                <w:lang w:val="cy-GB"/>
              </w:rPr>
            </w:pPr>
            <w:r w:rsidRPr="009F3B59">
              <w:rPr>
                <w:lang w:val="cy-GB"/>
              </w:rPr>
              <w:t>Roedd gwaith Alffa yn canolbwyntio ar ddau faes; dadansoddiad busnes yn nodi meysydd allweddol eraill sy'n peri pryder; ac archwiliad o'r bensaernïaeth dechnegol i ddeall llif data drwy'r system.</w:t>
            </w:r>
          </w:p>
          <w:p w:rsidRPr="005B709B" w:rsidR="005B709B" w:rsidP="00C970B0" w:rsidRDefault="005B709B" w14:paraId="31F9134B" w14:textId="77777777">
            <w:pPr>
              <w:pStyle w:val="ListParagraph"/>
              <w:numPr>
                <w:ilvl w:val="0"/>
                <w:numId w:val="9"/>
              </w:numPr>
              <w:tabs>
                <w:tab w:val="left" w:pos="2727"/>
              </w:tabs>
              <w:rPr>
                <w:lang w:val="cy-GB"/>
              </w:rPr>
            </w:pPr>
            <w:r w:rsidRPr="005B709B">
              <w:rPr>
                <w:rFonts w:eastAsia="Verdana" w:cs="Verdana"/>
                <w:bdr w:val="nil"/>
                <w:lang w:val="cy-GB"/>
              </w:rPr>
              <w:t xml:space="preserve">Argymhellwyd </w:t>
            </w:r>
            <w:r>
              <w:rPr>
                <w:rFonts w:eastAsia="Verdana" w:cs="Verdana"/>
                <w:bdr w:val="nil"/>
                <w:lang w:val="cy-GB"/>
              </w:rPr>
              <w:t xml:space="preserve">y dylid cael </w:t>
            </w:r>
            <w:r w:rsidRPr="005B709B">
              <w:rPr>
                <w:rFonts w:eastAsia="Verdana" w:cs="Verdana"/>
                <w:bdr w:val="nil"/>
                <w:lang w:val="cy-GB"/>
              </w:rPr>
              <w:t>un system archebu ar gyfer yr holl wasanaethau sgrinio gyda negeseuon testun yn atgoffa cleifion</w:t>
            </w:r>
            <w:r>
              <w:rPr>
                <w:rFonts w:eastAsia="Verdana" w:cs="Verdana"/>
                <w:bdr w:val="nil"/>
                <w:lang w:val="cy-GB"/>
              </w:rPr>
              <w:t xml:space="preserve">, </w:t>
            </w:r>
            <w:r w:rsidRPr="005B709B">
              <w:rPr>
                <w:rFonts w:eastAsia="Verdana" w:cs="Verdana"/>
                <w:bdr w:val="nil"/>
                <w:lang w:val="cy-GB"/>
              </w:rPr>
              <w:t xml:space="preserve">ac roedd </w:t>
            </w:r>
            <w:r>
              <w:rPr>
                <w:rFonts w:eastAsia="Verdana" w:cs="Verdana"/>
                <w:bdr w:val="nil"/>
                <w:lang w:val="cy-GB"/>
              </w:rPr>
              <w:t>ymchwil yn cael ei wneud i d</w:t>
            </w:r>
            <w:r w:rsidRPr="005B709B">
              <w:rPr>
                <w:rFonts w:eastAsia="Verdana" w:cs="Verdana"/>
                <w:bdr w:val="nil"/>
                <w:lang w:val="cy-GB"/>
              </w:rPr>
              <w:t>dull mwy cost</w:t>
            </w:r>
            <w:r>
              <w:rPr>
                <w:rFonts w:eastAsia="Verdana" w:cs="Verdana"/>
                <w:bdr w:val="nil"/>
                <w:lang w:val="cy-GB"/>
              </w:rPr>
              <w:t>-</w:t>
            </w:r>
            <w:r w:rsidRPr="005B709B">
              <w:rPr>
                <w:rFonts w:eastAsia="Verdana" w:cs="Verdana"/>
                <w:bdr w:val="nil"/>
                <w:lang w:val="cy-GB"/>
              </w:rPr>
              <w:t>effeithiol o anfon llythyrau.</w:t>
            </w:r>
          </w:p>
          <w:p w:rsidR="009F4BF7" w:rsidP="008F440D" w:rsidRDefault="009F4BF7" w14:paraId="31F9134C" w14:textId="77777777">
            <w:pPr>
              <w:pStyle w:val="ListParagraph"/>
              <w:numPr>
                <w:ilvl w:val="0"/>
                <w:numId w:val="9"/>
              </w:numPr>
              <w:tabs>
                <w:tab w:val="left" w:pos="2727"/>
              </w:tabs>
              <w:rPr>
                <w:lang w:val="cy-GB"/>
              </w:rPr>
            </w:pPr>
            <w:r w:rsidRPr="009F4BF7">
              <w:rPr>
                <w:lang w:val="cy-GB"/>
              </w:rPr>
              <w:t xml:space="preserve">Treialwyd algorithm Power </w:t>
            </w:r>
            <w:proofErr w:type="spellStart"/>
            <w:r w:rsidRPr="009F4BF7">
              <w:rPr>
                <w:lang w:val="cy-GB"/>
              </w:rPr>
              <w:t>Automate</w:t>
            </w:r>
            <w:proofErr w:type="spellEnd"/>
            <w:r w:rsidRPr="009F4BF7">
              <w:rPr>
                <w:lang w:val="cy-GB"/>
              </w:rPr>
              <w:t xml:space="preserve"> gydag atgyfeiriadau </w:t>
            </w:r>
            <w:r w:rsidR="000D4CAF">
              <w:rPr>
                <w:lang w:val="cy-GB"/>
              </w:rPr>
              <w:t>gan F</w:t>
            </w:r>
            <w:r w:rsidRPr="009F4BF7">
              <w:rPr>
                <w:lang w:val="cy-GB"/>
              </w:rPr>
              <w:t>eddygfeydd</w:t>
            </w:r>
            <w:r>
              <w:rPr>
                <w:lang w:val="cy-GB"/>
              </w:rPr>
              <w:t>,</w:t>
            </w:r>
            <w:r w:rsidRPr="009F4BF7">
              <w:rPr>
                <w:lang w:val="cy-GB"/>
              </w:rPr>
              <w:t xml:space="preserve"> a chanfuwyd ei fod yn gywir 99.2%</w:t>
            </w:r>
            <w:r>
              <w:rPr>
                <w:lang w:val="cy-GB"/>
              </w:rPr>
              <w:t xml:space="preserve"> o’r amser</w:t>
            </w:r>
            <w:r w:rsidRPr="009F4BF7">
              <w:rPr>
                <w:lang w:val="cy-GB"/>
              </w:rPr>
              <w:t xml:space="preserve">, sy'n </w:t>
            </w:r>
            <w:r w:rsidR="000D4CAF">
              <w:rPr>
                <w:lang w:val="cy-GB"/>
              </w:rPr>
              <w:t xml:space="preserve">gyfradd </w:t>
            </w:r>
            <w:r w:rsidRPr="009F4BF7">
              <w:rPr>
                <w:lang w:val="cy-GB"/>
              </w:rPr>
              <w:t xml:space="preserve">llawer uwch na'r hyn a gofnodwyd gyda </w:t>
            </w:r>
            <w:r w:rsidR="00AE716D">
              <w:rPr>
                <w:lang w:val="cy-GB"/>
              </w:rPr>
              <w:t>chofnodion</w:t>
            </w:r>
            <w:r w:rsidRPr="009F4BF7">
              <w:rPr>
                <w:lang w:val="cy-GB"/>
              </w:rPr>
              <w:t xml:space="preserve"> </w:t>
            </w:r>
            <w:r w:rsidR="00AE716D">
              <w:rPr>
                <w:lang w:val="cy-GB"/>
              </w:rPr>
              <w:t>ffisegol</w:t>
            </w:r>
            <w:r w:rsidRPr="009F4BF7">
              <w:rPr>
                <w:lang w:val="cy-GB"/>
              </w:rPr>
              <w:t xml:space="preserve">. Roedd hyn yn cyfateb i arbed 4,000 </w:t>
            </w:r>
            <w:r w:rsidR="000D4CAF">
              <w:rPr>
                <w:lang w:val="cy-GB"/>
              </w:rPr>
              <w:t>o oriau’r</w:t>
            </w:r>
            <w:r w:rsidRPr="009F4BF7">
              <w:rPr>
                <w:lang w:val="cy-GB"/>
              </w:rPr>
              <w:t xml:space="preserve"> flwyddyn </w:t>
            </w:r>
            <w:r w:rsidR="000D4CAF">
              <w:rPr>
                <w:lang w:val="cy-GB"/>
              </w:rPr>
              <w:t xml:space="preserve">o gymharu â gwaith </w:t>
            </w:r>
            <w:r w:rsidR="00AE716D">
              <w:rPr>
                <w:lang w:val="cy-GB"/>
              </w:rPr>
              <w:t>cofnodi ffisegol.</w:t>
            </w:r>
          </w:p>
          <w:p w:rsidRPr="009B1A28" w:rsidR="00084125" w:rsidP="00A641B0" w:rsidRDefault="00084125" w14:paraId="31F9134D" w14:textId="77777777">
            <w:pPr>
              <w:tabs>
                <w:tab w:val="left" w:pos="2727"/>
              </w:tabs>
              <w:rPr>
                <w:lang w:val="cy-GB"/>
              </w:rPr>
            </w:pPr>
          </w:p>
          <w:p w:rsidRPr="009B1A28" w:rsidR="004533CE" w:rsidP="004533CE" w:rsidRDefault="0070555D" w14:paraId="31F9134E" w14:textId="77777777">
            <w:pPr>
              <w:tabs>
                <w:tab w:val="left" w:pos="2727"/>
              </w:tabs>
              <w:rPr>
                <w:rFonts w:eastAsia="Times New Roman"/>
                <w:bCs/>
                <w:lang w:val="cy-GB"/>
              </w:rPr>
            </w:pPr>
            <w:r w:rsidRPr="009B1A28">
              <w:rPr>
                <w:rFonts w:eastAsia="Verdana" w:cs="Verdana"/>
                <w:bCs/>
                <w:bdr w:val="nil"/>
                <w:lang w:val="cy-GB"/>
              </w:rPr>
              <w:t>Trafododd y Pwyllgor y canlynol:</w:t>
            </w:r>
          </w:p>
          <w:p w:rsidRPr="00F85F93" w:rsidR="00F85F93" w:rsidP="008F440D" w:rsidRDefault="00F85F93" w14:paraId="31F9134F" w14:textId="77777777">
            <w:pPr>
              <w:pStyle w:val="ListParagraph"/>
              <w:numPr>
                <w:ilvl w:val="0"/>
                <w:numId w:val="10"/>
              </w:numPr>
              <w:tabs>
                <w:tab w:val="left" w:pos="2727"/>
              </w:tabs>
              <w:rPr>
                <w:lang w:val="cy-GB"/>
              </w:rPr>
            </w:pPr>
            <w:r w:rsidRPr="00F85F93">
              <w:rPr>
                <w:lang w:val="cy-GB"/>
              </w:rPr>
              <w:t xml:space="preserve">A oedd modd awtomeiddio'r </w:t>
            </w:r>
            <w:r w:rsidR="00DC5EDD">
              <w:rPr>
                <w:lang w:val="cy-GB"/>
              </w:rPr>
              <w:t>linc</w:t>
            </w:r>
            <w:r w:rsidRPr="00F85F93">
              <w:rPr>
                <w:lang w:val="cy-GB"/>
              </w:rPr>
              <w:t xml:space="preserve"> o </w:t>
            </w:r>
            <w:r w:rsidR="000D4CAF">
              <w:rPr>
                <w:lang w:val="cy-GB"/>
              </w:rPr>
              <w:t>feddygfeydd</w:t>
            </w:r>
            <w:r w:rsidRPr="00F85F93">
              <w:rPr>
                <w:lang w:val="cy-GB"/>
              </w:rPr>
              <w:t xml:space="preserve">. Nid oedd y llwybr </w:t>
            </w:r>
            <w:r w:rsidR="00DC5EDD">
              <w:rPr>
                <w:lang w:val="cy-GB"/>
              </w:rPr>
              <w:t>d</w:t>
            </w:r>
            <w:r w:rsidRPr="00F85F93">
              <w:rPr>
                <w:lang w:val="cy-GB"/>
              </w:rPr>
              <w:t>rwy DHCW ar gael</w:t>
            </w:r>
            <w:r w:rsidR="00DC5EDD">
              <w:rPr>
                <w:lang w:val="cy-GB"/>
              </w:rPr>
              <w:t>,</w:t>
            </w:r>
            <w:r w:rsidRPr="00F85F93">
              <w:rPr>
                <w:lang w:val="cy-GB"/>
              </w:rPr>
              <w:t xml:space="preserve"> ac roedd tîm FB </w:t>
            </w:r>
            <w:r w:rsidR="00DC5EDD">
              <w:rPr>
                <w:lang w:val="cy-GB"/>
              </w:rPr>
              <w:t>wrthi’n</w:t>
            </w:r>
            <w:r w:rsidRPr="00F85F93">
              <w:rPr>
                <w:lang w:val="cy-GB"/>
              </w:rPr>
              <w:t xml:space="preserve"> edrych ar </w:t>
            </w:r>
            <w:r w:rsidR="00554C81">
              <w:rPr>
                <w:lang w:val="cy-GB"/>
              </w:rPr>
              <w:t>ddull amgen</w:t>
            </w:r>
            <w:r w:rsidRPr="00F85F93">
              <w:rPr>
                <w:lang w:val="cy-GB"/>
              </w:rPr>
              <w:t xml:space="preserve"> gyda’r Is-adran Gofal Sylfaenol i arbed amser </w:t>
            </w:r>
            <w:r w:rsidR="000D4CAF">
              <w:rPr>
                <w:lang w:val="cy-GB"/>
              </w:rPr>
              <w:t>i</w:t>
            </w:r>
            <w:r w:rsidRPr="00F85F93">
              <w:rPr>
                <w:lang w:val="cy-GB"/>
              </w:rPr>
              <w:t xml:space="preserve"> safleoedd Gofal Sylfaenol </w:t>
            </w:r>
            <w:r w:rsidR="000D4CAF">
              <w:rPr>
                <w:lang w:val="cy-GB"/>
              </w:rPr>
              <w:t xml:space="preserve">a </w:t>
            </w:r>
            <w:r w:rsidRPr="00F85F93">
              <w:rPr>
                <w:lang w:val="cy-GB"/>
              </w:rPr>
              <w:t>DESW.</w:t>
            </w:r>
          </w:p>
          <w:p w:rsidRPr="00554C81" w:rsidR="00554C81" w:rsidP="008F440D" w:rsidRDefault="00554C81" w14:paraId="31F91350" w14:textId="77777777">
            <w:pPr>
              <w:pStyle w:val="ListParagraph"/>
              <w:numPr>
                <w:ilvl w:val="0"/>
                <w:numId w:val="10"/>
              </w:numPr>
              <w:tabs>
                <w:tab w:val="left" w:pos="2727"/>
              </w:tabs>
              <w:rPr>
                <w:lang w:val="cy-GB"/>
              </w:rPr>
            </w:pPr>
            <w:r w:rsidRPr="00554C81">
              <w:rPr>
                <w:rFonts w:eastAsia="Verdana" w:cs="Verdana"/>
                <w:iCs/>
                <w:bdr w:val="nil"/>
                <w:lang w:val="cy-GB"/>
              </w:rPr>
              <w:t xml:space="preserve">Yr effaith ar staff, a chadarnhaodd IB nad oedd y defnydd cynyddol o systemau awtomataidd yn effeithio'n negyddol ar staff; byddai'r amser a </w:t>
            </w:r>
            <w:r w:rsidR="000D4CAF">
              <w:rPr>
                <w:rFonts w:eastAsia="Verdana" w:cs="Verdana"/>
                <w:iCs/>
                <w:bdr w:val="nil"/>
                <w:lang w:val="cy-GB"/>
              </w:rPr>
              <w:t>gâi e arbed drwy</w:t>
            </w:r>
            <w:r w:rsidRPr="00554C81">
              <w:rPr>
                <w:rFonts w:eastAsia="Verdana" w:cs="Verdana"/>
                <w:iCs/>
                <w:bdr w:val="nil"/>
                <w:lang w:val="cy-GB"/>
              </w:rPr>
              <w:t xml:space="preserve"> ddefnyddio'r systemau newydd yn galluogi staff i ganolbwyntio ar waith arall.</w:t>
            </w:r>
          </w:p>
          <w:p w:rsidRPr="007043B0" w:rsidR="007043B0" w:rsidP="008F440D" w:rsidRDefault="007043B0" w14:paraId="31F91351" w14:textId="77777777">
            <w:pPr>
              <w:pStyle w:val="ListParagraph"/>
              <w:numPr>
                <w:ilvl w:val="0"/>
                <w:numId w:val="10"/>
              </w:numPr>
              <w:tabs>
                <w:tab w:val="left" w:pos="2727"/>
              </w:tabs>
              <w:rPr>
                <w:lang w:val="cy-GB"/>
              </w:rPr>
            </w:pPr>
            <w:r w:rsidRPr="007043B0">
              <w:rPr>
                <w:lang w:val="cy-GB"/>
              </w:rPr>
              <w:t xml:space="preserve">Awgrymwyd y dylid ymchwilio </w:t>
            </w:r>
            <w:r>
              <w:rPr>
                <w:lang w:val="cy-GB"/>
              </w:rPr>
              <w:t>i fanteisio</w:t>
            </w:r>
            <w:r w:rsidR="000D4CAF">
              <w:rPr>
                <w:lang w:val="cy-GB"/>
              </w:rPr>
              <w:t>n</w:t>
            </w:r>
            <w:r>
              <w:rPr>
                <w:lang w:val="cy-GB"/>
              </w:rPr>
              <w:t xml:space="preserve"> </w:t>
            </w:r>
            <w:r w:rsidRPr="007043B0">
              <w:rPr>
                <w:lang w:val="cy-GB"/>
              </w:rPr>
              <w:t>Porth Clinigol Cymru fel modd o rannu canlyniadau diagnostig gyda phartneriaid a chleifion.</w:t>
            </w:r>
          </w:p>
          <w:p w:rsidRPr="009B1A28" w:rsidR="004533CE" w:rsidP="00A641B0" w:rsidRDefault="004533CE" w14:paraId="31F91352" w14:textId="77777777">
            <w:pPr>
              <w:tabs>
                <w:tab w:val="left" w:pos="2727"/>
              </w:tabs>
              <w:rPr>
                <w:lang w:val="cy-GB"/>
              </w:rPr>
            </w:pPr>
          </w:p>
          <w:p w:rsidR="00D22BCF" w:rsidP="00A641B0" w:rsidRDefault="00D22BCF" w14:paraId="31F91353" w14:textId="77777777">
            <w:pPr>
              <w:tabs>
                <w:tab w:val="left" w:pos="2727"/>
              </w:tabs>
              <w:rPr>
                <w:rFonts w:eastAsia="Verdana" w:cs="Verdana"/>
                <w:bdr w:val="nil"/>
                <w:lang w:val="cy-GB"/>
              </w:rPr>
            </w:pPr>
            <w:r w:rsidRPr="000D4CAF">
              <w:rPr>
                <w:rFonts w:eastAsia="Verdana" w:cs="Verdana"/>
                <w:bCs/>
                <w:bdr w:val="nil"/>
                <w:lang w:val="cy-GB"/>
              </w:rPr>
              <w:t>Cafodd y Pwyllgor</w:t>
            </w:r>
            <w:r w:rsidRPr="00D22BCF">
              <w:rPr>
                <w:rFonts w:eastAsia="Verdana" w:cs="Verdana"/>
                <w:b/>
                <w:bCs/>
                <w:bdr w:val="nil"/>
                <w:lang w:val="cy-GB"/>
              </w:rPr>
              <w:t xml:space="preserve"> sicrwydd</w:t>
            </w:r>
            <w:r>
              <w:rPr>
                <w:rFonts w:eastAsia="Verdana" w:cs="Verdana"/>
                <w:bdr w:val="nil"/>
                <w:lang w:val="cy-GB"/>
              </w:rPr>
              <w:t xml:space="preserve"> yn sgil y </w:t>
            </w:r>
            <w:r w:rsidRPr="00D22BCF">
              <w:rPr>
                <w:rFonts w:eastAsia="Verdana" w:cs="Verdana"/>
                <w:bdr w:val="nil"/>
                <w:lang w:val="cy-GB"/>
              </w:rPr>
              <w:t xml:space="preserve">cynnydd a wnaed yng </w:t>
            </w:r>
            <w:r>
              <w:rPr>
                <w:rFonts w:eastAsia="Verdana" w:cs="Verdana"/>
                <w:bdr w:val="nil"/>
                <w:lang w:val="cy-GB"/>
              </w:rPr>
              <w:t>ngham</w:t>
            </w:r>
            <w:r w:rsidRPr="00D22BCF">
              <w:rPr>
                <w:rFonts w:eastAsia="Verdana" w:cs="Verdana"/>
                <w:bdr w:val="nil"/>
                <w:lang w:val="cy-GB"/>
              </w:rPr>
              <w:t xml:space="preserve"> Darganfod y prosiect a’r treialon a arweiniodd at gam Alffa. Gofynnodd y Pwyllgor am ddiweddariad pellach ar </w:t>
            </w:r>
            <w:r>
              <w:rPr>
                <w:rFonts w:eastAsia="Verdana" w:cs="Verdana"/>
                <w:bdr w:val="nil"/>
                <w:lang w:val="cy-GB"/>
              </w:rPr>
              <w:t>y g</w:t>
            </w:r>
            <w:r w:rsidRPr="00D22BCF">
              <w:rPr>
                <w:rFonts w:eastAsia="Verdana" w:cs="Verdana"/>
                <w:bdr w:val="nil"/>
                <w:lang w:val="cy-GB"/>
              </w:rPr>
              <w:t xml:space="preserve">waith </w:t>
            </w:r>
            <w:r w:rsidR="00881B72">
              <w:rPr>
                <w:rFonts w:eastAsia="Verdana" w:cs="Verdana"/>
                <w:bdr w:val="nil"/>
                <w:lang w:val="cy-GB"/>
              </w:rPr>
              <w:t>sy’n mynd rhagddo</w:t>
            </w:r>
            <w:r w:rsidRPr="00D22BCF">
              <w:rPr>
                <w:rFonts w:eastAsia="Verdana" w:cs="Verdana"/>
                <w:bdr w:val="nil"/>
                <w:lang w:val="cy-GB"/>
              </w:rPr>
              <w:t xml:space="preserve"> mewn cyfarfod yn y dyfodol.</w:t>
            </w:r>
          </w:p>
          <w:p w:rsidRPr="009B1A28" w:rsidR="004D76AF" w:rsidP="002804D5" w:rsidRDefault="0070555D" w14:paraId="31F91354" w14:textId="77777777">
            <w:pPr>
              <w:tabs>
                <w:tab w:val="left" w:pos="2727"/>
              </w:tabs>
              <w:rPr>
                <w:b/>
                <w:lang w:val="cy-GB"/>
              </w:rPr>
            </w:pPr>
            <w:r w:rsidRPr="009B1A28">
              <w:rPr>
                <w:rFonts w:eastAsia="Verdana" w:cs="Verdana"/>
                <w:b/>
                <w:bCs/>
                <w:bdr w:val="nil"/>
                <w:lang w:val="cy-GB"/>
              </w:rPr>
              <w:t>Camau Gweithredu:  IB</w:t>
            </w:r>
          </w:p>
          <w:p w:rsidRPr="009B1A28" w:rsidR="00A73D85" w:rsidP="002F1E79" w:rsidRDefault="00A73D85" w14:paraId="31F91355" w14:textId="77777777">
            <w:pPr>
              <w:tabs>
                <w:tab w:val="left" w:pos="2727"/>
              </w:tabs>
              <w:rPr>
                <w:lang w:val="cy-GB"/>
              </w:rPr>
            </w:pPr>
          </w:p>
        </w:tc>
      </w:tr>
      <w:tr w:rsidRPr="009B1A28" w:rsidR="00180FA5" w:rsidTr="002F1E79" w14:paraId="31F91359" w14:textId="77777777">
        <w:trPr>
          <w:gridAfter w:val="1"/>
          <w:wAfter w:w="22" w:type="dxa"/>
        </w:trPr>
        <w:tc>
          <w:tcPr>
            <w:tcW w:w="3261" w:type="dxa"/>
            <w:shd w:val="clear" w:color="auto" w:fill="F2F2F2" w:themeFill="background1" w:themeFillShade="F2"/>
          </w:tcPr>
          <w:p w:rsidRPr="009B1A28" w:rsidR="007331BB" w:rsidP="00A73D85" w:rsidRDefault="0070555D" w14:paraId="31F91357" w14:textId="77777777">
            <w:pPr>
              <w:tabs>
                <w:tab w:val="left" w:pos="2727"/>
              </w:tabs>
              <w:ind w:left="2727" w:hanging="2694"/>
              <w:rPr>
                <w:b/>
                <w:lang w:val="cy-GB"/>
              </w:rPr>
            </w:pPr>
            <w:r w:rsidRPr="009B1A28">
              <w:rPr>
                <w:rFonts w:eastAsia="Verdana" w:cs="Verdana"/>
                <w:b/>
                <w:bCs/>
                <w:bdr w:val="nil"/>
                <w:lang w:val="cy-GB"/>
              </w:rPr>
              <w:t>KRIC 8/2023.06.13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Pr="009B1A28" w:rsidR="007331BB" w:rsidP="007331BB" w:rsidRDefault="0070555D" w14:paraId="31F91358" w14:textId="77777777">
            <w:pPr>
              <w:tabs>
                <w:tab w:val="left" w:pos="2727"/>
              </w:tabs>
              <w:rPr>
                <w:b/>
                <w:lang w:val="cy-GB"/>
              </w:rPr>
            </w:pPr>
            <w:r w:rsidRPr="009B1A28">
              <w:rPr>
                <w:rFonts w:eastAsia="Verdana" w:cs="Verdana"/>
                <w:b/>
                <w:bCs/>
                <w:bdr w:val="nil"/>
                <w:lang w:val="cy-GB"/>
              </w:rPr>
              <w:t>Rheoli Risgiau</w:t>
            </w:r>
          </w:p>
        </w:tc>
      </w:tr>
      <w:tr w:rsidRPr="009B1A28" w:rsidR="00180FA5" w:rsidTr="002F1E79" w14:paraId="31F9135E" w14:textId="77777777">
        <w:tc>
          <w:tcPr>
            <w:tcW w:w="9520" w:type="dxa"/>
            <w:gridSpan w:val="3"/>
          </w:tcPr>
          <w:p w:rsidRPr="00946ED2" w:rsidR="00946ED2" w:rsidP="00946ED2" w:rsidRDefault="00946ED2" w14:paraId="31F9135A" w14:textId="77777777">
            <w:pPr>
              <w:rPr>
                <w:rFonts w:eastAsia="Verdana" w:cs="Verdana"/>
                <w:bCs/>
                <w:bdr w:val="nil"/>
                <w:lang w:val="cy-GB"/>
              </w:rPr>
            </w:pPr>
            <w:r w:rsidRPr="00946ED2">
              <w:rPr>
                <w:rFonts w:eastAsia="Verdana" w:cs="Verdana"/>
                <w:bCs/>
                <w:bdr w:val="nil"/>
                <w:lang w:val="cy-GB"/>
              </w:rPr>
              <w:t xml:space="preserve">Cyflwynodd SS yr adroddiad ar </w:t>
            </w:r>
            <w:hyperlink w:history="1" r:id="rId14">
              <w:r w:rsidRPr="00946ED2">
                <w:rPr>
                  <w:rStyle w:val="Hyperlink"/>
                  <w:rFonts w:eastAsia="Verdana" w:cs="Verdana"/>
                  <w:bCs/>
                  <w:bdr w:val="nil"/>
                  <w:lang w:val="cy-GB"/>
                </w:rPr>
                <w:t>Risg Strategol 5</w:t>
              </w:r>
            </w:hyperlink>
            <w:r w:rsidRPr="00946ED2">
              <w:rPr>
                <w:rFonts w:eastAsia="Verdana" w:cs="Verdana"/>
                <w:bCs/>
                <w:bdr w:val="nil"/>
                <w:lang w:val="cy-GB"/>
              </w:rPr>
              <w:t xml:space="preserve"> a oedd o fewn cylch gorchwyl y Pwyllgor. Roedd yr adroddiad yn crynhoi Cofrestr Risg Strategol 2022/23, Risg 5, a oedd o fewn cylch gorchwyl y Pwyllgor hwn. Disodlwyd Risg 5 gan y Gofrestr Risg Strategol ddiwygiedig newydd a gymeradwywyd gan y Bwrdd ym mis Mai 2023. </w:t>
            </w:r>
            <w:r w:rsidR="000256F8">
              <w:rPr>
                <w:rFonts w:eastAsia="Verdana" w:cs="Verdana"/>
                <w:bCs/>
                <w:bdr w:val="nil"/>
                <w:lang w:val="cy-GB"/>
              </w:rPr>
              <w:t>Cafodd</w:t>
            </w:r>
            <w:r w:rsidRPr="00946ED2">
              <w:rPr>
                <w:rFonts w:eastAsia="Verdana" w:cs="Verdana"/>
                <w:bCs/>
                <w:bdr w:val="nil"/>
                <w:lang w:val="cy-GB"/>
              </w:rPr>
              <w:t xml:space="preserve"> y </w:t>
            </w:r>
            <w:r w:rsidR="000256F8">
              <w:rPr>
                <w:rFonts w:eastAsia="Verdana" w:cs="Verdana"/>
                <w:bCs/>
                <w:bdr w:val="nil"/>
                <w:lang w:val="cy-GB"/>
              </w:rPr>
              <w:t>r</w:t>
            </w:r>
            <w:r w:rsidRPr="00946ED2">
              <w:rPr>
                <w:rFonts w:eastAsia="Verdana" w:cs="Verdana"/>
                <w:bCs/>
                <w:bdr w:val="nil"/>
                <w:lang w:val="cy-GB"/>
              </w:rPr>
              <w:t xml:space="preserve">isgiau o Gofrestr 2022-23 </w:t>
            </w:r>
            <w:r w:rsidR="000256F8">
              <w:rPr>
                <w:rFonts w:eastAsia="Verdana" w:cs="Verdana"/>
                <w:bCs/>
                <w:bdr w:val="nil"/>
                <w:lang w:val="cy-GB"/>
              </w:rPr>
              <w:t>eu gosod yn y</w:t>
            </w:r>
            <w:r w:rsidRPr="00946ED2">
              <w:rPr>
                <w:rFonts w:eastAsia="Verdana" w:cs="Verdana"/>
                <w:bCs/>
                <w:bdr w:val="nil"/>
                <w:lang w:val="cy-GB"/>
              </w:rPr>
              <w:t xml:space="preserve"> Gofrestr Risg</w:t>
            </w:r>
            <w:r w:rsidR="000256F8">
              <w:rPr>
                <w:rFonts w:eastAsia="Verdana" w:cs="Verdana"/>
                <w:bCs/>
                <w:bdr w:val="nil"/>
                <w:lang w:val="cy-GB"/>
              </w:rPr>
              <w:t>iau</w:t>
            </w:r>
            <w:r w:rsidRPr="00946ED2">
              <w:rPr>
                <w:rFonts w:eastAsia="Verdana" w:cs="Verdana"/>
                <w:bCs/>
                <w:bdr w:val="nil"/>
                <w:lang w:val="cy-GB"/>
              </w:rPr>
              <w:t xml:space="preserve"> Strategol newydd a </w:t>
            </w:r>
            <w:r w:rsidR="000256F8">
              <w:rPr>
                <w:rFonts w:eastAsia="Verdana" w:cs="Verdana"/>
                <w:bCs/>
                <w:bdr w:val="nil"/>
                <w:lang w:val="cy-GB"/>
              </w:rPr>
              <w:t>chafodd</w:t>
            </w:r>
            <w:r w:rsidRPr="00946ED2">
              <w:rPr>
                <w:rFonts w:eastAsia="Verdana" w:cs="Verdana"/>
                <w:bCs/>
                <w:bdr w:val="nil"/>
                <w:lang w:val="cy-GB"/>
              </w:rPr>
              <w:t xml:space="preserve"> y camau gweithredu </w:t>
            </w:r>
            <w:r w:rsidR="000256F8">
              <w:rPr>
                <w:rFonts w:eastAsia="Verdana" w:cs="Verdana"/>
                <w:bCs/>
                <w:bdr w:val="nil"/>
                <w:lang w:val="cy-GB"/>
              </w:rPr>
              <w:t xml:space="preserve">a oedd yn weddill eu trosglwyddo </w:t>
            </w:r>
            <w:r w:rsidRPr="00946ED2">
              <w:rPr>
                <w:rFonts w:eastAsia="Verdana" w:cs="Verdana"/>
                <w:bCs/>
                <w:bdr w:val="nil"/>
                <w:lang w:val="cy-GB"/>
              </w:rPr>
              <w:t>i'r Gofrestr newydd,</w:t>
            </w:r>
            <w:r w:rsidR="000256F8">
              <w:rPr>
                <w:rFonts w:eastAsia="Verdana" w:cs="Verdana"/>
                <w:bCs/>
                <w:bdr w:val="nil"/>
                <w:lang w:val="cy-GB"/>
              </w:rPr>
              <w:t xml:space="preserve"> eu c</w:t>
            </w:r>
            <w:r w:rsidRPr="00946ED2">
              <w:rPr>
                <w:rFonts w:eastAsia="Verdana" w:cs="Verdana"/>
                <w:bCs/>
                <w:bdr w:val="nil"/>
                <w:lang w:val="cy-GB"/>
              </w:rPr>
              <w:t>au neu e</w:t>
            </w:r>
            <w:r w:rsidR="000256F8">
              <w:rPr>
                <w:rFonts w:eastAsia="Verdana" w:cs="Verdana"/>
                <w:bCs/>
                <w:bdr w:val="nil"/>
                <w:lang w:val="cy-GB"/>
              </w:rPr>
              <w:t xml:space="preserve">u </w:t>
            </w:r>
            <w:r w:rsidR="009C7962">
              <w:rPr>
                <w:rFonts w:eastAsia="Verdana" w:cs="Verdana"/>
                <w:bCs/>
                <w:bdr w:val="nil"/>
                <w:lang w:val="cy-GB"/>
              </w:rPr>
              <w:t>hisraddio</w:t>
            </w:r>
            <w:r w:rsidRPr="00946ED2">
              <w:rPr>
                <w:rFonts w:eastAsia="Verdana" w:cs="Verdana"/>
                <w:bCs/>
                <w:bdr w:val="nil"/>
                <w:lang w:val="cy-GB"/>
              </w:rPr>
              <w:t xml:space="preserve"> i'r Gofrestr Risg</w:t>
            </w:r>
            <w:r w:rsidR="009C7962">
              <w:rPr>
                <w:rFonts w:eastAsia="Verdana" w:cs="Verdana"/>
                <w:bCs/>
                <w:bdr w:val="nil"/>
                <w:lang w:val="cy-GB"/>
              </w:rPr>
              <w:t>iau C</w:t>
            </w:r>
            <w:r w:rsidRPr="00946ED2">
              <w:rPr>
                <w:rFonts w:eastAsia="Verdana" w:cs="Verdana"/>
                <w:bCs/>
                <w:bdr w:val="nil"/>
                <w:lang w:val="cy-GB"/>
              </w:rPr>
              <w:t>orfforaethol. Nododd y Pwyllgor nad oedd unrhyw Risgiau Strategol o fewn ei gylch gwaith yn y gofrestr newydd.</w:t>
            </w:r>
          </w:p>
          <w:p w:rsidRPr="00946ED2" w:rsidR="00946ED2" w:rsidP="00946ED2" w:rsidRDefault="00946ED2" w14:paraId="31F9135B" w14:textId="77777777">
            <w:pPr>
              <w:rPr>
                <w:rFonts w:eastAsia="Verdana" w:cs="Verdana"/>
                <w:bCs/>
                <w:bdr w:val="nil"/>
                <w:lang w:val="cy-GB"/>
              </w:rPr>
            </w:pPr>
          </w:p>
          <w:p w:rsidR="00946ED2" w:rsidP="00946ED2" w:rsidRDefault="009C7962" w14:paraId="31F9135C" w14:textId="77777777">
            <w:pPr>
              <w:rPr>
                <w:rFonts w:eastAsia="Verdana" w:cs="Verdana"/>
                <w:bCs/>
                <w:bdr w:val="nil"/>
                <w:lang w:val="cy-GB"/>
              </w:rPr>
            </w:pPr>
            <w:r w:rsidRPr="009C7962">
              <w:rPr>
                <w:rFonts w:eastAsia="Verdana" w:cs="Verdana"/>
                <w:b/>
                <w:bdr w:val="nil"/>
                <w:lang w:val="cy-GB"/>
              </w:rPr>
              <w:t>Ystyriodd</w:t>
            </w:r>
            <w:r w:rsidRPr="00946ED2" w:rsidR="00946ED2">
              <w:rPr>
                <w:rFonts w:eastAsia="Verdana" w:cs="Verdana"/>
                <w:bCs/>
                <w:bdr w:val="nil"/>
                <w:lang w:val="cy-GB"/>
              </w:rPr>
              <w:t xml:space="preserve"> y Pwyllgor </w:t>
            </w:r>
            <w:r>
              <w:rPr>
                <w:rFonts w:eastAsia="Verdana" w:cs="Verdana"/>
                <w:bCs/>
                <w:bdr w:val="nil"/>
                <w:lang w:val="cy-GB"/>
              </w:rPr>
              <w:t>y</w:t>
            </w:r>
            <w:r w:rsidRPr="00946ED2" w:rsidR="00946ED2">
              <w:rPr>
                <w:rFonts w:eastAsia="Verdana" w:cs="Verdana"/>
                <w:bCs/>
                <w:bdr w:val="nil"/>
                <w:lang w:val="cy-GB"/>
              </w:rPr>
              <w:t xml:space="preserve"> Gofrestr </w:t>
            </w:r>
            <w:r w:rsidR="00903EA9">
              <w:rPr>
                <w:rFonts w:eastAsia="Verdana" w:cs="Verdana"/>
                <w:bCs/>
                <w:bdr w:val="nil"/>
                <w:lang w:val="cy-GB"/>
              </w:rPr>
              <w:t xml:space="preserve">o </w:t>
            </w:r>
            <w:r w:rsidRPr="00946ED2" w:rsidR="00946ED2">
              <w:rPr>
                <w:rFonts w:eastAsia="Verdana" w:cs="Verdana"/>
                <w:bCs/>
                <w:bdr w:val="nil"/>
                <w:lang w:val="cy-GB"/>
              </w:rPr>
              <w:t>Risg</w:t>
            </w:r>
            <w:r w:rsidR="00903EA9">
              <w:rPr>
                <w:rFonts w:eastAsia="Verdana" w:cs="Verdana"/>
                <w:bCs/>
                <w:bdr w:val="nil"/>
                <w:lang w:val="cy-GB"/>
              </w:rPr>
              <w:t>iau</w:t>
            </w:r>
            <w:r w:rsidRPr="00946ED2" w:rsidR="00946ED2">
              <w:rPr>
                <w:rFonts w:eastAsia="Verdana" w:cs="Verdana"/>
                <w:bCs/>
                <w:bdr w:val="nil"/>
                <w:lang w:val="cy-GB"/>
              </w:rPr>
              <w:t xml:space="preserve"> Strategol a oedd yn berthnasol i’r Pwyllgor</w:t>
            </w:r>
            <w:r w:rsidR="00903EA9">
              <w:rPr>
                <w:rFonts w:eastAsia="Verdana" w:cs="Verdana"/>
                <w:bCs/>
                <w:bdr w:val="nil"/>
                <w:lang w:val="cy-GB"/>
              </w:rPr>
              <w:t>,</w:t>
            </w:r>
            <w:r w:rsidRPr="00946ED2" w:rsidR="00946ED2">
              <w:rPr>
                <w:rFonts w:eastAsia="Verdana" w:cs="Verdana"/>
                <w:bCs/>
                <w:bdr w:val="nil"/>
                <w:lang w:val="cy-GB"/>
              </w:rPr>
              <w:t xml:space="preserve"> a </w:t>
            </w:r>
            <w:r w:rsidRPr="00903EA9" w:rsidR="00903EA9">
              <w:rPr>
                <w:rFonts w:eastAsia="Verdana" w:cs="Verdana"/>
                <w:b/>
                <w:bdr w:val="nil"/>
                <w:lang w:val="cy-GB"/>
              </w:rPr>
              <w:t>chafodd</w:t>
            </w:r>
            <w:r w:rsidRPr="00903EA9" w:rsidR="00946ED2">
              <w:rPr>
                <w:rFonts w:eastAsia="Verdana" w:cs="Verdana"/>
                <w:b/>
                <w:bdr w:val="nil"/>
                <w:lang w:val="cy-GB"/>
              </w:rPr>
              <w:t xml:space="preserve"> sicrwydd</w:t>
            </w:r>
            <w:r w:rsidRPr="00946ED2" w:rsidR="00946ED2">
              <w:rPr>
                <w:rFonts w:eastAsia="Verdana" w:cs="Verdana"/>
                <w:bCs/>
                <w:bdr w:val="nil"/>
                <w:lang w:val="cy-GB"/>
              </w:rPr>
              <w:t xml:space="preserve"> bod risgiau Strategol y Sefydliad o fewn cylch gorchwyl y Pwyllgor yn cael eu rheoli’n briodol.</w:t>
            </w:r>
          </w:p>
          <w:p w:rsidRPr="009B1A28" w:rsidR="00F53929" w:rsidP="00032220" w:rsidRDefault="00F53929" w14:paraId="31F9135D" w14:textId="77777777">
            <w:pPr>
              <w:rPr>
                <w:lang w:val="cy-GB"/>
              </w:rPr>
            </w:pPr>
          </w:p>
        </w:tc>
      </w:tr>
      <w:tr w:rsidRPr="009B1A28" w:rsidR="00180FA5" w:rsidTr="002F1E79" w14:paraId="31F91361" w14:textId="77777777">
        <w:trPr>
          <w:gridAfter w:val="1"/>
          <w:wAfter w:w="22" w:type="dxa"/>
        </w:trPr>
        <w:tc>
          <w:tcPr>
            <w:tcW w:w="3261" w:type="dxa"/>
            <w:shd w:val="clear" w:color="auto" w:fill="F2F2F2" w:themeFill="background1" w:themeFillShade="F2"/>
          </w:tcPr>
          <w:p w:rsidRPr="009B1A28" w:rsidR="00CB4B9D" w:rsidP="00E85070" w:rsidRDefault="0070555D" w14:paraId="31F9135F" w14:textId="77777777">
            <w:pPr>
              <w:tabs>
                <w:tab w:val="left" w:pos="2727"/>
              </w:tabs>
              <w:ind w:left="2727" w:hanging="2694"/>
              <w:jc w:val="left"/>
              <w:rPr>
                <w:b/>
                <w:lang w:val="cy-GB"/>
              </w:rPr>
            </w:pPr>
            <w:r w:rsidRPr="009B1A28">
              <w:rPr>
                <w:rFonts w:eastAsia="Verdana" w:cs="Verdana"/>
                <w:b/>
                <w:bCs/>
                <w:bdr w:val="nil"/>
                <w:lang w:val="cy-GB"/>
              </w:rPr>
              <w:t>KRIC 9/2023.06.13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Pr="009B1A28" w:rsidR="00CB4B9D" w:rsidP="008375AD" w:rsidRDefault="00032220" w14:paraId="31F91360" w14:textId="77777777">
            <w:pPr>
              <w:tabs>
                <w:tab w:val="left" w:pos="32"/>
              </w:tabs>
              <w:ind w:left="32"/>
              <w:rPr>
                <w:b/>
                <w:bCs/>
                <w:lang w:val="cy-GB"/>
              </w:rPr>
            </w:pPr>
            <w:proofErr w:type="spellStart"/>
            <w:r>
              <w:rPr>
                <w:rFonts w:eastAsia="Verdana" w:cs="Verdana"/>
                <w:b/>
                <w:bCs/>
                <w:bdr w:val="nil"/>
                <w:lang w:val="cy-GB"/>
              </w:rPr>
              <w:t>Genomeg</w:t>
            </w:r>
            <w:proofErr w:type="spellEnd"/>
          </w:p>
        </w:tc>
      </w:tr>
      <w:tr w:rsidRPr="009B1A28" w:rsidR="00180FA5" w:rsidTr="00CB4B9D" w14:paraId="31F9137A" w14:textId="77777777">
        <w:trPr>
          <w:gridAfter w:val="1"/>
          <w:wAfter w:w="22" w:type="dxa"/>
        </w:trPr>
        <w:tc>
          <w:tcPr>
            <w:tcW w:w="9498" w:type="dxa"/>
            <w:gridSpan w:val="2"/>
            <w:shd w:val="clear" w:color="auto" w:fill="auto"/>
          </w:tcPr>
          <w:p w:rsidR="00032220" w:rsidP="00DD1E30" w:rsidRDefault="00032220" w14:paraId="31F91362" w14:textId="77777777">
            <w:pPr>
              <w:rPr>
                <w:rFonts w:eastAsia="Verdana" w:cs="Verdana"/>
                <w:bCs/>
                <w:bdr w:val="nil"/>
                <w:lang w:val="cy-GB"/>
              </w:rPr>
            </w:pPr>
            <w:r>
              <w:rPr>
                <w:rFonts w:eastAsia="Verdana" w:cs="Verdana"/>
                <w:bCs/>
                <w:bdr w:val="nil"/>
                <w:lang w:val="cy-GB"/>
              </w:rPr>
              <w:t>Fe wnaeth MK gyflwyno</w:t>
            </w:r>
            <w:r w:rsidRPr="00032220">
              <w:rPr>
                <w:rFonts w:eastAsia="Verdana" w:cs="Verdana"/>
                <w:bCs/>
                <w:bdr w:val="nil"/>
                <w:lang w:val="cy-GB"/>
              </w:rPr>
              <w:t xml:space="preserve"> </w:t>
            </w:r>
            <w:proofErr w:type="spellStart"/>
            <w:r w:rsidRPr="00032220">
              <w:rPr>
                <w:rFonts w:eastAsia="Verdana" w:cs="Verdana"/>
                <w:bCs/>
                <w:bdr w:val="nil"/>
                <w:lang w:val="cy-GB"/>
              </w:rPr>
              <w:t>TCo</w:t>
            </w:r>
            <w:proofErr w:type="spellEnd"/>
            <w:r w:rsidRPr="00032220">
              <w:rPr>
                <w:rFonts w:eastAsia="Verdana" w:cs="Verdana"/>
                <w:bCs/>
                <w:bdr w:val="nil"/>
                <w:lang w:val="cy-GB"/>
              </w:rPr>
              <w:t xml:space="preserve"> ac eglurodd fod y Rhaglen </w:t>
            </w:r>
            <w:proofErr w:type="spellStart"/>
            <w:r w:rsidRPr="00032220">
              <w:rPr>
                <w:rFonts w:eastAsia="Verdana" w:cs="Verdana"/>
                <w:bCs/>
                <w:bdr w:val="nil"/>
                <w:lang w:val="cy-GB"/>
              </w:rPr>
              <w:t>Genom</w:t>
            </w:r>
            <w:r>
              <w:rPr>
                <w:rFonts w:eastAsia="Verdana" w:cs="Verdana"/>
                <w:bCs/>
                <w:bdr w:val="nil"/>
                <w:lang w:val="cy-GB"/>
              </w:rPr>
              <w:t>e</w:t>
            </w:r>
            <w:r w:rsidRPr="00032220">
              <w:rPr>
                <w:rFonts w:eastAsia="Verdana" w:cs="Verdana"/>
                <w:bCs/>
                <w:bdr w:val="nil"/>
                <w:lang w:val="cy-GB"/>
              </w:rPr>
              <w:t>g</w:t>
            </w:r>
            <w:proofErr w:type="spellEnd"/>
            <w:r w:rsidRPr="00032220">
              <w:rPr>
                <w:rFonts w:eastAsia="Verdana" w:cs="Verdana"/>
                <w:bCs/>
                <w:bdr w:val="nil"/>
                <w:lang w:val="cy-GB"/>
              </w:rPr>
              <w:t xml:space="preserve"> wedi’i datblygu mewn ymateb i Strategaeth a chynllun 5 mlynedd Llywodraeth Cymru i sefydlu </w:t>
            </w:r>
            <w:proofErr w:type="spellStart"/>
            <w:r w:rsidRPr="00032220">
              <w:rPr>
                <w:rFonts w:eastAsia="Verdana" w:cs="Verdana"/>
                <w:bCs/>
                <w:bdr w:val="nil"/>
                <w:lang w:val="cy-GB"/>
              </w:rPr>
              <w:t>genomeg</w:t>
            </w:r>
            <w:proofErr w:type="spellEnd"/>
            <w:r w:rsidRPr="00032220">
              <w:rPr>
                <w:rFonts w:eastAsia="Verdana" w:cs="Verdana"/>
                <w:bCs/>
                <w:bdr w:val="nil"/>
                <w:lang w:val="cy-GB"/>
              </w:rPr>
              <w:t xml:space="preserve"> fel </w:t>
            </w:r>
            <w:r w:rsidR="00EC1549">
              <w:rPr>
                <w:rFonts w:eastAsia="Verdana" w:cs="Verdana"/>
                <w:bCs/>
                <w:bdr w:val="nil"/>
                <w:lang w:val="cy-GB"/>
              </w:rPr>
              <w:t>ffordd</w:t>
            </w:r>
            <w:r w:rsidRPr="00032220">
              <w:rPr>
                <w:rFonts w:eastAsia="Verdana" w:cs="Verdana"/>
                <w:bCs/>
                <w:bdr w:val="nil"/>
                <w:lang w:val="cy-GB"/>
              </w:rPr>
              <w:t xml:space="preserve"> o wella </w:t>
            </w:r>
            <w:r w:rsidR="00EC1549">
              <w:rPr>
                <w:rFonts w:eastAsia="Verdana" w:cs="Verdana"/>
                <w:bCs/>
                <w:bdr w:val="nil"/>
                <w:lang w:val="cy-GB"/>
              </w:rPr>
              <w:t>iechyd cyhoeddus</w:t>
            </w:r>
            <w:r w:rsidRPr="00032220">
              <w:rPr>
                <w:rFonts w:eastAsia="Verdana" w:cs="Verdana"/>
                <w:bCs/>
                <w:bdr w:val="nil"/>
                <w:lang w:val="cy-GB"/>
              </w:rPr>
              <w:t xml:space="preserve">. Byddai'r Sefydliad yn gweithio'n agos gyda Gwasanaeth </w:t>
            </w:r>
            <w:proofErr w:type="spellStart"/>
            <w:r w:rsidRPr="00032220">
              <w:rPr>
                <w:rFonts w:eastAsia="Verdana" w:cs="Verdana"/>
                <w:bCs/>
                <w:bdr w:val="nil"/>
                <w:lang w:val="cy-GB"/>
              </w:rPr>
              <w:t>Genom</w:t>
            </w:r>
            <w:r w:rsidR="00EC1549">
              <w:rPr>
                <w:rFonts w:eastAsia="Verdana" w:cs="Verdana"/>
                <w:bCs/>
                <w:bdr w:val="nil"/>
                <w:lang w:val="cy-GB"/>
              </w:rPr>
              <w:t>e</w:t>
            </w:r>
            <w:r w:rsidRPr="00032220">
              <w:rPr>
                <w:rFonts w:eastAsia="Verdana" w:cs="Verdana"/>
                <w:bCs/>
                <w:bdr w:val="nil"/>
                <w:lang w:val="cy-GB"/>
              </w:rPr>
              <w:t>g</w:t>
            </w:r>
            <w:proofErr w:type="spellEnd"/>
            <w:r w:rsidRPr="00032220">
              <w:rPr>
                <w:rFonts w:eastAsia="Verdana" w:cs="Verdana"/>
                <w:bCs/>
                <w:bdr w:val="nil"/>
                <w:lang w:val="cy-GB"/>
              </w:rPr>
              <w:t xml:space="preserve"> Cymru Gyfan ac yn cefnogi trefniadau partneriaeth </w:t>
            </w:r>
            <w:r w:rsidRPr="00032220" w:rsidR="007C6451">
              <w:rPr>
                <w:rFonts w:eastAsia="Verdana" w:cs="Verdana"/>
                <w:bCs/>
                <w:bdr w:val="nil"/>
                <w:lang w:val="cy-GB"/>
              </w:rPr>
              <w:t xml:space="preserve">yng Nghymru </w:t>
            </w:r>
            <w:r w:rsidR="007C6451">
              <w:rPr>
                <w:rFonts w:eastAsia="Verdana" w:cs="Verdana"/>
                <w:bCs/>
                <w:bdr w:val="nil"/>
                <w:lang w:val="cy-GB"/>
              </w:rPr>
              <w:t xml:space="preserve">ym maes </w:t>
            </w:r>
            <w:proofErr w:type="spellStart"/>
            <w:r w:rsidRPr="00032220">
              <w:rPr>
                <w:rFonts w:eastAsia="Verdana" w:cs="Verdana"/>
                <w:bCs/>
                <w:bdr w:val="nil"/>
                <w:lang w:val="cy-GB"/>
              </w:rPr>
              <w:t>Genom</w:t>
            </w:r>
            <w:r w:rsidR="007C6451">
              <w:rPr>
                <w:rFonts w:eastAsia="Verdana" w:cs="Verdana"/>
                <w:bCs/>
                <w:bdr w:val="nil"/>
                <w:lang w:val="cy-GB"/>
              </w:rPr>
              <w:t>e</w:t>
            </w:r>
            <w:r w:rsidRPr="00032220">
              <w:rPr>
                <w:rFonts w:eastAsia="Verdana" w:cs="Verdana"/>
                <w:bCs/>
                <w:bdr w:val="nil"/>
                <w:lang w:val="cy-GB"/>
              </w:rPr>
              <w:t>g</w:t>
            </w:r>
            <w:proofErr w:type="spellEnd"/>
            <w:r w:rsidRPr="00032220">
              <w:rPr>
                <w:rFonts w:eastAsia="Verdana" w:cs="Verdana"/>
                <w:bCs/>
                <w:bdr w:val="nil"/>
                <w:lang w:val="cy-GB"/>
              </w:rPr>
              <w:t>.</w:t>
            </w:r>
          </w:p>
          <w:p w:rsidRPr="009B1A28" w:rsidR="006D6BF6" w:rsidP="00F53929" w:rsidRDefault="006D6BF6" w14:paraId="31F91363" w14:textId="77777777">
            <w:pPr>
              <w:tabs>
                <w:tab w:val="left" w:pos="32"/>
              </w:tabs>
              <w:ind w:left="32"/>
              <w:rPr>
                <w:bCs/>
                <w:lang w:val="cy-GB"/>
              </w:rPr>
            </w:pPr>
          </w:p>
          <w:p w:rsidRPr="00772E92" w:rsidR="00CB4B9D" w:rsidP="00772E92" w:rsidRDefault="007C6451" w14:paraId="31F91364" w14:textId="77777777">
            <w:pPr>
              <w:tabs>
                <w:tab w:val="left" w:pos="32"/>
              </w:tabs>
              <w:ind w:left="32"/>
              <w:rPr>
                <w:rFonts w:eastAsia="Verdana" w:cs="Verdana"/>
                <w:bCs/>
                <w:bdr w:val="nil"/>
                <w:lang w:val="cy-GB"/>
              </w:rPr>
            </w:pPr>
            <w:r>
              <w:rPr>
                <w:rFonts w:eastAsia="Verdana" w:cs="Verdana"/>
                <w:bCs/>
                <w:bdr w:val="nil"/>
                <w:lang w:val="cy-GB"/>
              </w:rPr>
              <w:t xml:space="preserve">Cafodd y Pwyllgor </w:t>
            </w:r>
            <w:hyperlink w:history="1" r:id="rId15">
              <w:r w:rsidRPr="00772E92">
                <w:rPr>
                  <w:rStyle w:val="Hyperlink"/>
                  <w:rFonts w:eastAsia="Verdana" w:cs="Verdana"/>
                  <w:bCs/>
                  <w:bdr w:val="nil"/>
                  <w:lang w:val="cy-GB"/>
                </w:rPr>
                <w:t xml:space="preserve">gyflwyniad ar </w:t>
              </w:r>
              <w:proofErr w:type="spellStart"/>
              <w:r w:rsidRPr="00772E92">
                <w:rPr>
                  <w:rStyle w:val="Hyperlink"/>
                  <w:rFonts w:eastAsia="Verdana" w:cs="Verdana"/>
                  <w:bCs/>
                  <w:bdr w:val="nil"/>
                  <w:lang w:val="cy-GB"/>
                </w:rPr>
                <w:t>Geno</w:t>
              </w:r>
              <w:r w:rsidRPr="00772E92" w:rsidR="00772E92">
                <w:rPr>
                  <w:rStyle w:val="Hyperlink"/>
                  <w:rFonts w:eastAsia="Verdana" w:cs="Verdana"/>
                  <w:bCs/>
                  <w:bdr w:val="nil"/>
                  <w:lang w:val="cy-GB"/>
                </w:rPr>
                <w:t>meg</w:t>
              </w:r>
              <w:proofErr w:type="spellEnd"/>
            </w:hyperlink>
            <w:r w:rsidR="00772E92">
              <w:rPr>
                <w:rFonts w:eastAsia="Verdana" w:cs="Verdana"/>
                <w:bCs/>
                <w:bdr w:val="nil"/>
                <w:lang w:val="cy-GB"/>
              </w:rPr>
              <w:t xml:space="preserve"> a oedd yn cynnwys:</w:t>
            </w:r>
          </w:p>
          <w:p w:rsidRPr="009B1A28" w:rsidR="00AA3782" w:rsidP="00AA3782" w:rsidRDefault="00772E92" w14:paraId="31F91365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32"/>
              </w:tabs>
              <w:rPr>
                <w:bCs/>
                <w:lang w:val="cy-GB"/>
              </w:rPr>
            </w:pPr>
            <w:r>
              <w:rPr>
                <w:rFonts w:eastAsia="Verdana" w:cs="Verdana"/>
                <w:bCs/>
                <w:bdr w:val="nil"/>
                <w:lang w:val="cy-GB"/>
              </w:rPr>
              <w:t xml:space="preserve">Cyflwyniad i </w:t>
            </w:r>
            <w:proofErr w:type="spellStart"/>
            <w:r>
              <w:rPr>
                <w:rFonts w:eastAsia="Verdana" w:cs="Verdana"/>
                <w:bCs/>
                <w:bdr w:val="nil"/>
                <w:lang w:val="cy-GB"/>
              </w:rPr>
              <w:t>Genomeg</w:t>
            </w:r>
            <w:proofErr w:type="spellEnd"/>
            <w:r w:rsidRPr="009B1A28" w:rsidR="0070555D">
              <w:rPr>
                <w:rFonts w:eastAsia="Verdana" w:cs="Verdana"/>
                <w:bCs/>
                <w:bdr w:val="nil"/>
                <w:lang w:val="cy-GB"/>
              </w:rPr>
              <w:t>.</w:t>
            </w:r>
          </w:p>
          <w:p w:rsidR="00772E92" w:rsidP="00AA3782" w:rsidRDefault="0080562F" w14:paraId="31F91366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32"/>
              </w:tabs>
              <w:rPr>
                <w:bCs/>
                <w:lang w:val="cy-GB"/>
              </w:rPr>
            </w:pPr>
            <w:r>
              <w:rPr>
                <w:bCs/>
                <w:lang w:val="cy-GB"/>
              </w:rPr>
              <w:t xml:space="preserve">Elfennau o’r ecosystem </w:t>
            </w:r>
            <w:proofErr w:type="spellStart"/>
            <w:r>
              <w:rPr>
                <w:bCs/>
                <w:lang w:val="cy-GB"/>
              </w:rPr>
              <w:t>Genomeg</w:t>
            </w:r>
            <w:proofErr w:type="spellEnd"/>
            <w:r>
              <w:rPr>
                <w:bCs/>
                <w:lang w:val="cy-GB"/>
              </w:rPr>
              <w:t xml:space="preserve"> sy’n berthnasol i’r Sefydliad.</w:t>
            </w:r>
          </w:p>
          <w:p w:rsidRPr="00772E92" w:rsidR="0080562F" w:rsidP="00AA3782" w:rsidRDefault="0080562F" w14:paraId="31F91367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32"/>
              </w:tabs>
              <w:rPr>
                <w:bCs/>
                <w:lang w:val="cy-GB"/>
              </w:rPr>
            </w:pPr>
            <w:r>
              <w:rPr>
                <w:bCs/>
                <w:lang w:val="cy-GB"/>
              </w:rPr>
              <w:t xml:space="preserve">Gwasanaethau </w:t>
            </w:r>
            <w:proofErr w:type="spellStart"/>
            <w:r>
              <w:rPr>
                <w:bCs/>
                <w:lang w:val="cy-GB"/>
              </w:rPr>
              <w:t>Genomeg</w:t>
            </w:r>
            <w:proofErr w:type="spellEnd"/>
            <w:r>
              <w:rPr>
                <w:bCs/>
                <w:lang w:val="cy-GB"/>
              </w:rPr>
              <w:t xml:space="preserve"> sydd eisoes yn weithredol yn Iechyd Cyhoeddus Cymru.</w:t>
            </w:r>
          </w:p>
          <w:p w:rsidRPr="0080562F" w:rsidR="00811C6F" w:rsidP="00AA3782" w:rsidRDefault="0080562F" w14:paraId="31F91368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32"/>
              </w:tabs>
              <w:rPr>
                <w:bCs/>
                <w:lang w:val="cy-GB"/>
              </w:rPr>
            </w:pPr>
            <w:r>
              <w:rPr>
                <w:rFonts w:eastAsia="Verdana" w:cs="Verdana"/>
                <w:bCs/>
                <w:bdr w:val="nil"/>
                <w:lang w:val="cy-GB"/>
              </w:rPr>
              <w:t xml:space="preserve">Y rhaglen </w:t>
            </w:r>
            <w:proofErr w:type="spellStart"/>
            <w:r>
              <w:rPr>
                <w:rFonts w:eastAsia="Verdana" w:cs="Verdana"/>
                <w:bCs/>
                <w:bdr w:val="nil"/>
                <w:lang w:val="cy-GB"/>
              </w:rPr>
              <w:t>Genomeg</w:t>
            </w:r>
            <w:proofErr w:type="spellEnd"/>
            <w:r>
              <w:rPr>
                <w:rFonts w:eastAsia="Verdana" w:cs="Verdana"/>
                <w:bCs/>
                <w:bdr w:val="nil"/>
                <w:lang w:val="cy-GB"/>
              </w:rPr>
              <w:t xml:space="preserve"> arfaethedig.</w:t>
            </w:r>
          </w:p>
          <w:p w:rsidRPr="009B1A28" w:rsidR="0080562F" w:rsidP="00AA3782" w:rsidRDefault="0080562F" w14:paraId="31F91369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32"/>
              </w:tabs>
              <w:rPr>
                <w:bCs/>
                <w:lang w:val="cy-GB"/>
              </w:rPr>
            </w:pPr>
            <w:r>
              <w:rPr>
                <w:bCs/>
                <w:lang w:val="cy-GB"/>
              </w:rPr>
              <w:t xml:space="preserve">Cynlluniau ar gyfer </w:t>
            </w:r>
            <w:proofErr w:type="spellStart"/>
            <w:r>
              <w:rPr>
                <w:bCs/>
                <w:lang w:val="cy-GB"/>
              </w:rPr>
              <w:t>Genomeg</w:t>
            </w:r>
            <w:proofErr w:type="spellEnd"/>
            <w:r>
              <w:rPr>
                <w:bCs/>
                <w:lang w:val="cy-GB"/>
              </w:rPr>
              <w:t xml:space="preserve"> yn y dyfodol.</w:t>
            </w:r>
          </w:p>
          <w:p w:rsidRPr="009B1A28" w:rsidR="00F53929" w:rsidP="00F53929" w:rsidRDefault="00F53929" w14:paraId="31F9136A" w14:textId="77777777">
            <w:pPr>
              <w:tabs>
                <w:tab w:val="left" w:pos="32"/>
              </w:tabs>
              <w:ind w:left="32"/>
              <w:rPr>
                <w:bCs/>
                <w:lang w:val="cy-GB"/>
              </w:rPr>
            </w:pPr>
          </w:p>
          <w:p w:rsidRPr="009B1A28" w:rsidR="00F53929" w:rsidP="00F53929" w:rsidRDefault="0070555D" w14:paraId="31F9136B" w14:textId="77777777">
            <w:pPr>
              <w:tabs>
                <w:tab w:val="left" w:pos="32"/>
              </w:tabs>
              <w:ind w:left="32"/>
              <w:rPr>
                <w:bCs/>
                <w:lang w:val="cy-GB"/>
              </w:rPr>
            </w:pPr>
            <w:r w:rsidRPr="009B1A28">
              <w:rPr>
                <w:rFonts w:eastAsia="Verdana" w:cs="Verdana"/>
                <w:bCs/>
                <w:bdr w:val="nil"/>
                <w:lang w:val="cy-GB"/>
              </w:rPr>
              <w:t>Trafododd y Pwyllgor y canlynol:</w:t>
            </w:r>
          </w:p>
          <w:p w:rsidRPr="00B96836" w:rsidR="00B96836" w:rsidP="003021F8" w:rsidRDefault="00B96836" w14:paraId="31F9136C" w14:textId="77777777">
            <w:pPr>
              <w:pStyle w:val="ListParagraph"/>
              <w:numPr>
                <w:ilvl w:val="0"/>
                <w:numId w:val="13"/>
              </w:numPr>
              <w:tabs>
                <w:tab w:val="left" w:pos="32"/>
              </w:tabs>
              <w:rPr>
                <w:bCs/>
                <w:lang w:val="cy-GB"/>
              </w:rPr>
            </w:pPr>
            <w:r w:rsidRPr="00B96836">
              <w:rPr>
                <w:bCs/>
                <w:lang w:val="cy-GB"/>
              </w:rPr>
              <w:t xml:space="preserve">Pwysigrwydd monitro ac ymateb i faterion yn ymwneud â llywodraethu gwybodaeth sy'n </w:t>
            </w:r>
            <w:r>
              <w:rPr>
                <w:bCs/>
                <w:lang w:val="cy-GB"/>
              </w:rPr>
              <w:t>gysylltiedig</w:t>
            </w:r>
            <w:r w:rsidRPr="00B96836">
              <w:rPr>
                <w:bCs/>
                <w:lang w:val="cy-GB"/>
              </w:rPr>
              <w:t xml:space="preserve"> â gwaith genom</w:t>
            </w:r>
            <w:r>
              <w:rPr>
                <w:bCs/>
                <w:lang w:val="cy-GB"/>
              </w:rPr>
              <w:t>au</w:t>
            </w:r>
            <w:r w:rsidRPr="00B96836">
              <w:rPr>
                <w:bCs/>
                <w:lang w:val="cy-GB"/>
              </w:rPr>
              <w:t xml:space="preserve"> dynol, sut mae </w:t>
            </w:r>
            <w:proofErr w:type="spellStart"/>
            <w:r w:rsidRPr="00B96836">
              <w:rPr>
                <w:bCs/>
                <w:lang w:val="cy-GB"/>
              </w:rPr>
              <w:t>Genomeg</w:t>
            </w:r>
            <w:proofErr w:type="spellEnd"/>
            <w:r w:rsidRPr="00B96836">
              <w:rPr>
                <w:bCs/>
                <w:lang w:val="cy-GB"/>
              </w:rPr>
              <w:t xml:space="preserve"> yn gweithio yn unol â'r Strategaeth Data a sut yr effeithiodd hyn ar </w:t>
            </w:r>
            <w:r w:rsidR="009E1F01">
              <w:rPr>
                <w:bCs/>
                <w:lang w:val="cy-GB"/>
              </w:rPr>
              <w:t>drefniadau l</w:t>
            </w:r>
            <w:r w:rsidRPr="00B96836">
              <w:rPr>
                <w:bCs/>
                <w:lang w:val="cy-GB"/>
              </w:rPr>
              <w:t>lywodraethu gwybodaeth.</w:t>
            </w:r>
          </w:p>
          <w:p w:rsidRPr="009E1F01" w:rsidR="009E1F01" w:rsidP="002654CC" w:rsidRDefault="009E1F01" w14:paraId="31F9136D" w14:textId="77777777">
            <w:pPr>
              <w:pStyle w:val="ListParagraph"/>
              <w:numPr>
                <w:ilvl w:val="0"/>
                <w:numId w:val="13"/>
              </w:numPr>
              <w:tabs>
                <w:tab w:val="left" w:pos="32"/>
              </w:tabs>
              <w:rPr>
                <w:bCs/>
                <w:lang w:val="cy-GB"/>
              </w:rPr>
            </w:pPr>
            <w:r w:rsidRPr="009E1F01">
              <w:rPr>
                <w:rFonts w:eastAsia="Verdana" w:cs="Verdana"/>
                <w:bCs/>
                <w:bdr w:val="nil"/>
                <w:lang w:val="cy-GB"/>
              </w:rPr>
              <w:t xml:space="preserve">A ellid dadansoddi'r canlyniadau </w:t>
            </w:r>
            <w:r w:rsidR="000D4CAF">
              <w:rPr>
                <w:rFonts w:eastAsia="Verdana" w:cs="Verdana"/>
                <w:bCs/>
                <w:bdr w:val="nil"/>
                <w:lang w:val="cy-GB"/>
              </w:rPr>
              <w:t>d</w:t>
            </w:r>
            <w:r w:rsidRPr="009E1F01">
              <w:rPr>
                <w:rFonts w:eastAsia="Verdana" w:cs="Verdana"/>
                <w:bCs/>
                <w:bdr w:val="nil"/>
                <w:lang w:val="cy-GB"/>
              </w:rPr>
              <w:t xml:space="preserve">rwy ddeallusrwydd artiffisial. Dywedodd </w:t>
            </w:r>
            <w:proofErr w:type="spellStart"/>
            <w:r w:rsidRPr="009E1F01">
              <w:rPr>
                <w:rFonts w:eastAsia="Verdana" w:cs="Verdana"/>
                <w:bCs/>
                <w:bdr w:val="nil"/>
                <w:lang w:val="cy-GB"/>
              </w:rPr>
              <w:t>TCo</w:t>
            </w:r>
            <w:proofErr w:type="spellEnd"/>
            <w:r w:rsidRPr="009E1F01">
              <w:rPr>
                <w:rFonts w:eastAsia="Verdana" w:cs="Verdana"/>
                <w:bCs/>
                <w:bdr w:val="nil"/>
                <w:lang w:val="cy-GB"/>
              </w:rPr>
              <w:t xml:space="preserve"> wrth y Pwyllgor </w:t>
            </w:r>
            <w:r w:rsidR="000D4CAF">
              <w:rPr>
                <w:rFonts w:eastAsia="Verdana" w:cs="Verdana"/>
                <w:bCs/>
                <w:bdr w:val="nil"/>
                <w:lang w:val="cy-GB"/>
              </w:rPr>
              <w:t xml:space="preserve">mai dim </w:t>
            </w:r>
            <w:r w:rsidRPr="009E1F01">
              <w:rPr>
                <w:rFonts w:eastAsia="Verdana" w:cs="Verdana"/>
                <w:bCs/>
                <w:bdr w:val="nil"/>
                <w:lang w:val="cy-GB"/>
              </w:rPr>
              <w:t>ond i bennu'r cyffur mwyaf priodol i'w ddefnyddio wrth drin canserau ar ôl i'r dilyniant genom gael ei nodi drwy brosesau arferol (</w:t>
            </w:r>
            <w:r w:rsidR="00B16C24">
              <w:rPr>
                <w:rFonts w:eastAsia="Verdana" w:cs="Verdana"/>
                <w:bCs/>
                <w:bdr w:val="nil"/>
                <w:lang w:val="cy-GB"/>
              </w:rPr>
              <w:t>h.y. nid deallusrwydd artiffisial</w:t>
            </w:r>
            <w:r w:rsidRPr="009E1F01">
              <w:rPr>
                <w:rFonts w:eastAsia="Verdana" w:cs="Verdana"/>
                <w:bCs/>
                <w:bdr w:val="nil"/>
                <w:lang w:val="cy-GB"/>
              </w:rPr>
              <w:t>)</w:t>
            </w:r>
            <w:r w:rsidR="000D4CAF">
              <w:rPr>
                <w:rFonts w:eastAsia="Verdana" w:cs="Verdana"/>
                <w:bCs/>
                <w:bdr w:val="nil"/>
                <w:lang w:val="cy-GB"/>
              </w:rPr>
              <w:t xml:space="preserve"> y defnyddir deallusrwydd artiffisial yn rheolaidd</w:t>
            </w:r>
            <w:r w:rsidRPr="009E1F01">
              <w:rPr>
                <w:rFonts w:eastAsia="Verdana" w:cs="Verdana"/>
                <w:bCs/>
                <w:bdr w:val="nil"/>
                <w:lang w:val="cy-GB"/>
              </w:rPr>
              <w:t>.</w:t>
            </w:r>
          </w:p>
          <w:p w:rsidRPr="00F96D08" w:rsidR="00F96D08" w:rsidP="003F25F9" w:rsidRDefault="00F96D08" w14:paraId="31F9136E" w14:textId="77777777">
            <w:pPr>
              <w:pStyle w:val="ListParagraph"/>
              <w:numPr>
                <w:ilvl w:val="0"/>
                <w:numId w:val="13"/>
              </w:numPr>
              <w:tabs>
                <w:tab w:val="left" w:pos="32"/>
              </w:tabs>
              <w:rPr>
                <w:bCs/>
                <w:lang w:val="cy-GB"/>
              </w:rPr>
            </w:pPr>
            <w:r w:rsidRPr="00F96D08">
              <w:rPr>
                <w:rFonts w:eastAsia="Verdana" w:cs="Verdana"/>
                <w:bCs/>
                <w:bdr w:val="nil"/>
                <w:lang w:val="cy-GB"/>
              </w:rPr>
              <w:t xml:space="preserve">Y cyfleoedd ar gyfer cydweithio y tu mewn a'r tu allan i'r Sefydliad, a sut y gallai data </w:t>
            </w:r>
            <w:r>
              <w:rPr>
                <w:rFonts w:eastAsia="Verdana" w:cs="Verdana"/>
                <w:bCs/>
                <w:bdr w:val="nil"/>
                <w:lang w:val="cy-GB"/>
              </w:rPr>
              <w:t>o ffynonellau</w:t>
            </w:r>
            <w:r w:rsidRPr="00F96D08">
              <w:rPr>
                <w:rFonts w:eastAsia="Verdana" w:cs="Verdana"/>
                <w:bCs/>
                <w:bdr w:val="nil"/>
                <w:lang w:val="cy-GB"/>
              </w:rPr>
              <w:t xml:space="preserve"> agored gefnogi hyn.</w:t>
            </w:r>
          </w:p>
          <w:p w:rsidRPr="00A2386B" w:rsidR="00A2386B" w:rsidP="002654CC" w:rsidRDefault="00A2386B" w14:paraId="31F9136F" w14:textId="77777777">
            <w:pPr>
              <w:pStyle w:val="ListParagraph"/>
              <w:numPr>
                <w:ilvl w:val="0"/>
                <w:numId w:val="13"/>
              </w:numPr>
              <w:tabs>
                <w:tab w:val="left" w:pos="32"/>
              </w:tabs>
              <w:rPr>
                <w:bCs/>
                <w:lang w:val="cy-GB"/>
              </w:rPr>
            </w:pPr>
            <w:r w:rsidRPr="00A2386B">
              <w:rPr>
                <w:rFonts w:eastAsia="Verdana" w:cs="Verdana"/>
                <w:bCs/>
                <w:bdr w:val="nil"/>
                <w:lang w:val="cy-GB"/>
              </w:rPr>
              <w:t xml:space="preserve">Yr angen i ystyried materion moesegol yn unol â phrotocolau sefydledig, megis rhannu data canlyniadau. </w:t>
            </w:r>
            <w:r w:rsidR="001378EC">
              <w:rPr>
                <w:rFonts w:eastAsia="Verdana" w:cs="Verdana"/>
                <w:bCs/>
                <w:bdr w:val="nil"/>
                <w:lang w:val="cy-GB"/>
              </w:rPr>
              <w:t>Dywedwyd wrth</w:t>
            </w:r>
            <w:r w:rsidRPr="00A2386B">
              <w:rPr>
                <w:rFonts w:eastAsia="Verdana" w:cs="Verdana"/>
                <w:bCs/>
                <w:bdr w:val="nil"/>
                <w:lang w:val="cy-GB"/>
              </w:rPr>
              <w:t xml:space="preserve"> y Pwyllgor am ddatblygiad strategaeth foeseg a fyddai'n cwmpasu'r Sefydliad</w:t>
            </w:r>
            <w:r w:rsidR="001378EC">
              <w:rPr>
                <w:rFonts w:eastAsia="Verdana" w:cs="Verdana"/>
                <w:bCs/>
                <w:bdr w:val="nil"/>
                <w:lang w:val="cy-GB"/>
              </w:rPr>
              <w:t xml:space="preserve"> cyfan</w:t>
            </w:r>
            <w:r w:rsidRPr="00A2386B">
              <w:rPr>
                <w:rFonts w:eastAsia="Verdana" w:cs="Verdana"/>
                <w:bCs/>
                <w:bdr w:val="nil"/>
                <w:lang w:val="cy-GB"/>
              </w:rPr>
              <w:t>.</w:t>
            </w:r>
          </w:p>
          <w:p w:rsidRPr="00EF3CA8" w:rsidR="00EF3CA8" w:rsidP="003D790F" w:rsidRDefault="00EF3CA8" w14:paraId="31F91370" w14:textId="77777777">
            <w:pPr>
              <w:pStyle w:val="ListParagraph"/>
              <w:numPr>
                <w:ilvl w:val="0"/>
                <w:numId w:val="13"/>
              </w:numPr>
              <w:tabs>
                <w:tab w:val="left" w:pos="32"/>
              </w:tabs>
              <w:rPr>
                <w:bCs/>
                <w:lang w:val="cy-GB"/>
              </w:rPr>
            </w:pPr>
            <w:r w:rsidRPr="00EF3CA8">
              <w:rPr>
                <w:rFonts w:eastAsia="Verdana" w:cs="Verdana"/>
                <w:bCs/>
                <w:bdr w:val="nil"/>
                <w:lang w:val="cy-GB"/>
              </w:rPr>
              <w:t xml:space="preserve">Ystyriwyd sefydlu </w:t>
            </w:r>
            <w:r>
              <w:rPr>
                <w:rFonts w:eastAsia="Verdana" w:cs="Verdana"/>
                <w:bCs/>
                <w:bdr w:val="nil"/>
                <w:lang w:val="cy-GB"/>
              </w:rPr>
              <w:t xml:space="preserve">gwasanaeth </w:t>
            </w:r>
            <w:proofErr w:type="spellStart"/>
            <w:r w:rsidRPr="00EF3CA8">
              <w:rPr>
                <w:rFonts w:eastAsia="Verdana" w:cs="Verdana"/>
                <w:bCs/>
                <w:bdr w:val="nil"/>
                <w:lang w:val="cy-GB"/>
              </w:rPr>
              <w:t>epigenomeg</w:t>
            </w:r>
            <w:proofErr w:type="spellEnd"/>
            <w:r w:rsidRPr="00EF3CA8">
              <w:rPr>
                <w:rFonts w:eastAsia="Verdana" w:cs="Verdana"/>
                <w:bCs/>
                <w:bdr w:val="nil"/>
                <w:lang w:val="cy-GB"/>
              </w:rPr>
              <w:t xml:space="preserve">. Byddai hyn </w:t>
            </w:r>
            <w:r>
              <w:rPr>
                <w:rFonts w:eastAsia="Verdana" w:cs="Verdana"/>
                <w:bCs/>
                <w:bdr w:val="nil"/>
                <w:lang w:val="cy-GB"/>
              </w:rPr>
              <w:t>yn golygu y gellid astudio</w:t>
            </w:r>
            <w:r w:rsidRPr="00EF3CA8">
              <w:rPr>
                <w:rFonts w:eastAsia="Verdana" w:cs="Verdana"/>
                <w:bCs/>
                <w:bdr w:val="nil"/>
                <w:lang w:val="cy-GB"/>
              </w:rPr>
              <w:t xml:space="preserve"> effaith cemegau ar DNA (dynol), gan astudio sut y gellid troi genynnau ymlaen neu i ffwrdd a sut y gellid addasu ymddygiadau </w:t>
            </w:r>
            <w:r>
              <w:rPr>
                <w:rFonts w:eastAsia="Verdana" w:cs="Verdana"/>
                <w:bCs/>
                <w:bdr w:val="nil"/>
                <w:lang w:val="cy-GB"/>
              </w:rPr>
              <w:t>o g</w:t>
            </w:r>
            <w:r w:rsidRPr="00EF3CA8">
              <w:rPr>
                <w:rFonts w:eastAsia="Verdana" w:cs="Verdana"/>
                <w:bCs/>
                <w:bdr w:val="nil"/>
                <w:lang w:val="cy-GB"/>
              </w:rPr>
              <w:t>ymryd risg</w:t>
            </w:r>
            <w:r>
              <w:rPr>
                <w:rFonts w:eastAsia="Verdana" w:cs="Verdana"/>
                <w:bCs/>
                <w:bdr w:val="nil"/>
                <w:lang w:val="cy-GB"/>
              </w:rPr>
              <w:t>iau, a hynny’</w:t>
            </w:r>
            <w:r w:rsidRPr="00EF3CA8">
              <w:rPr>
                <w:rFonts w:eastAsia="Verdana" w:cs="Verdana"/>
                <w:bCs/>
                <w:bdr w:val="nil"/>
                <w:lang w:val="cy-GB"/>
              </w:rPr>
              <w:t>n seiliedig ar gyfansoddiad genetig unrhyw unigolyn.</w:t>
            </w:r>
          </w:p>
          <w:p w:rsidRPr="009B1A28" w:rsidR="003D790F" w:rsidP="003D790F" w:rsidRDefault="003D790F" w14:paraId="31F91371" w14:textId="77777777">
            <w:pPr>
              <w:tabs>
                <w:tab w:val="left" w:pos="32"/>
              </w:tabs>
              <w:rPr>
                <w:bCs/>
                <w:lang w:val="cy-GB"/>
              </w:rPr>
            </w:pPr>
          </w:p>
          <w:p w:rsidR="000E644D" w:rsidP="003D790F" w:rsidRDefault="000E644D" w14:paraId="31F91372" w14:textId="77777777">
            <w:pPr>
              <w:tabs>
                <w:tab w:val="left" w:pos="32"/>
              </w:tabs>
              <w:rPr>
                <w:rFonts w:eastAsia="Verdana" w:cs="Verdana"/>
                <w:bCs/>
                <w:bdr w:val="nil"/>
                <w:lang w:val="cy-GB"/>
              </w:rPr>
            </w:pPr>
            <w:r w:rsidRPr="000E644D">
              <w:rPr>
                <w:rFonts w:eastAsia="Verdana" w:cs="Verdana"/>
                <w:bCs/>
                <w:bdr w:val="nil"/>
                <w:lang w:val="cy-GB"/>
              </w:rPr>
              <w:t xml:space="preserve">Diolchodd SG i </w:t>
            </w:r>
            <w:proofErr w:type="spellStart"/>
            <w:r w:rsidRPr="000E644D">
              <w:rPr>
                <w:rFonts w:eastAsia="Verdana" w:cs="Verdana"/>
                <w:bCs/>
                <w:bdr w:val="nil"/>
                <w:lang w:val="cy-GB"/>
              </w:rPr>
              <w:t>TCo</w:t>
            </w:r>
            <w:proofErr w:type="spellEnd"/>
            <w:r w:rsidRPr="000E644D">
              <w:rPr>
                <w:rFonts w:eastAsia="Verdana" w:cs="Verdana"/>
                <w:bCs/>
                <w:bdr w:val="nil"/>
                <w:lang w:val="cy-GB"/>
              </w:rPr>
              <w:t xml:space="preserve"> am ei gyflwyniad </w:t>
            </w:r>
            <w:r>
              <w:rPr>
                <w:rFonts w:eastAsia="Verdana" w:cs="Verdana"/>
                <w:bCs/>
                <w:bdr w:val="nil"/>
                <w:lang w:val="cy-GB"/>
              </w:rPr>
              <w:t>cynhwysfawr,</w:t>
            </w:r>
            <w:r w:rsidRPr="000E644D">
              <w:rPr>
                <w:rFonts w:eastAsia="Verdana" w:cs="Verdana"/>
                <w:bCs/>
                <w:bdr w:val="nil"/>
                <w:lang w:val="cy-GB"/>
              </w:rPr>
              <w:t xml:space="preserve"> a gofynnodd am ddiweddariad yng nghyfarfod y Pwyllgor ym mis Rhagfyr.</w:t>
            </w:r>
          </w:p>
          <w:p w:rsidRPr="009B1A28" w:rsidR="003D790F" w:rsidP="003D790F" w:rsidRDefault="0070555D" w14:paraId="31F91373" w14:textId="77777777">
            <w:pPr>
              <w:tabs>
                <w:tab w:val="left" w:pos="32"/>
              </w:tabs>
              <w:rPr>
                <w:b/>
                <w:bCs/>
                <w:lang w:val="cy-GB"/>
              </w:rPr>
            </w:pPr>
            <w:r w:rsidRPr="009B1A28">
              <w:rPr>
                <w:rFonts w:eastAsia="Verdana" w:cs="Verdana"/>
                <w:b/>
                <w:bCs/>
                <w:bdr w:val="nil"/>
                <w:lang w:val="cy-GB"/>
              </w:rPr>
              <w:t>Camau Gweithredu: IB/LB</w:t>
            </w:r>
          </w:p>
          <w:p w:rsidRPr="009B1A28" w:rsidR="003D790F" w:rsidP="003D790F" w:rsidRDefault="003D790F" w14:paraId="31F91374" w14:textId="77777777">
            <w:pPr>
              <w:tabs>
                <w:tab w:val="left" w:pos="32"/>
              </w:tabs>
              <w:rPr>
                <w:bCs/>
                <w:lang w:val="cy-GB"/>
              </w:rPr>
            </w:pPr>
          </w:p>
          <w:p w:rsidRPr="009B1A28" w:rsidR="00236026" w:rsidP="00F53929" w:rsidRDefault="0070555D" w14:paraId="31F91375" w14:textId="77777777">
            <w:pPr>
              <w:tabs>
                <w:tab w:val="left" w:pos="32"/>
              </w:tabs>
              <w:ind w:left="32"/>
              <w:rPr>
                <w:bCs/>
                <w:lang w:val="cy-GB"/>
              </w:rPr>
            </w:pPr>
            <w:r w:rsidRPr="009B1A28">
              <w:rPr>
                <w:rFonts w:eastAsia="Verdana" w:cs="Verdana"/>
                <w:bCs/>
                <w:bdr w:val="nil"/>
                <w:lang w:val="cy-GB"/>
              </w:rPr>
              <w:t>Fe wnaeth y Pwyllgor</w:t>
            </w:r>
          </w:p>
          <w:p w:rsidRPr="00E36A29" w:rsidR="00E36A29" w:rsidP="00236026" w:rsidRDefault="00E36A29" w14:paraId="31F91376" w14:textId="77777777">
            <w:pPr>
              <w:pStyle w:val="ListParagraph"/>
              <w:numPr>
                <w:ilvl w:val="0"/>
                <w:numId w:val="11"/>
              </w:numPr>
              <w:tabs>
                <w:tab w:val="left" w:pos="32"/>
              </w:tabs>
              <w:rPr>
                <w:bCs/>
                <w:lang w:val="cy-GB"/>
              </w:rPr>
            </w:pPr>
            <w:r>
              <w:rPr>
                <w:b/>
                <w:lang w:val="cy-GB"/>
              </w:rPr>
              <w:t>Nodi’r</w:t>
            </w:r>
            <w:r w:rsidRPr="00E36A29">
              <w:rPr>
                <w:bCs/>
                <w:lang w:val="cy-GB"/>
              </w:rPr>
              <w:t xml:space="preserve"> weledigaeth arfaethedig o ‘</w:t>
            </w:r>
            <w:r w:rsidR="00566C6C">
              <w:rPr>
                <w:bCs/>
                <w:lang w:val="cy-GB"/>
              </w:rPr>
              <w:t>s</w:t>
            </w:r>
            <w:r w:rsidRPr="00E36A29">
              <w:rPr>
                <w:bCs/>
                <w:lang w:val="cy-GB"/>
              </w:rPr>
              <w:t xml:space="preserve">barduno datblygiad gwasanaethau </w:t>
            </w:r>
            <w:proofErr w:type="spellStart"/>
            <w:r w:rsidRPr="00E36A29">
              <w:rPr>
                <w:bCs/>
                <w:lang w:val="cy-GB"/>
              </w:rPr>
              <w:t>genomeg</w:t>
            </w:r>
            <w:proofErr w:type="spellEnd"/>
            <w:r w:rsidRPr="00E36A29">
              <w:rPr>
                <w:bCs/>
                <w:lang w:val="cy-GB"/>
              </w:rPr>
              <w:t xml:space="preserve"> o’r claf i’r boblogaeth, i ddiogelu a gwella iechyd a llesiant a lleihau anghydraddoldebau iechyd i bobl Cymru’ ar gyfer Rhaglen </w:t>
            </w:r>
            <w:proofErr w:type="spellStart"/>
            <w:r w:rsidRPr="00E36A29">
              <w:rPr>
                <w:bCs/>
                <w:lang w:val="cy-GB"/>
              </w:rPr>
              <w:t>Genomeg</w:t>
            </w:r>
            <w:proofErr w:type="spellEnd"/>
            <w:r w:rsidRPr="00E36A29">
              <w:rPr>
                <w:bCs/>
                <w:lang w:val="cy-GB"/>
              </w:rPr>
              <w:t xml:space="preserve"> Iechyd </w:t>
            </w:r>
            <w:r w:rsidR="00566C6C">
              <w:rPr>
                <w:bCs/>
                <w:lang w:val="cy-GB"/>
              </w:rPr>
              <w:t>Cyhoeddus</w:t>
            </w:r>
            <w:r w:rsidRPr="00E36A29">
              <w:rPr>
                <w:bCs/>
                <w:lang w:val="cy-GB"/>
              </w:rPr>
              <w:t>.</w:t>
            </w:r>
          </w:p>
          <w:p w:rsidRPr="00E01A03" w:rsidR="00E01A03" w:rsidP="00236026" w:rsidRDefault="00E01A03" w14:paraId="31F91377" w14:textId="77777777">
            <w:pPr>
              <w:pStyle w:val="ListParagraph"/>
              <w:numPr>
                <w:ilvl w:val="0"/>
                <w:numId w:val="11"/>
              </w:numPr>
              <w:tabs>
                <w:tab w:val="left" w:pos="32"/>
              </w:tabs>
              <w:rPr>
                <w:lang w:val="cy-GB"/>
              </w:rPr>
            </w:pPr>
            <w:r w:rsidRPr="00E01A03">
              <w:rPr>
                <w:rFonts w:eastAsia="Verdana" w:cs="Verdana"/>
                <w:b/>
                <w:bCs/>
                <w:bdr w:val="nil"/>
                <w:lang w:val="cy-GB"/>
              </w:rPr>
              <w:t xml:space="preserve">Ystyried </w:t>
            </w:r>
            <w:r w:rsidRPr="00E01A03">
              <w:rPr>
                <w:rFonts w:eastAsia="Verdana" w:cs="Verdana"/>
                <w:bdr w:val="nil"/>
                <w:lang w:val="cy-GB"/>
              </w:rPr>
              <w:t xml:space="preserve">potensial </w:t>
            </w:r>
            <w:proofErr w:type="spellStart"/>
            <w:r w:rsidRPr="00E01A03">
              <w:rPr>
                <w:rFonts w:eastAsia="Verdana" w:cs="Verdana"/>
                <w:bdr w:val="nil"/>
                <w:lang w:val="cy-GB"/>
              </w:rPr>
              <w:t>genomeg</w:t>
            </w:r>
            <w:proofErr w:type="spellEnd"/>
            <w:r w:rsidRPr="00E01A03">
              <w:rPr>
                <w:rFonts w:eastAsia="Verdana" w:cs="Verdana"/>
                <w:bdr w:val="nil"/>
                <w:lang w:val="cy-GB"/>
              </w:rPr>
              <w:t xml:space="preserve"> iechyd </w:t>
            </w:r>
            <w:r>
              <w:rPr>
                <w:rFonts w:eastAsia="Verdana" w:cs="Verdana"/>
                <w:bdr w:val="nil"/>
                <w:lang w:val="cy-GB"/>
              </w:rPr>
              <w:t>cyhoeddus</w:t>
            </w:r>
            <w:r w:rsidRPr="00E01A03">
              <w:rPr>
                <w:rFonts w:eastAsia="Verdana" w:cs="Verdana"/>
                <w:bdr w:val="nil"/>
                <w:lang w:val="cy-GB"/>
              </w:rPr>
              <w:t xml:space="preserve"> a'r materion allweddol a nodwyd wrth ddatblygu'r rhaglen, gan nodi'r ffaith bod elfennau TG/Digidol wrth </w:t>
            </w:r>
            <w:r>
              <w:rPr>
                <w:rFonts w:eastAsia="Verdana" w:cs="Verdana"/>
                <w:bdr w:val="nil"/>
                <w:lang w:val="cy-GB"/>
              </w:rPr>
              <w:t>wraidd</w:t>
            </w:r>
            <w:r w:rsidRPr="00E01A03">
              <w:rPr>
                <w:rFonts w:eastAsia="Verdana" w:cs="Verdana"/>
                <w:bdr w:val="nil"/>
                <w:lang w:val="cy-GB"/>
              </w:rPr>
              <w:t xml:space="preserve"> gweithgareddau </w:t>
            </w:r>
            <w:proofErr w:type="spellStart"/>
            <w:r w:rsidRPr="00E01A03">
              <w:rPr>
                <w:rFonts w:eastAsia="Verdana" w:cs="Verdana"/>
                <w:bdr w:val="nil"/>
                <w:lang w:val="cy-GB"/>
              </w:rPr>
              <w:t>genomeg</w:t>
            </w:r>
            <w:proofErr w:type="spellEnd"/>
            <w:r w:rsidRPr="00E01A03">
              <w:rPr>
                <w:rFonts w:eastAsia="Verdana" w:cs="Verdana"/>
                <w:bdr w:val="nil"/>
                <w:lang w:val="cy-GB"/>
              </w:rPr>
              <w:t xml:space="preserve">. [Cynghori ar </w:t>
            </w:r>
            <w:r>
              <w:rPr>
                <w:rFonts w:eastAsia="Verdana" w:cs="Verdana"/>
                <w:bdr w:val="nil"/>
                <w:lang w:val="cy-GB"/>
              </w:rPr>
              <w:t>y rh</w:t>
            </w:r>
            <w:r w:rsidRPr="00E01A03">
              <w:rPr>
                <w:rFonts w:eastAsia="Verdana" w:cs="Verdana"/>
                <w:bdr w:val="nil"/>
                <w:lang w:val="cy-GB"/>
              </w:rPr>
              <w:t>anddeiliaid allweddol y dylid eu cynnwys yn strwythur y rhaglen.]</w:t>
            </w:r>
          </w:p>
          <w:p w:rsidR="00807390" w:rsidP="00236026" w:rsidRDefault="00BC4A58" w14:paraId="29503993" w14:textId="77777777">
            <w:pPr>
              <w:pStyle w:val="ListParagraph"/>
              <w:numPr>
                <w:ilvl w:val="0"/>
                <w:numId w:val="11"/>
              </w:numPr>
              <w:tabs>
                <w:tab w:val="left" w:pos="32"/>
              </w:tabs>
              <w:rPr>
                <w:bCs/>
                <w:lang w:val="cy-GB"/>
              </w:rPr>
            </w:pPr>
            <w:r w:rsidRPr="00BC4A58">
              <w:rPr>
                <w:b/>
                <w:lang w:val="cy-GB"/>
              </w:rPr>
              <w:t>Ystyried</w:t>
            </w:r>
            <w:r w:rsidRPr="00BC4A58">
              <w:rPr>
                <w:bCs/>
                <w:lang w:val="cy-GB"/>
              </w:rPr>
              <w:t xml:space="preserve"> yr ymdrechion i ddatblygu </w:t>
            </w:r>
            <w:r>
              <w:rPr>
                <w:bCs/>
                <w:lang w:val="cy-GB"/>
              </w:rPr>
              <w:t xml:space="preserve">dulliau </w:t>
            </w:r>
            <w:r w:rsidRPr="00BC4A58">
              <w:rPr>
                <w:bCs/>
                <w:lang w:val="cy-GB"/>
              </w:rPr>
              <w:t xml:space="preserve">cydweithio o fewn </w:t>
            </w:r>
            <w:r w:rsidR="000D4CAF">
              <w:rPr>
                <w:bCs/>
                <w:lang w:val="cy-GB"/>
              </w:rPr>
              <w:t>ICC</w:t>
            </w:r>
            <w:r w:rsidRPr="00BC4A58">
              <w:rPr>
                <w:bCs/>
                <w:lang w:val="cy-GB"/>
              </w:rPr>
              <w:t xml:space="preserve"> a sefydlu'r rhaglen fel endid </w:t>
            </w:r>
            <w:r>
              <w:rPr>
                <w:bCs/>
                <w:lang w:val="cy-GB"/>
              </w:rPr>
              <w:t xml:space="preserve">sydd </w:t>
            </w:r>
            <w:r w:rsidRPr="00BC4A58">
              <w:rPr>
                <w:bCs/>
                <w:lang w:val="cy-GB"/>
              </w:rPr>
              <w:t xml:space="preserve">wirioneddol </w:t>
            </w:r>
            <w:r>
              <w:rPr>
                <w:bCs/>
                <w:lang w:val="cy-GB"/>
              </w:rPr>
              <w:t xml:space="preserve">yn </w:t>
            </w:r>
            <w:r w:rsidRPr="00BC4A58">
              <w:rPr>
                <w:bCs/>
                <w:lang w:val="cy-GB"/>
              </w:rPr>
              <w:t>draws-sefydliadol</w:t>
            </w:r>
          </w:p>
          <w:p w:rsidRPr="00E01A03" w:rsidR="00E01A03" w:rsidP="00236026" w:rsidRDefault="00C2725A" w14:paraId="31F91378" w14:textId="7EFBE092">
            <w:pPr>
              <w:pStyle w:val="ListParagraph"/>
              <w:numPr>
                <w:ilvl w:val="0"/>
                <w:numId w:val="11"/>
              </w:numPr>
              <w:tabs>
                <w:tab w:val="left" w:pos="32"/>
              </w:tabs>
              <w:rPr>
                <w:bCs/>
                <w:lang w:val="cy-GB"/>
              </w:rPr>
            </w:pPr>
            <w:r w:rsidRPr="00C2725A">
              <w:rPr>
                <w:bCs/>
                <w:lang w:val="cy-GB"/>
              </w:rPr>
              <w:t xml:space="preserve">Cytunwyd i ofyn </w:t>
            </w:r>
            <w:r>
              <w:rPr>
                <w:bCs/>
                <w:lang w:val="cy-GB"/>
              </w:rPr>
              <w:t xml:space="preserve">MK </w:t>
            </w:r>
            <w:r w:rsidRPr="00BC4A58" w:rsidR="00BC4A58">
              <w:rPr>
                <w:bCs/>
                <w:lang w:val="cy-GB"/>
              </w:rPr>
              <w:t>Cynghori ar y camau nesaf ac awgrymu amserlen briodol ar gyfer cyflwyno cynllun yn amlinellu uchelgais ac amcanion y rhaglen.</w:t>
            </w:r>
          </w:p>
          <w:p w:rsidRPr="009B1A28" w:rsidR="00F53929" w:rsidP="00807390" w:rsidRDefault="00F53929" w14:paraId="31F91379" w14:textId="77777777">
            <w:pPr>
              <w:pStyle w:val="ListParagraph"/>
              <w:tabs>
                <w:tab w:val="left" w:pos="32"/>
              </w:tabs>
              <w:ind w:left="752"/>
              <w:rPr>
                <w:bCs/>
                <w:lang w:val="cy-GB"/>
              </w:rPr>
            </w:pPr>
          </w:p>
        </w:tc>
      </w:tr>
      <w:tr w:rsidRPr="009B1A28" w:rsidR="00180FA5" w:rsidTr="002F1E79" w14:paraId="31F9137D" w14:textId="77777777">
        <w:trPr>
          <w:gridAfter w:val="1"/>
          <w:wAfter w:w="22" w:type="dxa"/>
        </w:trPr>
        <w:tc>
          <w:tcPr>
            <w:tcW w:w="3261" w:type="dxa"/>
            <w:shd w:val="clear" w:color="auto" w:fill="F2F2F2" w:themeFill="background1" w:themeFillShade="F2"/>
          </w:tcPr>
          <w:p w:rsidRPr="009B1A28" w:rsidR="007331BB" w:rsidP="00CB4B9D" w:rsidRDefault="0070555D" w14:paraId="31F9137B" w14:textId="77777777">
            <w:pPr>
              <w:tabs>
                <w:tab w:val="left" w:pos="2727"/>
              </w:tabs>
              <w:ind w:left="2727" w:hanging="2694"/>
              <w:jc w:val="left"/>
              <w:rPr>
                <w:b/>
                <w:lang w:val="cy-GB"/>
              </w:rPr>
            </w:pPr>
            <w:r w:rsidRPr="009B1A28">
              <w:rPr>
                <w:rFonts w:eastAsia="Verdana" w:cs="Verdana"/>
                <w:b/>
                <w:bCs/>
                <w:bdr w:val="nil"/>
                <w:lang w:val="cy-GB"/>
              </w:rPr>
              <w:t>KRIC 10/2023.06.13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Pr="009B1A28" w:rsidR="007331BB" w:rsidP="008375AD" w:rsidRDefault="0070555D" w14:paraId="31F9137C" w14:textId="77777777">
            <w:pPr>
              <w:tabs>
                <w:tab w:val="left" w:pos="32"/>
              </w:tabs>
              <w:ind w:left="32"/>
              <w:rPr>
                <w:b/>
                <w:bCs/>
                <w:lang w:val="cy-GB"/>
              </w:rPr>
            </w:pPr>
            <w:r w:rsidRPr="009B1A28">
              <w:rPr>
                <w:rFonts w:eastAsia="Verdana" w:cs="Verdana"/>
                <w:b/>
                <w:bCs/>
                <w:bdr w:val="nil"/>
                <w:lang w:val="cy-GB"/>
              </w:rPr>
              <w:t>Trefniadau Llywodraethu'r Pwyllgor</w:t>
            </w:r>
          </w:p>
        </w:tc>
      </w:tr>
      <w:tr w:rsidRPr="009B1A28" w:rsidR="00180FA5" w:rsidTr="002F1E79" w14:paraId="31F91380" w14:textId="77777777">
        <w:trPr>
          <w:gridAfter w:val="1"/>
          <w:wAfter w:w="22" w:type="dxa"/>
        </w:trPr>
        <w:tc>
          <w:tcPr>
            <w:tcW w:w="3261" w:type="dxa"/>
            <w:shd w:val="clear" w:color="auto" w:fill="F2F2F2" w:themeFill="background1" w:themeFillShade="F2"/>
          </w:tcPr>
          <w:p w:rsidRPr="009B1A28" w:rsidR="00E64E3A" w:rsidP="00CB4B9D" w:rsidRDefault="0070555D" w14:paraId="31F9137E" w14:textId="77777777">
            <w:pPr>
              <w:tabs>
                <w:tab w:val="left" w:pos="172"/>
              </w:tabs>
              <w:ind w:left="30"/>
              <w:jc w:val="left"/>
              <w:rPr>
                <w:b/>
                <w:lang w:val="cy-GB"/>
              </w:rPr>
            </w:pPr>
            <w:r w:rsidRPr="009B1A28">
              <w:rPr>
                <w:rFonts w:eastAsia="Verdana" w:cs="Verdana"/>
                <w:b/>
                <w:bCs/>
                <w:bdr w:val="nil"/>
                <w:lang w:val="cy-GB"/>
              </w:rPr>
              <w:t>KRIC 10.1/</w:t>
            </w:r>
            <w:r w:rsidRPr="009B1A28">
              <w:rPr>
                <w:rFonts w:eastAsia="Verdana" w:cs="Verdana"/>
                <w:b/>
                <w:bCs/>
                <w:bdr w:val="nil"/>
                <w:lang w:val="cy-GB"/>
              </w:rPr>
              <w:br/>
            </w:r>
            <w:r w:rsidRPr="009B1A28">
              <w:rPr>
                <w:rFonts w:eastAsia="Verdana" w:cs="Verdana"/>
                <w:b/>
                <w:bCs/>
                <w:bdr w:val="nil"/>
                <w:lang w:val="cy-GB"/>
              </w:rPr>
              <w:t>2023.06.13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Pr="00BC4A58" w:rsidR="00E64E3A" w:rsidP="00BC4A58" w:rsidRDefault="00BC4A58" w14:paraId="31F9137F" w14:textId="77777777">
            <w:pPr>
              <w:tabs>
                <w:tab w:val="left" w:pos="2727"/>
              </w:tabs>
              <w:ind w:left="33"/>
              <w:rPr>
                <w:rFonts w:eastAsia="Verdana" w:cs="Verdana"/>
                <w:b/>
                <w:bCs/>
                <w:bdr w:val="nil"/>
                <w:lang w:val="cy-GB"/>
              </w:rPr>
            </w:pPr>
            <w:r>
              <w:rPr>
                <w:rFonts w:eastAsia="Verdana" w:cs="Verdana"/>
                <w:b/>
                <w:bCs/>
                <w:bdr w:val="nil"/>
                <w:lang w:val="cy-GB"/>
              </w:rPr>
              <w:t xml:space="preserve">Diweddariad </w:t>
            </w:r>
            <w:proofErr w:type="spellStart"/>
            <w:r>
              <w:rPr>
                <w:rFonts w:eastAsia="Verdana" w:cs="Verdana"/>
                <w:b/>
                <w:bCs/>
                <w:bdr w:val="nil"/>
                <w:lang w:val="cy-GB"/>
              </w:rPr>
              <w:t>Chwemisol</w:t>
            </w:r>
            <w:proofErr w:type="spellEnd"/>
            <w:r>
              <w:rPr>
                <w:rFonts w:eastAsia="Verdana" w:cs="Verdana"/>
                <w:b/>
                <w:bCs/>
                <w:bdr w:val="nil"/>
                <w:lang w:val="cy-GB"/>
              </w:rPr>
              <w:t xml:space="preserve"> yn rhoi Crynodeb o’r Polisïau </w:t>
            </w:r>
          </w:p>
        </w:tc>
      </w:tr>
      <w:tr w:rsidRPr="009B1A28" w:rsidR="00180FA5" w:rsidTr="002F1E79" w14:paraId="31F91383" w14:textId="77777777">
        <w:trPr>
          <w:gridAfter w:val="1"/>
          <w:wAfter w:w="22" w:type="dxa"/>
        </w:trPr>
        <w:tc>
          <w:tcPr>
            <w:tcW w:w="9498" w:type="dxa"/>
            <w:gridSpan w:val="2"/>
            <w:shd w:val="clear" w:color="auto" w:fill="FFFFFF" w:themeFill="background1"/>
          </w:tcPr>
          <w:p w:rsidRPr="009B1A28" w:rsidR="00DF13D7" w:rsidP="00DF13D7" w:rsidRDefault="0070555D" w14:paraId="31F91381" w14:textId="77777777">
            <w:pPr>
              <w:ind w:left="30"/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 xml:space="preserve">Cafodd y Pwyllgor </w:t>
            </w:r>
            <w:r w:rsidRPr="009B1A28">
              <w:rPr>
                <w:rFonts w:eastAsia="Verdana" w:cs="Verdana"/>
                <w:b/>
                <w:bCs/>
                <w:bdr w:val="nil"/>
                <w:lang w:val="cy-GB"/>
              </w:rPr>
              <w:t>sicrwydd</w:t>
            </w:r>
            <w:r w:rsidRPr="009B1A28">
              <w:rPr>
                <w:rFonts w:eastAsia="Verdana" w:cs="Verdana"/>
                <w:bdr w:val="nil"/>
                <w:lang w:val="cy-GB"/>
              </w:rPr>
              <w:t xml:space="preserve"> ynghylch y blaenoriaethu a'r cynnydd a wnaed i adolygu polisïau, gweithdrefnau a dogfennau rheoli ysgrifenedig eraill o fewn cylch gwaith y Pwyllgor.</w:t>
            </w:r>
          </w:p>
          <w:p w:rsidRPr="009B1A28" w:rsidR="00640A18" w:rsidP="00590C5F" w:rsidRDefault="00640A18" w14:paraId="31F91382" w14:textId="77777777">
            <w:pPr>
              <w:ind w:left="30"/>
              <w:rPr>
                <w:bCs/>
                <w:lang w:val="cy-GB"/>
              </w:rPr>
            </w:pPr>
          </w:p>
        </w:tc>
      </w:tr>
      <w:tr w:rsidRPr="009B1A28" w:rsidR="00180FA5" w:rsidTr="002F1E79" w14:paraId="31F91386" w14:textId="77777777">
        <w:trPr>
          <w:gridAfter w:val="1"/>
          <w:wAfter w:w="22" w:type="dxa"/>
        </w:trPr>
        <w:tc>
          <w:tcPr>
            <w:tcW w:w="3261" w:type="dxa"/>
            <w:shd w:val="clear" w:color="auto" w:fill="F2F2F2" w:themeFill="background1" w:themeFillShade="F2"/>
          </w:tcPr>
          <w:p w:rsidRPr="009B1A28" w:rsidR="007331BB" w:rsidP="00CB4B9D" w:rsidRDefault="0070555D" w14:paraId="31F91384" w14:textId="77777777">
            <w:pPr>
              <w:tabs>
                <w:tab w:val="left" w:pos="2015"/>
              </w:tabs>
              <w:ind w:left="30"/>
              <w:jc w:val="left"/>
              <w:rPr>
                <w:b/>
                <w:lang w:val="cy-GB"/>
              </w:rPr>
            </w:pPr>
            <w:r w:rsidRPr="009B1A28">
              <w:rPr>
                <w:rFonts w:eastAsia="Verdana" w:cs="Verdana"/>
                <w:b/>
                <w:bCs/>
                <w:bdr w:val="nil"/>
                <w:lang w:val="cy-GB"/>
              </w:rPr>
              <w:t>KRIC 10.2/</w:t>
            </w:r>
            <w:r w:rsidRPr="009B1A28">
              <w:rPr>
                <w:rFonts w:eastAsia="Verdana" w:cs="Verdana"/>
                <w:b/>
                <w:bCs/>
                <w:bdr w:val="nil"/>
                <w:lang w:val="cy-GB"/>
              </w:rPr>
              <w:br/>
            </w:r>
            <w:r w:rsidRPr="009B1A28">
              <w:rPr>
                <w:rFonts w:eastAsia="Verdana" w:cs="Verdana"/>
                <w:b/>
                <w:bCs/>
                <w:bdr w:val="nil"/>
                <w:lang w:val="cy-GB"/>
              </w:rPr>
              <w:t>2023.06.13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Pr="009B1A28" w:rsidR="007331BB" w:rsidP="00CB4B9D" w:rsidRDefault="0070555D" w14:paraId="31F91385" w14:textId="77777777">
            <w:pPr>
              <w:tabs>
                <w:tab w:val="left" w:pos="2727"/>
              </w:tabs>
              <w:ind w:left="33"/>
              <w:rPr>
                <w:b/>
                <w:bCs/>
                <w:lang w:val="cy-GB"/>
              </w:rPr>
            </w:pPr>
            <w:r w:rsidRPr="009B1A28">
              <w:rPr>
                <w:rFonts w:eastAsia="Verdana" w:cs="Verdana"/>
                <w:b/>
                <w:bCs/>
                <w:bdr w:val="nil"/>
                <w:lang w:val="cy-GB"/>
              </w:rPr>
              <w:t>Cynllun Gwaith y Pwyllgor</w:t>
            </w:r>
          </w:p>
        </w:tc>
      </w:tr>
      <w:tr w:rsidRPr="009B1A28" w:rsidR="00180FA5" w:rsidTr="002F1E79" w14:paraId="31F91389" w14:textId="77777777">
        <w:tc>
          <w:tcPr>
            <w:tcW w:w="9520" w:type="dxa"/>
            <w:gridSpan w:val="3"/>
            <w:shd w:val="clear" w:color="auto" w:fill="auto"/>
          </w:tcPr>
          <w:p w:rsidRPr="0070555D" w:rsidR="00BC4A58" w:rsidP="00CB4B9D" w:rsidRDefault="00BC4A58" w14:paraId="31F91387" w14:textId="77777777">
            <w:pPr>
              <w:tabs>
                <w:tab w:val="left" w:pos="2727"/>
              </w:tabs>
              <w:ind w:left="33"/>
              <w:rPr>
                <w:rFonts w:eastAsia="Verdana" w:cs="Verdana"/>
                <w:bdr w:val="nil"/>
                <w:lang w:val="cy-GB"/>
              </w:rPr>
            </w:pPr>
            <w:r>
              <w:rPr>
                <w:rFonts w:eastAsia="Verdana" w:cs="Verdana"/>
                <w:b/>
                <w:bCs/>
                <w:bdr w:val="nil"/>
                <w:lang w:val="cy-GB"/>
              </w:rPr>
              <w:t>Ystyriodd</w:t>
            </w:r>
            <w:r>
              <w:rPr>
                <w:rFonts w:eastAsia="Verdana" w:cs="Verdana"/>
                <w:bdr w:val="nil"/>
                <w:lang w:val="cy-GB"/>
              </w:rPr>
              <w:t xml:space="preserve"> y Pwyllgor </w:t>
            </w:r>
            <w:r w:rsidR="00456151">
              <w:rPr>
                <w:rFonts w:eastAsia="Verdana" w:cs="Verdana"/>
                <w:bdr w:val="nil"/>
                <w:lang w:val="cy-GB"/>
              </w:rPr>
              <w:t>Gynllun Gwaith y Pwyllgor Gwybodaeth, Ymchwil a Hysbysrwydd</w:t>
            </w:r>
            <w:r w:rsidR="0070555D">
              <w:rPr>
                <w:rFonts w:eastAsia="Verdana" w:cs="Verdana"/>
                <w:bdr w:val="nil"/>
                <w:lang w:val="cy-GB"/>
              </w:rPr>
              <w:t xml:space="preserve">, ac fe’i </w:t>
            </w:r>
            <w:r w:rsidR="0070555D">
              <w:rPr>
                <w:rFonts w:eastAsia="Verdana" w:cs="Verdana"/>
                <w:b/>
                <w:bCs/>
                <w:bdr w:val="nil"/>
                <w:lang w:val="cy-GB"/>
              </w:rPr>
              <w:t>nodwyd</w:t>
            </w:r>
            <w:r w:rsidR="0070555D">
              <w:rPr>
                <w:rFonts w:eastAsia="Verdana" w:cs="Verdana"/>
                <w:bdr w:val="nil"/>
                <w:lang w:val="cy-GB"/>
              </w:rPr>
              <w:t>.</w:t>
            </w:r>
          </w:p>
          <w:p w:rsidRPr="009B1A28" w:rsidR="00FD5BA4" w:rsidP="0070555D" w:rsidRDefault="00FD5BA4" w14:paraId="31F91388" w14:textId="77777777">
            <w:pPr>
              <w:tabs>
                <w:tab w:val="left" w:pos="2727"/>
              </w:tabs>
              <w:ind w:left="33"/>
              <w:rPr>
                <w:bCs/>
                <w:lang w:val="cy-GB"/>
              </w:rPr>
            </w:pPr>
          </w:p>
        </w:tc>
      </w:tr>
      <w:tr w:rsidRPr="009B1A28" w:rsidR="00180FA5" w:rsidTr="002F1E79" w14:paraId="31F9138C" w14:textId="77777777">
        <w:trPr>
          <w:gridAfter w:val="1"/>
          <w:wAfter w:w="22" w:type="dxa"/>
        </w:trPr>
        <w:tc>
          <w:tcPr>
            <w:tcW w:w="3261" w:type="dxa"/>
            <w:shd w:val="clear" w:color="auto" w:fill="F2F2F2" w:themeFill="background1" w:themeFillShade="F2"/>
          </w:tcPr>
          <w:p w:rsidRPr="009B1A28" w:rsidR="00CB4B9D" w:rsidP="00E85070" w:rsidRDefault="0070555D" w14:paraId="31F9138A" w14:textId="77777777">
            <w:pPr>
              <w:tabs>
                <w:tab w:val="left" w:pos="2727"/>
              </w:tabs>
              <w:ind w:left="2727" w:hanging="2694"/>
              <w:rPr>
                <w:b/>
                <w:lang w:val="cy-GB"/>
              </w:rPr>
            </w:pPr>
            <w:r w:rsidRPr="009B1A28">
              <w:rPr>
                <w:rFonts w:eastAsia="Verdana" w:cs="Verdana"/>
                <w:b/>
                <w:bCs/>
                <w:bdr w:val="nil"/>
                <w:lang w:val="cy-GB"/>
              </w:rPr>
              <w:t>KRIC 11/2023.06.13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Pr="009B1A28" w:rsidR="00CB4B9D" w:rsidP="000D4CAF" w:rsidRDefault="0070555D" w14:paraId="31F9138B" w14:textId="77777777">
            <w:pPr>
              <w:tabs>
                <w:tab w:val="left" w:pos="2727"/>
              </w:tabs>
              <w:ind w:left="33"/>
              <w:rPr>
                <w:b/>
                <w:bCs/>
                <w:lang w:val="cy-GB"/>
              </w:rPr>
            </w:pPr>
            <w:r>
              <w:rPr>
                <w:rFonts w:eastAsia="Verdana" w:cs="Verdana"/>
                <w:b/>
                <w:bCs/>
                <w:bdr w:val="nil"/>
                <w:lang w:val="cy-GB"/>
              </w:rPr>
              <w:t xml:space="preserve">Eitemau </w:t>
            </w:r>
            <w:r w:rsidR="000D4CAF">
              <w:rPr>
                <w:rFonts w:eastAsia="Verdana" w:cs="Verdana"/>
                <w:b/>
                <w:bCs/>
                <w:bdr w:val="nil"/>
                <w:lang w:val="cy-GB"/>
              </w:rPr>
              <w:t>i’w</w:t>
            </w:r>
            <w:r>
              <w:rPr>
                <w:rFonts w:eastAsia="Verdana" w:cs="Verdana"/>
                <w:b/>
                <w:bCs/>
                <w:bdr w:val="nil"/>
                <w:lang w:val="cy-GB"/>
              </w:rPr>
              <w:t xml:space="preserve"> Nodi</w:t>
            </w:r>
          </w:p>
        </w:tc>
      </w:tr>
      <w:tr w:rsidRPr="009B1A28" w:rsidR="00180FA5" w:rsidTr="00CB4B9D" w14:paraId="31F9138F" w14:textId="77777777">
        <w:trPr>
          <w:gridAfter w:val="1"/>
          <w:wAfter w:w="22" w:type="dxa"/>
        </w:trPr>
        <w:tc>
          <w:tcPr>
            <w:tcW w:w="9498" w:type="dxa"/>
            <w:gridSpan w:val="2"/>
            <w:shd w:val="clear" w:color="auto" w:fill="auto"/>
          </w:tcPr>
          <w:p w:rsidRPr="009B1A28" w:rsidR="00CB4B9D" w:rsidP="007331BB" w:rsidRDefault="0070555D" w14:paraId="31F9138D" w14:textId="77777777">
            <w:pPr>
              <w:tabs>
                <w:tab w:val="left" w:pos="2727"/>
              </w:tabs>
              <w:ind w:left="33"/>
              <w:rPr>
                <w:bCs/>
                <w:lang w:val="cy-GB"/>
              </w:rPr>
            </w:pPr>
            <w:r>
              <w:rPr>
                <w:rFonts w:eastAsia="Verdana" w:cs="Verdana"/>
                <w:bCs/>
                <w:bdr w:val="nil"/>
                <w:lang w:val="cy-GB"/>
              </w:rPr>
              <w:t>Nid oedd unrhyw eitemau i’w nodi.</w:t>
            </w:r>
          </w:p>
          <w:p w:rsidRPr="009B1A28" w:rsidR="0064685D" w:rsidP="007331BB" w:rsidRDefault="0064685D" w14:paraId="31F9138E" w14:textId="77777777">
            <w:pPr>
              <w:tabs>
                <w:tab w:val="left" w:pos="2727"/>
              </w:tabs>
              <w:ind w:left="33"/>
              <w:rPr>
                <w:bCs/>
                <w:lang w:val="cy-GB"/>
              </w:rPr>
            </w:pPr>
          </w:p>
        </w:tc>
      </w:tr>
      <w:tr w:rsidRPr="009B1A28" w:rsidR="00180FA5" w:rsidTr="002F1E79" w14:paraId="31F91392" w14:textId="77777777">
        <w:trPr>
          <w:gridAfter w:val="1"/>
          <w:wAfter w:w="22" w:type="dxa"/>
        </w:trPr>
        <w:tc>
          <w:tcPr>
            <w:tcW w:w="3261" w:type="dxa"/>
            <w:shd w:val="clear" w:color="auto" w:fill="F2F2F2" w:themeFill="background1" w:themeFillShade="F2"/>
          </w:tcPr>
          <w:p w:rsidRPr="009B1A28" w:rsidR="007331BB" w:rsidP="00E85070" w:rsidRDefault="0070555D" w14:paraId="31F91390" w14:textId="77777777">
            <w:pPr>
              <w:tabs>
                <w:tab w:val="left" w:pos="2727"/>
              </w:tabs>
              <w:ind w:left="2727" w:hanging="2694"/>
              <w:rPr>
                <w:b/>
                <w:lang w:val="cy-GB"/>
              </w:rPr>
            </w:pPr>
            <w:r w:rsidRPr="009B1A28">
              <w:rPr>
                <w:rFonts w:eastAsia="Verdana" w:cs="Verdana"/>
                <w:b/>
                <w:bCs/>
                <w:bdr w:val="nil"/>
                <w:lang w:val="cy-GB"/>
              </w:rPr>
              <w:t>KRIC 12/2023.06.13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Pr="009B1A28" w:rsidR="007331BB" w:rsidP="007331BB" w:rsidRDefault="0070555D" w14:paraId="31F91391" w14:textId="77777777">
            <w:pPr>
              <w:tabs>
                <w:tab w:val="left" w:pos="2727"/>
              </w:tabs>
              <w:ind w:left="33"/>
              <w:rPr>
                <w:b/>
                <w:bCs/>
                <w:lang w:val="cy-GB"/>
              </w:rPr>
            </w:pPr>
            <w:r w:rsidRPr="009B1A28">
              <w:rPr>
                <w:rFonts w:eastAsia="Verdana" w:cs="Verdana"/>
                <w:b/>
                <w:bCs/>
                <w:bdr w:val="nil"/>
                <w:lang w:val="cy-GB"/>
              </w:rPr>
              <w:t xml:space="preserve">Materion Gweinyddol i Gloi </w:t>
            </w:r>
          </w:p>
        </w:tc>
      </w:tr>
      <w:tr w:rsidRPr="009B1A28" w:rsidR="00180FA5" w:rsidTr="002F1E79" w14:paraId="31F91399" w14:textId="77777777">
        <w:trPr>
          <w:trHeight w:val="204"/>
        </w:trPr>
        <w:tc>
          <w:tcPr>
            <w:tcW w:w="9520" w:type="dxa"/>
            <w:gridSpan w:val="3"/>
          </w:tcPr>
          <w:p w:rsidRPr="009B1A28" w:rsidR="007331BB" w:rsidP="007331BB" w:rsidRDefault="0070555D" w14:paraId="31F91393" w14:textId="77777777">
            <w:pPr>
              <w:tabs>
                <w:tab w:val="left" w:pos="2727"/>
              </w:tabs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>Unrhyw fater arall: Dim.</w:t>
            </w:r>
          </w:p>
          <w:p w:rsidRPr="009B1A28" w:rsidR="007331BB" w:rsidP="007331BB" w:rsidRDefault="007331BB" w14:paraId="31F91394" w14:textId="77777777">
            <w:pPr>
              <w:tabs>
                <w:tab w:val="left" w:pos="2727"/>
              </w:tabs>
              <w:rPr>
                <w:lang w:val="cy-GB"/>
              </w:rPr>
            </w:pPr>
          </w:p>
          <w:p w:rsidRPr="009B1A28" w:rsidR="007331BB" w:rsidP="007331BB" w:rsidRDefault="0070555D" w14:paraId="31F91395" w14:textId="77777777">
            <w:pPr>
              <w:tabs>
                <w:tab w:val="left" w:pos="2727"/>
              </w:tabs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 xml:space="preserve">Gwahoddwyd aelodau'r Pwyllgor i roi eu hadborth ar y cyfarfod drwy e-bost i LB, gan gynnwys yr hyn a weithiodd yn dda, ac unrhyw feysydd i wella arnynt. </w:t>
            </w:r>
          </w:p>
          <w:p w:rsidRPr="009B1A28" w:rsidR="007331BB" w:rsidP="007331BB" w:rsidRDefault="007331BB" w14:paraId="31F91396" w14:textId="77777777">
            <w:pPr>
              <w:tabs>
                <w:tab w:val="left" w:pos="2727"/>
              </w:tabs>
              <w:rPr>
                <w:lang w:val="cy-GB"/>
              </w:rPr>
            </w:pPr>
          </w:p>
          <w:p w:rsidRPr="009B1A28" w:rsidR="007331BB" w:rsidP="007331BB" w:rsidRDefault="0070555D" w14:paraId="31F91397" w14:textId="77777777">
            <w:pPr>
              <w:tabs>
                <w:tab w:val="left" w:pos="2727"/>
              </w:tabs>
              <w:rPr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>Dyddiad y Cyfarfod Nesaf: 13 Medi 2023 am 09.30.</w:t>
            </w:r>
          </w:p>
          <w:p w:rsidRPr="009B1A28" w:rsidR="007331BB" w:rsidP="007331BB" w:rsidRDefault="007331BB" w14:paraId="31F91398" w14:textId="77777777">
            <w:pPr>
              <w:tabs>
                <w:tab w:val="left" w:pos="2727"/>
              </w:tabs>
              <w:rPr>
                <w:lang w:val="cy-GB"/>
              </w:rPr>
            </w:pPr>
          </w:p>
        </w:tc>
      </w:tr>
      <w:tr w:rsidRPr="009B1A28" w:rsidR="00180FA5" w:rsidTr="002F1E79" w14:paraId="31F9139B" w14:textId="77777777">
        <w:tc>
          <w:tcPr>
            <w:tcW w:w="9520" w:type="dxa"/>
            <w:gridSpan w:val="3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9B1A28" w:rsidR="00E04FEC" w:rsidP="007331BB" w:rsidRDefault="0070555D" w14:paraId="31F9139A" w14:textId="77777777">
            <w:pPr>
              <w:tabs>
                <w:tab w:val="left" w:pos="2727"/>
              </w:tabs>
              <w:ind w:left="33"/>
              <w:jc w:val="center"/>
              <w:rPr>
                <w:rFonts w:eastAsia="Times New Roman"/>
                <w:i/>
                <w:lang w:val="cy-GB"/>
              </w:rPr>
            </w:pPr>
            <w:r w:rsidRPr="009B1A28">
              <w:rPr>
                <w:rFonts w:eastAsia="Verdana" w:cs="Verdana"/>
                <w:bdr w:val="nil"/>
                <w:lang w:val="cy-GB"/>
              </w:rPr>
              <w:t xml:space="preserve">Daeth y cyfarfod i ben </w:t>
            </w:r>
            <w:r w:rsidRPr="009B1A28">
              <w:rPr>
                <w:rFonts w:eastAsia="Verdana" w:cs="Verdana"/>
                <w:bdr w:val="nil"/>
                <w:shd w:val="clear" w:color="auto" w:fill="F2F2F2"/>
                <w:lang w:val="cy-GB"/>
              </w:rPr>
              <w:t>am 16:59</w:t>
            </w:r>
          </w:p>
        </w:tc>
      </w:tr>
    </w:tbl>
    <w:p w:rsidRPr="009B1A28" w:rsidR="004E504B" w:rsidP="00A14AC2" w:rsidRDefault="004E504B" w14:paraId="31F9139C" w14:textId="77777777">
      <w:pPr>
        <w:jc w:val="left"/>
        <w:rPr>
          <w:lang w:val="cy-GB"/>
        </w:rPr>
      </w:pPr>
    </w:p>
    <w:sectPr w:rsidRPr="009B1A28" w:rsidR="004E504B" w:rsidSect="00AC405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3F15" w:rsidRDefault="00B83F15" w14:paraId="31F913A1" w14:textId="77777777">
      <w:r>
        <w:separator/>
      </w:r>
    </w:p>
  </w:endnote>
  <w:endnote w:type="continuationSeparator" w:id="0">
    <w:p w:rsidR="00B83F15" w:rsidRDefault="00B83F15" w14:paraId="31F913A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066B" w:rsidRDefault="005E066B" w14:paraId="1D38D7B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2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4A0" w:firstRow="1" w:lastRow="0" w:firstColumn="1" w:lastColumn="0" w:noHBand="0" w:noVBand="1"/>
    </w:tblPr>
    <w:tblGrid>
      <w:gridCol w:w="3227"/>
      <w:gridCol w:w="3402"/>
      <w:gridCol w:w="2693"/>
    </w:tblGrid>
    <w:tr w:rsidR="00180FA5" w:rsidTr="00084A7C" w14:paraId="31F913AC" w14:textId="77777777">
      <w:trPr>
        <w:trHeight w:val="315"/>
      </w:trPr>
      <w:tc>
        <w:tcPr>
          <w:tcW w:w="3227" w:type="dxa"/>
        </w:tcPr>
        <w:p w:rsidRPr="00285EC2" w:rsidR="001A62EF" w:rsidP="00954541" w:rsidRDefault="0070555D" w14:paraId="31F913A9" w14:textId="77777777">
          <w:pPr>
            <w:pStyle w:val="Footer"/>
            <w:jc w:val="center"/>
            <w:rPr>
              <w:sz w:val="20"/>
            </w:rPr>
          </w:pPr>
          <w:r>
            <w:rPr>
              <w:rFonts w:eastAsia="Verdana" w:cs="Verdana"/>
              <w:b/>
              <w:bCs/>
              <w:sz w:val="20"/>
              <w:szCs w:val="20"/>
              <w:bdr w:val="nil"/>
              <w:lang w:val="cy-GB"/>
            </w:rPr>
            <w:t xml:space="preserve">Dyddiad: </w:t>
          </w:r>
          <w:r>
            <w:rPr>
              <w:rFonts w:eastAsia="Verdana" w:cs="Verdana"/>
              <w:sz w:val="20"/>
              <w:szCs w:val="20"/>
              <w:bdr w:val="nil"/>
              <w:lang w:val="cy-GB"/>
            </w:rPr>
            <w:t>13 Mehefin 2023</w:t>
          </w:r>
        </w:p>
      </w:tc>
      <w:tc>
        <w:tcPr>
          <w:tcW w:w="3402" w:type="dxa"/>
        </w:tcPr>
        <w:p w:rsidRPr="00285EC2" w:rsidR="001A62EF" w:rsidP="00901F91" w:rsidRDefault="0070555D" w14:paraId="31F913AA" w14:textId="2688577C">
          <w:pPr>
            <w:pStyle w:val="Footer"/>
            <w:jc w:val="center"/>
            <w:rPr>
              <w:sz w:val="20"/>
            </w:rPr>
          </w:pPr>
          <w:r>
            <w:rPr>
              <w:rFonts w:eastAsia="Verdana" w:cs="Verdana"/>
              <w:b/>
              <w:bCs/>
              <w:sz w:val="20"/>
              <w:szCs w:val="20"/>
              <w:bdr w:val="nil"/>
              <w:lang w:val="cy-GB"/>
            </w:rPr>
            <w:t xml:space="preserve">Fersiwn: </w:t>
          </w:r>
          <w:r w:rsidR="00807390">
            <w:rPr>
              <w:rFonts w:eastAsia="Verdana" w:cs="Verdana"/>
              <w:sz w:val="20"/>
              <w:szCs w:val="20"/>
              <w:bdr w:val="nil"/>
              <w:lang w:val="cy-GB"/>
            </w:rPr>
            <w:t>Terfynol</w:t>
          </w:r>
        </w:p>
      </w:tc>
      <w:tc>
        <w:tcPr>
          <w:tcW w:w="2693" w:type="dxa"/>
        </w:tcPr>
        <w:p w:rsidRPr="00285EC2" w:rsidR="001A62EF" w:rsidP="00880CA2" w:rsidRDefault="0070555D" w14:paraId="31F913AB" w14:textId="77777777">
          <w:pPr>
            <w:pStyle w:val="Footer"/>
            <w:jc w:val="center"/>
            <w:rPr>
              <w:b/>
              <w:sz w:val="20"/>
            </w:rPr>
          </w:pPr>
          <w:r>
            <w:rPr>
              <w:rFonts w:eastAsia="Verdana" w:cs="Verdana"/>
              <w:b/>
              <w:bCs/>
              <w:sz w:val="20"/>
              <w:szCs w:val="20"/>
              <w:bdr w:val="nil"/>
              <w:lang w:val="cy-GB"/>
            </w:rPr>
            <w:t xml:space="preserve">Tudalen: </w:t>
          </w:r>
          <w:r w:rsidRPr="00285EC2">
            <w:rPr>
              <w:sz w:val="20"/>
            </w:rPr>
            <w:fldChar w:fldCharType="begin"/>
          </w:r>
          <w:r w:rsidRPr="00285EC2">
            <w:rPr>
              <w:sz w:val="20"/>
            </w:rPr>
            <w:instrText xml:space="preserve"> PAGE   \* MERGEFORMAT </w:instrText>
          </w:r>
          <w:r w:rsidRPr="00285EC2">
            <w:rPr>
              <w:sz w:val="20"/>
            </w:rPr>
            <w:fldChar w:fldCharType="separate"/>
          </w:r>
          <w:r w:rsidR="005823A0">
            <w:rPr>
              <w:noProof/>
              <w:sz w:val="20"/>
            </w:rPr>
            <w:t>2</w:t>
          </w:r>
          <w:r w:rsidRPr="00285EC2">
            <w:rPr>
              <w:sz w:val="20"/>
            </w:rPr>
            <w:fldChar w:fldCharType="end"/>
          </w:r>
        </w:p>
      </w:tc>
    </w:tr>
  </w:tbl>
  <w:p w:rsidR="001A62EF" w:rsidRDefault="001A62EF" w14:paraId="31F913A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066B" w:rsidRDefault="005E066B" w14:paraId="605E973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3F15" w:rsidRDefault="00B83F15" w14:paraId="31F9139F" w14:textId="77777777">
      <w:r>
        <w:separator/>
      </w:r>
    </w:p>
  </w:footnote>
  <w:footnote w:type="continuationSeparator" w:id="0">
    <w:p w:rsidR="00B83F15" w:rsidRDefault="00B83F15" w14:paraId="31F913A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62EF" w:rsidRDefault="005E066B" w14:paraId="31F913A3" w14:textId="77777777">
    <w:pPr>
      <w:pStyle w:val="Header"/>
    </w:pPr>
    <w:r>
      <w:rPr>
        <w:noProof/>
      </w:rPr>
      <w:pict w14:anchorId="31F913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217860" style="position:absolute;left:0;text-align:left;margin-left:0;margin-top:0;width:494.9pt;height:141.4pt;rotation:315;z-index:-251655168;mso-position-horizontal:center;mso-position-horizontal-relative:margin;mso-position-vertical:center;mso-position-vertical-relative:margin" o:spid="_x0000_s3076" o:allowincell="f" fillcolor="silver" stroked="f" type="#_x0000_t136">
          <v:fill opacity=".5"/>
          <v:textpath style="font-family:&quot;Verdana&quot;;font-size:1pt" string="DRAF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9" w:type="dxa"/>
      <w:tblInd w:w="-176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3573"/>
      <w:gridCol w:w="6096"/>
    </w:tblGrid>
    <w:tr w:rsidR="00180FA5" w:rsidTr="0052668E" w14:paraId="31F913A6" w14:textId="77777777">
      <w:tc>
        <w:tcPr>
          <w:tcW w:w="3573" w:type="dxa"/>
          <w:vAlign w:val="center"/>
        </w:tcPr>
        <w:p w:rsidRPr="00DB5198" w:rsidR="001A62EF" w:rsidP="0052668E" w:rsidRDefault="0070555D" w14:paraId="31F913A4" w14:textId="77777777">
          <w:pPr>
            <w:pStyle w:val="Header"/>
            <w:jc w:val="left"/>
            <w:rPr>
              <w:sz w:val="20"/>
            </w:rPr>
          </w:pPr>
          <w:r>
            <w:rPr>
              <w:rFonts w:eastAsia="Verdana" w:cs="Verdana"/>
              <w:sz w:val="20"/>
              <w:szCs w:val="20"/>
              <w:bdr w:val="nil"/>
              <w:lang w:val="cy-GB"/>
            </w:rPr>
            <w:t>Iechyd Cyhoeddus Cymru</w:t>
          </w:r>
        </w:p>
      </w:tc>
      <w:tc>
        <w:tcPr>
          <w:tcW w:w="6096" w:type="dxa"/>
          <w:vAlign w:val="center"/>
        </w:tcPr>
        <w:p w:rsidRPr="000F1110" w:rsidR="001A62EF" w:rsidP="00F82283" w:rsidRDefault="0070555D" w14:paraId="31F913A5" w14:textId="6DEE1793">
          <w:pPr>
            <w:jc w:val="right"/>
            <w:rPr>
              <w:sz w:val="20"/>
              <w:szCs w:val="20"/>
            </w:rPr>
          </w:pPr>
          <w:r>
            <w:rPr>
              <w:rFonts w:eastAsia="Verdana" w:cs="Verdana"/>
              <w:sz w:val="20"/>
              <w:szCs w:val="20"/>
              <w:bdr w:val="nil"/>
              <w:lang w:val="cy-GB"/>
            </w:rPr>
            <w:t xml:space="preserve">Cofnodion </w:t>
          </w:r>
          <w:r w:rsidR="00336A49">
            <w:rPr>
              <w:rFonts w:eastAsia="Verdana" w:cs="Verdana"/>
              <w:sz w:val="20"/>
              <w:szCs w:val="20"/>
              <w:bdr w:val="nil"/>
              <w:lang w:val="cy-GB"/>
            </w:rPr>
            <w:t xml:space="preserve">Wedi’i Gadarnhau </w:t>
          </w:r>
          <w:r>
            <w:rPr>
              <w:rFonts w:eastAsia="Verdana" w:cs="Verdana"/>
              <w:sz w:val="20"/>
              <w:szCs w:val="20"/>
              <w:bdr w:val="nil"/>
              <w:lang w:val="cy-GB"/>
            </w:rPr>
            <w:t>y Pwyllgor Gwybodaeth, Ymchwil a Hysbysrwydd (Cyhoeddus) 13 Mehefin 2023</w:t>
          </w:r>
        </w:p>
      </w:tc>
    </w:tr>
  </w:tbl>
  <w:p w:rsidR="001A62EF" w:rsidP="00954541" w:rsidRDefault="001A62EF" w14:paraId="31F913A7" w14:textId="61ED81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62EF" w:rsidRDefault="005E066B" w14:paraId="31F913AE" w14:textId="77777777">
    <w:pPr>
      <w:pStyle w:val="Header"/>
    </w:pPr>
    <w:r>
      <w:rPr>
        <w:noProof/>
      </w:rPr>
      <w:pict w14:anchorId="31F913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217859" style="position:absolute;left:0;text-align:left;margin-left:0;margin-top:0;width:494.9pt;height:141.4pt;rotation:315;z-index:-251657216;mso-position-horizontal:center;mso-position-horizontal-relative:margin;mso-position-vertical:center;mso-position-vertical-relative:margin" o:spid="_x0000_s3075" o:allowincell="f" fillcolor="silver" stroked="f" type="#_x0000_t136">
          <v:fill opacity=".5"/>
          <v:textpath style="font-family:&quot;Verdana&quot;;font-size:1pt" string="DRAF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6F88"/>
    <w:multiLevelType w:val="hybridMultilevel"/>
    <w:tmpl w:val="AFF60602"/>
    <w:lvl w:ilvl="0" w:tplc="F2A67A7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D70A503E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D006ECEC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AC6882F6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AAB8EDCA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6FE1F6E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9BEAA62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20D48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3DCE086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46A74DB"/>
    <w:multiLevelType w:val="hybridMultilevel"/>
    <w:tmpl w:val="675EF436"/>
    <w:lvl w:ilvl="0" w:tplc="E500EC84">
      <w:start w:val="1"/>
      <w:numFmt w:val="bullet"/>
      <w:lvlText w:val="o"/>
      <w:lvlJc w:val="left"/>
      <w:pPr>
        <w:ind w:left="1494" w:hanging="360"/>
      </w:pPr>
      <w:rPr>
        <w:rFonts w:hint="default" w:ascii="Courier New" w:hAnsi="Courier New" w:cs="Courier New"/>
      </w:rPr>
    </w:lvl>
    <w:lvl w:ilvl="1" w:tplc="491C3F96" w:tentative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 w:cs="Courier New"/>
      </w:rPr>
    </w:lvl>
    <w:lvl w:ilvl="2" w:tplc="E500C2C4" w:tentative="1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 w:tplc="4D087E82" w:tentative="1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w:ilvl="4" w:tplc="A7DC496C" w:tentative="1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 w:cs="Courier New"/>
      </w:rPr>
    </w:lvl>
    <w:lvl w:ilvl="5" w:tplc="2026B870" w:tentative="1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 w:tplc="2C5AE2F8" w:tentative="1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w:ilvl="7" w:tplc="E0DE5F92" w:tentative="1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 w:cs="Courier New"/>
      </w:rPr>
    </w:lvl>
    <w:lvl w:ilvl="8" w:tplc="014E882C" w:tentative="1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2" w15:restartNumberingAfterBreak="0">
    <w:nsid w:val="07736B11"/>
    <w:multiLevelType w:val="hybridMultilevel"/>
    <w:tmpl w:val="612C561E"/>
    <w:lvl w:ilvl="0" w:tplc="7D78EF6C">
      <w:start w:val="1"/>
      <w:numFmt w:val="bullet"/>
      <w:lvlText w:val=""/>
      <w:lvlJc w:val="left"/>
      <w:pPr>
        <w:ind w:left="752" w:hanging="360"/>
      </w:pPr>
      <w:rPr>
        <w:rFonts w:hint="default" w:ascii="Symbol" w:hAnsi="Symbol"/>
      </w:rPr>
    </w:lvl>
    <w:lvl w:ilvl="1" w:tplc="80C6A07C" w:tentative="1">
      <w:start w:val="1"/>
      <w:numFmt w:val="bullet"/>
      <w:lvlText w:val="o"/>
      <w:lvlJc w:val="left"/>
      <w:pPr>
        <w:ind w:left="1472" w:hanging="360"/>
      </w:pPr>
      <w:rPr>
        <w:rFonts w:hint="default" w:ascii="Courier New" w:hAnsi="Courier New" w:cs="Courier New"/>
      </w:rPr>
    </w:lvl>
    <w:lvl w:ilvl="2" w:tplc="1D58325C" w:tentative="1">
      <w:start w:val="1"/>
      <w:numFmt w:val="bullet"/>
      <w:lvlText w:val=""/>
      <w:lvlJc w:val="left"/>
      <w:pPr>
        <w:ind w:left="2192" w:hanging="360"/>
      </w:pPr>
      <w:rPr>
        <w:rFonts w:hint="default" w:ascii="Wingdings" w:hAnsi="Wingdings"/>
      </w:rPr>
    </w:lvl>
    <w:lvl w:ilvl="3" w:tplc="39306A3C" w:tentative="1">
      <w:start w:val="1"/>
      <w:numFmt w:val="bullet"/>
      <w:lvlText w:val=""/>
      <w:lvlJc w:val="left"/>
      <w:pPr>
        <w:ind w:left="2912" w:hanging="360"/>
      </w:pPr>
      <w:rPr>
        <w:rFonts w:hint="default" w:ascii="Symbol" w:hAnsi="Symbol"/>
      </w:rPr>
    </w:lvl>
    <w:lvl w:ilvl="4" w:tplc="E56A97E4" w:tentative="1">
      <w:start w:val="1"/>
      <w:numFmt w:val="bullet"/>
      <w:lvlText w:val="o"/>
      <w:lvlJc w:val="left"/>
      <w:pPr>
        <w:ind w:left="3632" w:hanging="360"/>
      </w:pPr>
      <w:rPr>
        <w:rFonts w:hint="default" w:ascii="Courier New" w:hAnsi="Courier New" w:cs="Courier New"/>
      </w:rPr>
    </w:lvl>
    <w:lvl w:ilvl="5" w:tplc="ACF483C2" w:tentative="1">
      <w:start w:val="1"/>
      <w:numFmt w:val="bullet"/>
      <w:lvlText w:val=""/>
      <w:lvlJc w:val="left"/>
      <w:pPr>
        <w:ind w:left="4352" w:hanging="360"/>
      </w:pPr>
      <w:rPr>
        <w:rFonts w:hint="default" w:ascii="Wingdings" w:hAnsi="Wingdings"/>
      </w:rPr>
    </w:lvl>
    <w:lvl w:ilvl="6" w:tplc="269EE3E0" w:tentative="1">
      <w:start w:val="1"/>
      <w:numFmt w:val="bullet"/>
      <w:lvlText w:val=""/>
      <w:lvlJc w:val="left"/>
      <w:pPr>
        <w:ind w:left="5072" w:hanging="360"/>
      </w:pPr>
      <w:rPr>
        <w:rFonts w:hint="default" w:ascii="Symbol" w:hAnsi="Symbol"/>
      </w:rPr>
    </w:lvl>
    <w:lvl w:ilvl="7" w:tplc="B1DE0EA8" w:tentative="1">
      <w:start w:val="1"/>
      <w:numFmt w:val="bullet"/>
      <w:lvlText w:val="o"/>
      <w:lvlJc w:val="left"/>
      <w:pPr>
        <w:ind w:left="5792" w:hanging="360"/>
      </w:pPr>
      <w:rPr>
        <w:rFonts w:hint="default" w:ascii="Courier New" w:hAnsi="Courier New" w:cs="Courier New"/>
      </w:rPr>
    </w:lvl>
    <w:lvl w:ilvl="8" w:tplc="91781302" w:tentative="1">
      <w:start w:val="1"/>
      <w:numFmt w:val="bullet"/>
      <w:lvlText w:val=""/>
      <w:lvlJc w:val="left"/>
      <w:pPr>
        <w:ind w:left="6512" w:hanging="360"/>
      </w:pPr>
      <w:rPr>
        <w:rFonts w:hint="default" w:ascii="Wingdings" w:hAnsi="Wingdings"/>
      </w:rPr>
    </w:lvl>
  </w:abstractNum>
  <w:abstractNum w:abstractNumId="3" w15:restartNumberingAfterBreak="0">
    <w:nsid w:val="0BAF729E"/>
    <w:multiLevelType w:val="hybridMultilevel"/>
    <w:tmpl w:val="CA1876FA"/>
    <w:lvl w:ilvl="0" w:tplc="2ECCB5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0267C2A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E022298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9826D8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3A2D55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B523A0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183CF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8AE51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C79669A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A84D08"/>
    <w:multiLevelType w:val="hybridMultilevel"/>
    <w:tmpl w:val="F600EAB8"/>
    <w:lvl w:ilvl="0" w:tplc="E38C1A6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9CC9808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EA44DBB6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744E5230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88B0534C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152E648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7FC70E6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89D679C4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ECCE363A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49B4518"/>
    <w:multiLevelType w:val="hybridMultilevel"/>
    <w:tmpl w:val="C8587DCC"/>
    <w:lvl w:ilvl="0" w:tplc="00BEE7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C8F83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FD2E18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6F40A9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8C8A0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55EB06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7AA47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BC9D1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E166A35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47C5EAF"/>
    <w:multiLevelType w:val="hybridMultilevel"/>
    <w:tmpl w:val="6DFCF448"/>
    <w:lvl w:ilvl="0" w:tplc="342AB4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D623DA4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244262A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DA165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4A7F2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D48E6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6B4FA1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582849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BC8A87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4171E8"/>
    <w:multiLevelType w:val="hybridMultilevel"/>
    <w:tmpl w:val="E9527540"/>
    <w:lvl w:ilvl="0" w:tplc="0F36DFCC">
      <w:start w:val="1"/>
      <w:numFmt w:val="bullet"/>
      <w:lvlText w:val=""/>
      <w:lvlJc w:val="left"/>
      <w:pPr>
        <w:ind w:left="1494" w:hanging="360"/>
      </w:pPr>
      <w:rPr>
        <w:rFonts w:hint="default" w:ascii="Symbol" w:hAnsi="Symbol"/>
      </w:rPr>
    </w:lvl>
    <w:lvl w:ilvl="1" w:tplc="488C9EB0" w:tentative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 w:cs="Courier New"/>
      </w:rPr>
    </w:lvl>
    <w:lvl w:ilvl="2" w:tplc="5464F8F2" w:tentative="1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 w:tplc="EEDE8280" w:tentative="1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w:ilvl="4" w:tplc="EBB8AB1A" w:tentative="1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 w:cs="Courier New"/>
      </w:rPr>
    </w:lvl>
    <w:lvl w:ilvl="5" w:tplc="7CB8341C" w:tentative="1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 w:tplc="62A81AB2" w:tentative="1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w:ilvl="7" w:tplc="8C18D712" w:tentative="1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 w:cs="Courier New"/>
      </w:rPr>
    </w:lvl>
    <w:lvl w:ilvl="8" w:tplc="7FCE7D88" w:tentative="1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8" w15:restartNumberingAfterBreak="0">
    <w:nsid w:val="259D3722"/>
    <w:multiLevelType w:val="hybridMultilevel"/>
    <w:tmpl w:val="AC20F7FA"/>
    <w:lvl w:ilvl="0" w:tplc="A3A473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EC6BC86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5B8157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2A861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C7824E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84FD7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EA4F6D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5422A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9C76E1FC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8C42875"/>
    <w:multiLevelType w:val="hybridMultilevel"/>
    <w:tmpl w:val="8C262870"/>
    <w:lvl w:ilvl="0" w:tplc="9B64C4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E09E9A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320EAA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E121D4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9A5EF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E8FEFBD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4C706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C064FD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767A904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5F3BDB"/>
    <w:multiLevelType w:val="hybridMultilevel"/>
    <w:tmpl w:val="260287A2"/>
    <w:lvl w:ilvl="0" w:tplc="16D8D2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D54913C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FC6E72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D0A5F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200CD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D4402A6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E650C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F674D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780C1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F7E0938"/>
    <w:multiLevelType w:val="hybridMultilevel"/>
    <w:tmpl w:val="BB14830A"/>
    <w:lvl w:ilvl="0" w:tplc="2E8E6B32">
      <w:start w:val="1"/>
      <w:numFmt w:val="bullet"/>
      <w:lvlText w:val=""/>
      <w:lvlJc w:val="left"/>
      <w:pPr>
        <w:ind w:left="752" w:hanging="360"/>
      </w:pPr>
      <w:rPr>
        <w:rFonts w:hint="default" w:ascii="Symbol" w:hAnsi="Symbol"/>
      </w:rPr>
    </w:lvl>
    <w:lvl w:ilvl="1" w:tplc="FCD4FD5C" w:tentative="1">
      <w:start w:val="1"/>
      <w:numFmt w:val="bullet"/>
      <w:lvlText w:val="o"/>
      <w:lvlJc w:val="left"/>
      <w:pPr>
        <w:ind w:left="1472" w:hanging="360"/>
      </w:pPr>
      <w:rPr>
        <w:rFonts w:hint="default" w:ascii="Courier New" w:hAnsi="Courier New" w:cs="Courier New"/>
      </w:rPr>
    </w:lvl>
    <w:lvl w:ilvl="2" w:tplc="562AE276" w:tentative="1">
      <w:start w:val="1"/>
      <w:numFmt w:val="bullet"/>
      <w:lvlText w:val=""/>
      <w:lvlJc w:val="left"/>
      <w:pPr>
        <w:ind w:left="2192" w:hanging="360"/>
      </w:pPr>
      <w:rPr>
        <w:rFonts w:hint="default" w:ascii="Wingdings" w:hAnsi="Wingdings"/>
      </w:rPr>
    </w:lvl>
    <w:lvl w:ilvl="3" w:tplc="48400DB4" w:tentative="1">
      <w:start w:val="1"/>
      <w:numFmt w:val="bullet"/>
      <w:lvlText w:val=""/>
      <w:lvlJc w:val="left"/>
      <w:pPr>
        <w:ind w:left="2912" w:hanging="360"/>
      </w:pPr>
      <w:rPr>
        <w:rFonts w:hint="default" w:ascii="Symbol" w:hAnsi="Symbol"/>
      </w:rPr>
    </w:lvl>
    <w:lvl w:ilvl="4" w:tplc="F0768882" w:tentative="1">
      <w:start w:val="1"/>
      <w:numFmt w:val="bullet"/>
      <w:lvlText w:val="o"/>
      <w:lvlJc w:val="left"/>
      <w:pPr>
        <w:ind w:left="3632" w:hanging="360"/>
      </w:pPr>
      <w:rPr>
        <w:rFonts w:hint="default" w:ascii="Courier New" w:hAnsi="Courier New" w:cs="Courier New"/>
      </w:rPr>
    </w:lvl>
    <w:lvl w:ilvl="5" w:tplc="6F84852E" w:tentative="1">
      <w:start w:val="1"/>
      <w:numFmt w:val="bullet"/>
      <w:lvlText w:val=""/>
      <w:lvlJc w:val="left"/>
      <w:pPr>
        <w:ind w:left="4352" w:hanging="360"/>
      </w:pPr>
      <w:rPr>
        <w:rFonts w:hint="default" w:ascii="Wingdings" w:hAnsi="Wingdings"/>
      </w:rPr>
    </w:lvl>
    <w:lvl w:ilvl="6" w:tplc="DFA41C94" w:tentative="1">
      <w:start w:val="1"/>
      <w:numFmt w:val="bullet"/>
      <w:lvlText w:val=""/>
      <w:lvlJc w:val="left"/>
      <w:pPr>
        <w:ind w:left="5072" w:hanging="360"/>
      </w:pPr>
      <w:rPr>
        <w:rFonts w:hint="default" w:ascii="Symbol" w:hAnsi="Symbol"/>
      </w:rPr>
    </w:lvl>
    <w:lvl w:ilvl="7" w:tplc="9FE47A24" w:tentative="1">
      <w:start w:val="1"/>
      <w:numFmt w:val="bullet"/>
      <w:lvlText w:val="o"/>
      <w:lvlJc w:val="left"/>
      <w:pPr>
        <w:ind w:left="5792" w:hanging="360"/>
      </w:pPr>
      <w:rPr>
        <w:rFonts w:hint="default" w:ascii="Courier New" w:hAnsi="Courier New" w:cs="Courier New"/>
      </w:rPr>
    </w:lvl>
    <w:lvl w:ilvl="8" w:tplc="45F2A85E" w:tentative="1">
      <w:start w:val="1"/>
      <w:numFmt w:val="bullet"/>
      <w:lvlText w:val=""/>
      <w:lvlJc w:val="left"/>
      <w:pPr>
        <w:ind w:left="6512" w:hanging="360"/>
      </w:pPr>
      <w:rPr>
        <w:rFonts w:hint="default" w:ascii="Wingdings" w:hAnsi="Wingdings"/>
      </w:rPr>
    </w:lvl>
  </w:abstractNum>
  <w:abstractNum w:abstractNumId="12" w15:restartNumberingAfterBreak="0">
    <w:nsid w:val="43543B48"/>
    <w:multiLevelType w:val="hybridMultilevel"/>
    <w:tmpl w:val="A9DE18B0"/>
    <w:lvl w:ilvl="0" w:tplc="34D0A22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5E58BD8C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9F4F448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234AAB2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DBD4FFE2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5BC4236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9A2E6E4A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A334B12E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B6B26654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485C4032"/>
    <w:multiLevelType w:val="hybridMultilevel"/>
    <w:tmpl w:val="DC508054"/>
    <w:lvl w:ilvl="0" w:tplc="66EC09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7BC24CA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ACCA2EB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820751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DF0073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DC49EE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CA098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34AB1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7794EAB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C1544E"/>
    <w:multiLevelType w:val="hybridMultilevel"/>
    <w:tmpl w:val="7D26B9B4"/>
    <w:lvl w:ilvl="0" w:tplc="31E0A6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64E89E6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BA3AE3F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396891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4A4E2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676633C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7C881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F25E4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DA26960C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ED9301E"/>
    <w:multiLevelType w:val="hybridMultilevel"/>
    <w:tmpl w:val="6F1AD21E"/>
    <w:lvl w:ilvl="0" w:tplc="63C292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B38C0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A37ECC5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7C44A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B4BE0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67E67CC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E4F88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684217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DB817B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FE7048F"/>
    <w:multiLevelType w:val="hybridMultilevel"/>
    <w:tmpl w:val="44783F9C"/>
    <w:lvl w:ilvl="0" w:tplc="34305B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51C82F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C890C65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5C0ED2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C630F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B4C0A96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04C96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EA85DF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AF4B2AC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684165C"/>
    <w:multiLevelType w:val="hybridMultilevel"/>
    <w:tmpl w:val="022CA818"/>
    <w:lvl w:ilvl="0" w:tplc="14AED9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556A0A2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C9A6B5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C88BE6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2A7E4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7E2CE2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972620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AC058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D2845C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FF90393"/>
    <w:multiLevelType w:val="hybridMultilevel"/>
    <w:tmpl w:val="B82844CC"/>
    <w:lvl w:ilvl="0" w:tplc="1C66E002">
      <w:start w:val="1"/>
      <w:numFmt w:val="bullet"/>
      <w:lvlText w:val=""/>
      <w:lvlJc w:val="left"/>
      <w:pPr>
        <w:ind w:left="752" w:hanging="360"/>
      </w:pPr>
      <w:rPr>
        <w:rFonts w:hint="default" w:ascii="Symbol" w:hAnsi="Symbol"/>
      </w:rPr>
    </w:lvl>
    <w:lvl w:ilvl="1" w:tplc="390ABC72" w:tentative="1">
      <w:start w:val="1"/>
      <w:numFmt w:val="bullet"/>
      <w:lvlText w:val="o"/>
      <w:lvlJc w:val="left"/>
      <w:pPr>
        <w:ind w:left="1472" w:hanging="360"/>
      </w:pPr>
      <w:rPr>
        <w:rFonts w:hint="default" w:ascii="Courier New" w:hAnsi="Courier New" w:cs="Courier New"/>
      </w:rPr>
    </w:lvl>
    <w:lvl w:ilvl="2" w:tplc="D438164A" w:tentative="1">
      <w:start w:val="1"/>
      <w:numFmt w:val="bullet"/>
      <w:lvlText w:val=""/>
      <w:lvlJc w:val="left"/>
      <w:pPr>
        <w:ind w:left="2192" w:hanging="360"/>
      </w:pPr>
      <w:rPr>
        <w:rFonts w:hint="default" w:ascii="Wingdings" w:hAnsi="Wingdings"/>
      </w:rPr>
    </w:lvl>
    <w:lvl w:ilvl="3" w:tplc="9C2A8EAA" w:tentative="1">
      <w:start w:val="1"/>
      <w:numFmt w:val="bullet"/>
      <w:lvlText w:val=""/>
      <w:lvlJc w:val="left"/>
      <w:pPr>
        <w:ind w:left="2912" w:hanging="360"/>
      </w:pPr>
      <w:rPr>
        <w:rFonts w:hint="default" w:ascii="Symbol" w:hAnsi="Symbol"/>
      </w:rPr>
    </w:lvl>
    <w:lvl w:ilvl="4" w:tplc="B784B53A" w:tentative="1">
      <w:start w:val="1"/>
      <w:numFmt w:val="bullet"/>
      <w:lvlText w:val="o"/>
      <w:lvlJc w:val="left"/>
      <w:pPr>
        <w:ind w:left="3632" w:hanging="360"/>
      </w:pPr>
      <w:rPr>
        <w:rFonts w:hint="default" w:ascii="Courier New" w:hAnsi="Courier New" w:cs="Courier New"/>
      </w:rPr>
    </w:lvl>
    <w:lvl w:ilvl="5" w:tplc="FCE22D74" w:tentative="1">
      <w:start w:val="1"/>
      <w:numFmt w:val="bullet"/>
      <w:lvlText w:val=""/>
      <w:lvlJc w:val="left"/>
      <w:pPr>
        <w:ind w:left="4352" w:hanging="360"/>
      </w:pPr>
      <w:rPr>
        <w:rFonts w:hint="default" w:ascii="Wingdings" w:hAnsi="Wingdings"/>
      </w:rPr>
    </w:lvl>
    <w:lvl w:ilvl="6" w:tplc="31EC93AE" w:tentative="1">
      <w:start w:val="1"/>
      <w:numFmt w:val="bullet"/>
      <w:lvlText w:val=""/>
      <w:lvlJc w:val="left"/>
      <w:pPr>
        <w:ind w:left="5072" w:hanging="360"/>
      </w:pPr>
      <w:rPr>
        <w:rFonts w:hint="default" w:ascii="Symbol" w:hAnsi="Symbol"/>
      </w:rPr>
    </w:lvl>
    <w:lvl w:ilvl="7" w:tplc="F97A7E9C" w:tentative="1">
      <w:start w:val="1"/>
      <w:numFmt w:val="bullet"/>
      <w:lvlText w:val="o"/>
      <w:lvlJc w:val="left"/>
      <w:pPr>
        <w:ind w:left="5792" w:hanging="360"/>
      </w:pPr>
      <w:rPr>
        <w:rFonts w:hint="default" w:ascii="Courier New" w:hAnsi="Courier New" w:cs="Courier New"/>
      </w:rPr>
    </w:lvl>
    <w:lvl w:ilvl="8" w:tplc="BF6403A8" w:tentative="1">
      <w:start w:val="1"/>
      <w:numFmt w:val="bullet"/>
      <w:lvlText w:val=""/>
      <w:lvlJc w:val="left"/>
      <w:pPr>
        <w:ind w:left="6512" w:hanging="360"/>
      </w:pPr>
      <w:rPr>
        <w:rFonts w:hint="default" w:ascii="Wingdings" w:hAnsi="Wingdings"/>
      </w:rPr>
    </w:lvl>
  </w:abstractNum>
  <w:abstractNum w:abstractNumId="19" w15:restartNumberingAfterBreak="0">
    <w:nsid w:val="727549FF"/>
    <w:multiLevelType w:val="multilevel"/>
    <w:tmpl w:val="C44ADCCE"/>
    <w:lvl w:ilvl="0">
      <w:start w:val="1"/>
      <w:numFmt w:val="decimal"/>
      <w:pStyle w:val="Heading1"/>
      <w:lvlText w:val="%1"/>
      <w:lvlJc w:val="left"/>
      <w:pPr>
        <w:tabs>
          <w:tab w:val="num" w:pos="1008"/>
        </w:tabs>
        <w:ind w:left="1008" w:hanging="1008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1008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718"/>
        </w:tabs>
        <w:ind w:left="1718" w:hanging="1008"/>
      </w:pPr>
    </w:lvl>
    <w:lvl w:ilvl="3">
      <w:start w:val="1"/>
      <w:numFmt w:val="none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 w16cid:durableId="1712029600">
    <w:abstractNumId w:val="19"/>
  </w:num>
  <w:num w:numId="2" w16cid:durableId="442070146">
    <w:abstractNumId w:val="14"/>
  </w:num>
  <w:num w:numId="3" w16cid:durableId="1564411007">
    <w:abstractNumId w:val="4"/>
  </w:num>
  <w:num w:numId="4" w16cid:durableId="1269386803">
    <w:abstractNumId w:val="1"/>
  </w:num>
  <w:num w:numId="5" w16cid:durableId="2042319470">
    <w:abstractNumId w:val="9"/>
  </w:num>
  <w:num w:numId="6" w16cid:durableId="1591542934">
    <w:abstractNumId w:val="5"/>
  </w:num>
  <w:num w:numId="7" w16cid:durableId="934247853">
    <w:abstractNumId w:val="6"/>
  </w:num>
  <w:num w:numId="8" w16cid:durableId="1535146604">
    <w:abstractNumId w:val="17"/>
  </w:num>
  <w:num w:numId="9" w16cid:durableId="871964509">
    <w:abstractNumId w:val="15"/>
  </w:num>
  <w:num w:numId="10" w16cid:durableId="1741441854">
    <w:abstractNumId w:val="13"/>
  </w:num>
  <w:num w:numId="11" w16cid:durableId="1648048508">
    <w:abstractNumId w:val="11"/>
  </w:num>
  <w:num w:numId="12" w16cid:durableId="1066101590">
    <w:abstractNumId w:val="18"/>
  </w:num>
  <w:num w:numId="13" w16cid:durableId="164176701">
    <w:abstractNumId w:val="2"/>
  </w:num>
  <w:num w:numId="14" w16cid:durableId="1761441012">
    <w:abstractNumId w:val="16"/>
  </w:num>
  <w:num w:numId="15" w16cid:durableId="2035156053">
    <w:abstractNumId w:val="10"/>
  </w:num>
  <w:num w:numId="16" w16cid:durableId="648825027">
    <w:abstractNumId w:val="3"/>
  </w:num>
  <w:num w:numId="17" w16cid:durableId="2141653448">
    <w:abstractNumId w:val="12"/>
  </w:num>
  <w:num w:numId="18" w16cid:durableId="335034601">
    <w:abstractNumId w:val="7"/>
  </w:num>
  <w:num w:numId="19" w16cid:durableId="1522429474">
    <w:abstractNumId w:val="0"/>
  </w:num>
  <w:num w:numId="20" w16cid:durableId="1310672397">
    <w:abstractNumId w:val="8"/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3078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5DE"/>
    <w:rsid w:val="000002D7"/>
    <w:rsid w:val="000006B6"/>
    <w:rsid w:val="00000849"/>
    <w:rsid w:val="000015EA"/>
    <w:rsid w:val="00001A3B"/>
    <w:rsid w:val="00001FF5"/>
    <w:rsid w:val="0000242E"/>
    <w:rsid w:val="00002513"/>
    <w:rsid w:val="00002D42"/>
    <w:rsid w:val="00004611"/>
    <w:rsid w:val="000051DA"/>
    <w:rsid w:val="000055C5"/>
    <w:rsid w:val="0000565A"/>
    <w:rsid w:val="00005780"/>
    <w:rsid w:val="000059FC"/>
    <w:rsid w:val="00005AA8"/>
    <w:rsid w:val="00005AD8"/>
    <w:rsid w:val="00005B4E"/>
    <w:rsid w:val="00005EDA"/>
    <w:rsid w:val="000064E6"/>
    <w:rsid w:val="000067AF"/>
    <w:rsid w:val="0000680D"/>
    <w:rsid w:val="00006D4F"/>
    <w:rsid w:val="00006EBF"/>
    <w:rsid w:val="000072C3"/>
    <w:rsid w:val="0000733A"/>
    <w:rsid w:val="00007C80"/>
    <w:rsid w:val="000106B3"/>
    <w:rsid w:val="00010911"/>
    <w:rsid w:val="00010AB5"/>
    <w:rsid w:val="000113AD"/>
    <w:rsid w:val="000116C5"/>
    <w:rsid w:val="0001206A"/>
    <w:rsid w:val="00012488"/>
    <w:rsid w:val="0001251D"/>
    <w:rsid w:val="0001261A"/>
    <w:rsid w:val="00012AAB"/>
    <w:rsid w:val="00013759"/>
    <w:rsid w:val="0001439E"/>
    <w:rsid w:val="000144F8"/>
    <w:rsid w:val="000148D9"/>
    <w:rsid w:val="000149D2"/>
    <w:rsid w:val="00014AD9"/>
    <w:rsid w:val="0001507B"/>
    <w:rsid w:val="00016511"/>
    <w:rsid w:val="0001729E"/>
    <w:rsid w:val="000179F1"/>
    <w:rsid w:val="00017F9F"/>
    <w:rsid w:val="0002002C"/>
    <w:rsid w:val="000201CD"/>
    <w:rsid w:val="0002034F"/>
    <w:rsid w:val="0002055F"/>
    <w:rsid w:val="000206EB"/>
    <w:rsid w:val="0002081C"/>
    <w:rsid w:val="0002083A"/>
    <w:rsid w:val="000208DC"/>
    <w:rsid w:val="0002118B"/>
    <w:rsid w:val="000218A9"/>
    <w:rsid w:val="00021E4C"/>
    <w:rsid w:val="00022158"/>
    <w:rsid w:val="000229EA"/>
    <w:rsid w:val="00023397"/>
    <w:rsid w:val="000233A4"/>
    <w:rsid w:val="00023430"/>
    <w:rsid w:val="00023E7D"/>
    <w:rsid w:val="0002454B"/>
    <w:rsid w:val="00024C98"/>
    <w:rsid w:val="00024D7E"/>
    <w:rsid w:val="00025002"/>
    <w:rsid w:val="000256F8"/>
    <w:rsid w:val="00025A04"/>
    <w:rsid w:val="00026095"/>
    <w:rsid w:val="00027202"/>
    <w:rsid w:val="00027A89"/>
    <w:rsid w:val="00027F9B"/>
    <w:rsid w:val="00030313"/>
    <w:rsid w:val="0003123E"/>
    <w:rsid w:val="00031803"/>
    <w:rsid w:val="000319C7"/>
    <w:rsid w:val="00031CD3"/>
    <w:rsid w:val="00031F39"/>
    <w:rsid w:val="00032192"/>
    <w:rsid w:val="00032220"/>
    <w:rsid w:val="000326BC"/>
    <w:rsid w:val="00032BD3"/>
    <w:rsid w:val="0003311B"/>
    <w:rsid w:val="0003406E"/>
    <w:rsid w:val="00034293"/>
    <w:rsid w:val="000346B4"/>
    <w:rsid w:val="0003485E"/>
    <w:rsid w:val="0003496E"/>
    <w:rsid w:val="00035348"/>
    <w:rsid w:val="000365E1"/>
    <w:rsid w:val="000367A6"/>
    <w:rsid w:val="00037210"/>
    <w:rsid w:val="00037223"/>
    <w:rsid w:val="000375AC"/>
    <w:rsid w:val="000404CE"/>
    <w:rsid w:val="00040528"/>
    <w:rsid w:val="0004053B"/>
    <w:rsid w:val="00040E35"/>
    <w:rsid w:val="000411D5"/>
    <w:rsid w:val="000416AA"/>
    <w:rsid w:val="00041C19"/>
    <w:rsid w:val="00042016"/>
    <w:rsid w:val="00042417"/>
    <w:rsid w:val="000424B5"/>
    <w:rsid w:val="00042A3A"/>
    <w:rsid w:val="00042DD7"/>
    <w:rsid w:val="00042E0F"/>
    <w:rsid w:val="000447AE"/>
    <w:rsid w:val="00044D1D"/>
    <w:rsid w:val="00045C7B"/>
    <w:rsid w:val="00045DFF"/>
    <w:rsid w:val="00046580"/>
    <w:rsid w:val="00046BF1"/>
    <w:rsid w:val="00047221"/>
    <w:rsid w:val="000473B5"/>
    <w:rsid w:val="00047833"/>
    <w:rsid w:val="00047EB0"/>
    <w:rsid w:val="00050143"/>
    <w:rsid w:val="00050D4A"/>
    <w:rsid w:val="000518C1"/>
    <w:rsid w:val="00051F52"/>
    <w:rsid w:val="00052A5E"/>
    <w:rsid w:val="000530B8"/>
    <w:rsid w:val="00053107"/>
    <w:rsid w:val="00053200"/>
    <w:rsid w:val="00053DD5"/>
    <w:rsid w:val="00053F25"/>
    <w:rsid w:val="00053FFC"/>
    <w:rsid w:val="000542DE"/>
    <w:rsid w:val="00054E4C"/>
    <w:rsid w:val="00055523"/>
    <w:rsid w:val="00056045"/>
    <w:rsid w:val="0005683C"/>
    <w:rsid w:val="00056F07"/>
    <w:rsid w:val="00056FB9"/>
    <w:rsid w:val="00057064"/>
    <w:rsid w:val="00057754"/>
    <w:rsid w:val="000579C3"/>
    <w:rsid w:val="00057AC8"/>
    <w:rsid w:val="00060684"/>
    <w:rsid w:val="00060817"/>
    <w:rsid w:val="0006097F"/>
    <w:rsid w:val="0006152C"/>
    <w:rsid w:val="00061CD8"/>
    <w:rsid w:val="000624A4"/>
    <w:rsid w:val="0006322D"/>
    <w:rsid w:val="000634D2"/>
    <w:rsid w:val="000645C6"/>
    <w:rsid w:val="00064AC8"/>
    <w:rsid w:val="0006542E"/>
    <w:rsid w:val="000655D2"/>
    <w:rsid w:val="00065771"/>
    <w:rsid w:val="00065AC6"/>
    <w:rsid w:val="00065F18"/>
    <w:rsid w:val="00066917"/>
    <w:rsid w:val="00066F1E"/>
    <w:rsid w:val="000676D0"/>
    <w:rsid w:val="00067C2E"/>
    <w:rsid w:val="00067F82"/>
    <w:rsid w:val="0007014E"/>
    <w:rsid w:val="000708DF"/>
    <w:rsid w:val="000709D4"/>
    <w:rsid w:val="000712EF"/>
    <w:rsid w:val="0007184A"/>
    <w:rsid w:val="0007184F"/>
    <w:rsid w:val="00071932"/>
    <w:rsid w:val="000725E2"/>
    <w:rsid w:val="00072F7D"/>
    <w:rsid w:val="00073208"/>
    <w:rsid w:val="00073B80"/>
    <w:rsid w:val="0007412B"/>
    <w:rsid w:val="0007447F"/>
    <w:rsid w:val="000751AC"/>
    <w:rsid w:val="000753E5"/>
    <w:rsid w:val="0007542E"/>
    <w:rsid w:val="000766E5"/>
    <w:rsid w:val="0007697F"/>
    <w:rsid w:val="000769D4"/>
    <w:rsid w:val="00076DF8"/>
    <w:rsid w:val="000770D5"/>
    <w:rsid w:val="00077519"/>
    <w:rsid w:val="00080D3C"/>
    <w:rsid w:val="00081080"/>
    <w:rsid w:val="00081C8C"/>
    <w:rsid w:val="00081D65"/>
    <w:rsid w:val="00082140"/>
    <w:rsid w:val="000825A5"/>
    <w:rsid w:val="00082FE1"/>
    <w:rsid w:val="0008300A"/>
    <w:rsid w:val="0008334D"/>
    <w:rsid w:val="00083670"/>
    <w:rsid w:val="00083E0E"/>
    <w:rsid w:val="00084125"/>
    <w:rsid w:val="0008441E"/>
    <w:rsid w:val="00084704"/>
    <w:rsid w:val="00084A7C"/>
    <w:rsid w:val="00085073"/>
    <w:rsid w:val="000852BC"/>
    <w:rsid w:val="00085AAE"/>
    <w:rsid w:val="00085DB5"/>
    <w:rsid w:val="000860FA"/>
    <w:rsid w:val="000872D8"/>
    <w:rsid w:val="000901F5"/>
    <w:rsid w:val="00090255"/>
    <w:rsid w:val="00090883"/>
    <w:rsid w:val="00090AAE"/>
    <w:rsid w:val="00090E0A"/>
    <w:rsid w:val="0009196A"/>
    <w:rsid w:val="000919B8"/>
    <w:rsid w:val="00092FAA"/>
    <w:rsid w:val="00093F23"/>
    <w:rsid w:val="00094869"/>
    <w:rsid w:val="00094D41"/>
    <w:rsid w:val="0009573C"/>
    <w:rsid w:val="0009580F"/>
    <w:rsid w:val="00095C73"/>
    <w:rsid w:val="00095DDC"/>
    <w:rsid w:val="00096071"/>
    <w:rsid w:val="000961D7"/>
    <w:rsid w:val="0009673C"/>
    <w:rsid w:val="00096C2D"/>
    <w:rsid w:val="00096D31"/>
    <w:rsid w:val="00097207"/>
    <w:rsid w:val="0009762B"/>
    <w:rsid w:val="00097A92"/>
    <w:rsid w:val="00097E16"/>
    <w:rsid w:val="000A000A"/>
    <w:rsid w:val="000A0802"/>
    <w:rsid w:val="000A0849"/>
    <w:rsid w:val="000A0AA7"/>
    <w:rsid w:val="000A0AED"/>
    <w:rsid w:val="000A0BF0"/>
    <w:rsid w:val="000A0C63"/>
    <w:rsid w:val="000A1164"/>
    <w:rsid w:val="000A1288"/>
    <w:rsid w:val="000A1613"/>
    <w:rsid w:val="000A1703"/>
    <w:rsid w:val="000A207B"/>
    <w:rsid w:val="000A2476"/>
    <w:rsid w:val="000A29B2"/>
    <w:rsid w:val="000A2ECF"/>
    <w:rsid w:val="000A37E4"/>
    <w:rsid w:val="000A4121"/>
    <w:rsid w:val="000A4A13"/>
    <w:rsid w:val="000A5301"/>
    <w:rsid w:val="000A55EC"/>
    <w:rsid w:val="000A658D"/>
    <w:rsid w:val="000A6A98"/>
    <w:rsid w:val="000A7320"/>
    <w:rsid w:val="000A78E2"/>
    <w:rsid w:val="000A78E9"/>
    <w:rsid w:val="000A7B16"/>
    <w:rsid w:val="000A7BC3"/>
    <w:rsid w:val="000A7D1A"/>
    <w:rsid w:val="000B0F35"/>
    <w:rsid w:val="000B1245"/>
    <w:rsid w:val="000B1735"/>
    <w:rsid w:val="000B2511"/>
    <w:rsid w:val="000B26CB"/>
    <w:rsid w:val="000B280D"/>
    <w:rsid w:val="000B3639"/>
    <w:rsid w:val="000B3E8B"/>
    <w:rsid w:val="000B4A63"/>
    <w:rsid w:val="000B55B7"/>
    <w:rsid w:val="000B5C19"/>
    <w:rsid w:val="000B66FE"/>
    <w:rsid w:val="000B708C"/>
    <w:rsid w:val="000B7B14"/>
    <w:rsid w:val="000C193D"/>
    <w:rsid w:val="000C1E3B"/>
    <w:rsid w:val="000C2078"/>
    <w:rsid w:val="000C32B4"/>
    <w:rsid w:val="000C3787"/>
    <w:rsid w:val="000C4320"/>
    <w:rsid w:val="000C44C0"/>
    <w:rsid w:val="000C6819"/>
    <w:rsid w:val="000C71C2"/>
    <w:rsid w:val="000C78A4"/>
    <w:rsid w:val="000C7C11"/>
    <w:rsid w:val="000C7E3A"/>
    <w:rsid w:val="000D01F3"/>
    <w:rsid w:val="000D0AFC"/>
    <w:rsid w:val="000D0B17"/>
    <w:rsid w:val="000D102B"/>
    <w:rsid w:val="000D12B4"/>
    <w:rsid w:val="000D168B"/>
    <w:rsid w:val="000D269A"/>
    <w:rsid w:val="000D2F5C"/>
    <w:rsid w:val="000D34C0"/>
    <w:rsid w:val="000D379B"/>
    <w:rsid w:val="000D3F43"/>
    <w:rsid w:val="000D44E8"/>
    <w:rsid w:val="000D47A7"/>
    <w:rsid w:val="000D4998"/>
    <w:rsid w:val="000D4A42"/>
    <w:rsid w:val="000D4CAF"/>
    <w:rsid w:val="000D52C0"/>
    <w:rsid w:val="000D56D6"/>
    <w:rsid w:val="000D6451"/>
    <w:rsid w:val="000D662F"/>
    <w:rsid w:val="000D7320"/>
    <w:rsid w:val="000D7ACC"/>
    <w:rsid w:val="000E0886"/>
    <w:rsid w:val="000E09D8"/>
    <w:rsid w:val="000E120B"/>
    <w:rsid w:val="000E123B"/>
    <w:rsid w:val="000E13B8"/>
    <w:rsid w:val="000E19E5"/>
    <w:rsid w:val="000E29B3"/>
    <w:rsid w:val="000E303B"/>
    <w:rsid w:val="000E4092"/>
    <w:rsid w:val="000E4324"/>
    <w:rsid w:val="000E49AE"/>
    <w:rsid w:val="000E4D8F"/>
    <w:rsid w:val="000E50FE"/>
    <w:rsid w:val="000E52F7"/>
    <w:rsid w:val="000E552A"/>
    <w:rsid w:val="000E5670"/>
    <w:rsid w:val="000E59BD"/>
    <w:rsid w:val="000E644D"/>
    <w:rsid w:val="000E7CD7"/>
    <w:rsid w:val="000E7F66"/>
    <w:rsid w:val="000F0204"/>
    <w:rsid w:val="000F1110"/>
    <w:rsid w:val="000F1284"/>
    <w:rsid w:val="000F2031"/>
    <w:rsid w:val="000F27AE"/>
    <w:rsid w:val="000F284F"/>
    <w:rsid w:val="000F2C38"/>
    <w:rsid w:val="000F31B6"/>
    <w:rsid w:val="000F373D"/>
    <w:rsid w:val="000F39AE"/>
    <w:rsid w:val="000F3C8F"/>
    <w:rsid w:val="000F4D52"/>
    <w:rsid w:val="000F52B4"/>
    <w:rsid w:val="000F562F"/>
    <w:rsid w:val="000F5CF9"/>
    <w:rsid w:val="000F5FF1"/>
    <w:rsid w:val="000F62F3"/>
    <w:rsid w:val="000F6359"/>
    <w:rsid w:val="000F6A63"/>
    <w:rsid w:val="000F6E41"/>
    <w:rsid w:val="000F724A"/>
    <w:rsid w:val="000F745B"/>
    <w:rsid w:val="000F74B4"/>
    <w:rsid w:val="000F79E0"/>
    <w:rsid w:val="000F7E39"/>
    <w:rsid w:val="00100163"/>
    <w:rsid w:val="001009E6"/>
    <w:rsid w:val="001009F1"/>
    <w:rsid w:val="00100D3B"/>
    <w:rsid w:val="00100F28"/>
    <w:rsid w:val="00101C45"/>
    <w:rsid w:val="00101C59"/>
    <w:rsid w:val="00101CFC"/>
    <w:rsid w:val="001024BD"/>
    <w:rsid w:val="00102F09"/>
    <w:rsid w:val="0010333B"/>
    <w:rsid w:val="00103353"/>
    <w:rsid w:val="00103657"/>
    <w:rsid w:val="00103828"/>
    <w:rsid w:val="00103F24"/>
    <w:rsid w:val="00103FE9"/>
    <w:rsid w:val="00104C87"/>
    <w:rsid w:val="00105238"/>
    <w:rsid w:val="0010539E"/>
    <w:rsid w:val="001054DA"/>
    <w:rsid w:val="00105C66"/>
    <w:rsid w:val="00105EC4"/>
    <w:rsid w:val="00106A35"/>
    <w:rsid w:val="001073CD"/>
    <w:rsid w:val="00107D30"/>
    <w:rsid w:val="0011045A"/>
    <w:rsid w:val="001105F3"/>
    <w:rsid w:val="00111F99"/>
    <w:rsid w:val="00113A2C"/>
    <w:rsid w:val="00113BC3"/>
    <w:rsid w:val="00113BE6"/>
    <w:rsid w:val="0011468D"/>
    <w:rsid w:val="00114ADE"/>
    <w:rsid w:val="00115110"/>
    <w:rsid w:val="00115431"/>
    <w:rsid w:val="00116865"/>
    <w:rsid w:val="00116FA0"/>
    <w:rsid w:val="001177CB"/>
    <w:rsid w:val="00117856"/>
    <w:rsid w:val="0012052A"/>
    <w:rsid w:val="00120ABE"/>
    <w:rsid w:val="00120BAB"/>
    <w:rsid w:val="00121F50"/>
    <w:rsid w:val="00121FC6"/>
    <w:rsid w:val="00121FDB"/>
    <w:rsid w:val="001228C8"/>
    <w:rsid w:val="00122FB6"/>
    <w:rsid w:val="00123354"/>
    <w:rsid w:val="00123BCD"/>
    <w:rsid w:val="00123EB5"/>
    <w:rsid w:val="00124728"/>
    <w:rsid w:val="00124D2E"/>
    <w:rsid w:val="00125680"/>
    <w:rsid w:val="00126C3D"/>
    <w:rsid w:val="0012720B"/>
    <w:rsid w:val="00127CC8"/>
    <w:rsid w:val="001305A3"/>
    <w:rsid w:val="001307D5"/>
    <w:rsid w:val="001309A2"/>
    <w:rsid w:val="0013116A"/>
    <w:rsid w:val="00131682"/>
    <w:rsid w:val="001317B5"/>
    <w:rsid w:val="00131A78"/>
    <w:rsid w:val="00131F2A"/>
    <w:rsid w:val="00132195"/>
    <w:rsid w:val="001322DA"/>
    <w:rsid w:val="001346AF"/>
    <w:rsid w:val="00135630"/>
    <w:rsid w:val="00135B85"/>
    <w:rsid w:val="00135F65"/>
    <w:rsid w:val="001366B9"/>
    <w:rsid w:val="00136C10"/>
    <w:rsid w:val="0013783D"/>
    <w:rsid w:val="001378EC"/>
    <w:rsid w:val="00137B07"/>
    <w:rsid w:val="001400D7"/>
    <w:rsid w:val="00140168"/>
    <w:rsid w:val="00140580"/>
    <w:rsid w:val="00140850"/>
    <w:rsid w:val="0014087A"/>
    <w:rsid w:val="0014212F"/>
    <w:rsid w:val="0014223C"/>
    <w:rsid w:val="00142D82"/>
    <w:rsid w:val="0014324D"/>
    <w:rsid w:val="001435DC"/>
    <w:rsid w:val="001435EF"/>
    <w:rsid w:val="00143677"/>
    <w:rsid w:val="00143DFB"/>
    <w:rsid w:val="001442FB"/>
    <w:rsid w:val="00144490"/>
    <w:rsid w:val="0014453E"/>
    <w:rsid w:val="00145794"/>
    <w:rsid w:val="00145D88"/>
    <w:rsid w:val="00146193"/>
    <w:rsid w:val="00146476"/>
    <w:rsid w:val="0014684E"/>
    <w:rsid w:val="00146D3A"/>
    <w:rsid w:val="00147265"/>
    <w:rsid w:val="001473B3"/>
    <w:rsid w:val="001478DF"/>
    <w:rsid w:val="00147C45"/>
    <w:rsid w:val="00147CF9"/>
    <w:rsid w:val="00147F02"/>
    <w:rsid w:val="00147FF9"/>
    <w:rsid w:val="001500D3"/>
    <w:rsid w:val="0015039C"/>
    <w:rsid w:val="001506E0"/>
    <w:rsid w:val="0015131F"/>
    <w:rsid w:val="00151D40"/>
    <w:rsid w:val="00154A21"/>
    <w:rsid w:val="00154CA6"/>
    <w:rsid w:val="00155DEC"/>
    <w:rsid w:val="00156247"/>
    <w:rsid w:val="00156991"/>
    <w:rsid w:val="00156C40"/>
    <w:rsid w:val="00157391"/>
    <w:rsid w:val="00157466"/>
    <w:rsid w:val="001578C9"/>
    <w:rsid w:val="00157B39"/>
    <w:rsid w:val="00157B50"/>
    <w:rsid w:val="00157D7D"/>
    <w:rsid w:val="001604B1"/>
    <w:rsid w:val="001612C7"/>
    <w:rsid w:val="0016163D"/>
    <w:rsid w:val="00161820"/>
    <w:rsid w:val="00161CE2"/>
    <w:rsid w:val="001621CD"/>
    <w:rsid w:val="001622B2"/>
    <w:rsid w:val="00162520"/>
    <w:rsid w:val="00162CEE"/>
    <w:rsid w:val="00163348"/>
    <w:rsid w:val="001634E4"/>
    <w:rsid w:val="0016378B"/>
    <w:rsid w:val="00163844"/>
    <w:rsid w:val="0016457A"/>
    <w:rsid w:val="001645DE"/>
    <w:rsid w:val="00164790"/>
    <w:rsid w:val="0016523C"/>
    <w:rsid w:val="00166066"/>
    <w:rsid w:val="00166671"/>
    <w:rsid w:val="00166782"/>
    <w:rsid w:val="00166924"/>
    <w:rsid w:val="00166A27"/>
    <w:rsid w:val="00166FFE"/>
    <w:rsid w:val="001673CD"/>
    <w:rsid w:val="00170B5C"/>
    <w:rsid w:val="001710AB"/>
    <w:rsid w:val="00171954"/>
    <w:rsid w:val="00171999"/>
    <w:rsid w:val="00172273"/>
    <w:rsid w:val="001723E5"/>
    <w:rsid w:val="001725B6"/>
    <w:rsid w:val="0017279A"/>
    <w:rsid w:val="00172847"/>
    <w:rsid w:val="00172A23"/>
    <w:rsid w:val="0017323F"/>
    <w:rsid w:val="00173DFE"/>
    <w:rsid w:val="00173F4E"/>
    <w:rsid w:val="00173F7C"/>
    <w:rsid w:val="0017448C"/>
    <w:rsid w:val="00174522"/>
    <w:rsid w:val="0017455D"/>
    <w:rsid w:val="00174DAA"/>
    <w:rsid w:val="00175345"/>
    <w:rsid w:val="001754B2"/>
    <w:rsid w:val="0017565D"/>
    <w:rsid w:val="00176160"/>
    <w:rsid w:val="00177313"/>
    <w:rsid w:val="00177582"/>
    <w:rsid w:val="001800AC"/>
    <w:rsid w:val="00180261"/>
    <w:rsid w:val="00180296"/>
    <w:rsid w:val="0018080F"/>
    <w:rsid w:val="00180FA5"/>
    <w:rsid w:val="00180FD9"/>
    <w:rsid w:val="00181673"/>
    <w:rsid w:val="001827D8"/>
    <w:rsid w:val="00182C0D"/>
    <w:rsid w:val="00182CEA"/>
    <w:rsid w:val="001832B6"/>
    <w:rsid w:val="001836BA"/>
    <w:rsid w:val="001837B8"/>
    <w:rsid w:val="001837CA"/>
    <w:rsid w:val="001849BB"/>
    <w:rsid w:val="00185294"/>
    <w:rsid w:val="0018555F"/>
    <w:rsid w:val="0018620D"/>
    <w:rsid w:val="0018674B"/>
    <w:rsid w:val="00186906"/>
    <w:rsid w:val="0018716D"/>
    <w:rsid w:val="001900B4"/>
    <w:rsid w:val="0019020A"/>
    <w:rsid w:val="00190555"/>
    <w:rsid w:val="00190BB2"/>
    <w:rsid w:val="00190CB1"/>
    <w:rsid w:val="0019132F"/>
    <w:rsid w:val="0019150A"/>
    <w:rsid w:val="00191AB8"/>
    <w:rsid w:val="00191FC1"/>
    <w:rsid w:val="0019216B"/>
    <w:rsid w:val="0019233E"/>
    <w:rsid w:val="0019237F"/>
    <w:rsid w:val="00192650"/>
    <w:rsid w:val="00192E85"/>
    <w:rsid w:val="00192F02"/>
    <w:rsid w:val="001937AA"/>
    <w:rsid w:val="00193961"/>
    <w:rsid w:val="00194E3D"/>
    <w:rsid w:val="001952D1"/>
    <w:rsid w:val="0019553C"/>
    <w:rsid w:val="00195A2C"/>
    <w:rsid w:val="0019625E"/>
    <w:rsid w:val="00196AEB"/>
    <w:rsid w:val="00196B0E"/>
    <w:rsid w:val="00196C78"/>
    <w:rsid w:val="00196E09"/>
    <w:rsid w:val="0019743C"/>
    <w:rsid w:val="001976CE"/>
    <w:rsid w:val="001A0146"/>
    <w:rsid w:val="001A028B"/>
    <w:rsid w:val="001A09C3"/>
    <w:rsid w:val="001A0EAA"/>
    <w:rsid w:val="001A1424"/>
    <w:rsid w:val="001A1A84"/>
    <w:rsid w:val="001A24AE"/>
    <w:rsid w:val="001A278A"/>
    <w:rsid w:val="001A3048"/>
    <w:rsid w:val="001A376F"/>
    <w:rsid w:val="001A385E"/>
    <w:rsid w:val="001A397C"/>
    <w:rsid w:val="001A3C05"/>
    <w:rsid w:val="001A420A"/>
    <w:rsid w:val="001A55EA"/>
    <w:rsid w:val="001A62EF"/>
    <w:rsid w:val="001A6A8E"/>
    <w:rsid w:val="001A72E3"/>
    <w:rsid w:val="001A75A2"/>
    <w:rsid w:val="001A7646"/>
    <w:rsid w:val="001A7F13"/>
    <w:rsid w:val="001B033E"/>
    <w:rsid w:val="001B0A2B"/>
    <w:rsid w:val="001B0CD4"/>
    <w:rsid w:val="001B0DC4"/>
    <w:rsid w:val="001B1307"/>
    <w:rsid w:val="001B1A3E"/>
    <w:rsid w:val="001B1C7C"/>
    <w:rsid w:val="001B20EC"/>
    <w:rsid w:val="001B235C"/>
    <w:rsid w:val="001B2BFD"/>
    <w:rsid w:val="001B2CE7"/>
    <w:rsid w:val="001B3B31"/>
    <w:rsid w:val="001B5A77"/>
    <w:rsid w:val="001B5B65"/>
    <w:rsid w:val="001B5D4B"/>
    <w:rsid w:val="001B63E0"/>
    <w:rsid w:val="001B6426"/>
    <w:rsid w:val="001B6536"/>
    <w:rsid w:val="001B6AF7"/>
    <w:rsid w:val="001B7195"/>
    <w:rsid w:val="001B77A8"/>
    <w:rsid w:val="001B7E08"/>
    <w:rsid w:val="001C027D"/>
    <w:rsid w:val="001C187B"/>
    <w:rsid w:val="001C20B3"/>
    <w:rsid w:val="001C2284"/>
    <w:rsid w:val="001C26F8"/>
    <w:rsid w:val="001C282C"/>
    <w:rsid w:val="001C28DE"/>
    <w:rsid w:val="001C2A15"/>
    <w:rsid w:val="001C2BB6"/>
    <w:rsid w:val="001C2DA2"/>
    <w:rsid w:val="001C39A4"/>
    <w:rsid w:val="001C39D0"/>
    <w:rsid w:val="001C3C5B"/>
    <w:rsid w:val="001C4ABE"/>
    <w:rsid w:val="001C4D25"/>
    <w:rsid w:val="001C5127"/>
    <w:rsid w:val="001C516F"/>
    <w:rsid w:val="001C5744"/>
    <w:rsid w:val="001C5927"/>
    <w:rsid w:val="001C5B74"/>
    <w:rsid w:val="001C5BFF"/>
    <w:rsid w:val="001C67BD"/>
    <w:rsid w:val="001C745A"/>
    <w:rsid w:val="001C7964"/>
    <w:rsid w:val="001C7B05"/>
    <w:rsid w:val="001C7DD7"/>
    <w:rsid w:val="001C7E87"/>
    <w:rsid w:val="001D08FB"/>
    <w:rsid w:val="001D12E0"/>
    <w:rsid w:val="001D15EE"/>
    <w:rsid w:val="001D1C49"/>
    <w:rsid w:val="001D1CAA"/>
    <w:rsid w:val="001D257E"/>
    <w:rsid w:val="001D2944"/>
    <w:rsid w:val="001D34B4"/>
    <w:rsid w:val="001D410E"/>
    <w:rsid w:val="001D4567"/>
    <w:rsid w:val="001D45BE"/>
    <w:rsid w:val="001D495D"/>
    <w:rsid w:val="001D5908"/>
    <w:rsid w:val="001D5F74"/>
    <w:rsid w:val="001D62E0"/>
    <w:rsid w:val="001D6DE7"/>
    <w:rsid w:val="001D6F31"/>
    <w:rsid w:val="001D780A"/>
    <w:rsid w:val="001D785B"/>
    <w:rsid w:val="001E06CC"/>
    <w:rsid w:val="001E0BF7"/>
    <w:rsid w:val="001E0FCD"/>
    <w:rsid w:val="001E1A82"/>
    <w:rsid w:val="001E21AB"/>
    <w:rsid w:val="001E21AD"/>
    <w:rsid w:val="001E261C"/>
    <w:rsid w:val="001E2E72"/>
    <w:rsid w:val="001E351D"/>
    <w:rsid w:val="001E3BF9"/>
    <w:rsid w:val="001E4E9F"/>
    <w:rsid w:val="001E527A"/>
    <w:rsid w:val="001E541D"/>
    <w:rsid w:val="001E5D87"/>
    <w:rsid w:val="001E5F2D"/>
    <w:rsid w:val="001E61CD"/>
    <w:rsid w:val="001E6B1F"/>
    <w:rsid w:val="001E6F4D"/>
    <w:rsid w:val="001E6F91"/>
    <w:rsid w:val="001E7583"/>
    <w:rsid w:val="001E7890"/>
    <w:rsid w:val="001E7BF0"/>
    <w:rsid w:val="001E7D69"/>
    <w:rsid w:val="001E7D71"/>
    <w:rsid w:val="001E7E10"/>
    <w:rsid w:val="001F02FA"/>
    <w:rsid w:val="001F0D6B"/>
    <w:rsid w:val="001F0D7F"/>
    <w:rsid w:val="001F160E"/>
    <w:rsid w:val="001F39FE"/>
    <w:rsid w:val="001F3F86"/>
    <w:rsid w:val="001F4BB0"/>
    <w:rsid w:val="001F519D"/>
    <w:rsid w:val="001F5B72"/>
    <w:rsid w:val="001F62A2"/>
    <w:rsid w:val="001F64B0"/>
    <w:rsid w:val="001F6C19"/>
    <w:rsid w:val="001F6EC0"/>
    <w:rsid w:val="001F761D"/>
    <w:rsid w:val="001F76FB"/>
    <w:rsid w:val="002004EA"/>
    <w:rsid w:val="00201857"/>
    <w:rsid w:val="00201D70"/>
    <w:rsid w:val="00201DA8"/>
    <w:rsid w:val="002020B1"/>
    <w:rsid w:val="002022CA"/>
    <w:rsid w:val="00202800"/>
    <w:rsid w:val="00203718"/>
    <w:rsid w:val="00203948"/>
    <w:rsid w:val="00203C42"/>
    <w:rsid w:val="00204370"/>
    <w:rsid w:val="002061BC"/>
    <w:rsid w:val="00206C88"/>
    <w:rsid w:val="0020723A"/>
    <w:rsid w:val="002072EF"/>
    <w:rsid w:val="002077D4"/>
    <w:rsid w:val="00207B95"/>
    <w:rsid w:val="00207DD6"/>
    <w:rsid w:val="00210408"/>
    <w:rsid w:val="002104DC"/>
    <w:rsid w:val="00210ED7"/>
    <w:rsid w:val="00210F8F"/>
    <w:rsid w:val="002115F2"/>
    <w:rsid w:val="00211E3C"/>
    <w:rsid w:val="00212CE8"/>
    <w:rsid w:val="00213065"/>
    <w:rsid w:val="00214B67"/>
    <w:rsid w:val="00214BF2"/>
    <w:rsid w:val="00214FE4"/>
    <w:rsid w:val="00215379"/>
    <w:rsid w:val="0021578C"/>
    <w:rsid w:val="002159DE"/>
    <w:rsid w:val="00216144"/>
    <w:rsid w:val="00216739"/>
    <w:rsid w:val="0021673C"/>
    <w:rsid w:val="002168BF"/>
    <w:rsid w:val="0021712D"/>
    <w:rsid w:val="00220413"/>
    <w:rsid w:val="00220849"/>
    <w:rsid w:val="002216D2"/>
    <w:rsid w:val="00221C79"/>
    <w:rsid w:val="00221DB0"/>
    <w:rsid w:val="00222793"/>
    <w:rsid w:val="00223529"/>
    <w:rsid w:val="00223780"/>
    <w:rsid w:val="00224109"/>
    <w:rsid w:val="002245EE"/>
    <w:rsid w:val="002248E9"/>
    <w:rsid w:val="00224D15"/>
    <w:rsid w:val="0022511F"/>
    <w:rsid w:val="00225659"/>
    <w:rsid w:val="00225EAA"/>
    <w:rsid w:val="00226496"/>
    <w:rsid w:val="00226861"/>
    <w:rsid w:val="0022699A"/>
    <w:rsid w:val="00226A9E"/>
    <w:rsid w:val="00226F48"/>
    <w:rsid w:val="00226F8E"/>
    <w:rsid w:val="00227936"/>
    <w:rsid w:val="00227C00"/>
    <w:rsid w:val="00227E13"/>
    <w:rsid w:val="00230185"/>
    <w:rsid w:val="00230F39"/>
    <w:rsid w:val="002317DA"/>
    <w:rsid w:val="00231B1B"/>
    <w:rsid w:val="00231D49"/>
    <w:rsid w:val="00232693"/>
    <w:rsid w:val="0023294C"/>
    <w:rsid w:val="00232F71"/>
    <w:rsid w:val="00233929"/>
    <w:rsid w:val="00234557"/>
    <w:rsid w:val="00234A0D"/>
    <w:rsid w:val="002351CF"/>
    <w:rsid w:val="00235972"/>
    <w:rsid w:val="00235F5D"/>
    <w:rsid w:val="00236026"/>
    <w:rsid w:val="00236AA1"/>
    <w:rsid w:val="002370B5"/>
    <w:rsid w:val="002375CF"/>
    <w:rsid w:val="002377C3"/>
    <w:rsid w:val="00237882"/>
    <w:rsid w:val="00237903"/>
    <w:rsid w:val="00237F30"/>
    <w:rsid w:val="00240389"/>
    <w:rsid w:val="00240C62"/>
    <w:rsid w:val="002412C0"/>
    <w:rsid w:val="00242141"/>
    <w:rsid w:val="00242552"/>
    <w:rsid w:val="00242CD5"/>
    <w:rsid w:val="00243290"/>
    <w:rsid w:val="002437DF"/>
    <w:rsid w:val="0024384D"/>
    <w:rsid w:val="002448B5"/>
    <w:rsid w:val="002449D8"/>
    <w:rsid w:val="002454D5"/>
    <w:rsid w:val="002455C0"/>
    <w:rsid w:val="00245D23"/>
    <w:rsid w:val="0024621F"/>
    <w:rsid w:val="00246A0E"/>
    <w:rsid w:val="00246F61"/>
    <w:rsid w:val="00246FCF"/>
    <w:rsid w:val="00247013"/>
    <w:rsid w:val="00250491"/>
    <w:rsid w:val="00252BC9"/>
    <w:rsid w:val="00252EB1"/>
    <w:rsid w:val="002537E6"/>
    <w:rsid w:val="002539B0"/>
    <w:rsid w:val="002539D0"/>
    <w:rsid w:val="00253AF1"/>
    <w:rsid w:val="00253BC1"/>
    <w:rsid w:val="00253C2B"/>
    <w:rsid w:val="00253CB0"/>
    <w:rsid w:val="00254CFE"/>
    <w:rsid w:val="00255831"/>
    <w:rsid w:val="00255F43"/>
    <w:rsid w:val="002568FB"/>
    <w:rsid w:val="00256A3D"/>
    <w:rsid w:val="002576D2"/>
    <w:rsid w:val="0025787F"/>
    <w:rsid w:val="00257D59"/>
    <w:rsid w:val="002602E9"/>
    <w:rsid w:val="00260686"/>
    <w:rsid w:val="002609E1"/>
    <w:rsid w:val="00260D57"/>
    <w:rsid w:val="00260D5A"/>
    <w:rsid w:val="0026130B"/>
    <w:rsid w:val="00261745"/>
    <w:rsid w:val="00261987"/>
    <w:rsid w:val="002619FD"/>
    <w:rsid w:val="00261A8F"/>
    <w:rsid w:val="00261C3A"/>
    <w:rsid w:val="00261D1A"/>
    <w:rsid w:val="00263613"/>
    <w:rsid w:val="00263B36"/>
    <w:rsid w:val="002640F7"/>
    <w:rsid w:val="00264269"/>
    <w:rsid w:val="002645CA"/>
    <w:rsid w:val="00264735"/>
    <w:rsid w:val="00264F5C"/>
    <w:rsid w:val="002654CC"/>
    <w:rsid w:val="00266698"/>
    <w:rsid w:val="00266F32"/>
    <w:rsid w:val="00267077"/>
    <w:rsid w:val="002671B4"/>
    <w:rsid w:val="00270988"/>
    <w:rsid w:val="00270A82"/>
    <w:rsid w:val="00270CD3"/>
    <w:rsid w:val="00270DD6"/>
    <w:rsid w:val="00271770"/>
    <w:rsid w:val="00271CC7"/>
    <w:rsid w:val="002720EE"/>
    <w:rsid w:val="0027252D"/>
    <w:rsid w:val="002727F4"/>
    <w:rsid w:val="00272AED"/>
    <w:rsid w:val="00273118"/>
    <w:rsid w:val="00273655"/>
    <w:rsid w:val="00273BF0"/>
    <w:rsid w:val="00273F89"/>
    <w:rsid w:val="00273FC0"/>
    <w:rsid w:val="002743E1"/>
    <w:rsid w:val="00274E1A"/>
    <w:rsid w:val="00275608"/>
    <w:rsid w:val="00275FF8"/>
    <w:rsid w:val="0027668C"/>
    <w:rsid w:val="00276D5B"/>
    <w:rsid w:val="002772F7"/>
    <w:rsid w:val="002803AA"/>
    <w:rsid w:val="002803ED"/>
    <w:rsid w:val="002804D5"/>
    <w:rsid w:val="00280531"/>
    <w:rsid w:val="00280F6D"/>
    <w:rsid w:val="00281188"/>
    <w:rsid w:val="00281533"/>
    <w:rsid w:val="002823CD"/>
    <w:rsid w:val="00282DA1"/>
    <w:rsid w:val="00282DFE"/>
    <w:rsid w:val="00285000"/>
    <w:rsid w:val="002850F7"/>
    <w:rsid w:val="00285C99"/>
    <w:rsid w:val="00285EC2"/>
    <w:rsid w:val="00285F29"/>
    <w:rsid w:val="002860C9"/>
    <w:rsid w:val="00286262"/>
    <w:rsid w:val="00286D9F"/>
    <w:rsid w:val="00286E9E"/>
    <w:rsid w:val="002876F1"/>
    <w:rsid w:val="002879E4"/>
    <w:rsid w:val="00287D6D"/>
    <w:rsid w:val="00290266"/>
    <w:rsid w:val="0029029D"/>
    <w:rsid w:val="002905DA"/>
    <w:rsid w:val="00290EA1"/>
    <w:rsid w:val="002910F5"/>
    <w:rsid w:val="002919A7"/>
    <w:rsid w:val="00291AFE"/>
    <w:rsid w:val="00291B2F"/>
    <w:rsid w:val="00291BC0"/>
    <w:rsid w:val="00291E9D"/>
    <w:rsid w:val="00292B54"/>
    <w:rsid w:val="00292EE7"/>
    <w:rsid w:val="002930CF"/>
    <w:rsid w:val="002931F8"/>
    <w:rsid w:val="00293852"/>
    <w:rsid w:val="00293878"/>
    <w:rsid w:val="002938DE"/>
    <w:rsid w:val="00294A2D"/>
    <w:rsid w:val="00295014"/>
    <w:rsid w:val="00295B69"/>
    <w:rsid w:val="00296BB5"/>
    <w:rsid w:val="002A0062"/>
    <w:rsid w:val="002A0551"/>
    <w:rsid w:val="002A0A4D"/>
    <w:rsid w:val="002A0B0A"/>
    <w:rsid w:val="002A1CD4"/>
    <w:rsid w:val="002A2264"/>
    <w:rsid w:val="002A2B23"/>
    <w:rsid w:val="002A37AE"/>
    <w:rsid w:val="002A3A3C"/>
    <w:rsid w:val="002A3E6D"/>
    <w:rsid w:val="002A3F68"/>
    <w:rsid w:val="002A41AA"/>
    <w:rsid w:val="002A456B"/>
    <w:rsid w:val="002A45E0"/>
    <w:rsid w:val="002A4729"/>
    <w:rsid w:val="002A4BDC"/>
    <w:rsid w:val="002A4CA3"/>
    <w:rsid w:val="002A6485"/>
    <w:rsid w:val="002A67D9"/>
    <w:rsid w:val="002A6865"/>
    <w:rsid w:val="002A70E0"/>
    <w:rsid w:val="002A71DF"/>
    <w:rsid w:val="002B095E"/>
    <w:rsid w:val="002B0A02"/>
    <w:rsid w:val="002B2185"/>
    <w:rsid w:val="002B297C"/>
    <w:rsid w:val="002B423D"/>
    <w:rsid w:val="002B4464"/>
    <w:rsid w:val="002B5148"/>
    <w:rsid w:val="002B5EE3"/>
    <w:rsid w:val="002B5FF3"/>
    <w:rsid w:val="002B684B"/>
    <w:rsid w:val="002B68C9"/>
    <w:rsid w:val="002B6CD0"/>
    <w:rsid w:val="002B6F05"/>
    <w:rsid w:val="002B7783"/>
    <w:rsid w:val="002B7A45"/>
    <w:rsid w:val="002B7A7F"/>
    <w:rsid w:val="002B7D95"/>
    <w:rsid w:val="002C02F3"/>
    <w:rsid w:val="002C08C4"/>
    <w:rsid w:val="002C1224"/>
    <w:rsid w:val="002C15CD"/>
    <w:rsid w:val="002C1C75"/>
    <w:rsid w:val="002C1F67"/>
    <w:rsid w:val="002C2337"/>
    <w:rsid w:val="002C33DE"/>
    <w:rsid w:val="002C36BB"/>
    <w:rsid w:val="002C38A1"/>
    <w:rsid w:val="002C3DCB"/>
    <w:rsid w:val="002C4583"/>
    <w:rsid w:val="002C5016"/>
    <w:rsid w:val="002C535A"/>
    <w:rsid w:val="002C5580"/>
    <w:rsid w:val="002C58E6"/>
    <w:rsid w:val="002C6509"/>
    <w:rsid w:val="002D063B"/>
    <w:rsid w:val="002D06B4"/>
    <w:rsid w:val="002D0D69"/>
    <w:rsid w:val="002D0E20"/>
    <w:rsid w:val="002D0F79"/>
    <w:rsid w:val="002D142D"/>
    <w:rsid w:val="002D14AA"/>
    <w:rsid w:val="002D1624"/>
    <w:rsid w:val="002D19D1"/>
    <w:rsid w:val="002D1F18"/>
    <w:rsid w:val="002D1F84"/>
    <w:rsid w:val="002D217D"/>
    <w:rsid w:val="002D2298"/>
    <w:rsid w:val="002D314D"/>
    <w:rsid w:val="002D32AD"/>
    <w:rsid w:val="002D3A34"/>
    <w:rsid w:val="002D40FC"/>
    <w:rsid w:val="002D42AD"/>
    <w:rsid w:val="002D46B7"/>
    <w:rsid w:val="002D5B6D"/>
    <w:rsid w:val="002D62B9"/>
    <w:rsid w:val="002D6A5D"/>
    <w:rsid w:val="002D74D8"/>
    <w:rsid w:val="002E0391"/>
    <w:rsid w:val="002E0451"/>
    <w:rsid w:val="002E0965"/>
    <w:rsid w:val="002E11C1"/>
    <w:rsid w:val="002E26CF"/>
    <w:rsid w:val="002E277D"/>
    <w:rsid w:val="002E27DB"/>
    <w:rsid w:val="002E532D"/>
    <w:rsid w:val="002E56B6"/>
    <w:rsid w:val="002E5B21"/>
    <w:rsid w:val="002E5EBD"/>
    <w:rsid w:val="002E604C"/>
    <w:rsid w:val="002E67DF"/>
    <w:rsid w:val="002E76AA"/>
    <w:rsid w:val="002E78EA"/>
    <w:rsid w:val="002F03A0"/>
    <w:rsid w:val="002F088A"/>
    <w:rsid w:val="002F0B52"/>
    <w:rsid w:val="002F0B7D"/>
    <w:rsid w:val="002F1299"/>
    <w:rsid w:val="002F1718"/>
    <w:rsid w:val="002F176C"/>
    <w:rsid w:val="002F1C49"/>
    <w:rsid w:val="002F1E79"/>
    <w:rsid w:val="002F260C"/>
    <w:rsid w:val="002F2818"/>
    <w:rsid w:val="002F2BC1"/>
    <w:rsid w:val="002F2D76"/>
    <w:rsid w:val="002F313B"/>
    <w:rsid w:val="002F318E"/>
    <w:rsid w:val="002F3419"/>
    <w:rsid w:val="002F3783"/>
    <w:rsid w:val="002F3BDC"/>
    <w:rsid w:val="002F4106"/>
    <w:rsid w:val="002F4A87"/>
    <w:rsid w:val="002F568F"/>
    <w:rsid w:val="002F68E7"/>
    <w:rsid w:val="002F6AB5"/>
    <w:rsid w:val="002F7B0E"/>
    <w:rsid w:val="002F7EB1"/>
    <w:rsid w:val="00300FD9"/>
    <w:rsid w:val="003021F8"/>
    <w:rsid w:val="00302290"/>
    <w:rsid w:val="003026ED"/>
    <w:rsid w:val="003029C8"/>
    <w:rsid w:val="00303DB8"/>
    <w:rsid w:val="00304748"/>
    <w:rsid w:val="00305685"/>
    <w:rsid w:val="003058F5"/>
    <w:rsid w:val="00306721"/>
    <w:rsid w:val="00306C07"/>
    <w:rsid w:val="00306CE1"/>
    <w:rsid w:val="00307204"/>
    <w:rsid w:val="003076EF"/>
    <w:rsid w:val="00307AB5"/>
    <w:rsid w:val="00310BA5"/>
    <w:rsid w:val="00311037"/>
    <w:rsid w:val="003115CF"/>
    <w:rsid w:val="00311E19"/>
    <w:rsid w:val="00311F5A"/>
    <w:rsid w:val="00312CD3"/>
    <w:rsid w:val="00312F2C"/>
    <w:rsid w:val="0031300F"/>
    <w:rsid w:val="00313020"/>
    <w:rsid w:val="0031330F"/>
    <w:rsid w:val="00313389"/>
    <w:rsid w:val="003136B0"/>
    <w:rsid w:val="00313889"/>
    <w:rsid w:val="00313C10"/>
    <w:rsid w:val="0031697F"/>
    <w:rsid w:val="003177D6"/>
    <w:rsid w:val="00317DB1"/>
    <w:rsid w:val="003220C6"/>
    <w:rsid w:val="003224EC"/>
    <w:rsid w:val="0032273E"/>
    <w:rsid w:val="00322894"/>
    <w:rsid w:val="0032323C"/>
    <w:rsid w:val="00323C6B"/>
    <w:rsid w:val="0032409D"/>
    <w:rsid w:val="003244D6"/>
    <w:rsid w:val="003245C2"/>
    <w:rsid w:val="00324C96"/>
    <w:rsid w:val="00325941"/>
    <w:rsid w:val="00325DD0"/>
    <w:rsid w:val="00325E34"/>
    <w:rsid w:val="00326228"/>
    <w:rsid w:val="0032748A"/>
    <w:rsid w:val="00330508"/>
    <w:rsid w:val="00330598"/>
    <w:rsid w:val="00330856"/>
    <w:rsid w:val="00330CE4"/>
    <w:rsid w:val="00330F4A"/>
    <w:rsid w:val="003315F7"/>
    <w:rsid w:val="00332815"/>
    <w:rsid w:val="00332847"/>
    <w:rsid w:val="003333EB"/>
    <w:rsid w:val="00333670"/>
    <w:rsid w:val="00333E6C"/>
    <w:rsid w:val="00334CED"/>
    <w:rsid w:val="00335324"/>
    <w:rsid w:val="003355B6"/>
    <w:rsid w:val="00336A49"/>
    <w:rsid w:val="00336EB4"/>
    <w:rsid w:val="003370B3"/>
    <w:rsid w:val="00337127"/>
    <w:rsid w:val="00337706"/>
    <w:rsid w:val="0033777F"/>
    <w:rsid w:val="0034006C"/>
    <w:rsid w:val="003400D2"/>
    <w:rsid w:val="00340904"/>
    <w:rsid w:val="0034096F"/>
    <w:rsid w:val="00340F64"/>
    <w:rsid w:val="0034133A"/>
    <w:rsid w:val="00341378"/>
    <w:rsid w:val="003417E0"/>
    <w:rsid w:val="00341C84"/>
    <w:rsid w:val="003420CB"/>
    <w:rsid w:val="00342546"/>
    <w:rsid w:val="00342B93"/>
    <w:rsid w:val="0034375E"/>
    <w:rsid w:val="00343F89"/>
    <w:rsid w:val="003442C6"/>
    <w:rsid w:val="0034483E"/>
    <w:rsid w:val="00344B66"/>
    <w:rsid w:val="00344FDB"/>
    <w:rsid w:val="0034553C"/>
    <w:rsid w:val="003462CA"/>
    <w:rsid w:val="00346E1E"/>
    <w:rsid w:val="00346EF1"/>
    <w:rsid w:val="00347790"/>
    <w:rsid w:val="00347A93"/>
    <w:rsid w:val="00347CE1"/>
    <w:rsid w:val="003500F0"/>
    <w:rsid w:val="0035017A"/>
    <w:rsid w:val="00351101"/>
    <w:rsid w:val="00351D11"/>
    <w:rsid w:val="00352409"/>
    <w:rsid w:val="003529DC"/>
    <w:rsid w:val="00352B8F"/>
    <w:rsid w:val="0035420C"/>
    <w:rsid w:val="003542DD"/>
    <w:rsid w:val="003546D5"/>
    <w:rsid w:val="00354BF9"/>
    <w:rsid w:val="003556E7"/>
    <w:rsid w:val="00355ABB"/>
    <w:rsid w:val="00355B27"/>
    <w:rsid w:val="00356487"/>
    <w:rsid w:val="00356643"/>
    <w:rsid w:val="00356916"/>
    <w:rsid w:val="00356B79"/>
    <w:rsid w:val="00356B8E"/>
    <w:rsid w:val="00357991"/>
    <w:rsid w:val="0036027A"/>
    <w:rsid w:val="00360C7A"/>
    <w:rsid w:val="00361C4C"/>
    <w:rsid w:val="00361E06"/>
    <w:rsid w:val="00363D3B"/>
    <w:rsid w:val="003641A0"/>
    <w:rsid w:val="0036444E"/>
    <w:rsid w:val="00364613"/>
    <w:rsid w:val="00365EFA"/>
    <w:rsid w:val="00366522"/>
    <w:rsid w:val="003666DD"/>
    <w:rsid w:val="00366CC9"/>
    <w:rsid w:val="00367017"/>
    <w:rsid w:val="00367E02"/>
    <w:rsid w:val="00370CA3"/>
    <w:rsid w:val="00370CE6"/>
    <w:rsid w:val="00371342"/>
    <w:rsid w:val="003715A3"/>
    <w:rsid w:val="003716CD"/>
    <w:rsid w:val="00371ABD"/>
    <w:rsid w:val="00371E90"/>
    <w:rsid w:val="00371EA7"/>
    <w:rsid w:val="00372401"/>
    <w:rsid w:val="0037388D"/>
    <w:rsid w:val="00373B9B"/>
    <w:rsid w:val="00373E65"/>
    <w:rsid w:val="00373EC4"/>
    <w:rsid w:val="00374359"/>
    <w:rsid w:val="00374C52"/>
    <w:rsid w:val="00374F2E"/>
    <w:rsid w:val="00375733"/>
    <w:rsid w:val="00375C0F"/>
    <w:rsid w:val="00376091"/>
    <w:rsid w:val="00376357"/>
    <w:rsid w:val="003775C7"/>
    <w:rsid w:val="00377B60"/>
    <w:rsid w:val="00380792"/>
    <w:rsid w:val="00381014"/>
    <w:rsid w:val="0038120F"/>
    <w:rsid w:val="00381A17"/>
    <w:rsid w:val="003828F9"/>
    <w:rsid w:val="0038297A"/>
    <w:rsid w:val="00382CDA"/>
    <w:rsid w:val="00382F4A"/>
    <w:rsid w:val="00383781"/>
    <w:rsid w:val="003858DD"/>
    <w:rsid w:val="003861BF"/>
    <w:rsid w:val="003862D1"/>
    <w:rsid w:val="0038647B"/>
    <w:rsid w:val="003866CE"/>
    <w:rsid w:val="00386E12"/>
    <w:rsid w:val="003870CC"/>
    <w:rsid w:val="00387B74"/>
    <w:rsid w:val="00387E2A"/>
    <w:rsid w:val="0039056D"/>
    <w:rsid w:val="003909E4"/>
    <w:rsid w:val="00390CB7"/>
    <w:rsid w:val="00391EEA"/>
    <w:rsid w:val="00392A92"/>
    <w:rsid w:val="00393243"/>
    <w:rsid w:val="00394A17"/>
    <w:rsid w:val="00394BBD"/>
    <w:rsid w:val="003958C3"/>
    <w:rsid w:val="003960DB"/>
    <w:rsid w:val="00396DFE"/>
    <w:rsid w:val="0039724F"/>
    <w:rsid w:val="0039727C"/>
    <w:rsid w:val="00397EA4"/>
    <w:rsid w:val="003A0045"/>
    <w:rsid w:val="003A09EC"/>
    <w:rsid w:val="003A0C26"/>
    <w:rsid w:val="003A0EBF"/>
    <w:rsid w:val="003A2149"/>
    <w:rsid w:val="003A2BC6"/>
    <w:rsid w:val="003A5A9F"/>
    <w:rsid w:val="003A5C8C"/>
    <w:rsid w:val="003A5E32"/>
    <w:rsid w:val="003A64EB"/>
    <w:rsid w:val="003A6EAF"/>
    <w:rsid w:val="003A6FD2"/>
    <w:rsid w:val="003A780B"/>
    <w:rsid w:val="003B0860"/>
    <w:rsid w:val="003B0D83"/>
    <w:rsid w:val="003B0DC9"/>
    <w:rsid w:val="003B0E41"/>
    <w:rsid w:val="003B137D"/>
    <w:rsid w:val="003B13E4"/>
    <w:rsid w:val="003B17AB"/>
    <w:rsid w:val="003B1E83"/>
    <w:rsid w:val="003B20D5"/>
    <w:rsid w:val="003B31DD"/>
    <w:rsid w:val="003B34FF"/>
    <w:rsid w:val="003B381C"/>
    <w:rsid w:val="003B3A1F"/>
    <w:rsid w:val="003B3F67"/>
    <w:rsid w:val="003B44B5"/>
    <w:rsid w:val="003B4936"/>
    <w:rsid w:val="003B518C"/>
    <w:rsid w:val="003B5967"/>
    <w:rsid w:val="003B5A97"/>
    <w:rsid w:val="003B6660"/>
    <w:rsid w:val="003B6B3D"/>
    <w:rsid w:val="003B6CB0"/>
    <w:rsid w:val="003B7891"/>
    <w:rsid w:val="003B7B86"/>
    <w:rsid w:val="003B7D10"/>
    <w:rsid w:val="003C0EF4"/>
    <w:rsid w:val="003C0F67"/>
    <w:rsid w:val="003C1179"/>
    <w:rsid w:val="003C1E3D"/>
    <w:rsid w:val="003C24B4"/>
    <w:rsid w:val="003C2632"/>
    <w:rsid w:val="003C3615"/>
    <w:rsid w:val="003C3CE6"/>
    <w:rsid w:val="003C493B"/>
    <w:rsid w:val="003C4E13"/>
    <w:rsid w:val="003C54F5"/>
    <w:rsid w:val="003C62D2"/>
    <w:rsid w:val="003C672C"/>
    <w:rsid w:val="003C71B5"/>
    <w:rsid w:val="003C73DC"/>
    <w:rsid w:val="003C7FDF"/>
    <w:rsid w:val="003D05A2"/>
    <w:rsid w:val="003D0797"/>
    <w:rsid w:val="003D2D64"/>
    <w:rsid w:val="003D3517"/>
    <w:rsid w:val="003D410A"/>
    <w:rsid w:val="003D4A63"/>
    <w:rsid w:val="003D4BF7"/>
    <w:rsid w:val="003D4F3C"/>
    <w:rsid w:val="003D5948"/>
    <w:rsid w:val="003D5D88"/>
    <w:rsid w:val="003D6089"/>
    <w:rsid w:val="003D68CA"/>
    <w:rsid w:val="003D6E40"/>
    <w:rsid w:val="003D6F6E"/>
    <w:rsid w:val="003D7282"/>
    <w:rsid w:val="003D790F"/>
    <w:rsid w:val="003E02C9"/>
    <w:rsid w:val="003E031A"/>
    <w:rsid w:val="003E0D3B"/>
    <w:rsid w:val="003E0EFA"/>
    <w:rsid w:val="003E118B"/>
    <w:rsid w:val="003E1D89"/>
    <w:rsid w:val="003E1DE8"/>
    <w:rsid w:val="003E28AB"/>
    <w:rsid w:val="003E2C48"/>
    <w:rsid w:val="003E2FD0"/>
    <w:rsid w:val="003E338C"/>
    <w:rsid w:val="003E39D4"/>
    <w:rsid w:val="003E3C45"/>
    <w:rsid w:val="003E4529"/>
    <w:rsid w:val="003E463A"/>
    <w:rsid w:val="003E4E8E"/>
    <w:rsid w:val="003E557C"/>
    <w:rsid w:val="003E65C3"/>
    <w:rsid w:val="003E6D31"/>
    <w:rsid w:val="003E72C8"/>
    <w:rsid w:val="003E7B1D"/>
    <w:rsid w:val="003E7DEA"/>
    <w:rsid w:val="003F0306"/>
    <w:rsid w:val="003F0429"/>
    <w:rsid w:val="003F075D"/>
    <w:rsid w:val="003F09C9"/>
    <w:rsid w:val="003F11CF"/>
    <w:rsid w:val="003F1244"/>
    <w:rsid w:val="003F1E34"/>
    <w:rsid w:val="003F25F9"/>
    <w:rsid w:val="003F2965"/>
    <w:rsid w:val="003F300F"/>
    <w:rsid w:val="003F34B5"/>
    <w:rsid w:val="003F410E"/>
    <w:rsid w:val="003F43BF"/>
    <w:rsid w:val="003F45D1"/>
    <w:rsid w:val="003F47B6"/>
    <w:rsid w:val="003F5341"/>
    <w:rsid w:val="003F5BA5"/>
    <w:rsid w:val="003F5F25"/>
    <w:rsid w:val="003F60C5"/>
    <w:rsid w:val="003F60DD"/>
    <w:rsid w:val="003F6297"/>
    <w:rsid w:val="003F6901"/>
    <w:rsid w:val="003F738B"/>
    <w:rsid w:val="003F7488"/>
    <w:rsid w:val="003F7823"/>
    <w:rsid w:val="003F7C87"/>
    <w:rsid w:val="00400C08"/>
    <w:rsid w:val="00401500"/>
    <w:rsid w:val="004016B4"/>
    <w:rsid w:val="00401EFC"/>
    <w:rsid w:val="0040268C"/>
    <w:rsid w:val="0040293C"/>
    <w:rsid w:val="00402D0A"/>
    <w:rsid w:val="0040319B"/>
    <w:rsid w:val="0040330D"/>
    <w:rsid w:val="0040379E"/>
    <w:rsid w:val="00406CAD"/>
    <w:rsid w:val="00407531"/>
    <w:rsid w:val="00407768"/>
    <w:rsid w:val="00407BDA"/>
    <w:rsid w:val="00410269"/>
    <w:rsid w:val="00410F7F"/>
    <w:rsid w:val="00411A3E"/>
    <w:rsid w:val="0041295C"/>
    <w:rsid w:val="004131F5"/>
    <w:rsid w:val="00413213"/>
    <w:rsid w:val="00414769"/>
    <w:rsid w:val="00414901"/>
    <w:rsid w:val="0041566C"/>
    <w:rsid w:val="00416650"/>
    <w:rsid w:val="0041777C"/>
    <w:rsid w:val="0041785A"/>
    <w:rsid w:val="0042056E"/>
    <w:rsid w:val="00420C0A"/>
    <w:rsid w:val="00420EAA"/>
    <w:rsid w:val="0042101E"/>
    <w:rsid w:val="00421100"/>
    <w:rsid w:val="00421137"/>
    <w:rsid w:val="00421217"/>
    <w:rsid w:val="00422222"/>
    <w:rsid w:val="0042222E"/>
    <w:rsid w:val="0042347E"/>
    <w:rsid w:val="00423527"/>
    <w:rsid w:val="00423845"/>
    <w:rsid w:val="00424991"/>
    <w:rsid w:val="00425611"/>
    <w:rsid w:val="00426D6B"/>
    <w:rsid w:val="00427120"/>
    <w:rsid w:val="00430574"/>
    <w:rsid w:val="0043076E"/>
    <w:rsid w:val="004316A6"/>
    <w:rsid w:val="004324CB"/>
    <w:rsid w:val="00432DA6"/>
    <w:rsid w:val="004344C4"/>
    <w:rsid w:val="00434A0E"/>
    <w:rsid w:val="00434C2C"/>
    <w:rsid w:val="00435130"/>
    <w:rsid w:val="004353B0"/>
    <w:rsid w:val="00435A2D"/>
    <w:rsid w:val="0043624D"/>
    <w:rsid w:val="00436903"/>
    <w:rsid w:val="00436EAD"/>
    <w:rsid w:val="00437305"/>
    <w:rsid w:val="00437765"/>
    <w:rsid w:val="00437775"/>
    <w:rsid w:val="00437CD3"/>
    <w:rsid w:val="00437E7F"/>
    <w:rsid w:val="00440234"/>
    <w:rsid w:val="00440B5C"/>
    <w:rsid w:val="00440B61"/>
    <w:rsid w:val="00440D77"/>
    <w:rsid w:val="004410F8"/>
    <w:rsid w:val="004416E2"/>
    <w:rsid w:val="004418AF"/>
    <w:rsid w:val="00442412"/>
    <w:rsid w:val="004425C0"/>
    <w:rsid w:val="00443567"/>
    <w:rsid w:val="004435D8"/>
    <w:rsid w:val="00443976"/>
    <w:rsid w:val="00443AB3"/>
    <w:rsid w:val="0044424A"/>
    <w:rsid w:val="00444654"/>
    <w:rsid w:val="0044480A"/>
    <w:rsid w:val="0044515C"/>
    <w:rsid w:val="00445DFA"/>
    <w:rsid w:val="00446C33"/>
    <w:rsid w:val="00446FA3"/>
    <w:rsid w:val="004472CC"/>
    <w:rsid w:val="0045007A"/>
    <w:rsid w:val="004507BF"/>
    <w:rsid w:val="00450C5F"/>
    <w:rsid w:val="0045132A"/>
    <w:rsid w:val="00452680"/>
    <w:rsid w:val="004528A8"/>
    <w:rsid w:val="004531BF"/>
    <w:rsid w:val="004533CE"/>
    <w:rsid w:val="004536C1"/>
    <w:rsid w:val="004538FF"/>
    <w:rsid w:val="00454A5E"/>
    <w:rsid w:val="00455413"/>
    <w:rsid w:val="00455445"/>
    <w:rsid w:val="00455E8A"/>
    <w:rsid w:val="00456151"/>
    <w:rsid w:val="00456258"/>
    <w:rsid w:val="00456259"/>
    <w:rsid w:val="00456CDF"/>
    <w:rsid w:val="00456E56"/>
    <w:rsid w:val="004571D8"/>
    <w:rsid w:val="0045785F"/>
    <w:rsid w:val="004600E6"/>
    <w:rsid w:val="0046010D"/>
    <w:rsid w:val="00460211"/>
    <w:rsid w:val="004602C2"/>
    <w:rsid w:val="00461D3A"/>
    <w:rsid w:val="0046239B"/>
    <w:rsid w:val="004627A8"/>
    <w:rsid w:val="00462DEA"/>
    <w:rsid w:val="004631C0"/>
    <w:rsid w:val="00463AB6"/>
    <w:rsid w:val="004647B1"/>
    <w:rsid w:val="0046499B"/>
    <w:rsid w:val="00464D9A"/>
    <w:rsid w:val="00466029"/>
    <w:rsid w:val="00466781"/>
    <w:rsid w:val="0046678E"/>
    <w:rsid w:val="00466D63"/>
    <w:rsid w:val="0046773C"/>
    <w:rsid w:val="0047101E"/>
    <w:rsid w:val="00471CEF"/>
    <w:rsid w:val="00472142"/>
    <w:rsid w:val="0047261E"/>
    <w:rsid w:val="00472E9C"/>
    <w:rsid w:val="0047314B"/>
    <w:rsid w:val="00473467"/>
    <w:rsid w:val="00474440"/>
    <w:rsid w:val="00475522"/>
    <w:rsid w:val="0047581C"/>
    <w:rsid w:val="0047610F"/>
    <w:rsid w:val="00476A4B"/>
    <w:rsid w:val="00477A15"/>
    <w:rsid w:val="00477D1C"/>
    <w:rsid w:val="0048023D"/>
    <w:rsid w:val="00480719"/>
    <w:rsid w:val="00480D12"/>
    <w:rsid w:val="00481260"/>
    <w:rsid w:val="004814A8"/>
    <w:rsid w:val="004814FD"/>
    <w:rsid w:val="00481F87"/>
    <w:rsid w:val="0048260D"/>
    <w:rsid w:val="00482682"/>
    <w:rsid w:val="00482956"/>
    <w:rsid w:val="0048328A"/>
    <w:rsid w:val="004832E4"/>
    <w:rsid w:val="00483555"/>
    <w:rsid w:val="00483688"/>
    <w:rsid w:val="004838FB"/>
    <w:rsid w:val="00483ACD"/>
    <w:rsid w:val="00483BF9"/>
    <w:rsid w:val="00483E56"/>
    <w:rsid w:val="00485282"/>
    <w:rsid w:val="004854E9"/>
    <w:rsid w:val="00485ACB"/>
    <w:rsid w:val="00486E14"/>
    <w:rsid w:val="004875B0"/>
    <w:rsid w:val="00487651"/>
    <w:rsid w:val="00487D88"/>
    <w:rsid w:val="004904C5"/>
    <w:rsid w:val="0049153E"/>
    <w:rsid w:val="00491824"/>
    <w:rsid w:val="00491F1A"/>
    <w:rsid w:val="00492059"/>
    <w:rsid w:val="00492288"/>
    <w:rsid w:val="00493313"/>
    <w:rsid w:val="0049454F"/>
    <w:rsid w:val="00495710"/>
    <w:rsid w:val="004958E0"/>
    <w:rsid w:val="004960A6"/>
    <w:rsid w:val="0049631F"/>
    <w:rsid w:val="00496915"/>
    <w:rsid w:val="0049762D"/>
    <w:rsid w:val="0049794B"/>
    <w:rsid w:val="00497A6E"/>
    <w:rsid w:val="004A057A"/>
    <w:rsid w:val="004A1158"/>
    <w:rsid w:val="004A15ED"/>
    <w:rsid w:val="004A1F47"/>
    <w:rsid w:val="004A2533"/>
    <w:rsid w:val="004A29FD"/>
    <w:rsid w:val="004A2F04"/>
    <w:rsid w:val="004A3136"/>
    <w:rsid w:val="004A34EA"/>
    <w:rsid w:val="004A3513"/>
    <w:rsid w:val="004A375A"/>
    <w:rsid w:val="004A3C71"/>
    <w:rsid w:val="004A47DF"/>
    <w:rsid w:val="004A5125"/>
    <w:rsid w:val="004A6AD5"/>
    <w:rsid w:val="004A6C3E"/>
    <w:rsid w:val="004A78F5"/>
    <w:rsid w:val="004A7E1C"/>
    <w:rsid w:val="004B00E2"/>
    <w:rsid w:val="004B10CE"/>
    <w:rsid w:val="004B133B"/>
    <w:rsid w:val="004B171C"/>
    <w:rsid w:val="004B1821"/>
    <w:rsid w:val="004B1A7D"/>
    <w:rsid w:val="004B1C18"/>
    <w:rsid w:val="004B2038"/>
    <w:rsid w:val="004B21C0"/>
    <w:rsid w:val="004B2240"/>
    <w:rsid w:val="004B2954"/>
    <w:rsid w:val="004B2AD9"/>
    <w:rsid w:val="004B2BBD"/>
    <w:rsid w:val="004B36F4"/>
    <w:rsid w:val="004B392E"/>
    <w:rsid w:val="004B4401"/>
    <w:rsid w:val="004B4838"/>
    <w:rsid w:val="004B4AF6"/>
    <w:rsid w:val="004B5260"/>
    <w:rsid w:val="004B58F9"/>
    <w:rsid w:val="004B5BB3"/>
    <w:rsid w:val="004B78D2"/>
    <w:rsid w:val="004B7BC2"/>
    <w:rsid w:val="004C0285"/>
    <w:rsid w:val="004C09FF"/>
    <w:rsid w:val="004C0F66"/>
    <w:rsid w:val="004C1155"/>
    <w:rsid w:val="004C15BB"/>
    <w:rsid w:val="004C2121"/>
    <w:rsid w:val="004C2D9F"/>
    <w:rsid w:val="004C36BC"/>
    <w:rsid w:val="004C3934"/>
    <w:rsid w:val="004C4E70"/>
    <w:rsid w:val="004C5AD0"/>
    <w:rsid w:val="004C5BDA"/>
    <w:rsid w:val="004C5D45"/>
    <w:rsid w:val="004C7352"/>
    <w:rsid w:val="004C7410"/>
    <w:rsid w:val="004C7A30"/>
    <w:rsid w:val="004D05C9"/>
    <w:rsid w:val="004D0C7F"/>
    <w:rsid w:val="004D10CB"/>
    <w:rsid w:val="004D1112"/>
    <w:rsid w:val="004D1540"/>
    <w:rsid w:val="004D171F"/>
    <w:rsid w:val="004D2A0E"/>
    <w:rsid w:val="004D39FA"/>
    <w:rsid w:val="004D3C91"/>
    <w:rsid w:val="004D3F9B"/>
    <w:rsid w:val="004D41C3"/>
    <w:rsid w:val="004D41F3"/>
    <w:rsid w:val="004D4B79"/>
    <w:rsid w:val="004D591F"/>
    <w:rsid w:val="004D5CBE"/>
    <w:rsid w:val="004D6160"/>
    <w:rsid w:val="004D6D8F"/>
    <w:rsid w:val="004D758F"/>
    <w:rsid w:val="004D76AF"/>
    <w:rsid w:val="004D7A56"/>
    <w:rsid w:val="004D7BDD"/>
    <w:rsid w:val="004E0966"/>
    <w:rsid w:val="004E0999"/>
    <w:rsid w:val="004E099B"/>
    <w:rsid w:val="004E142F"/>
    <w:rsid w:val="004E191C"/>
    <w:rsid w:val="004E24E1"/>
    <w:rsid w:val="004E265E"/>
    <w:rsid w:val="004E275D"/>
    <w:rsid w:val="004E2D89"/>
    <w:rsid w:val="004E301E"/>
    <w:rsid w:val="004E30D2"/>
    <w:rsid w:val="004E4E3A"/>
    <w:rsid w:val="004E504B"/>
    <w:rsid w:val="004E57BE"/>
    <w:rsid w:val="004E6B67"/>
    <w:rsid w:val="004F0A06"/>
    <w:rsid w:val="004F2100"/>
    <w:rsid w:val="004F260D"/>
    <w:rsid w:val="004F31A6"/>
    <w:rsid w:val="004F3380"/>
    <w:rsid w:val="004F3389"/>
    <w:rsid w:val="004F3683"/>
    <w:rsid w:val="004F38A9"/>
    <w:rsid w:val="004F431A"/>
    <w:rsid w:val="004F456B"/>
    <w:rsid w:val="004F5585"/>
    <w:rsid w:val="004F57C3"/>
    <w:rsid w:val="004F5B98"/>
    <w:rsid w:val="004F60F0"/>
    <w:rsid w:val="004F6B8F"/>
    <w:rsid w:val="004F7168"/>
    <w:rsid w:val="004F7813"/>
    <w:rsid w:val="005010E7"/>
    <w:rsid w:val="00501502"/>
    <w:rsid w:val="005019BC"/>
    <w:rsid w:val="00501C8D"/>
    <w:rsid w:val="0050203F"/>
    <w:rsid w:val="00502090"/>
    <w:rsid w:val="00502B06"/>
    <w:rsid w:val="005031B8"/>
    <w:rsid w:val="005031FB"/>
    <w:rsid w:val="00503497"/>
    <w:rsid w:val="0050374C"/>
    <w:rsid w:val="00503BD0"/>
    <w:rsid w:val="00504DA5"/>
    <w:rsid w:val="0050530F"/>
    <w:rsid w:val="00506828"/>
    <w:rsid w:val="00506C69"/>
    <w:rsid w:val="00506D87"/>
    <w:rsid w:val="00507037"/>
    <w:rsid w:val="00507567"/>
    <w:rsid w:val="005075B6"/>
    <w:rsid w:val="005079CA"/>
    <w:rsid w:val="00507A1E"/>
    <w:rsid w:val="005105CB"/>
    <w:rsid w:val="00510C0D"/>
    <w:rsid w:val="005114B8"/>
    <w:rsid w:val="00511F74"/>
    <w:rsid w:val="005120C4"/>
    <w:rsid w:val="00512945"/>
    <w:rsid w:val="00513369"/>
    <w:rsid w:val="00513B65"/>
    <w:rsid w:val="00513DB6"/>
    <w:rsid w:val="0051408A"/>
    <w:rsid w:val="005143DD"/>
    <w:rsid w:val="0051458B"/>
    <w:rsid w:val="0051530D"/>
    <w:rsid w:val="005155CD"/>
    <w:rsid w:val="00516549"/>
    <w:rsid w:val="00517435"/>
    <w:rsid w:val="005174EF"/>
    <w:rsid w:val="00517906"/>
    <w:rsid w:val="005179D5"/>
    <w:rsid w:val="00520147"/>
    <w:rsid w:val="005206CF"/>
    <w:rsid w:val="00520CB2"/>
    <w:rsid w:val="00521495"/>
    <w:rsid w:val="00521644"/>
    <w:rsid w:val="00521BA2"/>
    <w:rsid w:val="00522BA2"/>
    <w:rsid w:val="00522C33"/>
    <w:rsid w:val="00523105"/>
    <w:rsid w:val="00523780"/>
    <w:rsid w:val="0052415A"/>
    <w:rsid w:val="00524A1C"/>
    <w:rsid w:val="005254AA"/>
    <w:rsid w:val="00525764"/>
    <w:rsid w:val="005258F9"/>
    <w:rsid w:val="005260A3"/>
    <w:rsid w:val="005265CF"/>
    <w:rsid w:val="0052668E"/>
    <w:rsid w:val="005268A2"/>
    <w:rsid w:val="00526E73"/>
    <w:rsid w:val="0052727C"/>
    <w:rsid w:val="00527684"/>
    <w:rsid w:val="005305DC"/>
    <w:rsid w:val="005307AC"/>
    <w:rsid w:val="00530A15"/>
    <w:rsid w:val="0053189D"/>
    <w:rsid w:val="005319E7"/>
    <w:rsid w:val="0053222A"/>
    <w:rsid w:val="00532648"/>
    <w:rsid w:val="005331B7"/>
    <w:rsid w:val="0053335A"/>
    <w:rsid w:val="005333D5"/>
    <w:rsid w:val="00533510"/>
    <w:rsid w:val="005337BB"/>
    <w:rsid w:val="0053434E"/>
    <w:rsid w:val="00534406"/>
    <w:rsid w:val="005347A1"/>
    <w:rsid w:val="005358DF"/>
    <w:rsid w:val="00535AE4"/>
    <w:rsid w:val="00536002"/>
    <w:rsid w:val="005360F6"/>
    <w:rsid w:val="0053666D"/>
    <w:rsid w:val="0053794F"/>
    <w:rsid w:val="00537C9F"/>
    <w:rsid w:val="005402DB"/>
    <w:rsid w:val="005403AB"/>
    <w:rsid w:val="005403B8"/>
    <w:rsid w:val="005406B2"/>
    <w:rsid w:val="00540FBB"/>
    <w:rsid w:val="00541ACD"/>
    <w:rsid w:val="00541BCF"/>
    <w:rsid w:val="005425B7"/>
    <w:rsid w:val="0054287F"/>
    <w:rsid w:val="00542AAE"/>
    <w:rsid w:val="00542D64"/>
    <w:rsid w:val="00542E3B"/>
    <w:rsid w:val="00542F9D"/>
    <w:rsid w:val="0054338B"/>
    <w:rsid w:val="005435F0"/>
    <w:rsid w:val="00543AA7"/>
    <w:rsid w:val="0054422D"/>
    <w:rsid w:val="00544964"/>
    <w:rsid w:val="00544BBB"/>
    <w:rsid w:val="0054554E"/>
    <w:rsid w:val="00545DB7"/>
    <w:rsid w:val="005461FE"/>
    <w:rsid w:val="00546320"/>
    <w:rsid w:val="00546BC3"/>
    <w:rsid w:val="00546E27"/>
    <w:rsid w:val="005473F1"/>
    <w:rsid w:val="005475E0"/>
    <w:rsid w:val="00547C03"/>
    <w:rsid w:val="00547F03"/>
    <w:rsid w:val="0055031F"/>
    <w:rsid w:val="00550711"/>
    <w:rsid w:val="005508D7"/>
    <w:rsid w:val="00550A4F"/>
    <w:rsid w:val="00551108"/>
    <w:rsid w:val="00551657"/>
    <w:rsid w:val="00551E83"/>
    <w:rsid w:val="00551F8E"/>
    <w:rsid w:val="005520D4"/>
    <w:rsid w:val="00552835"/>
    <w:rsid w:val="00552DDD"/>
    <w:rsid w:val="0055307F"/>
    <w:rsid w:val="0055394B"/>
    <w:rsid w:val="00553FB7"/>
    <w:rsid w:val="005540DF"/>
    <w:rsid w:val="005544AB"/>
    <w:rsid w:val="005544AF"/>
    <w:rsid w:val="00554513"/>
    <w:rsid w:val="005545D7"/>
    <w:rsid w:val="00554B4C"/>
    <w:rsid w:val="00554C81"/>
    <w:rsid w:val="00555ADC"/>
    <w:rsid w:val="00555BF4"/>
    <w:rsid w:val="00556409"/>
    <w:rsid w:val="005567E9"/>
    <w:rsid w:val="00556F04"/>
    <w:rsid w:val="0055765A"/>
    <w:rsid w:val="00557F97"/>
    <w:rsid w:val="00560145"/>
    <w:rsid w:val="005603EC"/>
    <w:rsid w:val="00561133"/>
    <w:rsid w:val="00561135"/>
    <w:rsid w:val="005619D3"/>
    <w:rsid w:val="00561BA5"/>
    <w:rsid w:val="00562016"/>
    <w:rsid w:val="00562274"/>
    <w:rsid w:val="00562F12"/>
    <w:rsid w:val="00563A33"/>
    <w:rsid w:val="00563AB4"/>
    <w:rsid w:val="00563D40"/>
    <w:rsid w:val="00564B0B"/>
    <w:rsid w:val="00564CA2"/>
    <w:rsid w:val="00564F76"/>
    <w:rsid w:val="00565822"/>
    <w:rsid w:val="00565BA7"/>
    <w:rsid w:val="0056609C"/>
    <w:rsid w:val="00566370"/>
    <w:rsid w:val="00566B8E"/>
    <w:rsid w:val="00566C6C"/>
    <w:rsid w:val="00566C85"/>
    <w:rsid w:val="00567C3C"/>
    <w:rsid w:val="00567FD9"/>
    <w:rsid w:val="005707A6"/>
    <w:rsid w:val="005710B8"/>
    <w:rsid w:val="00571B18"/>
    <w:rsid w:val="00571D6D"/>
    <w:rsid w:val="00572118"/>
    <w:rsid w:val="0057218E"/>
    <w:rsid w:val="00572A97"/>
    <w:rsid w:val="00574648"/>
    <w:rsid w:val="0057571E"/>
    <w:rsid w:val="00575B11"/>
    <w:rsid w:val="005760B7"/>
    <w:rsid w:val="00576A3F"/>
    <w:rsid w:val="00576AAC"/>
    <w:rsid w:val="00576F84"/>
    <w:rsid w:val="0058066F"/>
    <w:rsid w:val="00580D80"/>
    <w:rsid w:val="00582180"/>
    <w:rsid w:val="00582266"/>
    <w:rsid w:val="005823A0"/>
    <w:rsid w:val="005826A5"/>
    <w:rsid w:val="005828F3"/>
    <w:rsid w:val="005831BE"/>
    <w:rsid w:val="00583D70"/>
    <w:rsid w:val="00584E68"/>
    <w:rsid w:val="0058610F"/>
    <w:rsid w:val="005865C5"/>
    <w:rsid w:val="00586C1F"/>
    <w:rsid w:val="0058717B"/>
    <w:rsid w:val="005879C4"/>
    <w:rsid w:val="0059010F"/>
    <w:rsid w:val="00590C5F"/>
    <w:rsid w:val="00590F12"/>
    <w:rsid w:val="00592443"/>
    <w:rsid w:val="00592BC7"/>
    <w:rsid w:val="0059316E"/>
    <w:rsid w:val="0059358F"/>
    <w:rsid w:val="005935FF"/>
    <w:rsid w:val="00593FDF"/>
    <w:rsid w:val="00594D12"/>
    <w:rsid w:val="005961DC"/>
    <w:rsid w:val="00596520"/>
    <w:rsid w:val="00597C10"/>
    <w:rsid w:val="005A0255"/>
    <w:rsid w:val="005A0D45"/>
    <w:rsid w:val="005A1893"/>
    <w:rsid w:val="005A18E0"/>
    <w:rsid w:val="005A1E63"/>
    <w:rsid w:val="005A225F"/>
    <w:rsid w:val="005A26B9"/>
    <w:rsid w:val="005A2795"/>
    <w:rsid w:val="005A31FD"/>
    <w:rsid w:val="005A33B8"/>
    <w:rsid w:val="005A35C8"/>
    <w:rsid w:val="005A386D"/>
    <w:rsid w:val="005A5434"/>
    <w:rsid w:val="005A5A95"/>
    <w:rsid w:val="005A5B45"/>
    <w:rsid w:val="005A681E"/>
    <w:rsid w:val="005A6D96"/>
    <w:rsid w:val="005A71A5"/>
    <w:rsid w:val="005A748A"/>
    <w:rsid w:val="005A752B"/>
    <w:rsid w:val="005A7ABE"/>
    <w:rsid w:val="005A7AC0"/>
    <w:rsid w:val="005A7FB5"/>
    <w:rsid w:val="005B04C1"/>
    <w:rsid w:val="005B056F"/>
    <w:rsid w:val="005B0B5A"/>
    <w:rsid w:val="005B0C87"/>
    <w:rsid w:val="005B12AF"/>
    <w:rsid w:val="005B25AB"/>
    <w:rsid w:val="005B296E"/>
    <w:rsid w:val="005B2E74"/>
    <w:rsid w:val="005B3969"/>
    <w:rsid w:val="005B4A65"/>
    <w:rsid w:val="005B50F5"/>
    <w:rsid w:val="005B53DA"/>
    <w:rsid w:val="005B580C"/>
    <w:rsid w:val="005B5885"/>
    <w:rsid w:val="005B6A9E"/>
    <w:rsid w:val="005B6B93"/>
    <w:rsid w:val="005B6BF5"/>
    <w:rsid w:val="005B709B"/>
    <w:rsid w:val="005B7A73"/>
    <w:rsid w:val="005C07B0"/>
    <w:rsid w:val="005C0D84"/>
    <w:rsid w:val="005C1557"/>
    <w:rsid w:val="005C2A0F"/>
    <w:rsid w:val="005C2D6F"/>
    <w:rsid w:val="005C3231"/>
    <w:rsid w:val="005C32AD"/>
    <w:rsid w:val="005C3310"/>
    <w:rsid w:val="005C35DF"/>
    <w:rsid w:val="005C384D"/>
    <w:rsid w:val="005C3882"/>
    <w:rsid w:val="005C3BA8"/>
    <w:rsid w:val="005C3F2E"/>
    <w:rsid w:val="005C44BD"/>
    <w:rsid w:val="005C4517"/>
    <w:rsid w:val="005C57DF"/>
    <w:rsid w:val="005C5CE0"/>
    <w:rsid w:val="005C5D14"/>
    <w:rsid w:val="005C63DA"/>
    <w:rsid w:val="005C6746"/>
    <w:rsid w:val="005C71D4"/>
    <w:rsid w:val="005C7244"/>
    <w:rsid w:val="005C72A6"/>
    <w:rsid w:val="005C76A3"/>
    <w:rsid w:val="005D0551"/>
    <w:rsid w:val="005D0C26"/>
    <w:rsid w:val="005D24B1"/>
    <w:rsid w:val="005D2607"/>
    <w:rsid w:val="005D2677"/>
    <w:rsid w:val="005D29C3"/>
    <w:rsid w:val="005D2D58"/>
    <w:rsid w:val="005D3444"/>
    <w:rsid w:val="005D34B9"/>
    <w:rsid w:val="005D3786"/>
    <w:rsid w:val="005D3A49"/>
    <w:rsid w:val="005D3B0E"/>
    <w:rsid w:val="005D428F"/>
    <w:rsid w:val="005D49B3"/>
    <w:rsid w:val="005D4AE2"/>
    <w:rsid w:val="005D4EF1"/>
    <w:rsid w:val="005D5328"/>
    <w:rsid w:val="005D540D"/>
    <w:rsid w:val="005D61E3"/>
    <w:rsid w:val="005D627B"/>
    <w:rsid w:val="005D632A"/>
    <w:rsid w:val="005D655D"/>
    <w:rsid w:val="005D6F01"/>
    <w:rsid w:val="005D7278"/>
    <w:rsid w:val="005D7610"/>
    <w:rsid w:val="005D762A"/>
    <w:rsid w:val="005D76FC"/>
    <w:rsid w:val="005D7B34"/>
    <w:rsid w:val="005D7CB4"/>
    <w:rsid w:val="005D7F4E"/>
    <w:rsid w:val="005E03EA"/>
    <w:rsid w:val="005E061B"/>
    <w:rsid w:val="005E066B"/>
    <w:rsid w:val="005E0833"/>
    <w:rsid w:val="005E0C6F"/>
    <w:rsid w:val="005E0F9B"/>
    <w:rsid w:val="005E0FB1"/>
    <w:rsid w:val="005E1B4B"/>
    <w:rsid w:val="005E1B87"/>
    <w:rsid w:val="005E1F42"/>
    <w:rsid w:val="005E35D9"/>
    <w:rsid w:val="005E37CC"/>
    <w:rsid w:val="005E41E3"/>
    <w:rsid w:val="005E525D"/>
    <w:rsid w:val="005E727C"/>
    <w:rsid w:val="005F00E5"/>
    <w:rsid w:val="005F135F"/>
    <w:rsid w:val="005F1722"/>
    <w:rsid w:val="005F1BE3"/>
    <w:rsid w:val="005F249F"/>
    <w:rsid w:val="005F268B"/>
    <w:rsid w:val="005F282A"/>
    <w:rsid w:val="005F43D7"/>
    <w:rsid w:val="005F440A"/>
    <w:rsid w:val="005F4926"/>
    <w:rsid w:val="005F4A3B"/>
    <w:rsid w:val="005F4A4B"/>
    <w:rsid w:val="005F4D4C"/>
    <w:rsid w:val="005F4DE3"/>
    <w:rsid w:val="005F4E75"/>
    <w:rsid w:val="005F5162"/>
    <w:rsid w:val="005F5D17"/>
    <w:rsid w:val="005F66E5"/>
    <w:rsid w:val="005F6913"/>
    <w:rsid w:val="005F7572"/>
    <w:rsid w:val="005F7EF2"/>
    <w:rsid w:val="005F7FDA"/>
    <w:rsid w:val="00600A78"/>
    <w:rsid w:val="00600ACD"/>
    <w:rsid w:val="00600F1F"/>
    <w:rsid w:val="0060131A"/>
    <w:rsid w:val="006018C3"/>
    <w:rsid w:val="0060252E"/>
    <w:rsid w:val="0060282E"/>
    <w:rsid w:val="0060295A"/>
    <w:rsid w:val="00602B41"/>
    <w:rsid w:val="00603377"/>
    <w:rsid w:val="00603615"/>
    <w:rsid w:val="00603A92"/>
    <w:rsid w:val="00603B72"/>
    <w:rsid w:val="00603CC1"/>
    <w:rsid w:val="006040DD"/>
    <w:rsid w:val="006042EC"/>
    <w:rsid w:val="00604777"/>
    <w:rsid w:val="00604862"/>
    <w:rsid w:val="00606714"/>
    <w:rsid w:val="006068E1"/>
    <w:rsid w:val="00606AA5"/>
    <w:rsid w:val="00606AE2"/>
    <w:rsid w:val="00606B16"/>
    <w:rsid w:val="00606EB7"/>
    <w:rsid w:val="00610DA2"/>
    <w:rsid w:val="006110C5"/>
    <w:rsid w:val="00611449"/>
    <w:rsid w:val="0061223B"/>
    <w:rsid w:val="0061307E"/>
    <w:rsid w:val="006130BD"/>
    <w:rsid w:val="0061346D"/>
    <w:rsid w:val="00613F15"/>
    <w:rsid w:val="006141BF"/>
    <w:rsid w:val="0061420F"/>
    <w:rsid w:val="00614521"/>
    <w:rsid w:val="00614CE8"/>
    <w:rsid w:val="0061549D"/>
    <w:rsid w:val="006158B8"/>
    <w:rsid w:val="00616ADF"/>
    <w:rsid w:val="0061726B"/>
    <w:rsid w:val="006179A6"/>
    <w:rsid w:val="00617A34"/>
    <w:rsid w:val="00617A47"/>
    <w:rsid w:val="006205E3"/>
    <w:rsid w:val="00620F40"/>
    <w:rsid w:val="00621262"/>
    <w:rsid w:val="00623BF0"/>
    <w:rsid w:val="00623E02"/>
    <w:rsid w:val="00625419"/>
    <w:rsid w:val="00625780"/>
    <w:rsid w:val="00625A15"/>
    <w:rsid w:val="00625AD0"/>
    <w:rsid w:val="00626518"/>
    <w:rsid w:val="00626826"/>
    <w:rsid w:val="00626913"/>
    <w:rsid w:val="00626CA9"/>
    <w:rsid w:val="00626EFD"/>
    <w:rsid w:val="006271EF"/>
    <w:rsid w:val="00627368"/>
    <w:rsid w:val="006279F9"/>
    <w:rsid w:val="00627F02"/>
    <w:rsid w:val="0063026A"/>
    <w:rsid w:val="006302D1"/>
    <w:rsid w:val="00630673"/>
    <w:rsid w:val="006309E9"/>
    <w:rsid w:val="00630BD8"/>
    <w:rsid w:val="00630F8C"/>
    <w:rsid w:val="00631BD4"/>
    <w:rsid w:val="0063260A"/>
    <w:rsid w:val="00632A98"/>
    <w:rsid w:val="00632CCE"/>
    <w:rsid w:val="006334C3"/>
    <w:rsid w:val="0063399B"/>
    <w:rsid w:val="0063426D"/>
    <w:rsid w:val="00634AC3"/>
    <w:rsid w:val="00634B9C"/>
    <w:rsid w:val="006350D5"/>
    <w:rsid w:val="00635460"/>
    <w:rsid w:val="006354E0"/>
    <w:rsid w:val="006357AA"/>
    <w:rsid w:val="00636297"/>
    <w:rsid w:val="00636768"/>
    <w:rsid w:val="00637438"/>
    <w:rsid w:val="00637760"/>
    <w:rsid w:val="00640A18"/>
    <w:rsid w:val="00640C1B"/>
    <w:rsid w:val="00641269"/>
    <w:rsid w:val="00641AB9"/>
    <w:rsid w:val="00641F5E"/>
    <w:rsid w:val="00642416"/>
    <w:rsid w:val="006429F1"/>
    <w:rsid w:val="00643A18"/>
    <w:rsid w:val="00643AF9"/>
    <w:rsid w:val="0064560C"/>
    <w:rsid w:val="00645869"/>
    <w:rsid w:val="00645B23"/>
    <w:rsid w:val="00645D2A"/>
    <w:rsid w:val="0064685D"/>
    <w:rsid w:val="00646B64"/>
    <w:rsid w:val="00646E6E"/>
    <w:rsid w:val="006479FA"/>
    <w:rsid w:val="00647A60"/>
    <w:rsid w:val="00647AB0"/>
    <w:rsid w:val="00647FC0"/>
    <w:rsid w:val="006507FE"/>
    <w:rsid w:val="00650A9F"/>
    <w:rsid w:val="0065226D"/>
    <w:rsid w:val="006523D2"/>
    <w:rsid w:val="006526DC"/>
    <w:rsid w:val="00652ABF"/>
    <w:rsid w:val="00654062"/>
    <w:rsid w:val="006543C4"/>
    <w:rsid w:val="0065540C"/>
    <w:rsid w:val="0065559C"/>
    <w:rsid w:val="006557F0"/>
    <w:rsid w:val="006557F8"/>
    <w:rsid w:val="00655A2F"/>
    <w:rsid w:val="00655E30"/>
    <w:rsid w:val="006560EC"/>
    <w:rsid w:val="0065616F"/>
    <w:rsid w:val="00656A86"/>
    <w:rsid w:val="00656DFA"/>
    <w:rsid w:val="00656EFA"/>
    <w:rsid w:val="00656F3A"/>
    <w:rsid w:val="006576B2"/>
    <w:rsid w:val="00657817"/>
    <w:rsid w:val="00657D68"/>
    <w:rsid w:val="00657E66"/>
    <w:rsid w:val="00660130"/>
    <w:rsid w:val="00660B93"/>
    <w:rsid w:val="00660EF7"/>
    <w:rsid w:val="006610E3"/>
    <w:rsid w:val="006614AB"/>
    <w:rsid w:val="006625DE"/>
    <w:rsid w:val="00662F9B"/>
    <w:rsid w:val="00663B56"/>
    <w:rsid w:val="00663B62"/>
    <w:rsid w:val="00664EE6"/>
    <w:rsid w:val="006651BD"/>
    <w:rsid w:val="006652EB"/>
    <w:rsid w:val="00666AA8"/>
    <w:rsid w:val="00670065"/>
    <w:rsid w:val="0067014B"/>
    <w:rsid w:val="00670D05"/>
    <w:rsid w:val="00671546"/>
    <w:rsid w:val="0067215F"/>
    <w:rsid w:val="006722A8"/>
    <w:rsid w:val="0067240F"/>
    <w:rsid w:val="00673190"/>
    <w:rsid w:val="00673C67"/>
    <w:rsid w:val="00674CD7"/>
    <w:rsid w:val="0067539D"/>
    <w:rsid w:val="006765E0"/>
    <w:rsid w:val="006774B5"/>
    <w:rsid w:val="006778DA"/>
    <w:rsid w:val="00680135"/>
    <w:rsid w:val="006803D3"/>
    <w:rsid w:val="006804D6"/>
    <w:rsid w:val="006807DF"/>
    <w:rsid w:val="00680D56"/>
    <w:rsid w:val="0068127E"/>
    <w:rsid w:val="0068153F"/>
    <w:rsid w:val="00682160"/>
    <w:rsid w:val="0068247C"/>
    <w:rsid w:val="00682CD0"/>
    <w:rsid w:val="00682CDE"/>
    <w:rsid w:val="006839BC"/>
    <w:rsid w:val="00683BFC"/>
    <w:rsid w:val="006842BD"/>
    <w:rsid w:val="00684488"/>
    <w:rsid w:val="0068472E"/>
    <w:rsid w:val="0068476B"/>
    <w:rsid w:val="00684E2A"/>
    <w:rsid w:val="00684E84"/>
    <w:rsid w:val="006868F7"/>
    <w:rsid w:val="00686AD4"/>
    <w:rsid w:val="006902F0"/>
    <w:rsid w:val="00690F32"/>
    <w:rsid w:val="0069252C"/>
    <w:rsid w:val="006927FF"/>
    <w:rsid w:val="006932FA"/>
    <w:rsid w:val="006936D7"/>
    <w:rsid w:val="00693CF9"/>
    <w:rsid w:val="00693F40"/>
    <w:rsid w:val="006941EA"/>
    <w:rsid w:val="00694448"/>
    <w:rsid w:val="00694484"/>
    <w:rsid w:val="00694D93"/>
    <w:rsid w:val="006958AA"/>
    <w:rsid w:val="006959ED"/>
    <w:rsid w:val="00696057"/>
    <w:rsid w:val="006A0C28"/>
    <w:rsid w:val="006A0E46"/>
    <w:rsid w:val="006A105B"/>
    <w:rsid w:val="006A15C0"/>
    <w:rsid w:val="006A1F33"/>
    <w:rsid w:val="006A210B"/>
    <w:rsid w:val="006A250E"/>
    <w:rsid w:val="006A26FC"/>
    <w:rsid w:val="006A2DD8"/>
    <w:rsid w:val="006A2EA8"/>
    <w:rsid w:val="006A3135"/>
    <w:rsid w:val="006A5016"/>
    <w:rsid w:val="006A53C1"/>
    <w:rsid w:val="006A5706"/>
    <w:rsid w:val="006A63AF"/>
    <w:rsid w:val="006A6549"/>
    <w:rsid w:val="006A6AFF"/>
    <w:rsid w:val="006A6DB2"/>
    <w:rsid w:val="006A72BC"/>
    <w:rsid w:val="006A7487"/>
    <w:rsid w:val="006B0134"/>
    <w:rsid w:val="006B16E5"/>
    <w:rsid w:val="006B20F6"/>
    <w:rsid w:val="006B28C6"/>
    <w:rsid w:val="006B2B55"/>
    <w:rsid w:val="006B2DB9"/>
    <w:rsid w:val="006B2F96"/>
    <w:rsid w:val="006B3EB4"/>
    <w:rsid w:val="006B4483"/>
    <w:rsid w:val="006B5434"/>
    <w:rsid w:val="006B5B32"/>
    <w:rsid w:val="006B65F5"/>
    <w:rsid w:val="006B673D"/>
    <w:rsid w:val="006B7594"/>
    <w:rsid w:val="006B7803"/>
    <w:rsid w:val="006B79E1"/>
    <w:rsid w:val="006C0549"/>
    <w:rsid w:val="006C0933"/>
    <w:rsid w:val="006C0EE6"/>
    <w:rsid w:val="006C1428"/>
    <w:rsid w:val="006C1976"/>
    <w:rsid w:val="006C220F"/>
    <w:rsid w:val="006C2275"/>
    <w:rsid w:val="006C4BB7"/>
    <w:rsid w:val="006C4F93"/>
    <w:rsid w:val="006C5DE1"/>
    <w:rsid w:val="006C5F46"/>
    <w:rsid w:val="006C69B8"/>
    <w:rsid w:val="006C6F6A"/>
    <w:rsid w:val="006C6FE2"/>
    <w:rsid w:val="006C721C"/>
    <w:rsid w:val="006C7233"/>
    <w:rsid w:val="006C7386"/>
    <w:rsid w:val="006C7552"/>
    <w:rsid w:val="006C7639"/>
    <w:rsid w:val="006C7C95"/>
    <w:rsid w:val="006C7F2F"/>
    <w:rsid w:val="006D0139"/>
    <w:rsid w:val="006D013E"/>
    <w:rsid w:val="006D02DB"/>
    <w:rsid w:val="006D0A65"/>
    <w:rsid w:val="006D24F4"/>
    <w:rsid w:val="006D35C5"/>
    <w:rsid w:val="006D48F4"/>
    <w:rsid w:val="006D4A92"/>
    <w:rsid w:val="006D4AE0"/>
    <w:rsid w:val="006D4F5C"/>
    <w:rsid w:val="006D5C15"/>
    <w:rsid w:val="006D645B"/>
    <w:rsid w:val="006D6772"/>
    <w:rsid w:val="006D6A1F"/>
    <w:rsid w:val="006D6BF6"/>
    <w:rsid w:val="006D6DAA"/>
    <w:rsid w:val="006D715B"/>
    <w:rsid w:val="006D725D"/>
    <w:rsid w:val="006D7626"/>
    <w:rsid w:val="006E077D"/>
    <w:rsid w:val="006E0F4D"/>
    <w:rsid w:val="006E128B"/>
    <w:rsid w:val="006E1362"/>
    <w:rsid w:val="006E15ED"/>
    <w:rsid w:val="006E1D62"/>
    <w:rsid w:val="006E1F6F"/>
    <w:rsid w:val="006E21CE"/>
    <w:rsid w:val="006E2A71"/>
    <w:rsid w:val="006E2B60"/>
    <w:rsid w:val="006E367E"/>
    <w:rsid w:val="006E3F21"/>
    <w:rsid w:val="006E3F92"/>
    <w:rsid w:val="006E41CE"/>
    <w:rsid w:val="006E4C69"/>
    <w:rsid w:val="006E4E0D"/>
    <w:rsid w:val="006E5163"/>
    <w:rsid w:val="006E5929"/>
    <w:rsid w:val="006E5DC8"/>
    <w:rsid w:val="006E6431"/>
    <w:rsid w:val="006E654F"/>
    <w:rsid w:val="006E6F39"/>
    <w:rsid w:val="006E6F82"/>
    <w:rsid w:val="006E78E4"/>
    <w:rsid w:val="006F0D6A"/>
    <w:rsid w:val="006F1436"/>
    <w:rsid w:val="006F2707"/>
    <w:rsid w:val="006F270B"/>
    <w:rsid w:val="006F2767"/>
    <w:rsid w:val="006F2FA5"/>
    <w:rsid w:val="006F313F"/>
    <w:rsid w:val="006F3B84"/>
    <w:rsid w:val="006F47F8"/>
    <w:rsid w:val="006F4838"/>
    <w:rsid w:val="006F5889"/>
    <w:rsid w:val="006F5895"/>
    <w:rsid w:val="006F5E8D"/>
    <w:rsid w:val="006F63D4"/>
    <w:rsid w:val="006F6869"/>
    <w:rsid w:val="006F6C0A"/>
    <w:rsid w:val="006F704F"/>
    <w:rsid w:val="006F714C"/>
    <w:rsid w:val="006F77A6"/>
    <w:rsid w:val="007011DE"/>
    <w:rsid w:val="00701822"/>
    <w:rsid w:val="00701C29"/>
    <w:rsid w:val="00701D31"/>
    <w:rsid w:val="00702145"/>
    <w:rsid w:val="007021FD"/>
    <w:rsid w:val="00702312"/>
    <w:rsid w:val="007024D9"/>
    <w:rsid w:val="0070310F"/>
    <w:rsid w:val="007033B1"/>
    <w:rsid w:val="007033FB"/>
    <w:rsid w:val="007043B0"/>
    <w:rsid w:val="00704EC0"/>
    <w:rsid w:val="0070555D"/>
    <w:rsid w:val="007062C6"/>
    <w:rsid w:val="0070642A"/>
    <w:rsid w:val="00706A22"/>
    <w:rsid w:val="00706A94"/>
    <w:rsid w:val="00707164"/>
    <w:rsid w:val="007071DB"/>
    <w:rsid w:val="00710F0B"/>
    <w:rsid w:val="00711181"/>
    <w:rsid w:val="00712F1E"/>
    <w:rsid w:val="0071321E"/>
    <w:rsid w:val="007139E7"/>
    <w:rsid w:val="00713EB0"/>
    <w:rsid w:val="0071407E"/>
    <w:rsid w:val="007144FC"/>
    <w:rsid w:val="00714539"/>
    <w:rsid w:val="00714F53"/>
    <w:rsid w:val="007150EB"/>
    <w:rsid w:val="00715127"/>
    <w:rsid w:val="00715532"/>
    <w:rsid w:val="00716594"/>
    <w:rsid w:val="007179C3"/>
    <w:rsid w:val="0072043B"/>
    <w:rsid w:val="007208A9"/>
    <w:rsid w:val="007208C8"/>
    <w:rsid w:val="00720C8E"/>
    <w:rsid w:val="00720FAC"/>
    <w:rsid w:val="00721212"/>
    <w:rsid w:val="00721263"/>
    <w:rsid w:val="00721C1E"/>
    <w:rsid w:val="0072210E"/>
    <w:rsid w:val="00722136"/>
    <w:rsid w:val="00722A1B"/>
    <w:rsid w:val="00722C9C"/>
    <w:rsid w:val="00722CC3"/>
    <w:rsid w:val="007233EB"/>
    <w:rsid w:val="00723722"/>
    <w:rsid w:val="0072405B"/>
    <w:rsid w:val="0072492E"/>
    <w:rsid w:val="00724CBD"/>
    <w:rsid w:val="00724D97"/>
    <w:rsid w:val="007255D1"/>
    <w:rsid w:val="00726273"/>
    <w:rsid w:val="007262BC"/>
    <w:rsid w:val="00726392"/>
    <w:rsid w:val="00726404"/>
    <w:rsid w:val="007265FA"/>
    <w:rsid w:val="007268AF"/>
    <w:rsid w:val="00726F44"/>
    <w:rsid w:val="00727C5A"/>
    <w:rsid w:val="00727F56"/>
    <w:rsid w:val="007303EF"/>
    <w:rsid w:val="00731C32"/>
    <w:rsid w:val="007321FD"/>
    <w:rsid w:val="007324FC"/>
    <w:rsid w:val="007326F3"/>
    <w:rsid w:val="00732889"/>
    <w:rsid w:val="00732BAD"/>
    <w:rsid w:val="007331BB"/>
    <w:rsid w:val="00733307"/>
    <w:rsid w:val="007341AC"/>
    <w:rsid w:val="007342E6"/>
    <w:rsid w:val="007347DD"/>
    <w:rsid w:val="0073492C"/>
    <w:rsid w:val="00734AEF"/>
    <w:rsid w:val="00735BB0"/>
    <w:rsid w:val="00736249"/>
    <w:rsid w:val="00736AC5"/>
    <w:rsid w:val="007376F7"/>
    <w:rsid w:val="00737770"/>
    <w:rsid w:val="0074035D"/>
    <w:rsid w:val="00740BFE"/>
    <w:rsid w:val="00741178"/>
    <w:rsid w:val="00741A7D"/>
    <w:rsid w:val="00741E46"/>
    <w:rsid w:val="00742D9E"/>
    <w:rsid w:val="00744318"/>
    <w:rsid w:val="00744818"/>
    <w:rsid w:val="0074542E"/>
    <w:rsid w:val="00745AA6"/>
    <w:rsid w:val="00745D7D"/>
    <w:rsid w:val="0074624A"/>
    <w:rsid w:val="00746D5C"/>
    <w:rsid w:val="007479E0"/>
    <w:rsid w:val="00747CB9"/>
    <w:rsid w:val="00747CC7"/>
    <w:rsid w:val="00747D5C"/>
    <w:rsid w:val="00747EDE"/>
    <w:rsid w:val="00750047"/>
    <w:rsid w:val="00750245"/>
    <w:rsid w:val="00750899"/>
    <w:rsid w:val="00750CC9"/>
    <w:rsid w:val="0075125B"/>
    <w:rsid w:val="00751850"/>
    <w:rsid w:val="00751DEF"/>
    <w:rsid w:val="00752C87"/>
    <w:rsid w:val="0075302D"/>
    <w:rsid w:val="00753189"/>
    <w:rsid w:val="00754162"/>
    <w:rsid w:val="007541CB"/>
    <w:rsid w:val="00754893"/>
    <w:rsid w:val="00755520"/>
    <w:rsid w:val="00756489"/>
    <w:rsid w:val="007571BD"/>
    <w:rsid w:val="00757423"/>
    <w:rsid w:val="0076008C"/>
    <w:rsid w:val="00760843"/>
    <w:rsid w:val="00760D4B"/>
    <w:rsid w:val="007611B0"/>
    <w:rsid w:val="00762B73"/>
    <w:rsid w:val="007642F4"/>
    <w:rsid w:val="00765267"/>
    <w:rsid w:val="007652A0"/>
    <w:rsid w:val="0076573E"/>
    <w:rsid w:val="00765A01"/>
    <w:rsid w:val="0076683D"/>
    <w:rsid w:val="00766D22"/>
    <w:rsid w:val="00770422"/>
    <w:rsid w:val="00771228"/>
    <w:rsid w:val="00771728"/>
    <w:rsid w:val="00771D8C"/>
    <w:rsid w:val="00771DF4"/>
    <w:rsid w:val="00772382"/>
    <w:rsid w:val="00772E92"/>
    <w:rsid w:val="007730E6"/>
    <w:rsid w:val="00773AA2"/>
    <w:rsid w:val="007743C8"/>
    <w:rsid w:val="00774A82"/>
    <w:rsid w:val="00774BCB"/>
    <w:rsid w:val="00775617"/>
    <w:rsid w:val="00775BAE"/>
    <w:rsid w:val="00775F81"/>
    <w:rsid w:val="00776BD3"/>
    <w:rsid w:val="00777265"/>
    <w:rsid w:val="00777283"/>
    <w:rsid w:val="007774EC"/>
    <w:rsid w:val="00781695"/>
    <w:rsid w:val="00782133"/>
    <w:rsid w:val="00782266"/>
    <w:rsid w:val="00782327"/>
    <w:rsid w:val="007830F2"/>
    <w:rsid w:val="00783143"/>
    <w:rsid w:val="0078321D"/>
    <w:rsid w:val="00783CC9"/>
    <w:rsid w:val="00784248"/>
    <w:rsid w:val="00784436"/>
    <w:rsid w:val="00784B04"/>
    <w:rsid w:val="00784E12"/>
    <w:rsid w:val="00785A00"/>
    <w:rsid w:val="00785ECA"/>
    <w:rsid w:val="0078692E"/>
    <w:rsid w:val="00787009"/>
    <w:rsid w:val="007870FB"/>
    <w:rsid w:val="007872EA"/>
    <w:rsid w:val="00790D0A"/>
    <w:rsid w:val="00790D67"/>
    <w:rsid w:val="007917CA"/>
    <w:rsid w:val="00791AD3"/>
    <w:rsid w:val="00791B9A"/>
    <w:rsid w:val="00792292"/>
    <w:rsid w:val="00792543"/>
    <w:rsid w:val="007929CF"/>
    <w:rsid w:val="00792A33"/>
    <w:rsid w:val="00793064"/>
    <w:rsid w:val="0079361E"/>
    <w:rsid w:val="00794497"/>
    <w:rsid w:val="00794741"/>
    <w:rsid w:val="00794F90"/>
    <w:rsid w:val="007953D4"/>
    <w:rsid w:val="00795802"/>
    <w:rsid w:val="00796BD6"/>
    <w:rsid w:val="00797B10"/>
    <w:rsid w:val="00797BA4"/>
    <w:rsid w:val="00797F50"/>
    <w:rsid w:val="007A0442"/>
    <w:rsid w:val="007A052E"/>
    <w:rsid w:val="007A0CE6"/>
    <w:rsid w:val="007A26FD"/>
    <w:rsid w:val="007A2759"/>
    <w:rsid w:val="007A2C8C"/>
    <w:rsid w:val="007A30E7"/>
    <w:rsid w:val="007A337C"/>
    <w:rsid w:val="007A33C7"/>
    <w:rsid w:val="007A3F34"/>
    <w:rsid w:val="007A4273"/>
    <w:rsid w:val="007A457F"/>
    <w:rsid w:val="007A4C78"/>
    <w:rsid w:val="007A4F64"/>
    <w:rsid w:val="007A5331"/>
    <w:rsid w:val="007A5B1F"/>
    <w:rsid w:val="007A5D77"/>
    <w:rsid w:val="007A5E34"/>
    <w:rsid w:val="007A6020"/>
    <w:rsid w:val="007A63FF"/>
    <w:rsid w:val="007A67E6"/>
    <w:rsid w:val="007A6DBB"/>
    <w:rsid w:val="007A7570"/>
    <w:rsid w:val="007A7939"/>
    <w:rsid w:val="007A7D2D"/>
    <w:rsid w:val="007A7E0D"/>
    <w:rsid w:val="007B06B1"/>
    <w:rsid w:val="007B0D8F"/>
    <w:rsid w:val="007B1459"/>
    <w:rsid w:val="007B15A3"/>
    <w:rsid w:val="007B2194"/>
    <w:rsid w:val="007B2BD2"/>
    <w:rsid w:val="007B2F5D"/>
    <w:rsid w:val="007B3FDE"/>
    <w:rsid w:val="007B4809"/>
    <w:rsid w:val="007B4AED"/>
    <w:rsid w:val="007B4DD0"/>
    <w:rsid w:val="007B50A8"/>
    <w:rsid w:val="007B55C8"/>
    <w:rsid w:val="007B568D"/>
    <w:rsid w:val="007B58ED"/>
    <w:rsid w:val="007B5D64"/>
    <w:rsid w:val="007B600F"/>
    <w:rsid w:val="007B66F0"/>
    <w:rsid w:val="007B7D60"/>
    <w:rsid w:val="007C0260"/>
    <w:rsid w:val="007C02D1"/>
    <w:rsid w:val="007C0306"/>
    <w:rsid w:val="007C045A"/>
    <w:rsid w:val="007C0570"/>
    <w:rsid w:val="007C0DEB"/>
    <w:rsid w:val="007C27D3"/>
    <w:rsid w:val="007C292E"/>
    <w:rsid w:val="007C2A30"/>
    <w:rsid w:val="007C3616"/>
    <w:rsid w:val="007C3E7A"/>
    <w:rsid w:val="007C51A7"/>
    <w:rsid w:val="007C526B"/>
    <w:rsid w:val="007C5578"/>
    <w:rsid w:val="007C5B42"/>
    <w:rsid w:val="007C5D94"/>
    <w:rsid w:val="007C6451"/>
    <w:rsid w:val="007C64C3"/>
    <w:rsid w:val="007C6DD3"/>
    <w:rsid w:val="007C6FCC"/>
    <w:rsid w:val="007C75D4"/>
    <w:rsid w:val="007D0335"/>
    <w:rsid w:val="007D216B"/>
    <w:rsid w:val="007D2C31"/>
    <w:rsid w:val="007D38AE"/>
    <w:rsid w:val="007D3BC1"/>
    <w:rsid w:val="007D4221"/>
    <w:rsid w:val="007D4A48"/>
    <w:rsid w:val="007D4ECA"/>
    <w:rsid w:val="007D53B5"/>
    <w:rsid w:val="007D5DAD"/>
    <w:rsid w:val="007D618C"/>
    <w:rsid w:val="007D61B5"/>
    <w:rsid w:val="007D759D"/>
    <w:rsid w:val="007D76F4"/>
    <w:rsid w:val="007E0DA7"/>
    <w:rsid w:val="007E1B68"/>
    <w:rsid w:val="007E3409"/>
    <w:rsid w:val="007E3A10"/>
    <w:rsid w:val="007E586C"/>
    <w:rsid w:val="007E5EA3"/>
    <w:rsid w:val="007E62F9"/>
    <w:rsid w:val="007E65EC"/>
    <w:rsid w:val="007E6A44"/>
    <w:rsid w:val="007E71BF"/>
    <w:rsid w:val="007E76A7"/>
    <w:rsid w:val="007F02A6"/>
    <w:rsid w:val="007F0FF8"/>
    <w:rsid w:val="007F102A"/>
    <w:rsid w:val="007F10CF"/>
    <w:rsid w:val="007F12CF"/>
    <w:rsid w:val="007F154A"/>
    <w:rsid w:val="007F23DB"/>
    <w:rsid w:val="007F24FA"/>
    <w:rsid w:val="007F2543"/>
    <w:rsid w:val="007F2C01"/>
    <w:rsid w:val="007F2C24"/>
    <w:rsid w:val="007F3479"/>
    <w:rsid w:val="007F5798"/>
    <w:rsid w:val="007F5815"/>
    <w:rsid w:val="007F63E7"/>
    <w:rsid w:val="007F7EDC"/>
    <w:rsid w:val="008000D9"/>
    <w:rsid w:val="008001DE"/>
    <w:rsid w:val="008002C0"/>
    <w:rsid w:val="00800681"/>
    <w:rsid w:val="00801072"/>
    <w:rsid w:val="00801747"/>
    <w:rsid w:val="00801D96"/>
    <w:rsid w:val="0080224A"/>
    <w:rsid w:val="008024F7"/>
    <w:rsid w:val="00802500"/>
    <w:rsid w:val="0080263F"/>
    <w:rsid w:val="00802B67"/>
    <w:rsid w:val="00802EBD"/>
    <w:rsid w:val="00802FD1"/>
    <w:rsid w:val="00803471"/>
    <w:rsid w:val="008036DD"/>
    <w:rsid w:val="0080381A"/>
    <w:rsid w:val="00804592"/>
    <w:rsid w:val="00804709"/>
    <w:rsid w:val="00805242"/>
    <w:rsid w:val="0080562F"/>
    <w:rsid w:val="008057FB"/>
    <w:rsid w:val="00805CB1"/>
    <w:rsid w:val="00806B09"/>
    <w:rsid w:val="00806C67"/>
    <w:rsid w:val="00806E3C"/>
    <w:rsid w:val="00807390"/>
    <w:rsid w:val="00807784"/>
    <w:rsid w:val="00807ECC"/>
    <w:rsid w:val="00807FE9"/>
    <w:rsid w:val="00810F2A"/>
    <w:rsid w:val="008110CF"/>
    <w:rsid w:val="0081140E"/>
    <w:rsid w:val="00811C6F"/>
    <w:rsid w:val="0081208C"/>
    <w:rsid w:val="0081209E"/>
    <w:rsid w:val="00812B40"/>
    <w:rsid w:val="00813795"/>
    <w:rsid w:val="00813E93"/>
    <w:rsid w:val="008144B0"/>
    <w:rsid w:val="00815611"/>
    <w:rsid w:val="00815FB5"/>
    <w:rsid w:val="008161C1"/>
    <w:rsid w:val="0081671F"/>
    <w:rsid w:val="00816A28"/>
    <w:rsid w:val="00816BD7"/>
    <w:rsid w:val="008206D7"/>
    <w:rsid w:val="00820798"/>
    <w:rsid w:val="00820A3F"/>
    <w:rsid w:val="00821580"/>
    <w:rsid w:val="00821B77"/>
    <w:rsid w:val="008226D6"/>
    <w:rsid w:val="00823287"/>
    <w:rsid w:val="00823BFA"/>
    <w:rsid w:val="008247B9"/>
    <w:rsid w:val="00824913"/>
    <w:rsid w:val="00824A08"/>
    <w:rsid w:val="00824F9E"/>
    <w:rsid w:val="008253F8"/>
    <w:rsid w:val="00825EA1"/>
    <w:rsid w:val="00825F5A"/>
    <w:rsid w:val="0082600B"/>
    <w:rsid w:val="008261D4"/>
    <w:rsid w:val="00826EBC"/>
    <w:rsid w:val="0082798D"/>
    <w:rsid w:val="00827E28"/>
    <w:rsid w:val="00827E4C"/>
    <w:rsid w:val="00830053"/>
    <w:rsid w:val="0083095E"/>
    <w:rsid w:val="00830D0C"/>
    <w:rsid w:val="00831273"/>
    <w:rsid w:val="00831A3D"/>
    <w:rsid w:val="00831A9F"/>
    <w:rsid w:val="00832CF0"/>
    <w:rsid w:val="00832CF6"/>
    <w:rsid w:val="00833A53"/>
    <w:rsid w:val="008340BC"/>
    <w:rsid w:val="0083433C"/>
    <w:rsid w:val="008344F9"/>
    <w:rsid w:val="008345B3"/>
    <w:rsid w:val="008346B6"/>
    <w:rsid w:val="00834704"/>
    <w:rsid w:val="00834D3F"/>
    <w:rsid w:val="00834F2F"/>
    <w:rsid w:val="00835411"/>
    <w:rsid w:val="008354A9"/>
    <w:rsid w:val="00835538"/>
    <w:rsid w:val="00835677"/>
    <w:rsid w:val="00835775"/>
    <w:rsid w:val="00835912"/>
    <w:rsid w:val="00836463"/>
    <w:rsid w:val="008375AD"/>
    <w:rsid w:val="008377D7"/>
    <w:rsid w:val="00837BBD"/>
    <w:rsid w:val="00840355"/>
    <w:rsid w:val="00840695"/>
    <w:rsid w:val="00840B11"/>
    <w:rsid w:val="008410D3"/>
    <w:rsid w:val="00841A19"/>
    <w:rsid w:val="008427D8"/>
    <w:rsid w:val="00842907"/>
    <w:rsid w:val="008429FE"/>
    <w:rsid w:val="00842A78"/>
    <w:rsid w:val="00842C9D"/>
    <w:rsid w:val="008432AF"/>
    <w:rsid w:val="008433CE"/>
    <w:rsid w:val="0084368E"/>
    <w:rsid w:val="008439BF"/>
    <w:rsid w:val="00843FE1"/>
    <w:rsid w:val="008453F4"/>
    <w:rsid w:val="00845713"/>
    <w:rsid w:val="00846358"/>
    <w:rsid w:val="00846B8F"/>
    <w:rsid w:val="00847700"/>
    <w:rsid w:val="00847B24"/>
    <w:rsid w:val="00850D88"/>
    <w:rsid w:val="00850E95"/>
    <w:rsid w:val="00851032"/>
    <w:rsid w:val="008510C8"/>
    <w:rsid w:val="00851860"/>
    <w:rsid w:val="00852886"/>
    <w:rsid w:val="00852E4E"/>
    <w:rsid w:val="00852F8B"/>
    <w:rsid w:val="00853081"/>
    <w:rsid w:val="00853C0B"/>
    <w:rsid w:val="00853DEC"/>
    <w:rsid w:val="00854094"/>
    <w:rsid w:val="008549AE"/>
    <w:rsid w:val="00854CC5"/>
    <w:rsid w:val="00854D66"/>
    <w:rsid w:val="0085536F"/>
    <w:rsid w:val="00855ACE"/>
    <w:rsid w:val="00855C7D"/>
    <w:rsid w:val="00856091"/>
    <w:rsid w:val="008560D2"/>
    <w:rsid w:val="008567C7"/>
    <w:rsid w:val="00856C4F"/>
    <w:rsid w:val="00856E48"/>
    <w:rsid w:val="008571A6"/>
    <w:rsid w:val="00857B97"/>
    <w:rsid w:val="00860147"/>
    <w:rsid w:val="00860AB2"/>
    <w:rsid w:val="0086105D"/>
    <w:rsid w:val="008614C2"/>
    <w:rsid w:val="008616CE"/>
    <w:rsid w:val="00861A20"/>
    <w:rsid w:val="00861EB3"/>
    <w:rsid w:val="00862255"/>
    <w:rsid w:val="008622D3"/>
    <w:rsid w:val="0086269C"/>
    <w:rsid w:val="00862D86"/>
    <w:rsid w:val="00863969"/>
    <w:rsid w:val="00863AEB"/>
    <w:rsid w:val="00863FE2"/>
    <w:rsid w:val="0086445D"/>
    <w:rsid w:val="008644B1"/>
    <w:rsid w:val="00864680"/>
    <w:rsid w:val="00864DB6"/>
    <w:rsid w:val="008651BB"/>
    <w:rsid w:val="00865645"/>
    <w:rsid w:val="00865C31"/>
    <w:rsid w:val="008662D9"/>
    <w:rsid w:val="00866940"/>
    <w:rsid w:val="00867467"/>
    <w:rsid w:val="008674AA"/>
    <w:rsid w:val="008700C9"/>
    <w:rsid w:val="00870266"/>
    <w:rsid w:val="0087062E"/>
    <w:rsid w:val="008706A7"/>
    <w:rsid w:val="00871232"/>
    <w:rsid w:val="00871451"/>
    <w:rsid w:val="0087180A"/>
    <w:rsid w:val="00871E49"/>
    <w:rsid w:val="00871F24"/>
    <w:rsid w:val="00872AF9"/>
    <w:rsid w:val="00872E2F"/>
    <w:rsid w:val="00874146"/>
    <w:rsid w:val="0087421A"/>
    <w:rsid w:val="00874230"/>
    <w:rsid w:val="00874589"/>
    <w:rsid w:val="0087532E"/>
    <w:rsid w:val="008768B5"/>
    <w:rsid w:val="008775E6"/>
    <w:rsid w:val="00877A28"/>
    <w:rsid w:val="00877CC4"/>
    <w:rsid w:val="00877EDC"/>
    <w:rsid w:val="0088074B"/>
    <w:rsid w:val="00880CA2"/>
    <w:rsid w:val="00880F73"/>
    <w:rsid w:val="00881021"/>
    <w:rsid w:val="0088111A"/>
    <w:rsid w:val="00881B51"/>
    <w:rsid w:val="00881B72"/>
    <w:rsid w:val="00881E4F"/>
    <w:rsid w:val="0088221C"/>
    <w:rsid w:val="00882372"/>
    <w:rsid w:val="00882A40"/>
    <w:rsid w:val="008836B7"/>
    <w:rsid w:val="00883CB8"/>
    <w:rsid w:val="00883CE7"/>
    <w:rsid w:val="0088418E"/>
    <w:rsid w:val="008844CD"/>
    <w:rsid w:val="00884A37"/>
    <w:rsid w:val="00884ED6"/>
    <w:rsid w:val="00885239"/>
    <w:rsid w:val="00885354"/>
    <w:rsid w:val="00885E75"/>
    <w:rsid w:val="0088609A"/>
    <w:rsid w:val="00886558"/>
    <w:rsid w:val="00887049"/>
    <w:rsid w:val="008878EF"/>
    <w:rsid w:val="00887C6F"/>
    <w:rsid w:val="00890044"/>
    <w:rsid w:val="00890B48"/>
    <w:rsid w:val="008910F0"/>
    <w:rsid w:val="00891C8A"/>
    <w:rsid w:val="00891E80"/>
    <w:rsid w:val="00892486"/>
    <w:rsid w:val="00893031"/>
    <w:rsid w:val="00893929"/>
    <w:rsid w:val="00893BA0"/>
    <w:rsid w:val="00894132"/>
    <w:rsid w:val="00895147"/>
    <w:rsid w:val="008954F7"/>
    <w:rsid w:val="008959C8"/>
    <w:rsid w:val="008971C4"/>
    <w:rsid w:val="00897C3B"/>
    <w:rsid w:val="00897D9A"/>
    <w:rsid w:val="008A001F"/>
    <w:rsid w:val="008A08AE"/>
    <w:rsid w:val="008A0B15"/>
    <w:rsid w:val="008A1507"/>
    <w:rsid w:val="008A1B26"/>
    <w:rsid w:val="008A1B31"/>
    <w:rsid w:val="008A1C7F"/>
    <w:rsid w:val="008A1EB8"/>
    <w:rsid w:val="008A2189"/>
    <w:rsid w:val="008A2A3D"/>
    <w:rsid w:val="008A2D6C"/>
    <w:rsid w:val="008A2DBC"/>
    <w:rsid w:val="008A2F69"/>
    <w:rsid w:val="008A3A8A"/>
    <w:rsid w:val="008A498C"/>
    <w:rsid w:val="008A49E3"/>
    <w:rsid w:val="008A52F1"/>
    <w:rsid w:val="008A573F"/>
    <w:rsid w:val="008A6D9C"/>
    <w:rsid w:val="008A702B"/>
    <w:rsid w:val="008A73F8"/>
    <w:rsid w:val="008A7564"/>
    <w:rsid w:val="008A78BA"/>
    <w:rsid w:val="008B04C6"/>
    <w:rsid w:val="008B05B0"/>
    <w:rsid w:val="008B07E1"/>
    <w:rsid w:val="008B1255"/>
    <w:rsid w:val="008B12DD"/>
    <w:rsid w:val="008B12E7"/>
    <w:rsid w:val="008B1A15"/>
    <w:rsid w:val="008B20D6"/>
    <w:rsid w:val="008B2CBE"/>
    <w:rsid w:val="008B3434"/>
    <w:rsid w:val="008B3BAF"/>
    <w:rsid w:val="008B3DB3"/>
    <w:rsid w:val="008B3E8C"/>
    <w:rsid w:val="008B4023"/>
    <w:rsid w:val="008B4374"/>
    <w:rsid w:val="008B45CC"/>
    <w:rsid w:val="008B655C"/>
    <w:rsid w:val="008B6841"/>
    <w:rsid w:val="008B6C02"/>
    <w:rsid w:val="008B6E16"/>
    <w:rsid w:val="008B74A4"/>
    <w:rsid w:val="008C021B"/>
    <w:rsid w:val="008C0949"/>
    <w:rsid w:val="008C0B3E"/>
    <w:rsid w:val="008C1675"/>
    <w:rsid w:val="008C1CA7"/>
    <w:rsid w:val="008C1D87"/>
    <w:rsid w:val="008C2718"/>
    <w:rsid w:val="008C31C4"/>
    <w:rsid w:val="008C35F9"/>
    <w:rsid w:val="008C3B49"/>
    <w:rsid w:val="008C4118"/>
    <w:rsid w:val="008C41CD"/>
    <w:rsid w:val="008C4904"/>
    <w:rsid w:val="008C4F16"/>
    <w:rsid w:val="008C504C"/>
    <w:rsid w:val="008C62D9"/>
    <w:rsid w:val="008C6B70"/>
    <w:rsid w:val="008C6DA0"/>
    <w:rsid w:val="008C73B1"/>
    <w:rsid w:val="008C749D"/>
    <w:rsid w:val="008C75BA"/>
    <w:rsid w:val="008C76F8"/>
    <w:rsid w:val="008C78FB"/>
    <w:rsid w:val="008D00FD"/>
    <w:rsid w:val="008D0A4A"/>
    <w:rsid w:val="008D0B03"/>
    <w:rsid w:val="008D138C"/>
    <w:rsid w:val="008D2A47"/>
    <w:rsid w:val="008D310A"/>
    <w:rsid w:val="008D3881"/>
    <w:rsid w:val="008D4020"/>
    <w:rsid w:val="008D46A6"/>
    <w:rsid w:val="008D490F"/>
    <w:rsid w:val="008D5088"/>
    <w:rsid w:val="008D548A"/>
    <w:rsid w:val="008D619D"/>
    <w:rsid w:val="008D6899"/>
    <w:rsid w:val="008D6F8F"/>
    <w:rsid w:val="008D72C9"/>
    <w:rsid w:val="008D78CA"/>
    <w:rsid w:val="008D7AAD"/>
    <w:rsid w:val="008E01B9"/>
    <w:rsid w:val="008E0559"/>
    <w:rsid w:val="008E0A24"/>
    <w:rsid w:val="008E1345"/>
    <w:rsid w:val="008E1D54"/>
    <w:rsid w:val="008E349F"/>
    <w:rsid w:val="008E3F11"/>
    <w:rsid w:val="008E4B76"/>
    <w:rsid w:val="008E4B89"/>
    <w:rsid w:val="008E5509"/>
    <w:rsid w:val="008E5780"/>
    <w:rsid w:val="008E65FE"/>
    <w:rsid w:val="008E6B9B"/>
    <w:rsid w:val="008E6BEC"/>
    <w:rsid w:val="008E6C36"/>
    <w:rsid w:val="008E7777"/>
    <w:rsid w:val="008E78C2"/>
    <w:rsid w:val="008E7DFE"/>
    <w:rsid w:val="008F1238"/>
    <w:rsid w:val="008F154C"/>
    <w:rsid w:val="008F1B95"/>
    <w:rsid w:val="008F1BE7"/>
    <w:rsid w:val="008F1D66"/>
    <w:rsid w:val="008F1F9D"/>
    <w:rsid w:val="008F34BB"/>
    <w:rsid w:val="008F4092"/>
    <w:rsid w:val="008F43F8"/>
    <w:rsid w:val="008F440D"/>
    <w:rsid w:val="008F4989"/>
    <w:rsid w:val="008F4A4C"/>
    <w:rsid w:val="008F4AFD"/>
    <w:rsid w:val="008F507E"/>
    <w:rsid w:val="008F5265"/>
    <w:rsid w:val="008F5623"/>
    <w:rsid w:val="008F57E2"/>
    <w:rsid w:val="008F5B44"/>
    <w:rsid w:val="008F6012"/>
    <w:rsid w:val="008F60EF"/>
    <w:rsid w:val="008F6626"/>
    <w:rsid w:val="008F66B9"/>
    <w:rsid w:val="008F7BE8"/>
    <w:rsid w:val="008F7C47"/>
    <w:rsid w:val="008F7D60"/>
    <w:rsid w:val="00900116"/>
    <w:rsid w:val="00900246"/>
    <w:rsid w:val="00900E24"/>
    <w:rsid w:val="00900FFE"/>
    <w:rsid w:val="00901F91"/>
    <w:rsid w:val="00902DB2"/>
    <w:rsid w:val="0090311C"/>
    <w:rsid w:val="00903EA9"/>
    <w:rsid w:val="00904644"/>
    <w:rsid w:val="00905027"/>
    <w:rsid w:val="0090594D"/>
    <w:rsid w:val="009059F7"/>
    <w:rsid w:val="00905C73"/>
    <w:rsid w:val="00906315"/>
    <w:rsid w:val="0090665A"/>
    <w:rsid w:val="00906D38"/>
    <w:rsid w:val="009070DB"/>
    <w:rsid w:val="009071AE"/>
    <w:rsid w:val="00907A18"/>
    <w:rsid w:val="00907E5F"/>
    <w:rsid w:val="00910A08"/>
    <w:rsid w:val="009126E2"/>
    <w:rsid w:val="00912B5C"/>
    <w:rsid w:val="00912B8B"/>
    <w:rsid w:val="00912BF9"/>
    <w:rsid w:val="00912D2C"/>
    <w:rsid w:val="009148BB"/>
    <w:rsid w:val="0091517C"/>
    <w:rsid w:val="0091519D"/>
    <w:rsid w:val="009152B9"/>
    <w:rsid w:val="00916272"/>
    <w:rsid w:val="0091631E"/>
    <w:rsid w:val="00916A92"/>
    <w:rsid w:val="00920AD7"/>
    <w:rsid w:val="00920B5D"/>
    <w:rsid w:val="00921A94"/>
    <w:rsid w:val="009221D3"/>
    <w:rsid w:val="00922437"/>
    <w:rsid w:val="009235F1"/>
    <w:rsid w:val="00923610"/>
    <w:rsid w:val="00923AB3"/>
    <w:rsid w:val="009244C4"/>
    <w:rsid w:val="00924933"/>
    <w:rsid w:val="0092494B"/>
    <w:rsid w:val="009250B9"/>
    <w:rsid w:val="00925633"/>
    <w:rsid w:val="009259F9"/>
    <w:rsid w:val="00925DD9"/>
    <w:rsid w:val="00925EEC"/>
    <w:rsid w:val="0092612E"/>
    <w:rsid w:val="0092657F"/>
    <w:rsid w:val="00926AE5"/>
    <w:rsid w:val="00926FE1"/>
    <w:rsid w:val="00927085"/>
    <w:rsid w:val="00927558"/>
    <w:rsid w:val="00927F4D"/>
    <w:rsid w:val="00930042"/>
    <w:rsid w:val="0093052D"/>
    <w:rsid w:val="009306B9"/>
    <w:rsid w:val="0093099F"/>
    <w:rsid w:val="0093135E"/>
    <w:rsid w:val="00931931"/>
    <w:rsid w:val="00931A15"/>
    <w:rsid w:val="00931F41"/>
    <w:rsid w:val="009323FD"/>
    <w:rsid w:val="009325E5"/>
    <w:rsid w:val="00932A60"/>
    <w:rsid w:val="00932F8D"/>
    <w:rsid w:val="00933376"/>
    <w:rsid w:val="00933C70"/>
    <w:rsid w:val="00934698"/>
    <w:rsid w:val="009358FB"/>
    <w:rsid w:val="00935AD4"/>
    <w:rsid w:val="0093677C"/>
    <w:rsid w:val="00936CE1"/>
    <w:rsid w:val="0093730C"/>
    <w:rsid w:val="00940B3C"/>
    <w:rsid w:val="0094166A"/>
    <w:rsid w:val="0094188C"/>
    <w:rsid w:val="00941B6D"/>
    <w:rsid w:val="009421CD"/>
    <w:rsid w:val="00942E3B"/>
    <w:rsid w:val="00942E58"/>
    <w:rsid w:val="00943007"/>
    <w:rsid w:val="00943045"/>
    <w:rsid w:val="0094346A"/>
    <w:rsid w:val="009436C6"/>
    <w:rsid w:val="00943758"/>
    <w:rsid w:val="00943A3E"/>
    <w:rsid w:val="00943DF2"/>
    <w:rsid w:val="009443C7"/>
    <w:rsid w:val="0094461B"/>
    <w:rsid w:val="0094488D"/>
    <w:rsid w:val="00945EBA"/>
    <w:rsid w:val="00946ED2"/>
    <w:rsid w:val="00947545"/>
    <w:rsid w:val="00947C70"/>
    <w:rsid w:val="00947FB9"/>
    <w:rsid w:val="009509DA"/>
    <w:rsid w:val="00951A61"/>
    <w:rsid w:val="00953A68"/>
    <w:rsid w:val="00954167"/>
    <w:rsid w:val="0095452E"/>
    <w:rsid w:val="00954541"/>
    <w:rsid w:val="009553AC"/>
    <w:rsid w:val="00955AD6"/>
    <w:rsid w:val="00955E3A"/>
    <w:rsid w:val="009568BF"/>
    <w:rsid w:val="00956E48"/>
    <w:rsid w:val="00956FAB"/>
    <w:rsid w:val="00960441"/>
    <w:rsid w:val="0096049C"/>
    <w:rsid w:val="00960C6B"/>
    <w:rsid w:val="00961079"/>
    <w:rsid w:val="00961551"/>
    <w:rsid w:val="0096189E"/>
    <w:rsid w:val="00961A17"/>
    <w:rsid w:val="0096241E"/>
    <w:rsid w:val="009633BD"/>
    <w:rsid w:val="009636D9"/>
    <w:rsid w:val="00963AD5"/>
    <w:rsid w:val="009641DD"/>
    <w:rsid w:val="00964413"/>
    <w:rsid w:val="009655CA"/>
    <w:rsid w:val="0096566D"/>
    <w:rsid w:val="00965982"/>
    <w:rsid w:val="00965BFF"/>
    <w:rsid w:val="00965ED9"/>
    <w:rsid w:val="0096714A"/>
    <w:rsid w:val="009671EE"/>
    <w:rsid w:val="00967426"/>
    <w:rsid w:val="00967523"/>
    <w:rsid w:val="00967970"/>
    <w:rsid w:val="00967B47"/>
    <w:rsid w:val="0097026D"/>
    <w:rsid w:val="009702BC"/>
    <w:rsid w:val="009703E1"/>
    <w:rsid w:val="0097078B"/>
    <w:rsid w:val="00970A69"/>
    <w:rsid w:val="00971CC4"/>
    <w:rsid w:val="00971E5D"/>
    <w:rsid w:val="009720F7"/>
    <w:rsid w:val="009721B8"/>
    <w:rsid w:val="009724EA"/>
    <w:rsid w:val="0097272A"/>
    <w:rsid w:val="00972749"/>
    <w:rsid w:val="00972E1B"/>
    <w:rsid w:val="00973D93"/>
    <w:rsid w:val="009745E9"/>
    <w:rsid w:val="009748FE"/>
    <w:rsid w:val="0097563F"/>
    <w:rsid w:val="00975A09"/>
    <w:rsid w:val="00975E8A"/>
    <w:rsid w:val="00976FE9"/>
    <w:rsid w:val="009770BE"/>
    <w:rsid w:val="00977272"/>
    <w:rsid w:val="00980B4B"/>
    <w:rsid w:val="00981F61"/>
    <w:rsid w:val="00982A36"/>
    <w:rsid w:val="0098380D"/>
    <w:rsid w:val="00983839"/>
    <w:rsid w:val="00983BFE"/>
    <w:rsid w:val="009845E3"/>
    <w:rsid w:val="00984B22"/>
    <w:rsid w:val="00984D74"/>
    <w:rsid w:val="009850DD"/>
    <w:rsid w:val="00985292"/>
    <w:rsid w:val="009852F3"/>
    <w:rsid w:val="00985478"/>
    <w:rsid w:val="009857A0"/>
    <w:rsid w:val="009864D8"/>
    <w:rsid w:val="00986605"/>
    <w:rsid w:val="009867C5"/>
    <w:rsid w:val="00990156"/>
    <w:rsid w:val="00990474"/>
    <w:rsid w:val="009904C8"/>
    <w:rsid w:val="0099090D"/>
    <w:rsid w:val="00990B58"/>
    <w:rsid w:val="00990BE4"/>
    <w:rsid w:val="00990F0D"/>
    <w:rsid w:val="00991BF6"/>
    <w:rsid w:val="00991D45"/>
    <w:rsid w:val="00991D63"/>
    <w:rsid w:val="0099213E"/>
    <w:rsid w:val="009921CB"/>
    <w:rsid w:val="0099316F"/>
    <w:rsid w:val="009938A3"/>
    <w:rsid w:val="009944AF"/>
    <w:rsid w:val="00994B25"/>
    <w:rsid w:val="00994E00"/>
    <w:rsid w:val="00994F61"/>
    <w:rsid w:val="009954B6"/>
    <w:rsid w:val="0099570F"/>
    <w:rsid w:val="00995775"/>
    <w:rsid w:val="0099639A"/>
    <w:rsid w:val="009965A9"/>
    <w:rsid w:val="009965AD"/>
    <w:rsid w:val="00996913"/>
    <w:rsid w:val="00996CD2"/>
    <w:rsid w:val="00996D8C"/>
    <w:rsid w:val="00996E6A"/>
    <w:rsid w:val="009A0274"/>
    <w:rsid w:val="009A0A9A"/>
    <w:rsid w:val="009A0C3A"/>
    <w:rsid w:val="009A0D62"/>
    <w:rsid w:val="009A1416"/>
    <w:rsid w:val="009A1952"/>
    <w:rsid w:val="009A19DB"/>
    <w:rsid w:val="009A27BE"/>
    <w:rsid w:val="009A2A37"/>
    <w:rsid w:val="009A2A5E"/>
    <w:rsid w:val="009A2CDD"/>
    <w:rsid w:val="009A2FCA"/>
    <w:rsid w:val="009A3ED1"/>
    <w:rsid w:val="009A3FEC"/>
    <w:rsid w:val="009A4537"/>
    <w:rsid w:val="009A4F87"/>
    <w:rsid w:val="009A5706"/>
    <w:rsid w:val="009A586D"/>
    <w:rsid w:val="009A5DC7"/>
    <w:rsid w:val="009A65DF"/>
    <w:rsid w:val="009A66E1"/>
    <w:rsid w:val="009A67AF"/>
    <w:rsid w:val="009A6FC8"/>
    <w:rsid w:val="009B0318"/>
    <w:rsid w:val="009B0942"/>
    <w:rsid w:val="009B0B53"/>
    <w:rsid w:val="009B167E"/>
    <w:rsid w:val="009B1A28"/>
    <w:rsid w:val="009B24A6"/>
    <w:rsid w:val="009B2D98"/>
    <w:rsid w:val="009B2F49"/>
    <w:rsid w:val="009B37F1"/>
    <w:rsid w:val="009B39FC"/>
    <w:rsid w:val="009B3DC5"/>
    <w:rsid w:val="009B4217"/>
    <w:rsid w:val="009B5255"/>
    <w:rsid w:val="009B5BDA"/>
    <w:rsid w:val="009B5F87"/>
    <w:rsid w:val="009B614D"/>
    <w:rsid w:val="009B7DB0"/>
    <w:rsid w:val="009C07CC"/>
    <w:rsid w:val="009C0A99"/>
    <w:rsid w:val="009C1328"/>
    <w:rsid w:val="009C14CD"/>
    <w:rsid w:val="009C1790"/>
    <w:rsid w:val="009C1A9C"/>
    <w:rsid w:val="009C1F38"/>
    <w:rsid w:val="009C23C2"/>
    <w:rsid w:val="009C2468"/>
    <w:rsid w:val="009C32A1"/>
    <w:rsid w:val="009C3514"/>
    <w:rsid w:val="009C3566"/>
    <w:rsid w:val="009C3AA1"/>
    <w:rsid w:val="009C3BD0"/>
    <w:rsid w:val="009C3FB2"/>
    <w:rsid w:val="009C434E"/>
    <w:rsid w:val="009C4627"/>
    <w:rsid w:val="009C4806"/>
    <w:rsid w:val="009C4A3A"/>
    <w:rsid w:val="009C4C34"/>
    <w:rsid w:val="009C4EE9"/>
    <w:rsid w:val="009C4EEB"/>
    <w:rsid w:val="009C5FED"/>
    <w:rsid w:val="009C6575"/>
    <w:rsid w:val="009C6EBC"/>
    <w:rsid w:val="009C7962"/>
    <w:rsid w:val="009D01D2"/>
    <w:rsid w:val="009D1A73"/>
    <w:rsid w:val="009D24B4"/>
    <w:rsid w:val="009D2639"/>
    <w:rsid w:val="009D2AFD"/>
    <w:rsid w:val="009D306E"/>
    <w:rsid w:val="009D330D"/>
    <w:rsid w:val="009D36CC"/>
    <w:rsid w:val="009D3796"/>
    <w:rsid w:val="009D3F20"/>
    <w:rsid w:val="009D418A"/>
    <w:rsid w:val="009D4C0F"/>
    <w:rsid w:val="009D4E99"/>
    <w:rsid w:val="009D4EAB"/>
    <w:rsid w:val="009D511A"/>
    <w:rsid w:val="009D5127"/>
    <w:rsid w:val="009D5216"/>
    <w:rsid w:val="009D5C86"/>
    <w:rsid w:val="009D5D33"/>
    <w:rsid w:val="009D6105"/>
    <w:rsid w:val="009D66A0"/>
    <w:rsid w:val="009D686E"/>
    <w:rsid w:val="009D6C31"/>
    <w:rsid w:val="009D6EE8"/>
    <w:rsid w:val="009D71AA"/>
    <w:rsid w:val="009D755E"/>
    <w:rsid w:val="009E03C4"/>
    <w:rsid w:val="009E0502"/>
    <w:rsid w:val="009E09C2"/>
    <w:rsid w:val="009E0A3A"/>
    <w:rsid w:val="009E0C6F"/>
    <w:rsid w:val="009E1921"/>
    <w:rsid w:val="009E1D79"/>
    <w:rsid w:val="009E1F01"/>
    <w:rsid w:val="009E2306"/>
    <w:rsid w:val="009E392A"/>
    <w:rsid w:val="009E3BE3"/>
    <w:rsid w:val="009E4151"/>
    <w:rsid w:val="009E439C"/>
    <w:rsid w:val="009E4783"/>
    <w:rsid w:val="009E5073"/>
    <w:rsid w:val="009E5A6D"/>
    <w:rsid w:val="009E75A2"/>
    <w:rsid w:val="009E785A"/>
    <w:rsid w:val="009F0E7A"/>
    <w:rsid w:val="009F116E"/>
    <w:rsid w:val="009F12C9"/>
    <w:rsid w:val="009F19E9"/>
    <w:rsid w:val="009F1C83"/>
    <w:rsid w:val="009F1F02"/>
    <w:rsid w:val="009F22C8"/>
    <w:rsid w:val="009F2C6E"/>
    <w:rsid w:val="009F3391"/>
    <w:rsid w:val="009F3B59"/>
    <w:rsid w:val="009F4075"/>
    <w:rsid w:val="009F4642"/>
    <w:rsid w:val="009F4781"/>
    <w:rsid w:val="009F4BF7"/>
    <w:rsid w:val="009F5058"/>
    <w:rsid w:val="009F544E"/>
    <w:rsid w:val="009F5C6B"/>
    <w:rsid w:val="009F6011"/>
    <w:rsid w:val="009F6124"/>
    <w:rsid w:val="009F67C3"/>
    <w:rsid w:val="009F67EC"/>
    <w:rsid w:val="009F7326"/>
    <w:rsid w:val="009F7900"/>
    <w:rsid w:val="009F7FE2"/>
    <w:rsid w:val="00A00FDB"/>
    <w:rsid w:val="00A01110"/>
    <w:rsid w:val="00A01995"/>
    <w:rsid w:val="00A030D7"/>
    <w:rsid w:val="00A03657"/>
    <w:rsid w:val="00A036B2"/>
    <w:rsid w:val="00A03954"/>
    <w:rsid w:val="00A045D9"/>
    <w:rsid w:val="00A046FF"/>
    <w:rsid w:val="00A048DB"/>
    <w:rsid w:val="00A05744"/>
    <w:rsid w:val="00A05822"/>
    <w:rsid w:val="00A068B5"/>
    <w:rsid w:val="00A069D3"/>
    <w:rsid w:val="00A06FDA"/>
    <w:rsid w:val="00A077D9"/>
    <w:rsid w:val="00A07B24"/>
    <w:rsid w:val="00A07C1B"/>
    <w:rsid w:val="00A100FB"/>
    <w:rsid w:val="00A10D83"/>
    <w:rsid w:val="00A11304"/>
    <w:rsid w:val="00A1141E"/>
    <w:rsid w:val="00A124AE"/>
    <w:rsid w:val="00A12B74"/>
    <w:rsid w:val="00A12D45"/>
    <w:rsid w:val="00A12DBF"/>
    <w:rsid w:val="00A139B1"/>
    <w:rsid w:val="00A147B3"/>
    <w:rsid w:val="00A147BE"/>
    <w:rsid w:val="00A14AC2"/>
    <w:rsid w:val="00A14AF0"/>
    <w:rsid w:val="00A15940"/>
    <w:rsid w:val="00A15BB3"/>
    <w:rsid w:val="00A17550"/>
    <w:rsid w:val="00A17A60"/>
    <w:rsid w:val="00A17B5E"/>
    <w:rsid w:val="00A17F11"/>
    <w:rsid w:val="00A2001C"/>
    <w:rsid w:val="00A20D6B"/>
    <w:rsid w:val="00A20EA7"/>
    <w:rsid w:val="00A21BA0"/>
    <w:rsid w:val="00A21CC1"/>
    <w:rsid w:val="00A22C78"/>
    <w:rsid w:val="00A23276"/>
    <w:rsid w:val="00A232CD"/>
    <w:rsid w:val="00A23586"/>
    <w:rsid w:val="00A2386B"/>
    <w:rsid w:val="00A24F5C"/>
    <w:rsid w:val="00A25B0E"/>
    <w:rsid w:val="00A25C56"/>
    <w:rsid w:val="00A26469"/>
    <w:rsid w:val="00A26977"/>
    <w:rsid w:val="00A26A5F"/>
    <w:rsid w:val="00A26D55"/>
    <w:rsid w:val="00A27BA2"/>
    <w:rsid w:val="00A30BC5"/>
    <w:rsid w:val="00A3116D"/>
    <w:rsid w:val="00A31874"/>
    <w:rsid w:val="00A321C0"/>
    <w:rsid w:val="00A337DD"/>
    <w:rsid w:val="00A344B9"/>
    <w:rsid w:val="00A345EA"/>
    <w:rsid w:val="00A351AB"/>
    <w:rsid w:val="00A35ACF"/>
    <w:rsid w:val="00A3624C"/>
    <w:rsid w:val="00A365EE"/>
    <w:rsid w:val="00A372F3"/>
    <w:rsid w:val="00A37B5A"/>
    <w:rsid w:val="00A408B7"/>
    <w:rsid w:val="00A40AFD"/>
    <w:rsid w:val="00A40C41"/>
    <w:rsid w:val="00A411ED"/>
    <w:rsid w:val="00A417B3"/>
    <w:rsid w:val="00A41EF2"/>
    <w:rsid w:val="00A42251"/>
    <w:rsid w:val="00A42BBE"/>
    <w:rsid w:val="00A43B33"/>
    <w:rsid w:val="00A43E6F"/>
    <w:rsid w:val="00A43F3F"/>
    <w:rsid w:val="00A44509"/>
    <w:rsid w:val="00A44DA5"/>
    <w:rsid w:val="00A45462"/>
    <w:rsid w:val="00A45999"/>
    <w:rsid w:val="00A45D1E"/>
    <w:rsid w:val="00A46BF2"/>
    <w:rsid w:val="00A46D81"/>
    <w:rsid w:val="00A472C2"/>
    <w:rsid w:val="00A472F1"/>
    <w:rsid w:val="00A47B2B"/>
    <w:rsid w:val="00A505C3"/>
    <w:rsid w:val="00A511FC"/>
    <w:rsid w:val="00A51374"/>
    <w:rsid w:val="00A51B60"/>
    <w:rsid w:val="00A5380E"/>
    <w:rsid w:val="00A54376"/>
    <w:rsid w:val="00A545EB"/>
    <w:rsid w:val="00A546D4"/>
    <w:rsid w:val="00A54CC6"/>
    <w:rsid w:val="00A5536A"/>
    <w:rsid w:val="00A556F8"/>
    <w:rsid w:val="00A55CB0"/>
    <w:rsid w:val="00A55D55"/>
    <w:rsid w:val="00A56604"/>
    <w:rsid w:val="00A56C71"/>
    <w:rsid w:val="00A57117"/>
    <w:rsid w:val="00A5782C"/>
    <w:rsid w:val="00A57E21"/>
    <w:rsid w:val="00A60764"/>
    <w:rsid w:val="00A60F91"/>
    <w:rsid w:val="00A611E7"/>
    <w:rsid w:val="00A61453"/>
    <w:rsid w:val="00A6191A"/>
    <w:rsid w:val="00A61A61"/>
    <w:rsid w:val="00A61AF8"/>
    <w:rsid w:val="00A628ED"/>
    <w:rsid w:val="00A638B0"/>
    <w:rsid w:val="00A63F37"/>
    <w:rsid w:val="00A641B0"/>
    <w:rsid w:val="00A64572"/>
    <w:rsid w:val="00A64FEF"/>
    <w:rsid w:val="00A6603B"/>
    <w:rsid w:val="00A6616F"/>
    <w:rsid w:val="00A66429"/>
    <w:rsid w:val="00A665F5"/>
    <w:rsid w:val="00A6690D"/>
    <w:rsid w:val="00A66BC3"/>
    <w:rsid w:val="00A670B2"/>
    <w:rsid w:val="00A7002D"/>
    <w:rsid w:val="00A7031D"/>
    <w:rsid w:val="00A7040D"/>
    <w:rsid w:val="00A708DD"/>
    <w:rsid w:val="00A7290A"/>
    <w:rsid w:val="00A72989"/>
    <w:rsid w:val="00A72C0E"/>
    <w:rsid w:val="00A7335F"/>
    <w:rsid w:val="00A73D85"/>
    <w:rsid w:val="00A73FC8"/>
    <w:rsid w:val="00A74996"/>
    <w:rsid w:val="00A7528B"/>
    <w:rsid w:val="00A7560A"/>
    <w:rsid w:val="00A75C77"/>
    <w:rsid w:val="00A7642E"/>
    <w:rsid w:val="00A77B0F"/>
    <w:rsid w:val="00A8014F"/>
    <w:rsid w:val="00A8036A"/>
    <w:rsid w:val="00A8053E"/>
    <w:rsid w:val="00A81D51"/>
    <w:rsid w:val="00A82103"/>
    <w:rsid w:val="00A822EB"/>
    <w:rsid w:val="00A82D08"/>
    <w:rsid w:val="00A83B4B"/>
    <w:rsid w:val="00A83ECC"/>
    <w:rsid w:val="00A83F33"/>
    <w:rsid w:val="00A8417E"/>
    <w:rsid w:val="00A8429E"/>
    <w:rsid w:val="00A84D9C"/>
    <w:rsid w:val="00A851A8"/>
    <w:rsid w:val="00A8554E"/>
    <w:rsid w:val="00A871BA"/>
    <w:rsid w:val="00A8737D"/>
    <w:rsid w:val="00A87491"/>
    <w:rsid w:val="00A87DD3"/>
    <w:rsid w:val="00A90237"/>
    <w:rsid w:val="00A9035D"/>
    <w:rsid w:val="00A90535"/>
    <w:rsid w:val="00A9102D"/>
    <w:rsid w:val="00A918A8"/>
    <w:rsid w:val="00A91C30"/>
    <w:rsid w:val="00A92340"/>
    <w:rsid w:val="00A930CB"/>
    <w:rsid w:val="00A94324"/>
    <w:rsid w:val="00A947A7"/>
    <w:rsid w:val="00A955CD"/>
    <w:rsid w:val="00A96273"/>
    <w:rsid w:val="00A966F1"/>
    <w:rsid w:val="00A969BF"/>
    <w:rsid w:val="00A96F14"/>
    <w:rsid w:val="00A97DA7"/>
    <w:rsid w:val="00A97FF4"/>
    <w:rsid w:val="00AA0359"/>
    <w:rsid w:val="00AA040B"/>
    <w:rsid w:val="00AA05EF"/>
    <w:rsid w:val="00AA0607"/>
    <w:rsid w:val="00AA0AF3"/>
    <w:rsid w:val="00AA130E"/>
    <w:rsid w:val="00AA1561"/>
    <w:rsid w:val="00AA1757"/>
    <w:rsid w:val="00AA2031"/>
    <w:rsid w:val="00AA2B08"/>
    <w:rsid w:val="00AA3782"/>
    <w:rsid w:val="00AA49B7"/>
    <w:rsid w:val="00AA4B97"/>
    <w:rsid w:val="00AA525E"/>
    <w:rsid w:val="00AA52AA"/>
    <w:rsid w:val="00AA5C32"/>
    <w:rsid w:val="00AA68C7"/>
    <w:rsid w:val="00AA6E6A"/>
    <w:rsid w:val="00AA77FC"/>
    <w:rsid w:val="00AA7A38"/>
    <w:rsid w:val="00AB0166"/>
    <w:rsid w:val="00AB01EB"/>
    <w:rsid w:val="00AB06EE"/>
    <w:rsid w:val="00AB133E"/>
    <w:rsid w:val="00AB142D"/>
    <w:rsid w:val="00AB2B9F"/>
    <w:rsid w:val="00AB3BB6"/>
    <w:rsid w:val="00AB41FB"/>
    <w:rsid w:val="00AB484F"/>
    <w:rsid w:val="00AB4FDA"/>
    <w:rsid w:val="00AB4FE6"/>
    <w:rsid w:val="00AB53E5"/>
    <w:rsid w:val="00AB5DC0"/>
    <w:rsid w:val="00AB5FA6"/>
    <w:rsid w:val="00AB6064"/>
    <w:rsid w:val="00AB6AE0"/>
    <w:rsid w:val="00AB715B"/>
    <w:rsid w:val="00AB7803"/>
    <w:rsid w:val="00AC00BE"/>
    <w:rsid w:val="00AC022F"/>
    <w:rsid w:val="00AC0448"/>
    <w:rsid w:val="00AC074D"/>
    <w:rsid w:val="00AC15E5"/>
    <w:rsid w:val="00AC1719"/>
    <w:rsid w:val="00AC1EAF"/>
    <w:rsid w:val="00AC2961"/>
    <w:rsid w:val="00AC2C39"/>
    <w:rsid w:val="00AC2F85"/>
    <w:rsid w:val="00AC3474"/>
    <w:rsid w:val="00AC34BD"/>
    <w:rsid w:val="00AC3CE9"/>
    <w:rsid w:val="00AC405A"/>
    <w:rsid w:val="00AC45C9"/>
    <w:rsid w:val="00AC47A5"/>
    <w:rsid w:val="00AC4901"/>
    <w:rsid w:val="00AC4DC1"/>
    <w:rsid w:val="00AC4E19"/>
    <w:rsid w:val="00AC50C2"/>
    <w:rsid w:val="00AC586F"/>
    <w:rsid w:val="00AC60B1"/>
    <w:rsid w:val="00AC6A72"/>
    <w:rsid w:val="00AC6B12"/>
    <w:rsid w:val="00AC6F06"/>
    <w:rsid w:val="00AC70B7"/>
    <w:rsid w:val="00AC77F0"/>
    <w:rsid w:val="00AC7BEE"/>
    <w:rsid w:val="00AD1DF3"/>
    <w:rsid w:val="00AD1EC7"/>
    <w:rsid w:val="00AD2300"/>
    <w:rsid w:val="00AD25D3"/>
    <w:rsid w:val="00AD27EE"/>
    <w:rsid w:val="00AD2902"/>
    <w:rsid w:val="00AD2B19"/>
    <w:rsid w:val="00AD2B97"/>
    <w:rsid w:val="00AD2CD4"/>
    <w:rsid w:val="00AD3F30"/>
    <w:rsid w:val="00AD4EB2"/>
    <w:rsid w:val="00AD51F7"/>
    <w:rsid w:val="00AD51FC"/>
    <w:rsid w:val="00AD53C0"/>
    <w:rsid w:val="00AD6038"/>
    <w:rsid w:val="00AD6590"/>
    <w:rsid w:val="00AD66F4"/>
    <w:rsid w:val="00AD6990"/>
    <w:rsid w:val="00AD6C64"/>
    <w:rsid w:val="00AD75E2"/>
    <w:rsid w:val="00AD7A3E"/>
    <w:rsid w:val="00AD7DF4"/>
    <w:rsid w:val="00AE0985"/>
    <w:rsid w:val="00AE13FE"/>
    <w:rsid w:val="00AE1823"/>
    <w:rsid w:val="00AE1939"/>
    <w:rsid w:val="00AE1F09"/>
    <w:rsid w:val="00AE2B46"/>
    <w:rsid w:val="00AE2DEF"/>
    <w:rsid w:val="00AE3583"/>
    <w:rsid w:val="00AE3D3A"/>
    <w:rsid w:val="00AE4114"/>
    <w:rsid w:val="00AE4289"/>
    <w:rsid w:val="00AE4CDC"/>
    <w:rsid w:val="00AE6B6C"/>
    <w:rsid w:val="00AE716D"/>
    <w:rsid w:val="00AE75EE"/>
    <w:rsid w:val="00AE76BD"/>
    <w:rsid w:val="00AF03CE"/>
    <w:rsid w:val="00AF1144"/>
    <w:rsid w:val="00AF15C0"/>
    <w:rsid w:val="00AF1B68"/>
    <w:rsid w:val="00AF2794"/>
    <w:rsid w:val="00AF28A1"/>
    <w:rsid w:val="00AF3576"/>
    <w:rsid w:val="00AF3BDC"/>
    <w:rsid w:val="00AF413A"/>
    <w:rsid w:val="00AF457D"/>
    <w:rsid w:val="00AF4A28"/>
    <w:rsid w:val="00AF4A72"/>
    <w:rsid w:val="00AF53C1"/>
    <w:rsid w:val="00AF5896"/>
    <w:rsid w:val="00AF615D"/>
    <w:rsid w:val="00AF62E6"/>
    <w:rsid w:val="00AF6403"/>
    <w:rsid w:val="00AF67FE"/>
    <w:rsid w:val="00AF6973"/>
    <w:rsid w:val="00AF79E9"/>
    <w:rsid w:val="00B00D64"/>
    <w:rsid w:val="00B01335"/>
    <w:rsid w:val="00B01943"/>
    <w:rsid w:val="00B0251E"/>
    <w:rsid w:val="00B029C0"/>
    <w:rsid w:val="00B02BCE"/>
    <w:rsid w:val="00B0325D"/>
    <w:rsid w:val="00B040B7"/>
    <w:rsid w:val="00B04954"/>
    <w:rsid w:val="00B04C7D"/>
    <w:rsid w:val="00B05D54"/>
    <w:rsid w:val="00B078F2"/>
    <w:rsid w:val="00B10AEC"/>
    <w:rsid w:val="00B10DDE"/>
    <w:rsid w:val="00B10E0C"/>
    <w:rsid w:val="00B11436"/>
    <w:rsid w:val="00B11C8B"/>
    <w:rsid w:val="00B11DA8"/>
    <w:rsid w:val="00B12E86"/>
    <w:rsid w:val="00B132D8"/>
    <w:rsid w:val="00B134F5"/>
    <w:rsid w:val="00B13D9C"/>
    <w:rsid w:val="00B13E44"/>
    <w:rsid w:val="00B140AA"/>
    <w:rsid w:val="00B1574D"/>
    <w:rsid w:val="00B15A1A"/>
    <w:rsid w:val="00B15B09"/>
    <w:rsid w:val="00B15BB6"/>
    <w:rsid w:val="00B161DC"/>
    <w:rsid w:val="00B16C24"/>
    <w:rsid w:val="00B17063"/>
    <w:rsid w:val="00B17AC8"/>
    <w:rsid w:val="00B20C04"/>
    <w:rsid w:val="00B21220"/>
    <w:rsid w:val="00B212BB"/>
    <w:rsid w:val="00B2153B"/>
    <w:rsid w:val="00B21719"/>
    <w:rsid w:val="00B237B1"/>
    <w:rsid w:val="00B24C99"/>
    <w:rsid w:val="00B25EB5"/>
    <w:rsid w:val="00B26483"/>
    <w:rsid w:val="00B26E26"/>
    <w:rsid w:val="00B27D63"/>
    <w:rsid w:val="00B27E61"/>
    <w:rsid w:val="00B3074A"/>
    <w:rsid w:val="00B312BA"/>
    <w:rsid w:val="00B31E84"/>
    <w:rsid w:val="00B32C7D"/>
    <w:rsid w:val="00B32EDA"/>
    <w:rsid w:val="00B332FF"/>
    <w:rsid w:val="00B33B4A"/>
    <w:rsid w:val="00B341DA"/>
    <w:rsid w:val="00B35274"/>
    <w:rsid w:val="00B354B5"/>
    <w:rsid w:val="00B3573A"/>
    <w:rsid w:val="00B35AD0"/>
    <w:rsid w:val="00B35F5F"/>
    <w:rsid w:val="00B36315"/>
    <w:rsid w:val="00B3639A"/>
    <w:rsid w:val="00B36D03"/>
    <w:rsid w:val="00B37F32"/>
    <w:rsid w:val="00B400A2"/>
    <w:rsid w:val="00B40888"/>
    <w:rsid w:val="00B40AC0"/>
    <w:rsid w:val="00B40D54"/>
    <w:rsid w:val="00B41F97"/>
    <w:rsid w:val="00B422E9"/>
    <w:rsid w:val="00B42653"/>
    <w:rsid w:val="00B42CA2"/>
    <w:rsid w:val="00B43025"/>
    <w:rsid w:val="00B4320A"/>
    <w:rsid w:val="00B43854"/>
    <w:rsid w:val="00B439E6"/>
    <w:rsid w:val="00B44666"/>
    <w:rsid w:val="00B44CF2"/>
    <w:rsid w:val="00B45372"/>
    <w:rsid w:val="00B45413"/>
    <w:rsid w:val="00B45995"/>
    <w:rsid w:val="00B466E1"/>
    <w:rsid w:val="00B47789"/>
    <w:rsid w:val="00B47B34"/>
    <w:rsid w:val="00B50E22"/>
    <w:rsid w:val="00B511D0"/>
    <w:rsid w:val="00B521EB"/>
    <w:rsid w:val="00B52424"/>
    <w:rsid w:val="00B532E3"/>
    <w:rsid w:val="00B53696"/>
    <w:rsid w:val="00B53B42"/>
    <w:rsid w:val="00B541D6"/>
    <w:rsid w:val="00B545EE"/>
    <w:rsid w:val="00B5492D"/>
    <w:rsid w:val="00B54C02"/>
    <w:rsid w:val="00B552AB"/>
    <w:rsid w:val="00B56BAF"/>
    <w:rsid w:val="00B56D51"/>
    <w:rsid w:val="00B56DFE"/>
    <w:rsid w:val="00B5759E"/>
    <w:rsid w:val="00B606FA"/>
    <w:rsid w:val="00B60B30"/>
    <w:rsid w:val="00B6144C"/>
    <w:rsid w:val="00B62174"/>
    <w:rsid w:val="00B62B15"/>
    <w:rsid w:val="00B63189"/>
    <w:rsid w:val="00B63408"/>
    <w:rsid w:val="00B63534"/>
    <w:rsid w:val="00B63BFA"/>
    <w:rsid w:val="00B6401D"/>
    <w:rsid w:val="00B647B0"/>
    <w:rsid w:val="00B64CD1"/>
    <w:rsid w:val="00B64FE5"/>
    <w:rsid w:val="00B6564E"/>
    <w:rsid w:val="00B6629E"/>
    <w:rsid w:val="00B663D9"/>
    <w:rsid w:val="00B6656F"/>
    <w:rsid w:val="00B67021"/>
    <w:rsid w:val="00B6760C"/>
    <w:rsid w:val="00B67E11"/>
    <w:rsid w:val="00B67F14"/>
    <w:rsid w:val="00B7008B"/>
    <w:rsid w:val="00B70534"/>
    <w:rsid w:val="00B7080C"/>
    <w:rsid w:val="00B71010"/>
    <w:rsid w:val="00B71205"/>
    <w:rsid w:val="00B722D9"/>
    <w:rsid w:val="00B723C7"/>
    <w:rsid w:val="00B72F79"/>
    <w:rsid w:val="00B73CF7"/>
    <w:rsid w:val="00B74ABB"/>
    <w:rsid w:val="00B74CFF"/>
    <w:rsid w:val="00B74DE3"/>
    <w:rsid w:val="00B752E8"/>
    <w:rsid w:val="00B75342"/>
    <w:rsid w:val="00B75B9A"/>
    <w:rsid w:val="00B7718E"/>
    <w:rsid w:val="00B771C2"/>
    <w:rsid w:val="00B77C52"/>
    <w:rsid w:val="00B8141E"/>
    <w:rsid w:val="00B82170"/>
    <w:rsid w:val="00B824E3"/>
    <w:rsid w:val="00B83440"/>
    <w:rsid w:val="00B83BA1"/>
    <w:rsid w:val="00B83CA6"/>
    <w:rsid w:val="00B83F15"/>
    <w:rsid w:val="00B84DD2"/>
    <w:rsid w:val="00B84F87"/>
    <w:rsid w:val="00B851BD"/>
    <w:rsid w:val="00B85E8D"/>
    <w:rsid w:val="00B865C9"/>
    <w:rsid w:val="00B90F4F"/>
    <w:rsid w:val="00B90F71"/>
    <w:rsid w:val="00B92041"/>
    <w:rsid w:val="00B929D5"/>
    <w:rsid w:val="00B9353C"/>
    <w:rsid w:val="00B94104"/>
    <w:rsid w:val="00B945EE"/>
    <w:rsid w:val="00B94874"/>
    <w:rsid w:val="00B94E9D"/>
    <w:rsid w:val="00B94F83"/>
    <w:rsid w:val="00B95A7A"/>
    <w:rsid w:val="00B95AF2"/>
    <w:rsid w:val="00B95BCF"/>
    <w:rsid w:val="00B95D35"/>
    <w:rsid w:val="00B96675"/>
    <w:rsid w:val="00B96836"/>
    <w:rsid w:val="00B968E0"/>
    <w:rsid w:val="00B96C43"/>
    <w:rsid w:val="00B96D00"/>
    <w:rsid w:val="00B970B0"/>
    <w:rsid w:val="00B9792C"/>
    <w:rsid w:val="00B97D0F"/>
    <w:rsid w:val="00B97EB9"/>
    <w:rsid w:val="00BA08C4"/>
    <w:rsid w:val="00BA1000"/>
    <w:rsid w:val="00BA12AD"/>
    <w:rsid w:val="00BA13BC"/>
    <w:rsid w:val="00BA195F"/>
    <w:rsid w:val="00BA24F4"/>
    <w:rsid w:val="00BA257F"/>
    <w:rsid w:val="00BA3C5E"/>
    <w:rsid w:val="00BA4450"/>
    <w:rsid w:val="00BA47AF"/>
    <w:rsid w:val="00BA5130"/>
    <w:rsid w:val="00BA5285"/>
    <w:rsid w:val="00BA63D4"/>
    <w:rsid w:val="00BA780D"/>
    <w:rsid w:val="00BA7DE2"/>
    <w:rsid w:val="00BB0280"/>
    <w:rsid w:val="00BB100C"/>
    <w:rsid w:val="00BB207A"/>
    <w:rsid w:val="00BB2624"/>
    <w:rsid w:val="00BB265D"/>
    <w:rsid w:val="00BB33E7"/>
    <w:rsid w:val="00BB37D4"/>
    <w:rsid w:val="00BB3B7E"/>
    <w:rsid w:val="00BB3CC3"/>
    <w:rsid w:val="00BB3D25"/>
    <w:rsid w:val="00BB3E0B"/>
    <w:rsid w:val="00BB3E91"/>
    <w:rsid w:val="00BB4477"/>
    <w:rsid w:val="00BB53C4"/>
    <w:rsid w:val="00BB615C"/>
    <w:rsid w:val="00BB63CA"/>
    <w:rsid w:val="00BB6E8E"/>
    <w:rsid w:val="00BB7D37"/>
    <w:rsid w:val="00BC05F0"/>
    <w:rsid w:val="00BC0738"/>
    <w:rsid w:val="00BC280F"/>
    <w:rsid w:val="00BC2E75"/>
    <w:rsid w:val="00BC36A2"/>
    <w:rsid w:val="00BC4599"/>
    <w:rsid w:val="00BC466A"/>
    <w:rsid w:val="00BC4A58"/>
    <w:rsid w:val="00BC4A8B"/>
    <w:rsid w:val="00BC4D83"/>
    <w:rsid w:val="00BC5665"/>
    <w:rsid w:val="00BC599E"/>
    <w:rsid w:val="00BC59DF"/>
    <w:rsid w:val="00BC60CB"/>
    <w:rsid w:val="00BC6269"/>
    <w:rsid w:val="00BC706F"/>
    <w:rsid w:val="00BC7440"/>
    <w:rsid w:val="00BC76F1"/>
    <w:rsid w:val="00BC7D52"/>
    <w:rsid w:val="00BD0048"/>
    <w:rsid w:val="00BD0977"/>
    <w:rsid w:val="00BD1470"/>
    <w:rsid w:val="00BD1620"/>
    <w:rsid w:val="00BD1A17"/>
    <w:rsid w:val="00BD1A23"/>
    <w:rsid w:val="00BD22D4"/>
    <w:rsid w:val="00BD25BD"/>
    <w:rsid w:val="00BD2B85"/>
    <w:rsid w:val="00BD2BFE"/>
    <w:rsid w:val="00BD35FE"/>
    <w:rsid w:val="00BD3D33"/>
    <w:rsid w:val="00BD3DC4"/>
    <w:rsid w:val="00BD4886"/>
    <w:rsid w:val="00BD578C"/>
    <w:rsid w:val="00BD5B5A"/>
    <w:rsid w:val="00BD5EA8"/>
    <w:rsid w:val="00BD6EC9"/>
    <w:rsid w:val="00BD707D"/>
    <w:rsid w:val="00BD7B3F"/>
    <w:rsid w:val="00BD7BFE"/>
    <w:rsid w:val="00BD7E14"/>
    <w:rsid w:val="00BE03D3"/>
    <w:rsid w:val="00BE0461"/>
    <w:rsid w:val="00BE0F21"/>
    <w:rsid w:val="00BE1536"/>
    <w:rsid w:val="00BE24EF"/>
    <w:rsid w:val="00BE4347"/>
    <w:rsid w:val="00BE52C9"/>
    <w:rsid w:val="00BE5A91"/>
    <w:rsid w:val="00BE5C77"/>
    <w:rsid w:val="00BE5CD9"/>
    <w:rsid w:val="00BE5F75"/>
    <w:rsid w:val="00BE6583"/>
    <w:rsid w:val="00BE7A8F"/>
    <w:rsid w:val="00BE7FC1"/>
    <w:rsid w:val="00BF00E5"/>
    <w:rsid w:val="00BF0807"/>
    <w:rsid w:val="00BF0843"/>
    <w:rsid w:val="00BF0B69"/>
    <w:rsid w:val="00BF127A"/>
    <w:rsid w:val="00BF180D"/>
    <w:rsid w:val="00BF1B0E"/>
    <w:rsid w:val="00BF20E5"/>
    <w:rsid w:val="00BF2448"/>
    <w:rsid w:val="00BF24F7"/>
    <w:rsid w:val="00BF26A8"/>
    <w:rsid w:val="00BF288D"/>
    <w:rsid w:val="00BF28B7"/>
    <w:rsid w:val="00BF2BE6"/>
    <w:rsid w:val="00BF3005"/>
    <w:rsid w:val="00BF31E4"/>
    <w:rsid w:val="00BF3344"/>
    <w:rsid w:val="00BF379A"/>
    <w:rsid w:val="00BF3E7A"/>
    <w:rsid w:val="00BF4445"/>
    <w:rsid w:val="00BF46FF"/>
    <w:rsid w:val="00BF491D"/>
    <w:rsid w:val="00BF49B5"/>
    <w:rsid w:val="00BF54FC"/>
    <w:rsid w:val="00BF5A0D"/>
    <w:rsid w:val="00BF5BD3"/>
    <w:rsid w:val="00BF5E10"/>
    <w:rsid w:val="00BF68F8"/>
    <w:rsid w:val="00BF77BE"/>
    <w:rsid w:val="00BF7C6D"/>
    <w:rsid w:val="00BF7C8D"/>
    <w:rsid w:val="00C00196"/>
    <w:rsid w:val="00C01913"/>
    <w:rsid w:val="00C01DC8"/>
    <w:rsid w:val="00C02186"/>
    <w:rsid w:val="00C02A15"/>
    <w:rsid w:val="00C030E9"/>
    <w:rsid w:val="00C036AC"/>
    <w:rsid w:val="00C042F6"/>
    <w:rsid w:val="00C04AAC"/>
    <w:rsid w:val="00C05660"/>
    <w:rsid w:val="00C05B30"/>
    <w:rsid w:val="00C05C8C"/>
    <w:rsid w:val="00C07113"/>
    <w:rsid w:val="00C0767E"/>
    <w:rsid w:val="00C078F5"/>
    <w:rsid w:val="00C07C12"/>
    <w:rsid w:val="00C106BB"/>
    <w:rsid w:val="00C10908"/>
    <w:rsid w:val="00C10DE5"/>
    <w:rsid w:val="00C116DC"/>
    <w:rsid w:val="00C1183B"/>
    <w:rsid w:val="00C1292F"/>
    <w:rsid w:val="00C12C3D"/>
    <w:rsid w:val="00C133DA"/>
    <w:rsid w:val="00C134D1"/>
    <w:rsid w:val="00C13A4F"/>
    <w:rsid w:val="00C141D8"/>
    <w:rsid w:val="00C14281"/>
    <w:rsid w:val="00C14CB7"/>
    <w:rsid w:val="00C14E00"/>
    <w:rsid w:val="00C15446"/>
    <w:rsid w:val="00C15DF1"/>
    <w:rsid w:val="00C15EEE"/>
    <w:rsid w:val="00C1605D"/>
    <w:rsid w:val="00C1661E"/>
    <w:rsid w:val="00C16AAF"/>
    <w:rsid w:val="00C1713F"/>
    <w:rsid w:val="00C17208"/>
    <w:rsid w:val="00C172BA"/>
    <w:rsid w:val="00C17FF0"/>
    <w:rsid w:val="00C20B30"/>
    <w:rsid w:val="00C20D34"/>
    <w:rsid w:val="00C20F78"/>
    <w:rsid w:val="00C22A8A"/>
    <w:rsid w:val="00C23DFE"/>
    <w:rsid w:val="00C23F5A"/>
    <w:rsid w:val="00C23FB7"/>
    <w:rsid w:val="00C24FB7"/>
    <w:rsid w:val="00C25035"/>
    <w:rsid w:val="00C2536C"/>
    <w:rsid w:val="00C25983"/>
    <w:rsid w:val="00C25D10"/>
    <w:rsid w:val="00C25F8F"/>
    <w:rsid w:val="00C2617C"/>
    <w:rsid w:val="00C266CC"/>
    <w:rsid w:val="00C267B4"/>
    <w:rsid w:val="00C2694D"/>
    <w:rsid w:val="00C269EA"/>
    <w:rsid w:val="00C2725A"/>
    <w:rsid w:val="00C3071C"/>
    <w:rsid w:val="00C30745"/>
    <w:rsid w:val="00C30E6A"/>
    <w:rsid w:val="00C31F0A"/>
    <w:rsid w:val="00C31FA9"/>
    <w:rsid w:val="00C32787"/>
    <w:rsid w:val="00C327C9"/>
    <w:rsid w:val="00C32B53"/>
    <w:rsid w:val="00C33020"/>
    <w:rsid w:val="00C334B3"/>
    <w:rsid w:val="00C334C4"/>
    <w:rsid w:val="00C3394B"/>
    <w:rsid w:val="00C33E09"/>
    <w:rsid w:val="00C34122"/>
    <w:rsid w:val="00C34405"/>
    <w:rsid w:val="00C348F3"/>
    <w:rsid w:val="00C34B1D"/>
    <w:rsid w:val="00C369D6"/>
    <w:rsid w:val="00C36BF0"/>
    <w:rsid w:val="00C36EB7"/>
    <w:rsid w:val="00C3718A"/>
    <w:rsid w:val="00C3787B"/>
    <w:rsid w:val="00C37993"/>
    <w:rsid w:val="00C40BA3"/>
    <w:rsid w:val="00C416DD"/>
    <w:rsid w:val="00C41B2C"/>
    <w:rsid w:val="00C41EB8"/>
    <w:rsid w:val="00C427E4"/>
    <w:rsid w:val="00C42B47"/>
    <w:rsid w:val="00C42D56"/>
    <w:rsid w:val="00C43BB0"/>
    <w:rsid w:val="00C43CD9"/>
    <w:rsid w:val="00C44849"/>
    <w:rsid w:val="00C44E84"/>
    <w:rsid w:val="00C461F8"/>
    <w:rsid w:val="00C463F7"/>
    <w:rsid w:val="00C50060"/>
    <w:rsid w:val="00C50F83"/>
    <w:rsid w:val="00C51074"/>
    <w:rsid w:val="00C51754"/>
    <w:rsid w:val="00C51C5F"/>
    <w:rsid w:val="00C51E18"/>
    <w:rsid w:val="00C52600"/>
    <w:rsid w:val="00C532E7"/>
    <w:rsid w:val="00C543B3"/>
    <w:rsid w:val="00C55BC9"/>
    <w:rsid w:val="00C55D3A"/>
    <w:rsid w:val="00C55D99"/>
    <w:rsid w:val="00C564A3"/>
    <w:rsid w:val="00C571C0"/>
    <w:rsid w:val="00C575F2"/>
    <w:rsid w:val="00C57F00"/>
    <w:rsid w:val="00C57F47"/>
    <w:rsid w:val="00C6003E"/>
    <w:rsid w:val="00C602A9"/>
    <w:rsid w:val="00C603F9"/>
    <w:rsid w:val="00C60701"/>
    <w:rsid w:val="00C60D87"/>
    <w:rsid w:val="00C61C7B"/>
    <w:rsid w:val="00C62370"/>
    <w:rsid w:val="00C62595"/>
    <w:rsid w:val="00C628C1"/>
    <w:rsid w:val="00C62B06"/>
    <w:rsid w:val="00C63569"/>
    <w:rsid w:val="00C63C5F"/>
    <w:rsid w:val="00C63E56"/>
    <w:rsid w:val="00C64A96"/>
    <w:rsid w:val="00C64C80"/>
    <w:rsid w:val="00C64DE2"/>
    <w:rsid w:val="00C66469"/>
    <w:rsid w:val="00C667CF"/>
    <w:rsid w:val="00C66F90"/>
    <w:rsid w:val="00C675C4"/>
    <w:rsid w:val="00C702E7"/>
    <w:rsid w:val="00C70979"/>
    <w:rsid w:val="00C70A5F"/>
    <w:rsid w:val="00C70FBE"/>
    <w:rsid w:val="00C710B2"/>
    <w:rsid w:val="00C710F1"/>
    <w:rsid w:val="00C71D4D"/>
    <w:rsid w:val="00C724CB"/>
    <w:rsid w:val="00C7250F"/>
    <w:rsid w:val="00C72E47"/>
    <w:rsid w:val="00C72F66"/>
    <w:rsid w:val="00C748C9"/>
    <w:rsid w:val="00C74F31"/>
    <w:rsid w:val="00C754B0"/>
    <w:rsid w:val="00C766A8"/>
    <w:rsid w:val="00C768A5"/>
    <w:rsid w:val="00C76EF8"/>
    <w:rsid w:val="00C76F95"/>
    <w:rsid w:val="00C77594"/>
    <w:rsid w:val="00C779F1"/>
    <w:rsid w:val="00C80122"/>
    <w:rsid w:val="00C8043D"/>
    <w:rsid w:val="00C80924"/>
    <w:rsid w:val="00C8111C"/>
    <w:rsid w:val="00C81D5C"/>
    <w:rsid w:val="00C81E1E"/>
    <w:rsid w:val="00C823AF"/>
    <w:rsid w:val="00C82588"/>
    <w:rsid w:val="00C82C89"/>
    <w:rsid w:val="00C833C9"/>
    <w:rsid w:val="00C836B3"/>
    <w:rsid w:val="00C83B91"/>
    <w:rsid w:val="00C83E5F"/>
    <w:rsid w:val="00C8473D"/>
    <w:rsid w:val="00C85792"/>
    <w:rsid w:val="00C85ACC"/>
    <w:rsid w:val="00C863C6"/>
    <w:rsid w:val="00C87985"/>
    <w:rsid w:val="00C9023A"/>
    <w:rsid w:val="00C90E4A"/>
    <w:rsid w:val="00C91C8A"/>
    <w:rsid w:val="00C921AF"/>
    <w:rsid w:val="00C923BB"/>
    <w:rsid w:val="00C92D0C"/>
    <w:rsid w:val="00C93137"/>
    <w:rsid w:val="00C93436"/>
    <w:rsid w:val="00C936D5"/>
    <w:rsid w:val="00C93945"/>
    <w:rsid w:val="00C93BA0"/>
    <w:rsid w:val="00C94092"/>
    <w:rsid w:val="00C9457F"/>
    <w:rsid w:val="00C94C18"/>
    <w:rsid w:val="00C94C29"/>
    <w:rsid w:val="00C953B0"/>
    <w:rsid w:val="00C95B61"/>
    <w:rsid w:val="00C96037"/>
    <w:rsid w:val="00C96D17"/>
    <w:rsid w:val="00C970B0"/>
    <w:rsid w:val="00C97388"/>
    <w:rsid w:val="00C977C6"/>
    <w:rsid w:val="00CA0114"/>
    <w:rsid w:val="00CA01F8"/>
    <w:rsid w:val="00CA033D"/>
    <w:rsid w:val="00CA0378"/>
    <w:rsid w:val="00CA061C"/>
    <w:rsid w:val="00CA0A0A"/>
    <w:rsid w:val="00CA0CEB"/>
    <w:rsid w:val="00CA0D6B"/>
    <w:rsid w:val="00CA0F89"/>
    <w:rsid w:val="00CA1010"/>
    <w:rsid w:val="00CA1024"/>
    <w:rsid w:val="00CA14D9"/>
    <w:rsid w:val="00CA26C5"/>
    <w:rsid w:val="00CA2B76"/>
    <w:rsid w:val="00CA2BB4"/>
    <w:rsid w:val="00CA3262"/>
    <w:rsid w:val="00CA336D"/>
    <w:rsid w:val="00CA46AD"/>
    <w:rsid w:val="00CA4875"/>
    <w:rsid w:val="00CA4CA0"/>
    <w:rsid w:val="00CA68E1"/>
    <w:rsid w:val="00CA7532"/>
    <w:rsid w:val="00CA7670"/>
    <w:rsid w:val="00CB06FA"/>
    <w:rsid w:val="00CB0A12"/>
    <w:rsid w:val="00CB0A52"/>
    <w:rsid w:val="00CB11DC"/>
    <w:rsid w:val="00CB1586"/>
    <w:rsid w:val="00CB20C6"/>
    <w:rsid w:val="00CB24CE"/>
    <w:rsid w:val="00CB2EEE"/>
    <w:rsid w:val="00CB30C8"/>
    <w:rsid w:val="00CB344A"/>
    <w:rsid w:val="00CB47D6"/>
    <w:rsid w:val="00CB4B9D"/>
    <w:rsid w:val="00CB5511"/>
    <w:rsid w:val="00CB5C54"/>
    <w:rsid w:val="00CB6451"/>
    <w:rsid w:val="00CB652B"/>
    <w:rsid w:val="00CB6BBE"/>
    <w:rsid w:val="00CB6D83"/>
    <w:rsid w:val="00CB6E58"/>
    <w:rsid w:val="00CB6E67"/>
    <w:rsid w:val="00CB747D"/>
    <w:rsid w:val="00CB74F5"/>
    <w:rsid w:val="00CB7638"/>
    <w:rsid w:val="00CB7704"/>
    <w:rsid w:val="00CC0D69"/>
    <w:rsid w:val="00CC1289"/>
    <w:rsid w:val="00CC17C6"/>
    <w:rsid w:val="00CC18A5"/>
    <w:rsid w:val="00CC1B55"/>
    <w:rsid w:val="00CC2274"/>
    <w:rsid w:val="00CC3226"/>
    <w:rsid w:val="00CC3874"/>
    <w:rsid w:val="00CC3C0F"/>
    <w:rsid w:val="00CC4198"/>
    <w:rsid w:val="00CC5838"/>
    <w:rsid w:val="00CC59F2"/>
    <w:rsid w:val="00CC5D36"/>
    <w:rsid w:val="00CC6369"/>
    <w:rsid w:val="00CC6515"/>
    <w:rsid w:val="00CC6D12"/>
    <w:rsid w:val="00CC735E"/>
    <w:rsid w:val="00CC7365"/>
    <w:rsid w:val="00CC7AA5"/>
    <w:rsid w:val="00CD03DA"/>
    <w:rsid w:val="00CD08E0"/>
    <w:rsid w:val="00CD0E3A"/>
    <w:rsid w:val="00CD1C56"/>
    <w:rsid w:val="00CD2274"/>
    <w:rsid w:val="00CD22E7"/>
    <w:rsid w:val="00CD263C"/>
    <w:rsid w:val="00CD2655"/>
    <w:rsid w:val="00CD2996"/>
    <w:rsid w:val="00CD2AF1"/>
    <w:rsid w:val="00CD326E"/>
    <w:rsid w:val="00CD3CC1"/>
    <w:rsid w:val="00CD467E"/>
    <w:rsid w:val="00CD4CAA"/>
    <w:rsid w:val="00CD57E5"/>
    <w:rsid w:val="00CD5AEA"/>
    <w:rsid w:val="00CD7AE5"/>
    <w:rsid w:val="00CD7EE2"/>
    <w:rsid w:val="00CE004B"/>
    <w:rsid w:val="00CE06F5"/>
    <w:rsid w:val="00CE1471"/>
    <w:rsid w:val="00CE1516"/>
    <w:rsid w:val="00CE1663"/>
    <w:rsid w:val="00CE169C"/>
    <w:rsid w:val="00CE1ADD"/>
    <w:rsid w:val="00CE1BCD"/>
    <w:rsid w:val="00CE1FC9"/>
    <w:rsid w:val="00CE209A"/>
    <w:rsid w:val="00CE48B4"/>
    <w:rsid w:val="00CE4F91"/>
    <w:rsid w:val="00CE5007"/>
    <w:rsid w:val="00CE54DC"/>
    <w:rsid w:val="00CE56AE"/>
    <w:rsid w:val="00CE623E"/>
    <w:rsid w:val="00CE6647"/>
    <w:rsid w:val="00CE771E"/>
    <w:rsid w:val="00CE7FEB"/>
    <w:rsid w:val="00CF02DB"/>
    <w:rsid w:val="00CF0564"/>
    <w:rsid w:val="00CF0956"/>
    <w:rsid w:val="00CF131D"/>
    <w:rsid w:val="00CF15B5"/>
    <w:rsid w:val="00CF16EF"/>
    <w:rsid w:val="00CF2128"/>
    <w:rsid w:val="00CF2261"/>
    <w:rsid w:val="00CF36CE"/>
    <w:rsid w:val="00CF37CC"/>
    <w:rsid w:val="00CF3A6F"/>
    <w:rsid w:val="00CF4555"/>
    <w:rsid w:val="00CF46D4"/>
    <w:rsid w:val="00CF4B95"/>
    <w:rsid w:val="00CF5BCD"/>
    <w:rsid w:val="00CF636D"/>
    <w:rsid w:val="00CF7030"/>
    <w:rsid w:val="00CF73AF"/>
    <w:rsid w:val="00CF796C"/>
    <w:rsid w:val="00D003CF"/>
    <w:rsid w:val="00D00749"/>
    <w:rsid w:val="00D00B10"/>
    <w:rsid w:val="00D0122E"/>
    <w:rsid w:val="00D01A7D"/>
    <w:rsid w:val="00D03AA8"/>
    <w:rsid w:val="00D03B3D"/>
    <w:rsid w:val="00D03E7B"/>
    <w:rsid w:val="00D04128"/>
    <w:rsid w:val="00D041A3"/>
    <w:rsid w:val="00D044B7"/>
    <w:rsid w:val="00D0512A"/>
    <w:rsid w:val="00D06C89"/>
    <w:rsid w:val="00D07B4F"/>
    <w:rsid w:val="00D07F48"/>
    <w:rsid w:val="00D103AD"/>
    <w:rsid w:val="00D10729"/>
    <w:rsid w:val="00D10B01"/>
    <w:rsid w:val="00D11675"/>
    <w:rsid w:val="00D118ED"/>
    <w:rsid w:val="00D132D4"/>
    <w:rsid w:val="00D13B0F"/>
    <w:rsid w:val="00D14361"/>
    <w:rsid w:val="00D14491"/>
    <w:rsid w:val="00D14F23"/>
    <w:rsid w:val="00D152C6"/>
    <w:rsid w:val="00D153DF"/>
    <w:rsid w:val="00D15A39"/>
    <w:rsid w:val="00D15FBB"/>
    <w:rsid w:val="00D16035"/>
    <w:rsid w:val="00D1677B"/>
    <w:rsid w:val="00D16B16"/>
    <w:rsid w:val="00D17225"/>
    <w:rsid w:val="00D1785D"/>
    <w:rsid w:val="00D17992"/>
    <w:rsid w:val="00D20196"/>
    <w:rsid w:val="00D2033D"/>
    <w:rsid w:val="00D212BA"/>
    <w:rsid w:val="00D216DF"/>
    <w:rsid w:val="00D21909"/>
    <w:rsid w:val="00D21DDB"/>
    <w:rsid w:val="00D224F4"/>
    <w:rsid w:val="00D226BD"/>
    <w:rsid w:val="00D2285D"/>
    <w:rsid w:val="00D228DD"/>
    <w:rsid w:val="00D22BCF"/>
    <w:rsid w:val="00D239A7"/>
    <w:rsid w:val="00D23BD5"/>
    <w:rsid w:val="00D23DE3"/>
    <w:rsid w:val="00D23E2C"/>
    <w:rsid w:val="00D248BF"/>
    <w:rsid w:val="00D24F6D"/>
    <w:rsid w:val="00D25296"/>
    <w:rsid w:val="00D2691E"/>
    <w:rsid w:val="00D26DCD"/>
    <w:rsid w:val="00D270D2"/>
    <w:rsid w:val="00D30213"/>
    <w:rsid w:val="00D30FD1"/>
    <w:rsid w:val="00D3112A"/>
    <w:rsid w:val="00D31E7B"/>
    <w:rsid w:val="00D3248F"/>
    <w:rsid w:val="00D32817"/>
    <w:rsid w:val="00D32A83"/>
    <w:rsid w:val="00D34927"/>
    <w:rsid w:val="00D35531"/>
    <w:rsid w:val="00D36189"/>
    <w:rsid w:val="00D361C3"/>
    <w:rsid w:val="00D3630A"/>
    <w:rsid w:val="00D36E5F"/>
    <w:rsid w:val="00D37397"/>
    <w:rsid w:val="00D3770D"/>
    <w:rsid w:val="00D401ED"/>
    <w:rsid w:val="00D407D4"/>
    <w:rsid w:val="00D415EE"/>
    <w:rsid w:val="00D43249"/>
    <w:rsid w:val="00D432C6"/>
    <w:rsid w:val="00D437AF"/>
    <w:rsid w:val="00D43D22"/>
    <w:rsid w:val="00D44AA6"/>
    <w:rsid w:val="00D459C7"/>
    <w:rsid w:val="00D45BDE"/>
    <w:rsid w:val="00D45D13"/>
    <w:rsid w:val="00D46342"/>
    <w:rsid w:val="00D4714C"/>
    <w:rsid w:val="00D47381"/>
    <w:rsid w:val="00D477DD"/>
    <w:rsid w:val="00D47925"/>
    <w:rsid w:val="00D512BE"/>
    <w:rsid w:val="00D5212F"/>
    <w:rsid w:val="00D52F5E"/>
    <w:rsid w:val="00D533B0"/>
    <w:rsid w:val="00D5347A"/>
    <w:rsid w:val="00D535BC"/>
    <w:rsid w:val="00D54771"/>
    <w:rsid w:val="00D553AA"/>
    <w:rsid w:val="00D55ADF"/>
    <w:rsid w:val="00D56066"/>
    <w:rsid w:val="00D562AA"/>
    <w:rsid w:val="00D56A74"/>
    <w:rsid w:val="00D56EEE"/>
    <w:rsid w:val="00D57726"/>
    <w:rsid w:val="00D601D6"/>
    <w:rsid w:val="00D60247"/>
    <w:rsid w:val="00D6047A"/>
    <w:rsid w:val="00D60486"/>
    <w:rsid w:val="00D60DF9"/>
    <w:rsid w:val="00D61DCA"/>
    <w:rsid w:val="00D62318"/>
    <w:rsid w:val="00D623A2"/>
    <w:rsid w:val="00D625F8"/>
    <w:rsid w:val="00D6322A"/>
    <w:rsid w:val="00D63A71"/>
    <w:rsid w:val="00D643E5"/>
    <w:rsid w:val="00D649AA"/>
    <w:rsid w:val="00D65158"/>
    <w:rsid w:val="00D655B2"/>
    <w:rsid w:val="00D65B62"/>
    <w:rsid w:val="00D663EC"/>
    <w:rsid w:val="00D6645B"/>
    <w:rsid w:val="00D668B3"/>
    <w:rsid w:val="00D66A76"/>
    <w:rsid w:val="00D66BE8"/>
    <w:rsid w:val="00D67524"/>
    <w:rsid w:val="00D67F47"/>
    <w:rsid w:val="00D70280"/>
    <w:rsid w:val="00D703AF"/>
    <w:rsid w:val="00D707AE"/>
    <w:rsid w:val="00D7096F"/>
    <w:rsid w:val="00D70E50"/>
    <w:rsid w:val="00D72FE9"/>
    <w:rsid w:val="00D74297"/>
    <w:rsid w:val="00D7458B"/>
    <w:rsid w:val="00D74A8B"/>
    <w:rsid w:val="00D74BBA"/>
    <w:rsid w:val="00D7513B"/>
    <w:rsid w:val="00D7553E"/>
    <w:rsid w:val="00D75921"/>
    <w:rsid w:val="00D75EC1"/>
    <w:rsid w:val="00D75FAF"/>
    <w:rsid w:val="00D76371"/>
    <w:rsid w:val="00D7657C"/>
    <w:rsid w:val="00D76CE2"/>
    <w:rsid w:val="00D77EDF"/>
    <w:rsid w:val="00D803B5"/>
    <w:rsid w:val="00D808E0"/>
    <w:rsid w:val="00D80E11"/>
    <w:rsid w:val="00D82198"/>
    <w:rsid w:val="00D82611"/>
    <w:rsid w:val="00D82A96"/>
    <w:rsid w:val="00D8328A"/>
    <w:rsid w:val="00D833E0"/>
    <w:rsid w:val="00D833F6"/>
    <w:rsid w:val="00D837C3"/>
    <w:rsid w:val="00D83BDB"/>
    <w:rsid w:val="00D846ED"/>
    <w:rsid w:val="00D84930"/>
    <w:rsid w:val="00D856EA"/>
    <w:rsid w:val="00D8741E"/>
    <w:rsid w:val="00D874FB"/>
    <w:rsid w:val="00D9029E"/>
    <w:rsid w:val="00D90EC4"/>
    <w:rsid w:val="00D90FCA"/>
    <w:rsid w:val="00D912C0"/>
    <w:rsid w:val="00D91AB0"/>
    <w:rsid w:val="00D91B04"/>
    <w:rsid w:val="00D91C07"/>
    <w:rsid w:val="00D91E8F"/>
    <w:rsid w:val="00D92058"/>
    <w:rsid w:val="00D92497"/>
    <w:rsid w:val="00D924E6"/>
    <w:rsid w:val="00D92758"/>
    <w:rsid w:val="00D93798"/>
    <w:rsid w:val="00D94E94"/>
    <w:rsid w:val="00D9502D"/>
    <w:rsid w:val="00D95329"/>
    <w:rsid w:val="00D95A10"/>
    <w:rsid w:val="00D95DAC"/>
    <w:rsid w:val="00D966B2"/>
    <w:rsid w:val="00D973B6"/>
    <w:rsid w:val="00D978A9"/>
    <w:rsid w:val="00DA037B"/>
    <w:rsid w:val="00DA03DD"/>
    <w:rsid w:val="00DA0DC0"/>
    <w:rsid w:val="00DA0E2C"/>
    <w:rsid w:val="00DA13E4"/>
    <w:rsid w:val="00DA17E5"/>
    <w:rsid w:val="00DA1873"/>
    <w:rsid w:val="00DA1CF5"/>
    <w:rsid w:val="00DA1E86"/>
    <w:rsid w:val="00DA2A9B"/>
    <w:rsid w:val="00DA2DBA"/>
    <w:rsid w:val="00DA2F32"/>
    <w:rsid w:val="00DA3256"/>
    <w:rsid w:val="00DA334E"/>
    <w:rsid w:val="00DA3F3A"/>
    <w:rsid w:val="00DA42E9"/>
    <w:rsid w:val="00DA44A1"/>
    <w:rsid w:val="00DA4A1B"/>
    <w:rsid w:val="00DA4CE1"/>
    <w:rsid w:val="00DA4D7A"/>
    <w:rsid w:val="00DA574C"/>
    <w:rsid w:val="00DA5E3B"/>
    <w:rsid w:val="00DA62E1"/>
    <w:rsid w:val="00DA679F"/>
    <w:rsid w:val="00DA6B61"/>
    <w:rsid w:val="00DA728E"/>
    <w:rsid w:val="00DA75C0"/>
    <w:rsid w:val="00DA79BD"/>
    <w:rsid w:val="00DB0428"/>
    <w:rsid w:val="00DB06A9"/>
    <w:rsid w:val="00DB09AF"/>
    <w:rsid w:val="00DB0C37"/>
    <w:rsid w:val="00DB1071"/>
    <w:rsid w:val="00DB17CF"/>
    <w:rsid w:val="00DB20D5"/>
    <w:rsid w:val="00DB233B"/>
    <w:rsid w:val="00DB26F9"/>
    <w:rsid w:val="00DB287F"/>
    <w:rsid w:val="00DB2AB5"/>
    <w:rsid w:val="00DB2B6E"/>
    <w:rsid w:val="00DB3A32"/>
    <w:rsid w:val="00DB3C57"/>
    <w:rsid w:val="00DB426A"/>
    <w:rsid w:val="00DB4DAA"/>
    <w:rsid w:val="00DB5198"/>
    <w:rsid w:val="00DB5215"/>
    <w:rsid w:val="00DB5B06"/>
    <w:rsid w:val="00DB647B"/>
    <w:rsid w:val="00DB64D9"/>
    <w:rsid w:val="00DB683F"/>
    <w:rsid w:val="00DB6A11"/>
    <w:rsid w:val="00DB7546"/>
    <w:rsid w:val="00DB7ADD"/>
    <w:rsid w:val="00DC02AB"/>
    <w:rsid w:val="00DC1C83"/>
    <w:rsid w:val="00DC308A"/>
    <w:rsid w:val="00DC324D"/>
    <w:rsid w:val="00DC421E"/>
    <w:rsid w:val="00DC4AEC"/>
    <w:rsid w:val="00DC4FA2"/>
    <w:rsid w:val="00DC51D2"/>
    <w:rsid w:val="00DC52C8"/>
    <w:rsid w:val="00DC553F"/>
    <w:rsid w:val="00DC5A69"/>
    <w:rsid w:val="00DC5BF0"/>
    <w:rsid w:val="00DC5BF4"/>
    <w:rsid w:val="00DC5EDD"/>
    <w:rsid w:val="00DC5F7B"/>
    <w:rsid w:val="00DC63E0"/>
    <w:rsid w:val="00DC64D0"/>
    <w:rsid w:val="00DC6E72"/>
    <w:rsid w:val="00DC79D4"/>
    <w:rsid w:val="00DC7AF0"/>
    <w:rsid w:val="00DC7E80"/>
    <w:rsid w:val="00DD08A4"/>
    <w:rsid w:val="00DD0E60"/>
    <w:rsid w:val="00DD1550"/>
    <w:rsid w:val="00DD1A29"/>
    <w:rsid w:val="00DD1D6B"/>
    <w:rsid w:val="00DD1E30"/>
    <w:rsid w:val="00DD2354"/>
    <w:rsid w:val="00DD23F8"/>
    <w:rsid w:val="00DD2842"/>
    <w:rsid w:val="00DD2EC5"/>
    <w:rsid w:val="00DD2F7F"/>
    <w:rsid w:val="00DD3E55"/>
    <w:rsid w:val="00DD441D"/>
    <w:rsid w:val="00DD4B4D"/>
    <w:rsid w:val="00DD5664"/>
    <w:rsid w:val="00DD59DD"/>
    <w:rsid w:val="00DD6711"/>
    <w:rsid w:val="00DD7316"/>
    <w:rsid w:val="00DD7AE9"/>
    <w:rsid w:val="00DD7FBF"/>
    <w:rsid w:val="00DE0108"/>
    <w:rsid w:val="00DE01C7"/>
    <w:rsid w:val="00DE0CDC"/>
    <w:rsid w:val="00DE1086"/>
    <w:rsid w:val="00DE124A"/>
    <w:rsid w:val="00DE1E83"/>
    <w:rsid w:val="00DE3596"/>
    <w:rsid w:val="00DE36C2"/>
    <w:rsid w:val="00DE420E"/>
    <w:rsid w:val="00DE437B"/>
    <w:rsid w:val="00DE4D70"/>
    <w:rsid w:val="00DE4F66"/>
    <w:rsid w:val="00DE5FB3"/>
    <w:rsid w:val="00DE6045"/>
    <w:rsid w:val="00DE6551"/>
    <w:rsid w:val="00DE6631"/>
    <w:rsid w:val="00DE66AD"/>
    <w:rsid w:val="00DE6ECB"/>
    <w:rsid w:val="00DE73E4"/>
    <w:rsid w:val="00DE7797"/>
    <w:rsid w:val="00DF0459"/>
    <w:rsid w:val="00DF0A5F"/>
    <w:rsid w:val="00DF0CD7"/>
    <w:rsid w:val="00DF1079"/>
    <w:rsid w:val="00DF13D7"/>
    <w:rsid w:val="00DF1532"/>
    <w:rsid w:val="00DF183C"/>
    <w:rsid w:val="00DF1DEC"/>
    <w:rsid w:val="00DF224A"/>
    <w:rsid w:val="00DF245A"/>
    <w:rsid w:val="00DF2C9C"/>
    <w:rsid w:val="00DF320D"/>
    <w:rsid w:val="00DF3383"/>
    <w:rsid w:val="00DF3FB3"/>
    <w:rsid w:val="00DF5BDA"/>
    <w:rsid w:val="00DF6028"/>
    <w:rsid w:val="00DF628B"/>
    <w:rsid w:val="00DF6297"/>
    <w:rsid w:val="00DF6A58"/>
    <w:rsid w:val="00DF6A6D"/>
    <w:rsid w:val="00DF7466"/>
    <w:rsid w:val="00E002E1"/>
    <w:rsid w:val="00E004C2"/>
    <w:rsid w:val="00E00904"/>
    <w:rsid w:val="00E017F5"/>
    <w:rsid w:val="00E01955"/>
    <w:rsid w:val="00E01A03"/>
    <w:rsid w:val="00E025FE"/>
    <w:rsid w:val="00E0305B"/>
    <w:rsid w:val="00E03A15"/>
    <w:rsid w:val="00E03C92"/>
    <w:rsid w:val="00E04FEC"/>
    <w:rsid w:val="00E05A0D"/>
    <w:rsid w:val="00E05AD2"/>
    <w:rsid w:val="00E05B38"/>
    <w:rsid w:val="00E05C43"/>
    <w:rsid w:val="00E06CD7"/>
    <w:rsid w:val="00E07610"/>
    <w:rsid w:val="00E07680"/>
    <w:rsid w:val="00E106B9"/>
    <w:rsid w:val="00E10B1B"/>
    <w:rsid w:val="00E11D8F"/>
    <w:rsid w:val="00E1209F"/>
    <w:rsid w:val="00E12146"/>
    <w:rsid w:val="00E12A68"/>
    <w:rsid w:val="00E12BDD"/>
    <w:rsid w:val="00E1415A"/>
    <w:rsid w:val="00E1481A"/>
    <w:rsid w:val="00E14828"/>
    <w:rsid w:val="00E14914"/>
    <w:rsid w:val="00E14A26"/>
    <w:rsid w:val="00E14AB0"/>
    <w:rsid w:val="00E14EB7"/>
    <w:rsid w:val="00E15D6F"/>
    <w:rsid w:val="00E1612D"/>
    <w:rsid w:val="00E164F4"/>
    <w:rsid w:val="00E16CE6"/>
    <w:rsid w:val="00E16DFA"/>
    <w:rsid w:val="00E17AC0"/>
    <w:rsid w:val="00E17E4D"/>
    <w:rsid w:val="00E20370"/>
    <w:rsid w:val="00E20A1B"/>
    <w:rsid w:val="00E2147B"/>
    <w:rsid w:val="00E218CF"/>
    <w:rsid w:val="00E219D6"/>
    <w:rsid w:val="00E21D8D"/>
    <w:rsid w:val="00E22159"/>
    <w:rsid w:val="00E221AC"/>
    <w:rsid w:val="00E223B4"/>
    <w:rsid w:val="00E228B4"/>
    <w:rsid w:val="00E22C8D"/>
    <w:rsid w:val="00E230E4"/>
    <w:rsid w:val="00E234A8"/>
    <w:rsid w:val="00E23F0D"/>
    <w:rsid w:val="00E24B34"/>
    <w:rsid w:val="00E24D56"/>
    <w:rsid w:val="00E25132"/>
    <w:rsid w:val="00E2515F"/>
    <w:rsid w:val="00E253BB"/>
    <w:rsid w:val="00E26AD8"/>
    <w:rsid w:val="00E26ADE"/>
    <w:rsid w:val="00E26D7A"/>
    <w:rsid w:val="00E2771C"/>
    <w:rsid w:val="00E27A37"/>
    <w:rsid w:val="00E30177"/>
    <w:rsid w:val="00E3067A"/>
    <w:rsid w:val="00E310B5"/>
    <w:rsid w:val="00E315AF"/>
    <w:rsid w:val="00E319F8"/>
    <w:rsid w:val="00E31C7C"/>
    <w:rsid w:val="00E31D3A"/>
    <w:rsid w:val="00E32A70"/>
    <w:rsid w:val="00E33345"/>
    <w:rsid w:val="00E33573"/>
    <w:rsid w:val="00E33A64"/>
    <w:rsid w:val="00E33B75"/>
    <w:rsid w:val="00E33C72"/>
    <w:rsid w:val="00E33F03"/>
    <w:rsid w:val="00E34E7D"/>
    <w:rsid w:val="00E35F68"/>
    <w:rsid w:val="00E362C9"/>
    <w:rsid w:val="00E36A29"/>
    <w:rsid w:val="00E36DDD"/>
    <w:rsid w:val="00E370A3"/>
    <w:rsid w:val="00E370D5"/>
    <w:rsid w:val="00E371DD"/>
    <w:rsid w:val="00E3752E"/>
    <w:rsid w:val="00E37ABB"/>
    <w:rsid w:val="00E37F3D"/>
    <w:rsid w:val="00E400EF"/>
    <w:rsid w:val="00E40459"/>
    <w:rsid w:val="00E40721"/>
    <w:rsid w:val="00E41054"/>
    <w:rsid w:val="00E416BC"/>
    <w:rsid w:val="00E416D1"/>
    <w:rsid w:val="00E4290C"/>
    <w:rsid w:val="00E4405A"/>
    <w:rsid w:val="00E441BF"/>
    <w:rsid w:val="00E44979"/>
    <w:rsid w:val="00E46314"/>
    <w:rsid w:val="00E468C0"/>
    <w:rsid w:val="00E4784A"/>
    <w:rsid w:val="00E503F7"/>
    <w:rsid w:val="00E513AC"/>
    <w:rsid w:val="00E51691"/>
    <w:rsid w:val="00E5174D"/>
    <w:rsid w:val="00E51BE5"/>
    <w:rsid w:val="00E525D0"/>
    <w:rsid w:val="00E525D9"/>
    <w:rsid w:val="00E52606"/>
    <w:rsid w:val="00E53503"/>
    <w:rsid w:val="00E53A7E"/>
    <w:rsid w:val="00E53D42"/>
    <w:rsid w:val="00E53EDB"/>
    <w:rsid w:val="00E5512D"/>
    <w:rsid w:val="00E5533A"/>
    <w:rsid w:val="00E556FB"/>
    <w:rsid w:val="00E55BBC"/>
    <w:rsid w:val="00E56107"/>
    <w:rsid w:val="00E56F67"/>
    <w:rsid w:val="00E57B76"/>
    <w:rsid w:val="00E57D72"/>
    <w:rsid w:val="00E57E1A"/>
    <w:rsid w:val="00E60AFF"/>
    <w:rsid w:val="00E60BBD"/>
    <w:rsid w:val="00E611EC"/>
    <w:rsid w:val="00E61288"/>
    <w:rsid w:val="00E61456"/>
    <w:rsid w:val="00E6245C"/>
    <w:rsid w:val="00E62B05"/>
    <w:rsid w:val="00E634A1"/>
    <w:rsid w:val="00E63AF9"/>
    <w:rsid w:val="00E63FC2"/>
    <w:rsid w:val="00E642A3"/>
    <w:rsid w:val="00E647A1"/>
    <w:rsid w:val="00E64E22"/>
    <w:rsid w:val="00E64E3A"/>
    <w:rsid w:val="00E652C5"/>
    <w:rsid w:val="00E6625F"/>
    <w:rsid w:val="00E66566"/>
    <w:rsid w:val="00E66B53"/>
    <w:rsid w:val="00E67AFE"/>
    <w:rsid w:val="00E67DA2"/>
    <w:rsid w:val="00E67EBD"/>
    <w:rsid w:val="00E700FC"/>
    <w:rsid w:val="00E7066B"/>
    <w:rsid w:val="00E70C60"/>
    <w:rsid w:val="00E71155"/>
    <w:rsid w:val="00E71452"/>
    <w:rsid w:val="00E7198A"/>
    <w:rsid w:val="00E71A28"/>
    <w:rsid w:val="00E71CB2"/>
    <w:rsid w:val="00E72046"/>
    <w:rsid w:val="00E73198"/>
    <w:rsid w:val="00E742BC"/>
    <w:rsid w:val="00E74A7A"/>
    <w:rsid w:val="00E74E61"/>
    <w:rsid w:val="00E75492"/>
    <w:rsid w:val="00E7563D"/>
    <w:rsid w:val="00E7644F"/>
    <w:rsid w:val="00E7692C"/>
    <w:rsid w:val="00E76DF8"/>
    <w:rsid w:val="00E77194"/>
    <w:rsid w:val="00E7752C"/>
    <w:rsid w:val="00E77753"/>
    <w:rsid w:val="00E77C02"/>
    <w:rsid w:val="00E80001"/>
    <w:rsid w:val="00E8077F"/>
    <w:rsid w:val="00E80C57"/>
    <w:rsid w:val="00E80EB2"/>
    <w:rsid w:val="00E80EB7"/>
    <w:rsid w:val="00E82789"/>
    <w:rsid w:val="00E82C63"/>
    <w:rsid w:val="00E833B7"/>
    <w:rsid w:val="00E83E4A"/>
    <w:rsid w:val="00E8451E"/>
    <w:rsid w:val="00E84BE8"/>
    <w:rsid w:val="00E85070"/>
    <w:rsid w:val="00E85986"/>
    <w:rsid w:val="00E85CCA"/>
    <w:rsid w:val="00E85D58"/>
    <w:rsid w:val="00E85FBE"/>
    <w:rsid w:val="00E8660D"/>
    <w:rsid w:val="00E86907"/>
    <w:rsid w:val="00E86F65"/>
    <w:rsid w:val="00E876CF"/>
    <w:rsid w:val="00E87AB7"/>
    <w:rsid w:val="00E87FDE"/>
    <w:rsid w:val="00E90D94"/>
    <w:rsid w:val="00E91BDE"/>
    <w:rsid w:val="00E927C6"/>
    <w:rsid w:val="00E92B2D"/>
    <w:rsid w:val="00E932BF"/>
    <w:rsid w:val="00E9353B"/>
    <w:rsid w:val="00E93CD0"/>
    <w:rsid w:val="00E93F45"/>
    <w:rsid w:val="00E94C56"/>
    <w:rsid w:val="00E94DB2"/>
    <w:rsid w:val="00E9509A"/>
    <w:rsid w:val="00E9509D"/>
    <w:rsid w:val="00E9511D"/>
    <w:rsid w:val="00E952DF"/>
    <w:rsid w:val="00E95413"/>
    <w:rsid w:val="00E95BDD"/>
    <w:rsid w:val="00E96B77"/>
    <w:rsid w:val="00E96D89"/>
    <w:rsid w:val="00E97382"/>
    <w:rsid w:val="00E973C1"/>
    <w:rsid w:val="00EA0EF6"/>
    <w:rsid w:val="00EA1769"/>
    <w:rsid w:val="00EA18AA"/>
    <w:rsid w:val="00EA219C"/>
    <w:rsid w:val="00EA3570"/>
    <w:rsid w:val="00EA3A3C"/>
    <w:rsid w:val="00EA3C79"/>
    <w:rsid w:val="00EA414E"/>
    <w:rsid w:val="00EA42CD"/>
    <w:rsid w:val="00EA4A8B"/>
    <w:rsid w:val="00EA4BD5"/>
    <w:rsid w:val="00EA6F49"/>
    <w:rsid w:val="00EA7443"/>
    <w:rsid w:val="00EA7615"/>
    <w:rsid w:val="00EB0273"/>
    <w:rsid w:val="00EB0C48"/>
    <w:rsid w:val="00EB16C8"/>
    <w:rsid w:val="00EB271B"/>
    <w:rsid w:val="00EB2A01"/>
    <w:rsid w:val="00EB2C72"/>
    <w:rsid w:val="00EB41E4"/>
    <w:rsid w:val="00EB4B32"/>
    <w:rsid w:val="00EB52A3"/>
    <w:rsid w:val="00EB5586"/>
    <w:rsid w:val="00EB68BF"/>
    <w:rsid w:val="00EB6C7E"/>
    <w:rsid w:val="00EB71AD"/>
    <w:rsid w:val="00EB7F4D"/>
    <w:rsid w:val="00EC036A"/>
    <w:rsid w:val="00EC06FE"/>
    <w:rsid w:val="00EC0FCC"/>
    <w:rsid w:val="00EC1388"/>
    <w:rsid w:val="00EC144D"/>
    <w:rsid w:val="00EC1549"/>
    <w:rsid w:val="00EC1646"/>
    <w:rsid w:val="00EC1723"/>
    <w:rsid w:val="00EC1D08"/>
    <w:rsid w:val="00EC2A19"/>
    <w:rsid w:val="00EC2FA7"/>
    <w:rsid w:val="00EC3E60"/>
    <w:rsid w:val="00EC4F40"/>
    <w:rsid w:val="00EC54BE"/>
    <w:rsid w:val="00EC5A95"/>
    <w:rsid w:val="00EC5BB3"/>
    <w:rsid w:val="00EC60E6"/>
    <w:rsid w:val="00EC6772"/>
    <w:rsid w:val="00EC67BB"/>
    <w:rsid w:val="00EC6E22"/>
    <w:rsid w:val="00EC7885"/>
    <w:rsid w:val="00ED0839"/>
    <w:rsid w:val="00ED0E95"/>
    <w:rsid w:val="00ED124E"/>
    <w:rsid w:val="00ED24A1"/>
    <w:rsid w:val="00ED2B01"/>
    <w:rsid w:val="00ED3A82"/>
    <w:rsid w:val="00ED4543"/>
    <w:rsid w:val="00ED4683"/>
    <w:rsid w:val="00ED6643"/>
    <w:rsid w:val="00ED6669"/>
    <w:rsid w:val="00ED66A9"/>
    <w:rsid w:val="00ED689C"/>
    <w:rsid w:val="00ED7072"/>
    <w:rsid w:val="00ED73E7"/>
    <w:rsid w:val="00ED7C11"/>
    <w:rsid w:val="00ED7DDC"/>
    <w:rsid w:val="00EE0974"/>
    <w:rsid w:val="00EE1408"/>
    <w:rsid w:val="00EE1477"/>
    <w:rsid w:val="00EE1CB3"/>
    <w:rsid w:val="00EE1F21"/>
    <w:rsid w:val="00EE2169"/>
    <w:rsid w:val="00EE2434"/>
    <w:rsid w:val="00EE2A7D"/>
    <w:rsid w:val="00EE2D17"/>
    <w:rsid w:val="00EE59A6"/>
    <w:rsid w:val="00EE5ECC"/>
    <w:rsid w:val="00EE665B"/>
    <w:rsid w:val="00EE71F6"/>
    <w:rsid w:val="00EE7A6F"/>
    <w:rsid w:val="00EF077F"/>
    <w:rsid w:val="00EF1062"/>
    <w:rsid w:val="00EF1A83"/>
    <w:rsid w:val="00EF1C5E"/>
    <w:rsid w:val="00EF227F"/>
    <w:rsid w:val="00EF26BC"/>
    <w:rsid w:val="00EF2BC1"/>
    <w:rsid w:val="00EF3C7C"/>
    <w:rsid w:val="00EF3CA8"/>
    <w:rsid w:val="00EF4545"/>
    <w:rsid w:val="00EF45D1"/>
    <w:rsid w:val="00EF4663"/>
    <w:rsid w:val="00EF5414"/>
    <w:rsid w:val="00EF637A"/>
    <w:rsid w:val="00EF64BE"/>
    <w:rsid w:val="00EF692F"/>
    <w:rsid w:val="00EF7A0C"/>
    <w:rsid w:val="00F009A6"/>
    <w:rsid w:val="00F01256"/>
    <w:rsid w:val="00F018DB"/>
    <w:rsid w:val="00F019F0"/>
    <w:rsid w:val="00F0209C"/>
    <w:rsid w:val="00F02471"/>
    <w:rsid w:val="00F026DB"/>
    <w:rsid w:val="00F02AA3"/>
    <w:rsid w:val="00F02CDE"/>
    <w:rsid w:val="00F02FA0"/>
    <w:rsid w:val="00F032AE"/>
    <w:rsid w:val="00F03880"/>
    <w:rsid w:val="00F04C14"/>
    <w:rsid w:val="00F05601"/>
    <w:rsid w:val="00F1026C"/>
    <w:rsid w:val="00F102B4"/>
    <w:rsid w:val="00F1058E"/>
    <w:rsid w:val="00F1092B"/>
    <w:rsid w:val="00F10B8B"/>
    <w:rsid w:val="00F110F7"/>
    <w:rsid w:val="00F113BD"/>
    <w:rsid w:val="00F11491"/>
    <w:rsid w:val="00F118A2"/>
    <w:rsid w:val="00F11B79"/>
    <w:rsid w:val="00F12165"/>
    <w:rsid w:val="00F12670"/>
    <w:rsid w:val="00F1272E"/>
    <w:rsid w:val="00F13541"/>
    <w:rsid w:val="00F1390D"/>
    <w:rsid w:val="00F13BBB"/>
    <w:rsid w:val="00F140A8"/>
    <w:rsid w:val="00F15751"/>
    <w:rsid w:val="00F158FF"/>
    <w:rsid w:val="00F160DC"/>
    <w:rsid w:val="00F1632F"/>
    <w:rsid w:val="00F16582"/>
    <w:rsid w:val="00F16B47"/>
    <w:rsid w:val="00F16BE7"/>
    <w:rsid w:val="00F17758"/>
    <w:rsid w:val="00F200EF"/>
    <w:rsid w:val="00F206D1"/>
    <w:rsid w:val="00F20B12"/>
    <w:rsid w:val="00F20BDA"/>
    <w:rsid w:val="00F2113D"/>
    <w:rsid w:val="00F2173F"/>
    <w:rsid w:val="00F218EB"/>
    <w:rsid w:val="00F22220"/>
    <w:rsid w:val="00F22780"/>
    <w:rsid w:val="00F22D04"/>
    <w:rsid w:val="00F232FF"/>
    <w:rsid w:val="00F23993"/>
    <w:rsid w:val="00F2496D"/>
    <w:rsid w:val="00F24E97"/>
    <w:rsid w:val="00F269A8"/>
    <w:rsid w:val="00F277F2"/>
    <w:rsid w:val="00F2790F"/>
    <w:rsid w:val="00F27D65"/>
    <w:rsid w:val="00F30076"/>
    <w:rsid w:val="00F30125"/>
    <w:rsid w:val="00F3025A"/>
    <w:rsid w:val="00F3051C"/>
    <w:rsid w:val="00F30552"/>
    <w:rsid w:val="00F3082C"/>
    <w:rsid w:val="00F30DBF"/>
    <w:rsid w:val="00F30F3F"/>
    <w:rsid w:val="00F3140B"/>
    <w:rsid w:val="00F31D6F"/>
    <w:rsid w:val="00F32A5A"/>
    <w:rsid w:val="00F32C16"/>
    <w:rsid w:val="00F32D4C"/>
    <w:rsid w:val="00F33979"/>
    <w:rsid w:val="00F33DD7"/>
    <w:rsid w:val="00F341CA"/>
    <w:rsid w:val="00F3435F"/>
    <w:rsid w:val="00F35A32"/>
    <w:rsid w:val="00F35F4C"/>
    <w:rsid w:val="00F36039"/>
    <w:rsid w:val="00F36488"/>
    <w:rsid w:val="00F367A9"/>
    <w:rsid w:val="00F367E6"/>
    <w:rsid w:val="00F36838"/>
    <w:rsid w:val="00F36B4A"/>
    <w:rsid w:val="00F36B7F"/>
    <w:rsid w:val="00F37AA4"/>
    <w:rsid w:val="00F37FD1"/>
    <w:rsid w:val="00F401AE"/>
    <w:rsid w:val="00F40B20"/>
    <w:rsid w:val="00F412F0"/>
    <w:rsid w:val="00F41350"/>
    <w:rsid w:val="00F4163A"/>
    <w:rsid w:val="00F41911"/>
    <w:rsid w:val="00F41AD8"/>
    <w:rsid w:val="00F41D4B"/>
    <w:rsid w:val="00F42574"/>
    <w:rsid w:val="00F42826"/>
    <w:rsid w:val="00F42A7F"/>
    <w:rsid w:val="00F42BBF"/>
    <w:rsid w:val="00F439F2"/>
    <w:rsid w:val="00F43C54"/>
    <w:rsid w:val="00F45466"/>
    <w:rsid w:val="00F45676"/>
    <w:rsid w:val="00F4583B"/>
    <w:rsid w:val="00F45BC0"/>
    <w:rsid w:val="00F45BED"/>
    <w:rsid w:val="00F46CBC"/>
    <w:rsid w:val="00F46E8C"/>
    <w:rsid w:val="00F472C9"/>
    <w:rsid w:val="00F474CF"/>
    <w:rsid w:val="00F479EA"/>
    <w:rsid w:val="00F47FFE"/>
    <w:rsid w:val="00F501E7"/>
    <w:rsid w:val="00F5107B"/>
    <w:rsid w:val="00F51187"/>
    <w:rsid w:val="00F513EA"/>
    <w:rsid w:val="00F5159B"/>
    <w:rsid w:val="00F517A3"/>
    <w:rsid w:val="00F51F4E"/>
    <w:rsid w:val="00F5205F"/>
    <w:rsid w:val="00F523C1"/>
    <w:rsid w:val="00F523EB"/>
    <w:rsid w:val="00F523EC"/>
    <w:rsid w:val="00F53929"/>
    <w:rsid w:val="00F5491D"/>
    <w:rsid w:val="00F54B95"/>
    <w:rsid w:val="00F5564E"/>
    <w:rsid w:val="00F56152"/>
    <w:rsid w:val="00F572A3"/>
    <w:rsid w:val="00F5789B"/>
    <w:rsid w:val="00F57F8C"/>
    <w:rsid w:val="00F60226"/>
    <w:rsid w:val="00F603EB"/>
    <w:rsid w:val="00F62642"/>
    <w:rsid w:val="00F62E2D"/>
    <w:rsid w:val="00F64008"/>
    <w:rsid w:val="00F64331"/>
    <w:rsid w:val="00F64CC4"/>
    <w:rsid w:val="00F64CEA"/>
    <w:rsid w:val="00F65E9B"/>
    <w:rsid w:val="00F66627"/>
    <w:rsid w:val="00F66CA4"/>
    <w:rsid w:val="00F67331"/>
    <w:rsid w:val="00F673EF"/>
    <w:rsid w:val="00F703AF"/>
    <w:rsid w:val="00F70696"/>
    <w:rsid w:val="00F70776"/>
    <w:rsid w:val="00F719C7"/>
    <w:rsid w:val="00F72099"/>
    <w:rsid w:val="00F722FE"/>
    <w:rsid w:val="00F72AC2"/>
    <w:rsid w:val="00F72CD1"/>
    <w:rsid w:val="00F72D75"/>
    <w:rsid w:val="00F72F96"/>
    <w:rsid w:val="00F73717"/>
    <w:rsid w:val="00F73ECE"/>
    <w:rsid w:val="00F7438A"/>
    <w:rsid w:val="00F74F04"/>
    <w:rsid w:val="00F7563E"/>
    <w:rsid w:val="00F758E7"/>
    <w:rsid w:val="00F75FF3"/>
    <w:rsid w:val="00F764BF"/>
    <w:rsid w:val="00F76839"/>
    <w:rsid w:val="00F76AE3"/>
    <w:rsid w:val="00F76CB9"/>
    <w:rsid w:val="00F76FFA"/>
    <w:rsid w:val="00F774D2"/>
    <w:rsid w:val="00F77675"/>
    <w:rsid w:val="00F80442"/>
    <w:rsid w:val="00F81610"/>
    <w:rsid w:val="00F81FF4"/>
    <w:rsid w:val="00F82283"/>
    <w:rsid w:val="00F829EE"/>
    <w:rsid w:val="00F82D39"/>
    <w:rsid w:val="00F82E3F"/>
    <w:rsid w:val="00F837E5"/>
    <w:rsid w:val="00F84677"/>
    <w:rsid w:val="00F8582A"/>
    <w:rsid w:val="00F85CD3"/>
    <w:rsid w:val="00F85F93"/>
    <w:rsid w:val="00F872B3"/>
    <w:rsid w:val="00F87B1B"/>
    <w:rsid w:val="00F91134"/>
    <w:rsid w:val="00F9139C"/>
    <w:rsid w:val="00F914AB"/>
    <w:rsid w:val="00F91775"/>
    <w:rsid w:val="00F918EB"/>
    <w:rsid w:val="00F92148"/>
    <w:rsid w:val="00F923F2"/>
    <w:rsid w:val="00F942E7"/>
    <w:rsid w:val="00F94392"/>
    <w:rsid w:val="00F9453C"/>
    <w:rsid w:val="00F9603C"/>
    <w:rsid w:val="00F960FF"/>
    <w:rsid w:val="00F9621F"/>
    <w:rsid w:val="00F9658F"/>
    <w:rsid w:val="00F96A10"/>
    <w:rsid w:val="00F96D08"/>
    <w:rsid w:val="00F96F3B"/>
    <w:rsid w:val="00F974F3"/>
    <w:rsid w:val="00F97CC4"/>
    <w:rsid w:val="00F97DFA"/>
    <w:rsid w:val="00FA0195"/>
    <w:rsid w:val="00FA12E4"/>
    <w:rsid w:val="00FA1571"/>
    <w:rsid w:val="00FA178D"/>
    <w:rsid w:val="00FA1C20"/>
    <w:rsid w:val="00FA2566"/>
    <w:rsid w:val="00FA28B1"/>
    <w:rsid w:val="00FA3E56"/>
    <w:rsid w:val="00FA43C2"/>
    <w:rsid w:val="00FA43D5"/>
    <w:rsid w:val="00FA44E7"/>
    <w:rsid w:val="00FA46BD"/>
    <w:rsid w:val="00FA4C28"/>
    <w:rsid w:val="00FA52DE"/>
    <w:rsid w:val="00FA582E"/>
    <w:rsid w:val="00FA5A47"/>
    <w:rsid w:val="00FA635F"/>
    <w:rsid w:val="00FA71C8"/>
    <w:rsid w:val="00FA72E3"/>
    <w:rsid w:val="00FA783B"/>
    <w:rsid w:val="00FA7E48"/>
    <w:rsid w:val="00FB00C8"/>
    <w:rsid w:val="00FB0544"/>
    <w:rsid w:val="00FB16CF"/>
    <w:rsid w:val="00FB236A"/>
    <w:rsid w:val="00FB261D"/>
    <w:rsid w:val="00FB28D1"/>
    <w:rsid w:val="00FB39F4"/>
    <w:rsid w:val="00FB3A51"/>
    <w:rsid w:val="00FB3CC7"/>
    <w:rsid w:val="00FB3F39"/>
    <w:rsid w:val="00FB4220"/>
    <w:rsid w:val="00FB4577"/>
    <w:rsid w:val="00FB4FC3"/>
    <w:rsid w:val="00FB5D1C"/>
    <w:rsid w:val="00FB5EB3"/>
    <w:rsid w:val="00FB63CB"/>
    <w:rsid w:val="00FB6E69"/>
    <w:rsid w:val="00FB739E"/>
    <w:rsid w:val="00FB7584"/>
    <w:rsid w:val="00FB75DD"/>
    <w:rsid w:val="00FB7767"/>
    <w:rsid w:val="00FB77D2"/>
    <w:rsid w:val="00FB7B13"/>
    <w:rsid w:val="00FC01C2"/>
    <w:rsid w:val="00FC099F"/>
    <w:rsid w:val="00FC0C4B"/>
    <w:rsid w:val="00FC19FC"/>
    <w:rsid w:val="00FC1A28"/>
    <w:rsid w:val="00FC2E64"/>
    <w:rsid w:val="00FC3997"/>
    <w:rsid w:val="00FC40C8"/>
    <w:rsid w:val="00FC417F"/>
    <w:rsid w:val="00FC41B9"/>
    <w:rsid w:val="00FC44F6"/>
    <w:rsid w:val="00FC46EC"/>
    <w:rsid w:val="00FC4712"/>
    <w:rsid w:val="00FC4BE1"/>
    <w:rsid w:val="00FC5526"/>
    <w:rsid w:val="00FC661E"/>
    <w:rsid w:val="00FC6CEF"/>
    <w:rsid w:val="00FC7BAB"/>
    <w:rsid w:val="00FD0EAE"/>
    <w:rsid w:val="00FD10B3"/>
    <w:rsid w:val="00FD1718"/>
    <w:rsid w:val="00FD173D"/>
    <w:rsid w:val="00FD17B6"/>
    <w:rsid w:val="00FD3442"/>
    <w:rsid w:val="00FD3878"/>
    <w:rsid w:val="00FD424D"/>
    <w:rsid w:val="00FD49E5"/>
    <w:rsid w:val="00FD4A4E"/>
    <w:rsid w:val="00FD4E7F"/>
    <w:rsid w:val="00FD5984"/>
    <w:rsid w:val="00FD5BA4"/>
    <w:rsid w:val="00FD6184"/>
    <w:rsid w:val="00FD674F"/>
    <w:rsid w:val="00FD6C91"/>
    <w:rsid w:val="00FD7766"/>
    <w:rsid w:val="00FD79DD"/>
    <w:rsid w:val="00FD7A01"/>
    <w:rsid w:val="00FE0771"/>
    <w:rsid w:val="00FE10FF"/>
    <w:rsid w:val="00FE123F"/>
    <w:rsid w:val="00FE1972"/>
    <w:rsid w:val="00FE1BC8"/>
    <w:rsid w:val="00FE1C64"/>
    <w:rsid w:val="00FE1CA6"/>
    <w:rsid w:val="00FE22FC"/>
    <w:rsid w:val="00FE23A8"/>
    <w:rsid w:val="00FE26A8"/>
    <w:rsid w:val="00FE2AE1"/>
    <w:rsid w:val="00FE3F35"/>
    <w:rsid w:val="00FE42CF"/>
    <w:rsid w:val="00FE4485"/>
    <w:rsid w:val="00FE4BF4"/>
    <w:rsid w:val="00FE4E18"/>
    <w:rsid w:val="00FE4ED1"/>
    <w:rsid w:val="00FE6168"/>
    <w:rsid w:val="00FE6D5A"/>
    <w:rsid w:val="00FE7017"/>
    <w:rsid w:val="00FE76C2"/>
    <w:rsid w:val="00FE785D"/>
    <w:rsid w:val="00FE7A45"/>
    <w:rsid w:val="00FE7FFD"/>
    <w:rsid w:val="00FF0320"/>
    <w:rsid w:val="00FF0601"/>
    <w:rsid w:val="00FF0C6B"/>
    <w:rsid w:val="00FF1622"/>
    <w:rsid w:val="00FF1CB0"/>
    <w:rsid w:val="00FF2138"/>
    <w:rsid w:val="00FF23CA"/>
    <w:rsid w:val="00FF256C"/>
    <w:rsid w:val="00FF2600"/>
    <w:rsid w:val="00FF280C"/>
    <w:rsid w:val="00FF2956"/>
    <w:rsid w:val="00FF2AAD"/>
    <w:rsid w:val="00FF2E9E"/>
    <w:rsid w:val="00FF347F"/>
    <w:rsid w:val="00FF3BAC"/>
    <w:rsid w:val="00FF41B5"/>
    <w:rsid w:val="00FF454D"/>
    <w:rsid w:val="00FF4671"/>
    <w:rsid w:val="00FF496E"/>
    <w:rsid w:val="00FF523C"/>
    <w:rsid w:val="00FF5755"/>
    <w:rsid w:val="00FF58B2"/>
    <w:rsid w:val="00FF5F93"/>
    <w:rsid w:val="00FF6052"/>
    <w:rsid w:val="00FF6068"/>
    <w:rsid w:val="00FF6106"/>
    <w:rsid w:val="00FF66BA"/>
    <w:rsid w:val="00FF6AC3"/>
    <w:rsid w:val="00FF6D3C"/>
    <w:rsid w:val="00FF770A"/>
    <w:rsid w:val="00FF7DDB"/>
    <w:rsid w:val="00FF7EE8"/>
    <w:rsid w:val="04892485"/>
    <w:rsid w:val="1092680D"/>
    <w:rsid w:val="2172F0EA"/>
    <w:rsid w:val="4AB21738"/>
    <w:rsid w:val="6C72A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8"/>
    <o:shapelayout v:ext="edit">
      <o:idmap v:ext="edit" data="1"/>
    </o:shapelayout>
  </w:shapeDefaults>
  <w:decimalSymbol w:val="."/>
  <w:listSeparator w:val=","/>
  <w14:docId w14:val="31F9126C"/>
  <w15:docId w15:val="{48245744-1759-4D62-9A6A-1E71B34598A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4221"/>
    <w:pPr>
      <w:spacing w:after="0" w:line="240" w:lineRule="auto"/>
      <w:jc w:val="both"/>
    </w:pPr>
    <w:rPr>
      <w:rFonts w:ascii="Verdana" w:hAnsi="Verdana" w:eastAsia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7279A"/>
    <w:pPr>
      <w:keepNext/>
      <w:numPr>
        <w:numId w:val="1"/>
      </w:numPr>
      <w:spacing w:before="360"/>
      <w:jc w:val="left"/>
      <w:outlineLvl w:val="0"/>
    </w:pPr>
    <w:rPr>
      <w:rFonts w:eastAsia="Times New Roman"/>
      <w:b/>
      <w:kern w:val="28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17279A"/>
    <w:pPr>
      <w:keepNext/>
      <w:numPr>
        <w:ilvl w:val="1"/>
        <w:numId w:val="1"/>
      </w:numPr>
      <w:spacing w:before="360"/>
      <w:jc w:val="left"/>
      <w:outlineLvl w:val="1"/>
    </w:pPr>
    <w:rPr>
      <w:rFonts w:eastAsia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17279A"/>
    <w:pPr>
      <w:keepNext/>
      <w:numPr>
        <w:ilvl w:val="2"/>
        <w:numId w:val="1"/>
      </w:numPr>
      <w:spacing w:before="360"/>
      <w:outlineLvl w:val="2"/>
    </w:pPr>
    <w:rPr>
      <w:rFonts w:eastAsia="Times New Roman"/>
      <w:b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5D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645DE"/>
    <w:rPr>
      <w:rFonts w:ascii="Tahoma" w:hAnsi="Tahoma" w:eastAsia="Calibri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E5FB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DE5FB3"/>
    <w:rPr>
      <w:rFonts w:ascii="Verdana" w:hAnsi="Verdana" w:eastAsia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5FB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E5FB3"/>
    <w:rPr>
      <w:rFonts w:ascii="Verdana" w:hAnsi="Verdana" w:eastAsia="Calibri" w:cs="Times New Roman"/>
      <w:sz w:val="24"/>
      <w:szCs w:val="24"/>
    </w:rPr>
  </w:style>
  <w:style w:type="table" w:styleId="TableGrid">
    <w:name w:val="Table Grid"/>
    <w:basedOn w:val="TableNormal"/>
    <w:uiPriority w:val="59"/>
    <w:rsid w:val="00DE5FB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aliases w:val="B,Bullet 1,Bullet Points,Bullet Style,Colorful List - Accent 11,Dot pt,F5 List Paragraph,Indicator Text,L,List Paragraph Char Char Char,List Paragraph1,List Paragraph11,List Paragraph12,MAIN CONTENT,No Spacing1,Numbered Para 1"/>
    <w:basedOn w:val="Normal"/>
    <w:link w:val="ListParagraphChar"/>
    <w:uiPriority w:val="34"/>
    <w:qFormat/>
    <w:rsid w:val="00ED7DDC"/>
    <w:pPr>
      <w:ind w:left="720"/>
      <w:contextualSpacing/>
    </w:pPr>
  </w:style>
  <w:style w:type="character" w:styleId="tgc" w:customStyle="1">
    <w:name w:val="_tgc"/>
    <w:basedOn w:val="DefaultParagraphFont"/>
    <w:rsid w:val="00DD7FBF"/>
  </w:style>
  <w:style w:type="character" w:styleId="Heading1Char" w:customStyle="1">
    <w:name w:val="Heading 1 Char"/>
    <w:basedOn w:val="DefaultParagraphFont"/>
    <w:link w:val="Heading1"/>
    <w:rsid w:val="0017279A"/>
    <w:rPr>
      <w:rFonts w:ascii="Verdana" w:hAnsi="Verdana" w:eastAsia="Times New Roman" w:cs="Times New Roman"/>
      <w:b/>
      <w:kern w:val="28"/>
      <w:sz w:val="32"/>
      <w:szCs w:val="20"/>
    </w:rPr>
  </w:style>
  <w:style w:type="character" w:styleId="Heading2Char" w:customStyle="1">
    <w:name w:val="Heading 2 Char"/>
    <w:basedOn w:val="DefaultParagraphFont"/>
    <w:link w:val="Heading2"/>
    <w:rsid w:val="0017279A"/>
    <w:rPr>
      <w:rFonts w:ascii="Verdana" w:hAnsi="Verdana" w:eastAsia="Times New Roman" w:cs="Times New Roman"/>
      <w:b/>
      <w:sz w:val="28"/>
      <w:szCs w:val="20"/>
    </w:rPr>
  </w:style>
  <w:style w:type="character" w:styleId="Heading3Char" w:customStyle="1">
    <w:name w:val="Heading 3 Char"/>
    <w:basedOn w:val="DefaultParagraphFont"/>
    <w:link w:val="Heading3"/>
    <w:rsid w:val="0017279A"/>
    <w:rPr>
      <w:rFonts w:ascii="Verdana" w:hAnsi="Verdana" w:eastAsia="Times New Roman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C5B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B7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C5B74"/>
    <w:rPr>
      <w:rFonts w:ascii="Verdana" w:hAnsi="Verdana"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B7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C5B74"/>
    <w:rPr>
      <w:rFonts w:ascii="Verdana" w:hAnsi="Verdana" w:eastAsia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1D6F"/>
    <w:rPr>
      <w:strike w:val="0"/>
      <w:dstrike w:val="0"/>
      <w:color w:val="555555"/>
      <w:u w:val="none"/>
      <w:effect w:val="none"/>
    </w:rPr>
  </w:style>
  <w:style w:type="character" w:styleId="Strong">
    <w:name w:val="Strong"/>
    <w:basedOn w:val="DefaultParagraphFont"/>
    <w:qFormat/>
    <w:rsid w:val="00F31D6F"/>
    <w:rPr>
      <w:b/>
      <w:bCs/>
    </w:rPr>
  </w:style>
  <w:style w:type="character" w:styleId="xbe" w:customStyle="1">
    <w:name w:val="_xbe"/>
    <w:basedOn w:val="DefaultParagraphFont"/>
    <w:rsid w:val="00CA01F8"/>
  </w:style>
  <w:style w:type="paragraph" w:styleId="Default" w:customStyle="1">
    <w:name w:val="Default"/>
    <w:rsid w:val="00A841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14914"/>
    <w:pPr>
      <w:spacing w:after="0" w:line="240" w:lineRule="auto"/>
    </w:pPr>
    <w:rPr>
      <w:rFonts w:ascii="Verdana" w:hAnsi="Verdana" w:eastAsia="Calibri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E49AE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9D511A"/>
    <w:pPr>
      <w:widowControl w:val="0"/>
      <w:autoSpaceDE w:val="0"/>
      <w:autoSpaceDN w:val="0"/>
      <w:jc w:val="left"/>
    </w:pPr>
    <w:rPr>
      <w:rFonts w:eastAsia="Verdana" w:cs="Verdana"/>
      <w:lang w:eastAsia="en-GB" w:bidi="en-GB"/>
    </w:rPr>
  </w:style>
  <w:style w:type="character" w:styleId="BodyTextChar" w:customStyle="1">
    <w:name w:val="Body Text Char"/>
    <w:basedOn w:val="DefaultParagraphFont"/>
    <w:link w:val="BodyText"/>
    <w:uiPriority w:val="1"/>
    <w:rsid w:val="009D511A"/>
    <w:rPr>
      <w:rFonts w:ascii="Verdana" w:hAnsi="Verdana" w:eastAsia="Verdana" w:cs="Verdana"/>
      <w:sz w:val="24"/>
      <w:szCs w:val="24"/>
      <w:lang w:eastAsia="en-GB" w:bidi="en-GB"/>
    </w:rPr>
  </w:style>
  <w:style w:type="character" w:styleId="ListParagraphChar" w:customStyle="1">
    <w:name w:val="List Paragraph Char"/>
    <w:aliases w:val="B Char,Bullet 1 Char,Bullet Points Char,Bullet Style Char,Colorful List - Accent 11 Char,Dot pt Char,F5 List Paragraph Char,Indicator Text Char,L Char,List Paragraph Char Char Char Char,List Paragraph1 Char,List Paragraph11 Char"/>
    <w:basedOn w:val="DefaultParagraphFont"/>
    <w:link w:val="ListParagraph"/>
    <w:uiPriority w:val="34"/>
    <w:qFormat/>
    <w:locked/>
    <w:rsid w:val="00444654"/>
    <w:rPr>
      <w:rFonts w:ascii="Verdana" w:hAnsi="Verdana" w:eastAsia="Calibri" w:cs="Times New Roman"/>
      <w:sz w:val="24"/>
      <w:szCs w:val="24"/>
    </w:rPr>
  </w:style>
  <w:style w:type="paragraph" w:styleId="paragraph" w:customStyle="1">
    <w:name w:val="paragraph"/>
    <w:basedOn w:val="Normal"/>
    <w:rsid w:val="003F075D"/>
    <w:pPr>
      <w:spacing w:before="100" w:beforeAutospacing="1" w:after="100" w:afterAutospacing="1"/>
      <w:jc w:val="left"/>
    </w:pPr>
    <w:rPr>
      <w:rFonts w:ascii="Times New Roman" w:hAnsi="Times New Roman" w:eastAsia="Times New Roman"/>
      <w:lang w:eastAsia="en-GB"/>
    </w:rPr>
  </w:style>
  <w:style w:type="character" w:styleId="normaltextrun" w:customStyle="1">
    <w:name w:val="normaltextrun"/>
    <w:basedOn w:val="DefaultParagraphFont"/>
    <w:rsid w:val="003F075D"/>
  </w:style>
  <w:style w:type="character" w:styleId="eop" w:customStyle="1">
    <w:name w:val="eop"/>
    <w:basedOn w:val="DefaultParagraphFont"/>
    <w:rsid w:val="003F075D"/>
  </w:style>
  <w:style w:type="character" w:styleId="spellingerror" w:customStyle="1">
    <w:name w:val="spellingerror"/>
    <w:basedOn w:val="DefaultParagraphFont"/>
    <w:rsid w:val="003F075D"/>
  </w:style>
  <w:style w:type="character" w:styleId="contextualspellingandgrammarerror" w:customStyle="1">
    <w:name w:val="contextualspellingandgrammarerror"/>
    <w:basedOn w:val="DefaultParagraphFont"/>
    <w:rsid w:val="00BB6E8E"/>
  </w:style>
  <w:style w:type="character" w:styleId="null1" w:customStyle="1">
    <w:name w:val="null1"/>
    <w:basedOn w:val="DefaultParagraphFont"/>
    <w:rsid w:val="00AA0607"/>
  </w:style>
  <w:style w:type="paragraph" w:styleId="NoSpacing">
    <w:name w:val="No Spacing"/>
    <w:uiPriority w:val="1"/>
    <w:qFormat/>
    <w:rsid w:val="001D4567"/>
    <w:pPr>
      <w:spacing w:after="0" w:line="240" w:lineRule="auto"/>
    </w:pPr>
    <w:rPr>
      <w:sz w:val="24"/>
      <w:szCs w:val="24"/>
      <w:lang w:val="nl-NL"/>
    </w:rPr>
  </w:style>
  <w:style w:type="paragraph" w:styleId="NormalWeb">
    <w:name w:val="Normal (Web)"/>
    <w:basedOn w:val="Normal"/>
    <w:uiPriority w:val="99"/>
    <w:unhideWhenUsed/>
    <w:rsid w:val="00C82588"/>
    <w:pPr>
      <w:spacing w:before="100" w:beforeAutospacing="1" w:after="100" w:afterAutospacing="1"/>
      <w:jc w:val="left"/>
    </w:pPr>
    <w:rPr>
      <w:rFonts w:ascii="Times New Roman" w:hAnsi="Times New Roman" w:eastAsia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A3136"/>
    <w:rPr>
      <w:color w:val="800080" w:themeColor="followedHyperlink"/>
      <w:u w:val="single"/>
    </w:rPr>
  </w:style>
  <w:style w:type="character" w:styleId="itemdisplayname-423" w:customStyle="1">
    <w:name w:val="itemdisplayname-423"/>
    <w:basedOn w:val="DefaultParagraphFont"/>
    <w:rsid w:val="005D7610"/>
  </w:style>
  <w:style w:type="character" w:styleId="basetimestamp-420" w:customStyle="1">
    <w:name w:val="basetimestamp-420"/>
    <w:basedOn w:val="DefaultParagraphFont"/>
    <w:rsid w:val="005D7610"/>
  </w:style>
  <w:style w:type="character" w:styleId="ms-button-flexcontainer" w:customStyle="1">
    <w:name w:val="ms-button-flexcontainer"/>
    <w:basedOn w:val="DefaultParagraphFont"/>
    <w:rsid w:val="005D7610"/>
  </w:style>
  <w:style w:type="character" w:styleId="ms-button-label" w:customStyle="1">
    <w:name w:val="ms-button-label"/>
    <w:basedOn w:val="DefaultParagraphFont"/>
    <w:rsid w:val="005D7610"/>
  </w:style>
  <w:style w:type="character" w:styleId="ms-button-screenreadertext" w:customStyle="1">
    <w:name w:val="ms-button-screenreadertext"/>
    <w:basedOn w:val="DefaultParagraphFont"/>
    <w:rsid w:val="005D7610"/>
  </w:style>
  <w:style w:type="character" w:styleId="UnresolvedMention1" w:customStyle="1">
    <w:name w:val="Unresolved Mention1"/>
    <w:basedOn w:val="DefaultParagraphFont"/>
    <w:uiPriority w:val="99"/>
    <w:semiHidden/>
    <w:unhideWhenUsed/>
    <w:rsid w:val="00A90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phw.nhs.wales/about-us/board-and-executive-team/board-committees/committee-meetings/knowledge-research-and-information-committee/202324/13-june-2023/papers-13-june-20231/5-2b-kric-2023-06-13-digital-and-data-strategy-strategy/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oter" Target="footer3.xml" Id="rId21" /><Relationship Type="http://schemas.openxmlformats.org/officeDocument/2006/relationships/settings" Target="settings.xml" Id="rId7" /><Relationship Type="http://schemas.openxmlformats.org/officeDocument/2006/relationships/hyperlink" Target="https://phw.nhs.wales/about-us/board-and-executive-team/board-committees/committee-meetings/knowledge-research-and-information-committee/202324/13-june-2023/papers-13-june-20231/4-kric-2023-06-13-kric-presentation-healthy-behaviours/" TargetMode="Externa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yperlink" Target="https://phw.nhs.wales/about-us/board-and-executive-team/board-committees/committee-meetings/knowledge-research-and-information-committee/202324/13-june-2023/papers-13-june-20231/9b-kric-2023-06-13-genomics-presentation1/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phw.nhs.wales/about-us/board-and-executive-team/board-committees/committee-meetings/knowledge-research-and-information-committee/202324/13-june-2023/papers-13-june-20231/8b-kric-2023-06-13-strategic-risk-5-01-05-23/" TargetMode="External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4117dde-b119-4746-8562-4584e64c254c" xsi:nil="true"/>
    <Notes xmlns="74117dde-b119-4746-8562-4584e64c254c">Approved KRIC 13 Sept</Notes>
    <Open_x002f_Private xmlns="74117dde-b119-4746-8562-4584e64c254c">Open</Open_x002f_Private>
    <PublishedonWeb xmlns="74117dde-b119-4746-8562-4584e64c254c">Yes</PublishedonWeb>
    <PublishedonAdmincontrol xmlns="74117dde-b119-4746-8562-4584e64c254c">Yes</PublishedonAdmincontrol>
    <MeetingSubCategory xmlns="74117dde-b119-4746-8562-4584e64c254c">KRIC</MeetingSubCategory>
    <RetentionDate xmlns="74117dde-b119-4746-8562-4584e64c254c" xsi:nil="true"/>
    <DocumentType xmlns="74117dde-b119-4746-8562-4584e64c254c">Minutes</DocumentType>
    <MeetingDate xmlns="74117dde-b119-4746-8562-4584e64c254c">2023-06-12T23:00:00+00:00</MeetingDate>
    <EinancialYear xmlns="74117dde-b119-4746-8562-4584e64c254c">2023/2024</EinancialYear>
    <Reason xmlns="74117dde-b119-4746-8562-4584e64c254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687F77D63A8459CEFD3583C1899E6" ma:contentTypeVersion="17" ma:contentTypeDescription="Create a new document." ma:contentTypeScope="" ma:versionID="c4bc8fe8ac84141e656f89ffd9804a04">
  <xsd:schema xmlns:xsd="http://www.w3.org/2001/XMLSchema" xmlns:xs="http://www.w3.org/2001/XMLSchema" xmlns:p="http://schemas.microsoft.com/office/2006/metadata/properties" xmlns:ns2="74117dde-b119-4746-8562-4584e64c254c" xmlns:ns3="885d599f-0d70-42f9-bb26-1bdcfa13e79d" targetNamespace="http://schemas.microsoft.com/office/2006/metadata/properties" ma:root="true" ma:fieldsID="1274b6b2dd055841b9325d903fa9e883" ns2:_="" ns3:_="">
    <xsd:import namespace="74117dde-b119-4746-8562-4584e64c254c"/>
    <xsd:import namespace="885d599f-0d70-42f9-bb26-1bdcfa13e79d"/>
    <xsd:element name="properties">
      <xsd:complexType>
        <xsd:sequence>
          <xsd:element name="documentManagement">
            <xsd:complexType>
              <xsd:all>
                <xsd:element ref="ns2:MeetingSubCategory"/>
                <xsd:element ref="ns2:MeetingDate"/>
                <xsd:element ref="ns2:Open_x002f_Private"/>
                <xsd:element ref="ns2:Reason" minOccurs="0"/>
                <xsd:element ref="ns2:DocumentType" minOccurs="0"/>
                <xsd:element ref="ns2:Status" minOccurs="0"/>
                <xsd:element ref="ns2:RetentionDate" minOccurs="0"/>
                <xsd:element ref="ns2:PublishedonWeb" minOccurs="0"/>
                <xsd:element ref="ns2:PublishedonAdmincontro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EinancialYear"/>
                <xsd:element ref="ns2:Not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17dde-b119-4746-8562-4584e64c254c" elementFormDefault="qualified">
    <xsd:import namespace="http://schemas.microsoft.com/office/2006/documentManagement/types"/>
    <xsd:import namespace="http://schemas.microsoft.com/office/infopath/2007/PartnerControls"/>
    <xsd:element name="MeetingSubCategory" ma:index="8" ma:displayName="Meeting" ma:format="Dropdown" ma:internalName="MeetingSubCategory">
      <xsd:simpleType>
        <xsd:restriction base="dms:Choice">
          <xsd:enumeration value="Board"/>
          <xsd:enumeration value="Board (Private)"/>
          <xsd:enumeration value="Board Development"/>
          <xsd:enumeration value="ACGC"/>
          <xsd:enumeration value="KRIC"/>
          <xsd:enumeration value="KRIC (Private)"/>
          <xsd:enumeration value="POD"/>
          <xsd:enumeration value="POD (Private)"/>
          <xsd:enumeration value="QSIC"/>
          <xsd:enumeration value="QSIC (Private)"/>
          <xsd:enumeration value="BET"/>
          <xsd:enumeration value="SBET"/>
          <xsd:enumeration value="LT"/>
          <xsd:enumeration value="Chair's Meeting"/>
          <xsd:enumeration value="Board Business Unit Meeting"/>
          <xsd:enumeration value="AGM"/>
          <xsd:enumeration value="Board Briefing"/>
          <xsd:enumeration value="Covid-19 PI Sub-Group"/>
        </xsd:restriction>
      </xsd:simpleType>
    </xsd:element>
    <xsd:element name="MeetingDate" ma:index="9" ma:displayName="Meeting Date" ma:format="DateOnly" ma:internalName="MeetingDate">
      <xsd:simpleType>
        <xsd:restriction base="dms:DateTime"/>
      </xsd:simpleType>
    </xsd:element>
    <xsd:element name="Open_x002f_Private" ma:index="10" ma:displayName="Open/Private" ma:default="Open" ma:format="Dropdown" ma:internalName="Open_x002f_Private">
      <xsd:simpleType>
        <xsd:restriction base="dms:Choice">
          <xsd:enumeration value="Open"/>
          <xsd:enumeration value="Private"/>
          <xsd:enumeration value="Choice 3"/>
        </xsd:restriction>
      </xsd:simpleType>
    </xsd:element>
    <xsd:element name="Reason" ma:index="11" nillable="true" ma:displayName="Reason" ma:format="Dropdown" ma:internalName="Reas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ercially Sensitive – Procurement"/>
                    <xsd:enumeration value="Confidential – Information Governance"/>
                    <xsd:enumeration value="Confidential – Cyber Security"/>
                    <xsd:enumeration value="Confidential – Workforce"/>
                    <xsd:enumeration value="Legally Privileged "/>
                    <xsd:enumeration value="Summary of Private Committee / Sub Group Meetings ‐ subject matter confidential"/>
                    <xsd:enumeration value="Undue concern or harm to the public"/>
                    <xsd:enumeration value="Choice 8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12" nillable="true" ma:displayName="Document Type" ma:format="Dropdown" ma:internalName="DocumentType">
      <xsd:simpleType>
        <xsd:restriction base="dms:Choice">
          <xsd:enumeration value="Cover Report"/>
          <xsd:enumeration value="Report"/>
          <xsd:enumeration value="Agenda"/>
          <xsd:enumeration value="Presentation"/>
          <xsd:enumeration value="Attachment"/>
          <xsd:enumeration value="Minutes"/>
          <xsd:enumeration value="Action Log"/>
          <xsd:enumeration value="Choice 9"/>
          <xsd:enumeration value="Work Plan"/>
          <xsd:enumeration value="Correspondance"/>
        </xsd:restriction>
      </xsd:simpleType>
    </xsd:element>
    <xsd:element name="Status" ma:index="13" nillable="true" ma:displayName="Status" ma:format="Dropdown" ma:internalName="Status">
      <xsd:simpleType>
        <xsd:restriction base="dms:Choice">
          <xsd:enumeration value="Draft"/>
          <xsd:enumeration value="Final"/>
          <xsd:enumeration value="Working Draft"/>
          <xsd:enumeration value="Unconfirmed Minutes"/>
          <xsd:enumeration value="Live Document"/>
        </xsd:restriction>
      </xsd:simpleType>
    </xsd:element>
    <xsd:element name="RetentionDate" ma:index="14" nillable="true" ma:displayName="Retention Date" ma:format="Dropdown" ma:internalName="RetentionDate">
      <xsd:simpleType>
        <xsd:restriction base="dms:Choice">
          <xsd:enumeration value="2030"/>
          <xsd:enumeration value="2031"/>
          <xsd:enumeration value="2032"/>
          <xsd:enumeration value="Always"/>
        </xsd:restriction>
      </xsd:simpleType>
    </xsd:element>
    <xsd:element name="PublishedonWeb" ma:index="15" nillable="true" ma:displayName="Published on Web" ma:format="Dropdown" ma:internalName="PublishedonWeb">
      <xsd:simpleType>
        <xsd:restriction base="dms:Choice">
          <xsd:enumeration value="Yes"/>
          <xsd:enumeration value="No - Private"/>
          <xsd:enumeration value="Will be published when agenda published"/>
          <xsd:enumeration value="Meeting papers not published"/>
        </xsd:restriction>
      </xsd:simpleType>
    </xsd:element>
    <xsd:element name="PublishedonAdmincontrol" ma:index="16" nillable="true" ma:displayName="Published on Admincontrol" ma:format="Dropdown" ma:internalName="PublishedonAdmincontrol">
      <xsd:simpleType>
        <xsd:restriction base="dms:Choice">
          <xsd:enumeration value="Yes"/>
          <xsd:enumeration value="No"/>
          <xsd:enumeration value="Pending agenda finalising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inancialYear" ma:index="20" ma:displayName="Financial Year" ma:format="Dropdown" ma:internalName="EinancialYear">
      <xsd:simpleType>
        <xsd:restriction base="dms:Choice">
          <xsd:enumeration value="2022/2023"/>
          <xsd:enumeration value="2023/2024"/>
          <xsd:enumeration value="Choice 3"/>
        </xsd:restriction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d599f-0d70-42f9-bb26-1bdcfa13e79d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D6222-8ED1-4104-B08E-B1AC0161F3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2B805C-5F39-419A-9E64-58E254666159}">
  <ds:schemaRefs>
    <ds:schemaRef ds:uri="http://schemas.microsoft.com/office/2006/metadata/properties"/>
    <ds:schemaRef ds:uri="http://schemas.microsoft.com/office/infopath/2007/PartnerControls"/>
    <ds:schemaRef ds:uri="74117dde-b119-4746-8562-4584e64c254c"/>
  </ds:schemaRefs>
</ds:datastoreItem>
</file>

<file path=customXml/itemProps3.xml><?xml version="1.0" encoding="utf-8"?>
<ds:datastoreItem xmlns:ds="http://schemas.openxmlformats.org/officeDocument/2006/customXml" ds:itemID="{72A4D490-73E1-4636-BCEB-BEA5D6CF2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17dde-b119-4746-8562-4584e64c254c"/>
    <ds:schemaRef ds:uri="885d599f-0d70-42f9-bb26-1bdcfa13e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A0B235-5DE5-4B54-8F1C-29D2BAA2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2788</Words>
  <Characters>15898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NHS Wales</Company>
  <LinksUpToDate>false</LinksUpToDate>
  <CharactersWithSpaces>1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nne Reffell</dc:creator>
  <cp:lastModifiedBy>Liz Blayney (Public Health Wales - No. 2 Capital Quarter)</cp:lastModifiedBy>
  <cp:revision>15</cp:revision>
  <cp:lastPrinted>2021-07-26T13:42:00Z</cp:lastPrinted>
  <dcterms:created xsi:type="dcterms:W3CDTF">2023-08-04T09:13:00Z</dcterms:created>
  <dcterms:modified xsi:type="dcterms:W3CDTF">2023-09-1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1687F77D63A8459CEFD3583C1899E6</vt:lpwstr>
  </property>
</Properties>
</file>